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CE7B9" w14:textId="2FB09DBC" w:rsidR="00987F7D" w:rsidRPr="00987F7D" w:rsidRDefault="00987F7D" w:rsidP="00987F7D">
      <w:pPr>
        <w:jc w:val="center"/>
        <w:rPr>
          <w:i/>
          <w:szCs w:val="24"/>
        </w:rPr>
      </w:pPr>
      <w:r w:rsidRPr="00987F7D">
        <w:rPr>
          <w:i/>
          <w:szCs w:val="24"/>
        </w:rPr>
        <w:t>__________________________________</w:t>
      </w:r>
    </w:p>
    <w:p w14:paraId="37225E34" w14:textId="77777777" w:rsidR="00987F7D" w:rsidRPr="00BF6F1A" w:rsidRDefault="00987F7D" w:rsidP="00987F7D">
      <w:pPr>
        <w:jc w:val="center"/>
        <w:rPr>
          <w:iCs/>
          <w:szCs w:val="24"/>
        </w:rPr>
      </w:pPr>
      <w:r w:rsidRPr="00BF6F1A">
        <w:rPr>
          <w:iCs/>
          <w:szCs w:val="24"/>
        </w:rPr>
        <w:t>(Name of School Division)</w:t>
      </w:r>
    </w:p>
    <w:p w14:paraId="3C84BAFF" w14:textId="77777777" w:rsidR="00987F7D" w:rsidRPr="00987F7D" w:rsidRDefault="00987F7D" w:rsidP="00987F7D">
      <w:pPr>
        <w:jc w:val="center"/>
        <w:rPr>
          <w:b/>
          <w:szCs w:val="24"/>
        </w:rPr>
      </w:pPr>
    </w:p>
    <w:p w14:paraId="4B0694C3" w14:textId="77777777" w:rsidR="00987F7D" w:rsidRPr="00987F7D" w:rsidRDefault="00987F7D" w:rsidP="00987F7D">
      <w:pPr>
        <w:jc w:val="center"/>
        <w:rPr>
          <w:b/>
          <w:sz w:val="32"/>
          <w:szCs w:val="32"/>
        </w:rPr>
      </w:pPr>
      <w:r w:rsidRPr="00987F7D">
        <w:rPr>
          <w:b/>
          <w:sz w:val="32"/>
          <w:szCs w:val="32"/>
        </w:rPr>
        <w:t>CANDIDATE ELECTION FINANCE STATEMENT</w:t>
      </w:r>
    </w:p>
    <w:p w14:paraId="5685EBA8" w14:textId="2B191C2C" w:rsidR="00987F7D" w:rsidRPr="00987F7D" w:rsidRDefault="00987F7D" w:rsidP="00987F7D">
      <w:pPr>
        <w:rPr>
          <w:bCs w:val="0"/>
          <w:szCs w:val="24"/>
        </w:rPr>
      </w:pPr>
      <w:r w:rsidRPr="00987F7D">
        <w:rPr>
          <w:b/>
          <w:szCs w:val="24"/>
        </w:rPr>
        <w:t xml:space="preserve">To be filed with the </w:t>
      </w:r>
      <w:r w:rsidR="00B46651">
        <w:rPr>
          <w:b/>
          <w:szCs w:val="24"/>
        </w:rPr>
        <w:t>Secretary-Treasurer</w:t>
      </w:r>
      <w:r w:rsidRPr="00987F7D">
        <w:rPr>
          <w:b/>
          <w:szCs w:val="24"/>
        </w:rPr>
        <w:t xml:space="preserve"> by </w:t>
      </w:r>
      <w:r w:rsidRPr="00987F7D">
        <w:rPr>
          <w:b/>
          <w:szCs w:val="24"/>
          <w:u w:val="single"/>
        </w:rPr>
        <w:softHyphen/>
      </w:r>
      <w:r w:rsidRPr="00987F7D">
        <w:rPr>
          <w:b/>
          <w:szCs w:val="24"/>
          <w:u w:val="single"/>
        </w:rPr>
        <w:softHyphen/>
      </w:r>
      <w:r w:rsidRPr="00987F7D">
        <w:rPr>
          <w:b/>
          <w:szCs w:val="24"/>
          <w:u w:val="single"/>
        </w:rPr>
        <w:softHyphen/>
      </w:r>
      <w:r w:rsidRPr="00987F7D">
        <w:rPr>
          <w:b/>
          <w:szCs w:val="24"/>
          <w:u w:val="single"/>
        </w:rPr>
        <w:softHyphen/>
        <w:t>_______________</w:t>
      </w:r>
      <w:r w:rsidRPr="00987F7D">
        <w:rPr>
          <w:b/>
          <w:szCs w:val="24"/>
        </w:rPr>
        <w:br/>
      </w:r>
      <w:r w:rsidRPr="00987F7D">
        <w:rPr>
          <w:bCs w:val="0"/>
          <w:szCs w:val="24"/>
        </w:rPr>
        <w:t xml:space="preserve">                                                                             (filing deadline)  </w:t>
      </w:r>
    </w:p>
    <w:p w14:paraId="6AAE7EAB" w14:textId="77777777" w:rsidR="00987F7D" w:rsidRPr="00987F7D" w:rsidRDefault="00987F7D" w:rsidP="00987F7D">
      <w:pPr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1"/>
        <w:gridCol w:w="3123"/>
        <w:gridCol w:w="3116"/>
      </w:tblGrid>
      <w:tr w:rsidR="00987F7D" w:rsidRPr="00987F7D" w14:paraId="59A42412" w14:textId="77777777" w:rsidTr="00877AAA">
        <w:tc>
          <w:tcPr>
            <w:tcW w:w="9350" w:type="dxa"/>
            <w:gridSpan w:val="3"/>
          </w:tcPr>
          <w:p w14:paraId="433E62E0" w14:textId="77777777" w:rsidR="00987F7D" w:rsidRPr="00987F7D" w:rsidRDefault="00987F7D" w:rsidP="00877AAA">
            <w:pPr>
              <w:tabs>
                <w:tab w:val="left" w:pos="360"/>
              </w:tabs>
              <w:rPr>
                <w:szCs w:val="24"/>
              </w:rPr>
            </w:pPr>
            <w:r w:rsidRPr="00987F7D">
              <w:rPr>
                <w:szCs w:val="24"/>
              </w:rPr>
              <w:t xml:space="preserve">Name of candidate </w:t>
            </w:r>
          </w:p>
          <w:p w14:paraId="4B6415C6" w14:textId="77777777" w:rsidR="00987F7D" w:rsidRPr="00987F7D" w:rsidRDefault="00987F7D" w:rsidP="00877AAA">
            <w:pPr>
              <w:tabs>
                <w:tab w:val="left" w:pos="360"/>
              </w:tabs>
              <w:rPr>
                <w:szCs w:val="24"/>
              </w:rPr>
            </w:pPr>
          </w:p>
        </w:tc>
      </w:tr>
      <w:tr w:rsidR="00987F7D" w:rsidRPr="00987F7D" w14:paraId="0E4F9E27" w14:textId="77777777" w:rsidTr="00877AAA">
        <w:tc>
          <w:tcPr>
            <w:tcW w:w="9350" w:type="dxa"/>
            <w:gridSpan w:val="3"/>
          </w:tcPr>
          <w:p w14:paraId="0908A9E6" w14:textId="1E25380A" w:rsidR="00987F7D" w:rsidRPr="00987F7D" w:rsidRDefault="00987F7D" w:rsidP="00877AAA">
            <w:pPr>
              <w:tabs>
                <w:tab w:val="left" w:pos="360"/>
              </w:tabs>
              <w:rPr>
                <w:szCs w:val="24"/>
              </w:rPr>
            </w:pPr>
            <w:r w:rsidRPr="00987F7D">
              <w:rPr>
                <w:szCs w:val="24"/>
              </w:rPr>
              <w:t xml:space="preserve">Permanent </w:t>
            </w:r>
            <w:r>
              <w:rPr>
                <w:szCs w:val="24"/>
              </w:rPr>
              <w:t>m</w:t>
            </w:r>
            <w:r w:rsidRPr="00987F7D">
              <w:rPr>
                <w:szCs w:val="24"/>
              </w:rPr>
              <w:t>ailing address</w:t>
            </w:r>
          </w:p>
          <w:p w14:paraId="2C6A8A7D" w14:textId="77777777" w:rsidR="00987F7D" w:rsidRPr="00987F7D" w:rsidRDefault="00987F7D" w:rsidP="00877AAA">
            <w:pPr>
              <w:tabs>
                <w:tab w:val="left" w:pos="360"/>
              </w:tabs>
              <w:rPr>
                <w:szCs w:val="24"/>
              </w:rPr>
            </w:pPr>
          </w:p>
        </w:tc>
      </w:tr>
      <w:tr w:rsidR="00987F7D" w:rsidRPr="00987F7D" w14:paraId="376A0D99" w14:textId="77777777" w:rsidTr="00877AAA">
        <w:tc>
          <w:tcPr>
            <w:tcW w:w="6234" w:type="dxa"/>
            <w:gridSpan w:val="2"/>
          </w:tcPr>
          <w:p w14:paraId="1F72EF40" w14:textId="77777777" w:rsidR="00987F7D" w:rsidRPr="00987F7D" w:rsidRDefault="00987F7D" w:rsidP="00877AAA">
            <w:pPr>
              <w:tabs>
                <w:tab w:val="left" w:pos="360"/>
              </w:tabs>
              <w:rPr>
                <w:szCs w:val="24"/>
              </w:rPr>
            </w:pPr>
          </w:p>
          <w:p w14:paraId="17511CC1" w14:textId="77777777" w:rsidR="00987F7D" w:rsidRPr="00987F7D" w:rsidRDefault="00987F7D" w:rsidP="00877AAA">
            <w:pPr>
              <w:tabs>
                <w:tab w:val="left" w:pos="360"/>
              </w:tabs>
              <w:rPr>
                <w:szCs w:val="24"/>
              </w:rPr>
            </w:pPr>
          </w:p>
        </w:tc>
        <w:tc>
          <w:tcPr>
            <w:tcW w:w="3116" w:type="dxa"/>
          </w:tcPr>
          <w:p w14:paraId="1DC8DBED" w14:textId="127AEFE5" w:rsidR="00987F7D" w:rsidRPr="00987F7D" w:rsidRDefault="00987F7D" w:rsidP="00877AAA">
            <w:pPr>
              <w:tabs>
                <w:tab w:val="left" w:pos="360"/>
              </w:tabs>
              <w:rPr>
                <w:szCs w:val="24"/>
              </w:rPr>
            </w:pPr>
            <w:r w:rsidRPr="00987F7D">
              <w:rPr>
                <w:szCs w:val="24"/>
              </w:rPr>
              <w:t xml:space="preserve">Postal </w:t>
            </w:r>
            <w:r>
              <w:rPr>
                <w:szCs w:val="24"/>
              </w:rPr>
              <w:t>c</w:t>
            </w:r>
            <w:r w:rsidRPr="00987F7D">
              <w:rPr>
                <w:szCs w:val="24"/>
              </w:rPr>
              <w:t>ode</w:t>
            </w:r>
          </w:p>
          <w:p w14:paraId="3DA9D556" w14:textId="77777777" w:rsidR="00987F7D" w:rsidRPr="00987F7D" w:rsidRDefault="00987F7D" w:rsidP="00877AAA">
            <w:pPr>
              <w:tabs>
                <w:tab w:val="left" w:pos="360"/>
              </w:tabs>
              <w:rPr>
                <w:szCs w:val="24"/>
              </w:rPr>
            </w:pPr>
          </w:p>
        </w:tc>
      </w:tr>
      <w:tr w:rsidR="00987F7D" w:rsidRPr="00987F7D" w14:paraId="68013684" w14:textId="77777777" w:rsidTr="00877AAA">
        <w:tc>
          <w:tcPr>
            <w:tcW w:w="3111" w:type="dxa"/>
          </w:tcPr>
          <w:p w14:paraId="7A9879C0" w14:textId="79E6511F" w:rsidR="00987F7D" w:rsidRPr="00987F7D" w:rsidRDefault="00987F7D" w:rsidP="00877AAA">
            <w:pPr>
              <w:tabs>
                <w:tab w:val="left" w:pos="360"/>
              </w:tabs>
              <w:rPr>
                <w:szCs w:val="24"/>
              </w:rPr>
            </w:pPr>
            <w:r w:rsidRPr="00987F7D">
              <w:rPr>
                <w:szCs w:val="24"/>
              </w:rPr>
              <w:t>Phone</w:t>
            </w:r>
            <w:r>
              <w:rPr>
                <w:szCs w:val="24"/>
              </w:rPr>
              <w:t xml:space="preserve"> number</w:t>
            </w:r>
          </w:p>
          <w:p w14:paraId="4683AC6B" w14:textId="77777777" w:rsidR="00987F7D" w:rsidRPr="00987F7D" w:rsidRDefault="00987F7D" w:rsidP="00877AAA">
            <w:pPr>
              <w:tabs>
                <w:tab w:val="left" w:pos="360"/>
              </w:tabs>
              <w:rPr>
                <w:szCs w:val="24"/>
              </w:rPr>
            </w:pPr>
          </w:p>
        </w:tc>
        <w:tc>
          <w:tcPr>
            <w:tcW w:w="3123" w:type="dxa"/>
          </w:tcPr>
          <w:p w14:paraId="447A4D7A" w14:textId="77777777" w:rsidR="00987F7D" w:rsidRPr="00987F7D" w:rsidRDefault="00987F7D" w:rsidP="00877AAA">
            <w:pPr>
              <w:tabs>
                <w:tab w:val="left" w:pos="360"/>
              </w:tabs>
              <w:rPr>
                <w:szCs w:val="24"/>
              </w:rPr>
            </w:pPr>
            <w:r w:rsidRPr="00987F7D">
              <w:rPr>
                <w:szCs w:val="24"/>
              </w:rPr>
              <w:t>Phone (alternate)</w:t>
            </w:r>
          </w:p>
        </w:tc>
        <w:tc>
          <w:tcPr>
            <w:tcW w:w="3116" w:type="dxa"/>
          </w:tcPr>
          <w:p w14:paraId="22FB1B89" w14:textId="3F37BF14" w:rsidR="00987F7D" w:rsidRPr="00987F7D" w:rsidRDefault="00987F7D" w:rsidP="00877AAA">
            <w:pPr>
              <w:tabs>
                <w:tab w:val="left" w:pos="360"/>
              </w:tabs>
              <w:rPr>
                <w:szCs w:val="24"/>
              </w:rPr>
            </w:pPr>
            <w:r w:rsidRPr="00987F7D">
              <w:rPr>
                <w:szCs w:val="24"/>
              </w:rPr>
              <w:t xml:space="preserve">Fax </w:t>
            </w:r>
            <w:r>
              <w:rPr>
                <w:szCs w:val="24"/>
              </w:rPr>
              <w:t>n</w:t>
            </w:r>
            <w:r w:rsidRPr="00987F7D">
              <w:rPr>
                <w:szCs w:val="24"/>
              </w:rPr>
              <w:t>umber</w:t>
            </w:r>
          </w:p>
          <w:p w14:paraId="165C24EC" w14:textId="77777777" w:rsidR="00987F7D" w:rsidRPr="00987F7D" w:rsidRDefault="00987F7D" w:rsidP="00877AAA">
            <w:pPr>
              <w:tabs>
                <w:tab w:val="left" w:pos="360"/>
              </w:tabs>
              <w:rPr>
                <w:szCs w:val="24"/>
              </w:rPr>
            </w:pPr>
          </w:p>
        </w:tc>
      </w:tr>
      <w:tr w:rsidR="00987F7D" w:rsidRPr="00987F7D" w14:paraId="70A3847E" w14:textId="77777777" w:rsidTr="00877AAA">
        <w:tc>
          <w:tcPr>
            <w:tcW w:w="9350" w:type="dxa"/>
            <w:gridSpan w:val="3"/>
          </w:tcPr>
          <w:p w14:paraId="11955C6B" w14:textId="3F08387C" w:rsidR="00987F7D" w:rsidRPr="00987F7D" w:rsidRDefault="00722C07" w:rsidP="00877AAA">
            <w:pPr>
              <w:tabs>
                <w:tab w:val="left" w:pos="360"/>
              </w:tabs>
              <w:rPr>
                <w:szCs w:val="24"/>
              </w:rPr>
            </w:pPr>
            <w:r>
              <w:rPr>
                <w:szCs w:val="24"/>
              </w:rPr>
              <w:t>E</w:t>
            </w:r>
            <w:r w:rsidR="00987F7D" w:rsidRPr="00987F7D">
              <w:rPr>
                <w:szCs w:val="24"/>
              </w:rPr>
              <w:t>mail address</w:t>
            </w:r>
          </w:p>
          <w:p w14:paraId="2A072F04" w14:textId="77777777" w:rsidR="00987F7D" w:rsidRPr="00987F7D" w:rsidRDefault="00987F7D" w:rsidP="00877AAA">
            <w:pPr>
              <w:tabs>
                <w:tab w:val="left" w:pos="360"/>
              </w:tabs>
              <w:rPr>
                <w:szCs w:val="24"/>
              </w:rPr>
            </w:pPr>
          </w:p>
        </w:tc>
      </w:tr>
    </w:tbl>
    <w:p w14:paraId="6253745A" w14:textId="4C0D7409" w:rsidR="00722C07" w:rsidRDefault="00722C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22C07" w14:paraId="5EEDF6F2" w14:textId="77777777" w:rsidTr="00722C07">
        <w:tc>
          <w:tcPr>
            <w:tcW w:w="4675" w:type="dxa"/>
          </w:tcPr>
          <w:p w14:paraId="307060DD" w14:textId="77777777" w:rsidR="00722C07" w:rsidRDefault="00722C07">
            <w:r>
              <w:t>Name and address of financial institution (bank, credit union, trust company or other similar institution)</w:t>
            </w:r>
          </w:p>
          <w:p w14:paraId="6A7F8E83" w14:textId="77777777" w:rsidR="00722C07" w:rsidRDefault="00722C07"/>
          <w:p w14:paraId="09895CB0" w14:textId="77777777" w:rsidR="00722C07" w:rsidRDefault="00722C07"/>
          <w:p w14:paraId="2449FC3F" w14:textId="6475C405" w:rsidR="00722C07" w:rsidRDefault="00722C07"/>
        </w:tc>
        <w:tc>
          <w:tcPr>
            <w:tcW w:w="4675" w:type="dxa"/>
          </w:tcPr>
          <w:p w14:paraId="455EBFB9" w14:textId="03CE0D58" w:rsidR="00722C07" w:rsidRDefault="00722C07">
            <w:r>
              <w:t>Account number(s)</w:t>
            </w:r>
          </w:p>
        </w:tc>
      </w:tr>
      <w:tr w:rsidR="00722C07" w14:paraId="1C842C45" w14:textId="77777777" w:rsidTr="00722C07">
        <w:tc>
          <w:tcPr>
            <w:tcW w:w="4675" w:type="dxa"/>
          </w:tcPr>
          <w:p w14:paraId="6A277A7A" w14:textId="467C283A" w:rsidR="00722C07" w:rsidRDefault="00722C07">
            <w:r>
              <w:t>Signing Officer name</w:t>
            </w:r>
          </w:p>
        </w:tc>
        <w:tc>
          <w:tcPr>
            <w:tcW w:w="4675" w:type="dxa"/>
          </w:tcPr>
          <w:p w14:paraId="7FA74D9D" w14:textId="77777777" w:rsidR="00722C07" w:rsidRDefault="00722C07">
            <w:r>
              <w:t>Signing Officer mailing address</w:t>
            </w:r>
          </w:p>
          <w:p w14:paraId="118E78E2" w14:textId="77777777" w:rsidR="00722C07" w:rsidRDefault="00722C07"/>
          <w:p w14:paraId="649A7DD7" w14:textId="77777777" w:rsidR="00722C07" w:rsidRDefault="00722C07"/>
          <w:p w14:paraId="7C99A5D4" w14:textId="77777777" w:rsidR="00722C07" w:rsidRDefault="00722C07"/>
          <w:p w14:paraId="07928EFD" w14:textId="76209757" w:rsidR="00722C07" w:rsidRDefault="00722C07"/>
        </w:tc>
      </w:tr>
      <w:tr w:rsidR="00722C07" w14:paraId="722ED145" w14:textId="77777777" w:rsidTr="00722C07">
        <w:tc>
          <w:tcPr>
            <w:tcW w:w="4675" w:type="dxa"/>
          </w:tcPr>
          <w:p w14:paraId="15A31AED" w14:textId="1EC0DA6A" w:rsidR="00722C07" w:rsidRDefault="00722C07">
            <w:r>
              <w:t xml:space="preserve">Signing Officer phone number </w:t>
            </w:r>
          </w:p>
        </w:tc>
        <w:tc>
          <w:tcPr>
            <w:tcW w:w="4675" w:type="dxa"/>
          </w:tcPr>
          <w:p w14:paraId="3BE1FF96" w14:textId="77777777" w:rsidR="00722C07" w:rsidRDefault="00722C07">
            <w:r>
              <w:t>Signing Officer email address</w:t>
            </w:r>
          </w:p>
          <w:p w14:paraId="50D9AF0E" w14:textId="77777777" w:rsidR="00722C07" w:rsidRDefault="00722C07"/>
          <w:p w14:paraId="6A769D75" w14:textId="77777777" w:rsidR="00722C07" w:rsidRDefault="00722C07"/>
          <w:p w14:paraId="2D4CB0FE" w14:textId="661766AB" w:rsidR="00722C07" w:rsidRDefault="00722C07"/>
        </w:tc>
      </w:tr>
    </w:tbl>
    <w:p w14:paraId="3F63B7CA" w14:textId="77777777" w:rsidR="00183F5C" w:rsidRDefault="00183F5C" w:rsidP="00722C07">
      <w:pPr>
        <w:tabs>
          <w:tab w:val="left" w:pos="360"/>
        </w:tabs>
        <w:spacing w:after="0"/>
        <w:contextualSpacing/>
      </w:pPr>
    </w:p>
    <w:p w14:paraId="4A246C62" w14:textId="77777777" w:rsidR="00183F5C" w:rsidRDefault="00183F5C" w:rsidP="00722C07">
      <w:pPr>
        <w:tabs>
          <w:tab w:val="left" w:pos="360"/>
        </w:tabs>
        <w:spacing w:after="0"/>
        <w:contextualSpacing/>
      </w:pPr>
    </w:p>
    <w:p w14:paraId="384AD76A" w14:textId="77777777" w:rsidR="00183F5C" w:rsidRDefault="00183F5C" w:rsidP="00722C07">
      <w:pPr>
        <w:tabs>
          <w:tab w:val="left" w:pos="360"/>
        </w:tabs>
        <w:spacing w:after="0"/>
        <w:contextualSpacing/>
      </w:pPr>
    </w:p>
    <w:p w14:paraId="3CC97AF4" w14:textId="31771A88" w:rsidR="00722C07" w:rsidRDefault="00722C07" w:rsidP="00722C07">
      <w:pPr>
        <w:tabs>
          <w:tab w:val="left" w:pos="360"/>
        </w:tabs>
        <w:spacing w:after="0"/>
        <w:contextualSpacing/>
        <w:rPr>
          <w:szCs w:val="20"/>
        </w:rPr>
      </w:pPr>
      <w:r>
        <w:lastRenderedPageBreak/>
        <w:t>I,</w:t>
      </w:r>
      <w:r>
        <w:rPr>
          <w:szCs w:val="20"/>
        </w:rPr>
        <w:t xml:space="preserve"> ______________________________________________, a candidate for </w:t>
      </w:r>
      <w:r w:rsidR="00183F5C">
        <w:rPr>
          <w:szCs w:val="20"/>
        </w:rPr>
        <w:t>e</w:t>
      </w:r>
      <w:r>
        <w:rPr>
          <w:szCs w:val="20"/>
        </w:rPr>
        <w:t xml:space="preserve">lection </w:t>
      </w:r>
      <w:r w:rsidR="00183F5C">
        <w:rPr>
          <w:szCs w:val="20"/>
        </w:rPr>
        <w:t>for</w:t>
      </w:r>
      <w:r>
        <w:rPr>
          <w:szCs w:val="20"/>
        </w:rPr>
        <w:t xml:space="preserve"> </w:t>
      </w:r>
    </w:p>
    <w:p w14:paraId="1B09B214" w14:textId="77777777" w:rsidR="00183F5C" w:rsidRDefault="00722C07" w:rsidP="00183F5C">
      <w:pPr>
        <w:tabs>
          <w:tab w:val="left" w:pos="2700"/>
        </w:tabs>
        <w:spacing w:after="0"/>
        <w:contextualSpacing/>
        <w:rPr>
          <w:szCs w:val="20"/>
        </w:rPr>
      </w:pPr>
      <w:r>
        <w:rPr>
          <w:szCs w:val="20"/>
        </w:rPr>
        <w:tab/>
      </w:r>
      <w:r w:rsidR="00183F5C">
        <w:rPr>
          <w:szCs w:val="20"/>
        </w:rPr>
        <w:t>(Name of Candidate)</w:t>
      </w:r>
    </w:p>
    <w:p w14:paraId="74C2F408" w14:textId="77777777" w:rsidR="00183F5C" w:rsidRDefault="00183F5C" w:rsidP="00183F5C">
      <w:pPr>
        <w:tabs>
          <w:tab w:val="left" w:pos="2700"/>
        </w:tabs>
        <w:spacing w:after="0"/>
        <w:contextualSpacing/>
        <w:rPr>
          <w:szCs w:val="20"/>
        </w:rPr>
      </w:pPr>
    </w:p>
    <w:p w14:paraId="4667EF5E" w14:textId="5E95DCD0" w:rsidR="00722C07" w:rsidRDefault="00722C07" w:rsidP="00183F5C">
      <w:pPr>
        <w:tabs>
          <w:tab w:val="left" w:pos="2700"/>
        </w:tabs>
        <w:spacing w:after="0"/>
        <w:contextualSpacing/>
        <w:rPr>
          <w:szCs w:val="20"/>
        </w:rPr>
      </w:pPr>
      <w:r>
        <w:rPr>
          <w:szCs w:val="20"/>
        </w:rPr>
        <w:t xml:space="preserve">school trustee </w:t>
      </w:r>
      <w:r w:rsidR="00183F5C">
        <w:rPr>
          <w:szCs w:val="20"/>
        </w:rPr>
        <w:t>in</w:t>
      </w:r>
      <w:r>
        <w:rPr>
          <w:szCs w:val="20"/>
        </w:rPr>
        <w:t xml:space="preserve"> the _______________________________________</w:t>
      </w:r>
      <w:r w:rsidR="00183F5C">
        <w:rPr>
          <w:szCs w:val="20"/>
        </w:rPr>
        <w:t>School Division</w:t>
      </w:r>
      <w:r>
        <w:rPr>
          <w:szCs w:val="20"/>
        </w:rPr>
        <w:t xml:space="preserve"> </w:t>
      </w:r>
      <w:r w:rsidR="00183F5C">
        <w:rPr>
          <w:szCs w:val="20"/>
        </w:rPr>
        <w:t>school trustee</w:t>
      </w:r>
      <w:r>
        <w:rPr>
          <w:szCs w:val="20"/>
        </w:rPr>
        <w:t xml:space="preserve"> election, declare</w:t>
      </w:r>
      <w:r w:rsidR="00183F5C">
        <w:rPr>
          <w:szCs w:val="20"/>
        </w:rPr>
        <w:t xml:space="preserve"> t</w:t>
      </w:r>
      <w:r>
        <w:rPr>
          <w:szCs w:val="20"/>
        </w:rPr>
        <w:t xml:space="preserve">hat the information contained in this </w:t>
      </w:r>
      <w:r w:rsidR="00183F5C">
        <w:rPr>
          <w:szCs w:val="20"/>
        </w:rPr>
        <w:t>financial statement</w:t>
      </w:r>
      <w:r>
        <w:rPr>
          <w:szCs w:val="20"/>
        </w:rPr>
        <w:t xml:space="preserve"> is to the best of my knowledge true and correct.</w:t>
      </w:r>
    </w:p>
    <w:p w14:paraId="1C56BC52" w14:textId="77777777" w:rsidR="00722C07" w:rsidRDefault="00722C07" w:rsidP="00183F5C">
      <w:pPr>
        <w:tabs>
          <w:tab w:val="num" w:pos="1276"/>
        </w:tabs>
        <w:spacing w:after="0"/>
        <w:ind w:left="1134" w:hanging="447"/>
        <w:contextualSpacing/>
        <w:rPr>
          <w:szCs w:val="20"/>
        </w:rPr>
      </w:pPr>
    </w:p>
    <w:p w14:paraId="60226CBA" w14:textId="77777777" w:rsidR="00722C07" w:rsidRDefault="00722C07" w:rsidP="00722C07">
      <w:pPr>
        <w:tabs>
          <w:tab w:val="left" w:pos="0"/>
        </w:tabs>
        <w:spacing w:after="0"/>
        <w:contextualSpacing/>
        <w:rPr>
          <w:szCs w:val="20"/>
        </w:rPr>
      </w:pPr>
      <w:r>
        <w:rPr>
          <w:szCs w:val="20"/>
        </w:rPr>
        <w:t xml:space="preserve">And I make this declaration conscientiously believing it to be true and knowing that it is of the same force and effect as if made under oath, and by virtue of </w:t>
      </w:r>
      <w:r w:rsidRPr="00DB5219">
        <w:rPr>
          <w:szCs w:val="20"/>
        </w:rPr>
        <w:t>The Canada Evidence Act</w:t>
      </w:r>
      <w:r>
        <w:rPr>
          <w:i/>
          <w:szCs w:val="20"/>
        </w:rPr>
        <w:t>.</w:t>
      </w:r>
    </w:p>
    <w:p w14:paraId="23B2006D" w14:textId="77777777" w:rsidR="00722C07" w:rsidRDefault="00722C07" w:rsidP="00722C07">
      <w:pPr>
        <w:tabs>
          <w:tab w:val="left" w:pos="0"/>
        </w:tabs>
        <w:spacing w:after="0"/>
        <w:ind w:left="360"/>
        <w:contextualSpacing/>
        <w:rPr>
          <w:szCs w:val="20"/>
        </w:rPr>
      </w:pPr>
    </w:p>
    <w:p w14:paraId="61E9FF2D" w14:textId="77777777" w:rsidR="00183F5C" w:rsidRDefault="00183F5C" w:rsidP="00722C07">
      <w:pPr>
        <w:tabs>
          <w:tab w:val="left" w:pos="0"/>
        </w:tabs>
        <w:spacing w:after="0"/>
        <w:ind w:left="360"/>
        <w:contextualSpacing/>
        <w:rPr>
          <w:szCs w:val="20"/>
        </w:rPr>
      </w:pPr>
    </w:p>
    <w:p w14:paraId="7EC71BCD" w14:textId="6719CC6D" w:rsidR="00722C07" w:rsidRDefault="00722C07" w:rsidP="00183F5C">
      <w:pPr>
        <w:tabs>
          <w:tab w:val="left" w:pos="4770"/>
        </w:tabs>
        <w:spacing w:before="720" w:after="0"/>
        <w:contextualSpacing/>
        <w:rPr>
          <w:szCs w:val="20"/>
        </w:rPr>
      </w:pPr>
      <w:r>
        <w:rPr>
          <w:szCs w:val="20"/>
        </w:rPr>
        <w:t>__________________________________</w:t>
      </w:r>
    </w:p>
    <w:p w14:paraId="37828F3E" w14:textId="63C4661C" w:rsidR="00722C07" w:rsidRDefault="00722C07" w:rsidP="00183F5C">
      <w:pPr>
        <w:tabs>
          <w:tab w:val="left" w:pos="0"/>
        </w:tabs>
        <w:spacing w:after="0"/>
        <w:contextualSpacing/>
        <w:rPr>
          <w:szCs w:val="20"/>
        </w:rPr>
      </w:pPr>
      <w:r>
        <w:rPr>
          <w:szCs w:val="20"/>
        </w:rPr>
        <w:t>(</w:t>
      </w:r>
      <w:r w:rsidR="00183F5C">
        <w:rPr>
          <w:szCs w:val="20"/>
        </w:rPr>
        <w:t>Signature of Candidate</w:t>
      </w:r>
      <w:r>
        <w:rPr>
          <w:szCs w:val="20"/>
        </w:rPr>
        <w:t>)</w:t>
      </w:r>
    </w:p>
    <w:p w14:paraId="2D6A9766" w14:textId="77777777" w:rsidR="00183F5C" w:rsidRDefault="00183F5C" w:rsidP="00722C07">
      <w:pPr>
        <w:tabs>
          <w:tab w:val="left" w:pos="0"/>
        </w:tabs>
        <w:spacing w:before="800" w:after="0"/>
        <w:contextualSpacing/>
        <w:rPr>
          <w:szCs w:val="20"/>
        </w:rPr>
      </w:pPr>
    </w:p>
    <w:p w14:paraId="21C4ECB7" w14:textId="77777777" w:rsidR="00183F5C" w:rsidRDefault="00183F5C" w:rsidP="00722C07">
      <w:pPr>
        <w:tabs>
          <w:tab w:val="left" w:pos="0"/>
        </w:tabs>
        <w:spacing w:before="800" w:after="0"/>
        <w:contextualSpacing/>
        <w:rPr>
          <w:szCs w:val="20"/>
        </w:rPr>
      </w:pPr>
    </w:p>
    <w:p w14:paraId="2A270005" w14:textId="77777777" w:rsidR="00183F5C" w:rsidRDefault="00722C07" w:rsidP="00183F5C">
      <w:pPr>
        <w:tabs>
          <w:tab w:val="left" w:pos="0"/>
        </w:tabs>
        <w:spacing w:before="800" w:after="0"/>
        <w:contextualSpacing/>
        <w:rPr>
          <w:szCs w:val="20"/>
        </w:rPr>
      </w:pPr>
      <w:r>
        <w:rPr>
          <w:szCs w:val="20"/>
        </w:rPr>
        <w:t>Declared before me at _____________________________________________in the Province of Manitoba, this _________ day of _______________, 20_____.</w:t>
      </w:r>
    </w:p>
    <w:p w14:paraId="53CDFD58" w14:textId="77777777" w:rsidR="00183F5C" w:rsidRDefault="00183F5C" w:rsidP="00183F5C">
      <w:pPr>
        <w:tabs>
          <w:tab w:val="left" w:pos="0"/>
        </w:tabs>
        <w:spacing w:before="800" w:after="0"/>
        <w:contextualSpacing/>
        <w:rPr>
          <w:szCs w:val="20"/>
        </w:rPr>
      </w:pPr>
    </w:p>
    <w:p w14:paraId="77CE9A96" w14:textId="77777777" w:rsidR="00183F5C" w:rsidRDefault="00183F5C" w:rsidP="00183F5C">
      <w:pPr>
        <w:tabs>
          <w:tab w:val="left" w:pos="0"/>
        </w:tabs>
        <w:spacing w:before="800" w:after="0"/>
        <w:contextualSpacing/>
        <w:rPr>
          <w:szCs w:val="20"/>
        </w:rPr>
      </w:pPr>
    </w:p>
    <w:p w14:paraId="1810A635" w14:textId="207D08FD" w:rsidR="00722C07" w:rsidRDefault="00722C07" w:rsidP="00183F5C">
      <w:pPr>
        <w:tabs>
          <w:tab w:val="left" w:pos="0"/>
        </w:tabs>
        <w:spacing w:before="800" w:after="0"/>
        <w:contextualSpacing/>
        <w:rPr>
          <w:szCs w:val="20"/>
        </w:rPr>
      </w:pPr>
      <w:r>
        <w:rPr>
          <w:szCs w:val="20"/>
        </w:rPr>
        <w:t>__________________________________________</w:t>
      </w:r>
    </w:p>
    <w:p w14:paraId="51C501B7" w14:textId="3181BA3C" w:rsidR="00722C07" w:rsidRDefault="00722C07" w:rsidP="00183F5C">
      <w:pPr>
        <w:tabs>
          <w:tab w:val="left" w:pos="360"/>
          <w:tab w:val="left" w:pos="4950"/>
        </w:tabs>
        <w:spacing w:after="0"/>
        <w:rPr>
          <w:szCs w:val="20"/>
        </w:rPr>
      </w:pPr>
      <w:r>
        <w:rPr>
          <w:szCs w:val="20"/>
        </w:rPr>
        <w:t>(</w:t>
      </w:r>
      <w:r w:rsidR="00183F5C">
        <w:rPr>
          <w:szCs w:val="20"/>
        </w:rPr>
        <w:t xml:space="preserve">Signature of </w:t>
      </w:r>
      <w:r w:rsidR="004D3375">
        <w:rPr>
          <w:szCs w:val="20"/>
        </w:rPr>
        <w:t>Secretary-Treasurer</w:t>
      </w:r>
      <w:r>
        <w:rPr>
          <w:szCs w:val="20"/>
        </w:rPr>
        <w:t>)</w:t>
      </w:r>
    </w:p>
    <w:p w14:paraId="0DDFA7BE" w14:textId="31C80D77" w:rsidR="00722C07" w:rsidRPr="005D65EA" w:rsidRDefault="00722C07" w:rsidP="00183F5C">
      <w:pPr>
        <w:spacing w:before="960" w:after="0"/>
        <w:jc w:val="center"/>
        <w:rPr>
          <w:szCs w:val="20"/>
        </w:rPr>
      </w:pPr>
      <w:r>
        <w:rPr>
          <w:b/>
        </w:rPr>
        <w:t xml:space="preserve">The candidate is responsible to immediately notify the </w:t>
      </w:r>
      <w:r w:rsidR="00183F5C">
        <w:rPr>
          <w:b/>
        </w:rPr>
        <w:t>Senior Election Official</w:t>
      </w:r>
      <w:r>
        <w:rPr>
          <w:b/>
        </w:rPr>
        <w:t xml:space="preserve"> in writing of any changes in information provided.</w:t>
      </w:r>
    </w:p>
    <w:p w14:paraId="53DB8146" w14:textId="6CD5D4D9" w:rsidR="00987F7D" w:rsidRDefault="00987F7D">
      <w:r>
        <w:br w:type="page"/>
      </w:r>
    </w:p>
    <w:p w14:paraId="06C81688" w14:textId="27D90510" w:rsidR="00987F7D" w:rsidRPr="00BF6F1A" w:rsidRDefault="00BF6F1A" w:rsidP="00BF6F1A">
      <w:pPr>
        <w:jc w:val="center"/>
        <w:rPr>
          <w:b/>
          <w:bCs w:val="0"/>
          <w:sz w:val="32"/>
          <w:szCs w:val="28"/>
        </w:rPr>
      </w:pPr>
      <w:r w:rsidRPr="00BF6F1A">
        <w:rPr>
          <w:b/>
          <w:bCs w:val="0"/>
          <w:sz w:val="32"/>
          <w:szCs w:val="28"/>
        </w:rPr>
        <w:lastRenderedPageBreak/>
        <w:t>ELECTIONS FIN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2125"/>
      </w:tblGrid>
      <w:tr w:rsidR="00987F7D" w14:paraId="7D70DD84" w14:textId="77777777" w:rsidTr="00987F7D">
        <w:trPr>
          <w:trHeight w:val="416"/>
        </w:trPr>
        <w:tc>
          <w:tcPr>
            <w:tcW w:w="9350" w:type="dxa"/>
            <w:gridSpan w:val="2"/>
            <w:vAlign w:val="center"/>
          </w:tcPr>
          <w:p w14:paraId="15A531B6" w14:textId="130F0F3E" w:rsidR="00987F7D" w:rsidRPr="00987F7D" w:rsidRDefault="000524F8" w:rsidP="00987F7D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TOTAL </w:t>
            </w:r>
            <w:r w:rsidR="00987F7D">
              <w:rPr>
                <w:b/>
                <w:bCs w:val="0"/>
              </w:rPr>
              <w:t>CONTRIBUTIONS IN CAMPAIGN PERIOD</w:t>
            </w:r>
          </w:p>
        </w:tc>
      </w:tr>
      <w:tr w:rsidR="00987F7D" w14:paraId="2507BAB1" w14:textId="77777777" w:rsidTr="00581657">
        <w:trPr>
          <w:trHeight w:val="408"/>
        </w:trPr>
        <w:tc>
          <w:tcPr>
            <w:tcW w:w="7225" w:type="dxa"/>
            <w:vAlign w:val="center"/>
          </w:tcPr>
          <w:p w14:paraId="6DEF1F50" w14:textId="2A8B2792" w:rsidR="00987F7D" w:rsidRDefault="00581657" w:rsidP="00987F7D">
            <w:r>
              <w:t>Financial c</w:t>
            </w:r>
            <w:r w:rsidR="00987F7D">
              <w:t>ontributions of $7,500.00 or less by candidate</w:t>
            </w:r>
          </w:p>
        </w:tc>
        <w:tc>
          <w:tcPr>
            <w:tcW w:w="2125" w:type="dxa"/>
            <w:vAlign w:val="center"/>
          </w:tcPr>
          <w:p w14:paraId="099144C4" w14:textId="3C3955F6" w:rsidR="00987F7D" w:rsidRDefault="00987F7D" w:rsidP="00987F7D">
            <w:r w:rsidRPr="008F272C">
              <w:t>$</w:t>
            </w:r>
          </w:p>
        </w:tc>
      </w:tr>
      <w:tr w:rsidR="00BC5DF9" w14:paraId="1E54BA20" w14:textId="77777777" w:rsidTr="00581657">
        <w:trPr>
          <w:trHeight w:val="408"/>
        </w:trPr>
        <w:tc>
          <w:tcPr>
            <w:tcW w:w="7225" w:type="dxa"/>
            <w:vAlign w:val="center"/>
          </w:tcPr>
          <w:p w14:paraId="78BEF961" w14:textId="3779E521" w:rsidR="00BC5DF9" w:rsidRDefault="00581657" w:rsidP="00987F7D">
            <w:r>
              <w:t>Financial c</w:t>
            </w:r>
            <w:r w:rsidR="00BC5DF9">
              <w:t>ontributions of $250.00 or less (Part A)</w:t>
            </w:r>
          </w:p>
        </w:tc>
        <w:tc>
          <w:tcPr>
            <w:tcW w:w="2125" w:type="dxa"/>
            <w:vAlign w:val="center"/>
          </w:tcPr>
          <w:p w14:paraId="517205C8" w14:textId="09632277" w:rsidR="00BC5DF9" w:rsidRPr="008F272C" w:rsidRDefault="00310F53" w:rsidP="00987F7D">
            <w:r>
              <w:t>$</w:t>
            </w:r>
          </w:p>
        </w:tc>
      </w:tr>
      <w:tr w:rsidR="00BC5DF9" w14:paraId="14883F17" w14:textId="77777777" w:rsidTr="00581657">
        <w:trPr>
          <w:trHeight w:val="408"/>
        </w:trPr>
        <w:tc>
          <w:tcPr>
            <w:tcW w:w="7225" w:type="dxa"/>
            <w:vAlign w:val="center"/>
          </w:tcPr>
          <w:p w14:paraId="1E424304" w14:textId="5A57FBB4" w:rsidR="00BC5DF9" w:rsidRDefault="00581657" w:rsidP="00987F7D">
            <w:r>
              <w:t>Financial c</w:t>
            </w:r>
            <w:r w:rsidR="00BC5DF9">
              <w:t>ontributions between $250.01 and $1,500.00 (Part B)</w:t>
            </w:r>
          </w:p>
        </w:tc>
        <w:tc>
          <w:tcPr>
            <w:tcW w:w="2125" w:type="dxa"/>
            <w:vAlign w:val="center"/>
          </w:tcPr>
          <w:p w14:paraId="6F11AF8A" w14:textId="3B2DDB24" w:rsidR="00BC5DF9" w:rsidRPr="008F272C" w:rsidRDefault="00310F53" w:rsidP="00987F7D">
            <w:r>
              <w:t>$</w:t>
            </w:r>
          </w:p>
        </w:tc>
      </w:tr>
      <w:tr w:rsidR="00B0185A" w14:paraId="2BDFC329" w14:textId="77777777" w:rsidTr="00581657">
        <w:trPr>
          <w:trHeight w:val="427"/>
        </w:trPr>
        <w:tc>
          <w:tcPr>
            <w:tcW w:w="7225" w:type="dxa"/>
            <w:vAlign w:val="center"/>
          </w:tcPr>
          <w:p w14:paraId="31176E56" w14:textId="154A5AD9" w:rsidR="00B0185A" w:rsidRDefault="00B0185A" w:rsidP="00987F7D">
            <w:r>
              <w:t xml:space="preserve">Cash contributions (Part </w:t>
            </w:r>
            <w:r w:rsidR="00BC5DF9">
              <w:t>C</w:t>
            </w:r>
            <w:r>
              <w:t>)</w:t>
            </w:r>
          </w:p>
        </w:tc>
        <w:tc>
          <w:tcPr>
            <w:tcW w:w="2125" w:type="dxa"/>
            <w:vAlign w:val="center"/>
          </w:tcPr>
          <w:p w14:paraId="6AF09DB9" w14:textId="77777777" w:rsidR="00B0185A" w:rsidRPr="008F272C" w:rsidRDefault="00B0185A" w:rsidP="00987F7D"/>
        </w:tc>
      </w:tr>
      <w:tr w:rsidR="00987F7D" w14:paraId="0E739666" w14:textId="77777777" w:rsidTr="00581657">
        <w:trPr>
          <w:trHeight w:val="406"/>
        </w:trPr>
        <w:tc>
          <w:tcPr>
            <w:tcW w:w="7225" w:type="dxa"/>
            <w:vAlign w:val="center"/>
          </w:tcPr>
          <w:p w14:paraId="54D6E9B6" w14:textId="739A1F81" w:rsidR="00987F7D" w:rsidRDefault="00987F7D" w:rsidP="00987F7D">
            <w:r>
              <w:t xml:space="preserve">Fundraising (Part </w:t>
            </w:r>
            <w:r w:rsidR="00BC5DF9">
              <w:t>D</w:t>
            </w:r>
            <w:r>
              <w:t>)</w:t>
            </w:r>
          </w:p>
        </w:tc>
        <w:tc>
          <w:tcPr>
            <w:tcW w:w="2125" w:type="dxa"/>
            <w:vAlign w:val="center"/>
          </w:tcPr>
          <w:p w14:paraId="53D0DB22" w14:textId="658315E1" w:rsidR="00987F7D" w:rsidRDefault="00987F7D" w:rsidP="00987F7D">
            <w:r w:rsidRPr="008F272C">
              <w:t>$</w:t>
            </w:r>
          </w:p>
        </w:tc>
      </w:tr>
      <w:tr w:rsidR="00987F7D" w14:paraId="069EFE27" w14:textId="77777777" w:rsidTr="00581657">
        <w:trPr>
          <w:trHeight w:val="406"/>
        </w:trPr>
        <w:tc>
          <w:tcPr>
            <w:tcW w:w="7225" w:type="dxa"/>
            <w:vAlign w:val="center"/>
          </w:tcPr>
          <w:p w14:paraId="3CD35785" w14:textId="57B53DB8" w:rsidR="00987F7D" w:rsidRDefault="00987F7D" w:rsidP="00987F7D">
            <w:r>
              <w:t>Non-monetary</w:t>
            </w:r>
            <w:r w:rsidR="00581657">
              <w:t xml:space="preserve"> and in-kind</w:t>
            </w:r>
            <w:r>
              <w:t xml:space="preserve"> contributions (Part </w:t>
            </w:r>
            <w:r w:rsidR="00BC5DF9">
              <w:t>E</w:t>
            </w:r>
            <w:r>
              <w:t>)</w:t>
            </w:r>
          </w:p>
        </w:tc>
        <w:tc>
          <w:tcPr>
            <w:tcW w:w="2125" w:type="dxa"/>
            <w:vAlign w:val="center"/>
          </w:tcPr>
          <w:p w14:paraId="12D16867" w14:textId="77777777" w:rsidR="00987F7D" w:rsidRPr="008F272C" w:rsidRDefault="00987F7D" w:rsidP="00987F7D"/>
        </w:tc>
      </w:tr>
      <w:tr w:rsidR="00987F7D" w14:paraId="481CB2F1" w14:textId="77777777" w:rsidTr="00581657">
        <w:trPr>
          <w:trHeight w:val="425"/>
        </w:trPr>
        <w:tc>
          <w:tcPr>
            <w:tcW w:w="7225" w:type="dxa"/>
            <w:vAlign w:val="center"/>
          </w:tcPr>
          <w:p w14:paraId="035D81E1" w14:textId="3FBCA102" w:rsidR="00987F7D" w:rsidRDefault="00987F7D" w:rsidP="00987F7D">
            <w:r>
              <w:t>Other (please specify):</w:t>
            </w:r>
          </w:p>
        </w:tc>
        <w:tc>
          <w:tcPr>
            <w:tcW w:w="2125" w:type="dxa"/>
            <w:vAlign w:val="center"/>
          </w:tcPr>
          <w:p w14:paraId="354C3868" w14:textId="70EB514C" w:rsidR="00987F7D" w:rsidRDefault="00987F7D" w:rsidP="00987F7D">
            <w:r w:rsidRPr="008F272C">
              <w:t>$</w:t>
            </w:r>
          </w:p>
        </w:tc>
      </w:tr>
      <w:tr w:rsidR="00987F7D" w14:paraId="2877E1BE" w14:textId="77777777" w:rsidTr="00581657">
        <w:trPr>
          <w:trHeight w:val="403"/>
        </w:trPr>
        <w:tc>
          <w:tcPr>
            <w:tcW w:w="7225" w:type="dxa"/>
            <w:vAlign w:val="center"/>
          </w:tcPr>
          <w:p w14:paraId="10099421" w14:textId="4F458631" w:rsidR="00987F7D" w:rsidRDefault="00987F7D" w:rsidP="00987F7D">
            <w:r>
              <w:t>Other (please specify):</w:t>
            </w:r>
          </w:p>
        </w:tc>
        <w:tc>
          <w:tcPr>
            <w:tcW w:w="2125" w:type="dxa"/>
            <w:vAlign w:val="center"/>
          </w:tcPr>
          <w:p w14:paraId="5A8481E4" w14:textId="0E9AB46B" w:rsidR="00987F7D" w:rsidRDefault="00987F7D" w:rsidP="00987F7D">
            <w:r w:rsidRPr="008F272C">
              <w:t>$</w:t>
            </w:r>
          </w:p>
        </w:tc>
      </w:tr>
      <w:tr w:rsidR="00987F7D" w14:paraId="71292DE0" w14:textId="77777777" w:rsidTr="00581657">
        <w:trPr>
          <w:trHeight w:val="422"/>
        </w:trPr>
        <w:tc>
          <w:tcPr>
            <w:tcW w:w="7225" w:type="dxa"/>
            <w:vAlign w:val="center"/>
          </w:tcPr>
          <w:p w14:paraId="173FACF6" w14:textId="53D1E4E2" w:rsidR="00987F7D" w:rsidRDefault="00987F7D" w:rsidP="00987F7D">
            <w:r>
              <w:t>Other (please specify):</w:t>
            </w:r>
          </w:p>
        </w:tc>
        <w:tc>
          <w:tcPr>
            <w:tcW w:w="2125" w:type="dxa"/>
            <w:vAlign w:val="center"/>
          </w:tcPr>
          <w:p w14:paraId="00DB1E61" w14:textId="60081E3F" w:rsidR="00987F7D" w:rsidRDefault="00987F7D" w:rsidP="00987F7D">
            <w:r w:rsidRPr="008F272C">
              <w:t>$</w:t>
            </w:r>
          </w:p>
        </w:tc>
      </w:tr>
      <w:tr w:rsidR="00987F7D" w14:paraId="28955954" w14:textId="77777777" w:rsidTr="00581657">
        <w:trPr>
          <w:trHeight w:val="415"/>
        </w:trPr>
        <w:tc>
          <w:tcPr>
            <w:tcW w:w="7225" w:type="dxa"/>
            <w:shd w:val="clear" w:color="auto" w:fill="D9D9D9" w:themeFill="background1" w:themeFillShade="D9"/>
            <w:vAlign w:val="center"/>
          </w:tcPr>
          <w:p w14:paraId="0A80BE23" w14:textId="56A72C15" w:rsidR="00987F7D" w:rsidRPr="00B0185A" w:rsidRDefault="00987F7D" w:rsidP="00987F7D">
            <w:pPr>
              <w:rPr>
                <w:b/>
                <w:bCs w:val="0"/>
              </w:rPr>
            </w:pPr>
            <w:r w:rsidRPr="00B0185A">
              <w:rPr>
                <w:b/>
                <w:bCs w:val="0"/>
              </w:rPr>
              <w:t>TOTAL CONTRIBUTIONS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14:paraId="080AFCEA" w14:textId="327D4BA0" w:rsidR="00987F7D" w:rsidRDefault="00987F7D" w:rsidP="00987F7D">
            <w:r w:rsidRPr="008F272C">
              <w:t>$</w:t>
            </w:r>
          </w:p>
        </w:tc>
      </w:tr>
      <w:tr w:rsidR="00987F7D" w14:paraId="6ED26686" w14:textId="77777777" w:rsidTr="00581657">
        <w:trPr>
          <w:trHeight w:val="702"/>
        </w:trPr>
        <w:tc>
          <w:tcPr>
            <w:tcW w:w="7225" w:type="dxa"/>
            <w:vAlign w:val="center"/>
          </w:tcPr>
          <w:p w14:paraId="5AEFFB79" w14:textId="77777777" w:rsidR="00987F7D" w:rsidRDefault="00987F7D" w:rsidP="00987F7D">
            <w:r>
              <w:t>Anonymous contributions turned over to SEO</w:t>
            </w:r>
          </w:p>
          <w:p w14:paraId="4B34DD06" w14:textId="19704CE9" w:rsidR="00987F7D" w:rsidRDefault="00987F7D" w:rsidP="00987F7D">
            <w:r>
              <w:t>(do not include in Total Contributions)</w:t>
            </w:r>
          </w:p>
        </w:tc>
        <w:tc>
          <w:tcPr>
            <w:tcW w:w="2125" w:type="dxa"/>
            <w:vAlign w:val="center"/>
          </w:tcPr>
          <w:p w14:paraId="460FFFBA" w14:textId="0BCB12D1" w:rsidR="00987F7D" w:rsidRDefault="00987F7D" w:rsidP="00987F7D">
            <w:r w:rsidRPr="008F272C">
              <w:t>$</w:t>
            </w:r>
          </w:p>
        </w:tc>
      </w:tr>
    </w:tbl>
    <w:p w14:paraId="2FC1545C" w14:textId="77777777" w:rsidR="00987F7D" w:rsidRDefault="00987F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2125"/>
      </w:tblGrid>
      <w:tr w:rsidR="00987F7D" w14:paraId="4EF17A27" w14:textId="77777777" w:rsidTr="00877AAA">
        <w:trPr>
          <w:trHeight w:val="416"/>
        </w:trPr>
        <w:tc>
          <w:tcPr>
            <w:tcW w:w="9350" w:type="dxa"/>
            <w:gridSpan w:val="2"/>
            <w:vAlign w:val="center"/>
          </w:tcPr>
          <w:p w14:paraId="43632E3C" w14:textId="2DFED188" w:rsidR="00987F7D" w:rsidRPr="00310F53" w:rsidRDefault="000524F8" w:rsidP="00877AAA">
            <w:r>
              <w:rPr>
                <w:b/>
                <w:bCs w:val="0"/>
              </w:rPr>
              <w:t xml:space="preserve">TOTAL </w:t>
            </w:r>
            <w:r w:rsidR="00987F7D">
              <w:rPr>
                <w:b/>
                <w:bCs w:val="0"/>
              </w:rPr>
              <w:t xml:space="preserve">EXPENSES </w:t>
            </w:r>
            <w:r>
              <w:rPr>
                <w:b/>
                <w:bCs w:val="0"/>
              </w:rPr>
              <w:t xml:space="preserve">INCURED DURING </w:t>
            </w:r>
            <w:r w:rsidR="00987F7D">
              <w:rPr>
                <w:b/>
                <w:bCs w:val="0"/>
              </w:rPr>
              <w:t>CAMPAIGN PERIOD</w:t>
            </w:r>
            <w:r w:rsidR="00310F53">
              <w:rPr>
                <w:b/>
                <w:bCs w:val="0"/>
              </w:rPr>
              <w:t xml:space="preserve"> </w:t>
            </w:r>
            <w:r w:rsidR="00310F53">
              <w:t>(Part F)</w:t>
            </w:r>
          </w:p>
        </w:tc>
      </w:tr>
      <w:tr w:rsidR="00987F7D" w14:paraId="1F63E311" w14:textId="77777777" w:rsidTr="00581657">
        <w:trPr>
          <w:trHeight w:val="408"/>
        </w:trPr>
        <w:tc>
          <w:tcPr>
            <w:tcW w:w="7225" w:type="dxa"/>
            <w:vAlign w:val="center"/>
          </w:tcPr>
          <w:p w14:paraId="20E81983" w14:textId="4AD1D34A" w:rsidR="00987F7D" w:rsidRDefault="00987F7D" w:rsidP="00877AAA">
            <w:r>
              <w:t>Advertising – media, posters, pamphlets, signs</w:t>
            </w:r>
          </w:p>
        </w:tc>
        <w:tc>
          <w:tcPr>
            <w:tcW w:w="2125" w:type="dxa"/>
            <w:vAlign w:val="center"/>
          </w:tcPr>
          <w:p w14:paraId="03278D49" w14:textId="77777777" w:rsidR="00987F7D" w:rsidRDefault="00987F7D" w:rsidP="00877AAA">
            <w:r w:rsidRPr="008F272C">
              <w:t>$</w:t>
            </w:r>
          </w:p>
        </w:tc>
      </w:tr>
      <w:tr w:rsidR="00987F7D" w14:paraId="208C9D4E" w14:textId="77777777" w:rsidTr="00581657">
        <w:trPr>
          <w:trHeight w:val="427"/>
        </w:trPr>
        <w:tc>
          <w:tcPr>
            <w:tcW w:w="7225" w:type="dxa"/>
            <w:vAlign w:val="center"/>
          </w:tcPr>
          <w:p w14:paraId="560AC9D6" w14:textId="6997BCD8" w:rsidR="00987F7D" w:rsidRDefault="00987F7D" w:rsidP="00877AAA">
            <w:r>
              <w:t>Office – furniture, equipment, insurance, rent, telephone</w:t>
            </w:r>
          </w:p>
        </w:tc>
        <w:tc>
          <w:tcPr>
            <w:tcW w:w="2125" w:type="dxa"/>
            <w:vAlign w:val="center"/>
          </w:tcPr>
          <w:p w14:paraId="76EDEC3B" w14:textId="77777777" w:rsidR="00987F7D" w:rsidRDefault="00987F7D" w:rsidP="00877AAA">
            <w:r w:rsidRPr="008F272C">
              <w:t>$</w:t>
            </w:r>
          </w:p>
        </w:tc>
      </w:tr>
      <w:tr w:rsidR="00987F7D" w14:paraId="4910DFF1" w14:textId="77777777" w:rsidTr="00581657">
        <w:trPr>
          <w:trHeight w:val="406"/>
        </w:trPr>
        <w:tc>
          <w:tcPr>
            <w:tcW w:w="7225" w:type="dxa"/>
            <w:vAlign w:val="center"/>
          </w:tcPr>
          <w:p w14:paraId="4D7B7534" w14:textId="2A88EDD9" w:rsidR="00987F7D" w:rsidRDefault="00987F7D" w:rsidP="00877AAA">
            <w:r>
              <w:t>Office supplies – stationary, postage</w:t>
            </w:r>
          </w:p>
        </w:tc>
        <w:tc>
          <w:tcPr>
            <w:tcW w:w="2125" w:type="dxa"/>
            <w:vAlign w:val="center"/>
          </w:tcPr>
          <w:p w14:paraId="144C2AC1" w14:textId="77777777" w:rsidR="00987F7D" w:rsidRDefault="00987F7D" w:rsidP="00877AAA">
            <w:r w:rsidRPr="008F272C">
              <w:t>$</w:t>
            </w:r>
          </w:p>
        </w:tc>
      </w:tr>
      <w:tr w:rsidR="00987F7D" w14:paraId="42361203" w14:textId="77777777" w:rsidTr="00581657">
        <w:trPr>
          <w:trHeight w:val="406"/>
        </w:trPr>
        <w:tc>
          <w:tcPr>
            <w:tcW w:w="7225" w:type="dxa"/>
            <w:vAlign w:val="center"/>
          </w:tcPr>
          <w:p w14:paraId="20FDADBA" w14:textId="696FB384" w:rsidR="00987F7D" w:rsidRDefault="00987F7D" w:rsidP="00987F7D">
            <w:r>
              <w:t>Candidate’s personal expenses</w:t>
            </w:r>
          </w:p>
        </w:tc>
        <w:tc>
          <w:tcPr>
            <w:tcW w:w="2125" w:type="dxa"/>
            <w:vAlign w:val="center"/>
          </w:tcPr>
          <w:p w14:paraId="3EFE70B1" w14:textId="3D7128DF" w:rsidR="00987F7D" w:rsidRPr="008F272C" w:rsidRDefault="00987F7D" w:rsidP="00987F7D">
            <w:r w:rsidRPr="008F272C">
              <w:t>$</w:t>
            </w:r>
          </w:p>
        </w:tc>
      </w:tr>
      <w:tr w:rsidR="00987F7D" w14:paraId="1AC81B09" w14:textId="77777777" w:rsidTr="00581657">
        <w:trPr>
          <w:trHeight w:val="406"/>
        </w:trPr>
        <w:tc>
          <w:tcPr>
            <w:tcW w:w="7225" w:type="dxa"/>
            <w:vAlign w:val="center"/>
          </w:tcPr>
          <w:p w14:paraId="474345FC" w14:textId="0A1F4ADF" w:rsidR="00987F7D" w:rsidRDefault="00987F7D" w:rsidP="00987F7D">
            <w:r>
              <w:t>Meetings, social events, rallies</w:t>
            </w:r>
          </w:p>
        </w:tc>
        <w:tc>
          <w:tcPr>
            <w:tcW w:w="2125" w:type="dxa"/>
            <w:vAlign w:val="center"/>
          </w:tcPr>
          <w:p w14:paraId="7AE0BD39" w14:textId="3939D0F9" w:rsidR="00987F7D" w:rsidRPr="008F272C" w:rsidRDefault="00987F7D" w:rsidP="00987F7D">
            <w:r w:rsidRPr="008F272C">
              <w:t>$</w:t>
            </w:r>
          </w:p>
        </w:tc>
      </w:tr>
      <w:tr w:rsidR="00987F7D" w14:paraId="25B7994F" w14:textId="77777777" w:rsidTr="00581657">
        <w:trPr>
          <w:trHeight w:val="406"/>
        </w:trPr>
        <w:tc>
          <w:tcPr>
            <w:tcW w:w="7225" w:type="dxa"/>
            <w:vAlign w:val="center"/>
          </w:tcPr>
          <w:p w14:paraId="24460BDB" w14:textId="01ED2D8D" w:rsidR="00987F7D" w:rsidRDefault="00987F7D" w:rsidP="00987F7D">
            <w:r>
              <w:t>Travel</w:t>
            </w:r>
          </w:p>
        </w:tc>
        <w:tc>
          <w:tcPr>
            <w:tcW w:w="2125" w:type="dxa"/>
            <w:vAlign w:val="center"/>
          </w:tcPr>
          <w:p w14:paraId="2E4199D7" w14:textId="7A12B1C0" w:rsidR="00987F7D" w:rsidRPr="008F272C" w:rsidRDefault="00987F7D" w:rsidP="00987F7D">
            <w:r w:rsidRPr="008F272C">
              <w:t>$</w:t>
            </w:r>
          </w:p>
        </w:tc>
      </w:tr>
      <w:tr w:rsidR="00987F7D" w14:paraId="2EA5B717" w14:textId="77777777" w:rsidTr="00581657">
        <w:trPr>
          <w:trHeight w:val="425"/>
        </w:trPr>
        <w:tc>
          <w:tcPr>
            <w:tcW w:w="7225" w:type="dxa"/>
            <w:vAlign w:val="center"/>
          </w:tcPr>
          <w:p w14:paraId="276BF260" w14:textId="77777777" w:rsidR="00987F7D" w:rsidRDefault="00987F7D" w:rsidP="00877AAA">
            <w:r>
              <w:t>Other (please specify):</w:t>
            </w:r>
          </w:p>
        </w:tc>
        <w:tc>
          <w:tcPr>
            <w:tcW w:w="2125" w:type="dxa"/>
            <w:vAlign w:val="center"/>
          </w:tcPr>
          <w:p w14:paraId="733E0DD6" w14:textId="77777777" w:rsidR="00987F7D" w:rsidRDefault="00987F7D" w:rsidP="00877AAA">
            <w:r w:rsidRPr="008F272C">
              <w:t>$</w:t>
            </w:r>
          </w:p>
        </w:tc>
      </w:tr>
      <w:tr w:rsidR="00987F7D" w14:paraId="55FB1060" w14:textId="77777777" w:rsidTr="00581657">
        <w:trPr>
          <w:trHeight w:val="403"/>
        </w:trPr>
        <w:tc>
          <w:tcPr>
            <w:tcW w:w="7225" w:type="dxa"/>
            <w:vAlign w:val="center"/>
          </w:tcPr>
          <w:p w14:paraId="266DBA02" w14:textId="77777777" w:rsidR="00987F7D" w:rsidRDefault="00987F7D" w:rsidP="00877AAA">
            <w:r>
              <w:t>Other (please specify):</w:t>
            </w:r>
          </w:p>
        </w:tc>
        <w:tc>
          <w:tcPr>
            <w:tcW w:w="2125" w:type="dxa"/>
            <w:vAlign w:val="center"/>
          </w:tcPr>
          <w:p w14:paraId="5A85B199" w14:textId="77777777" w:rsidR="00987F7D" w:rsidRDefault="00987F7D" w:rsidP="00877AAA">
            <w:r w:rsidRPr="008F272C">
              <w:t>$</w:t>
            </w:r>
          </w:p>
        </w:tc>
      </w:tr>
      <w:tr w:rsidR="00987F7D" w14:paraId="5EF416C2" w14:textId="77777777" w:rsidTr="00581657">
        <w:trPr>
          <w:trHeight w:val="422"/>
        </w:trPr>
        <w:tc>
          <w:tcPr>
            <w:tcW w:w="7225" w:type="dxa"/>
            <w:vAlign w:val="center"/>
          </w:tcPr>
          <w:p w14:paraId="1BB00BE4" w14:textId="77777777" w:rsidR="00987F7D" w:rsidRDefault="00987F7D" w:rsidP="00877AAA">
            <w:r>
              <w:t>Other (please specify):</w:t>
            </w:r>
          </w:p>
        </w:tc>
        <w:tc>
          <w:tcPr>
            <w:tcW w:w="2125" w:type="dxa"/>
            <w:vAlign w:val="center"/>
          </w:tcPr>
          <w:p w14:paraId="4BC4FB93" w14:textId="77777777" w:rsidR="00987F7D" w:rsidRDefault="00987F7D" w:rsidP="00877AAA">
            <w:r w:rsidRPr="008F272C">
              <w:t>$</w:t>
            </w:r>
          </w:p>
        </w:tc>
      </w:tr>
      <w:tr w:rsidR="00987F7D" w14:paraId="47AB3E74" w14:textId="77777777" w:rsidTr="00581657">
        <w:trPr>
          <w:trHeight w:val="415"/>
        </w:trPr>
        <w:tc>
          <w:tcPr>
            <w:tcW w:w="7225" w:type="dxa"/>
            <w:shd w:val="clear" w:color="auto" w:fill="D9D9D9" w:themeFill="background1" w:themeFillShade="D9"/>
            <w:vAlign w:val="center"/>
          </w:tcPr>
          <w:p w14:paraId="551A00F1" w14:textId="5709F993" w:rsidR="00987F7D" w:rsidRPr="00B0185A" w:rsidRDefault="00987F7D" w:rsidP="00877AAA">
            <w:pPr>
              <w:rPr>
                <w:b/>
                <w:bCs w:val="0"/>
              </w:rPr>
            </w:pPr>
            <w:r w:rsidRPr="00B0185A">
              <w:rPr>
                <w:b/>
                <w:bCs w:val="0"/>
              </w:rPr>
              <w:t>TOTAL EXPENSES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14:paraId="61A3100A" w14:textId="77777777" w:rsidR="00987F7D" w:rsidRDefault="00987F7D" w:rsidP="00877AAA">
            <w:r w:rsidRPr="008F272C">
              <w:t>$</w:t>
            </w:r>
          </w:p>
        </w:tc>
      </w:tr>
    </w:tbl>
    <w:p w14:paraId="1E220216" w14:textId="77777777" w:rsidR="00987F7D" w:rsidRDefault="00987F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2125"/>
      </w:tblGrid>
      <w:tr w:rsidR="00987F7D" w14:paraId="7D180EA2" w14:textId="77777777" w:rsidTr="00581657">
        <w:trPr>
          <w:trHeight w:val="662"/>
        </w:trPr>
        <w:tc>
          <w:tcPr>
            <w:tcW w:w="7225" w:type="dxa"/>
            <w:shd w:val="clear" w:color="auto" w:fill="D9D9D9" w:themeFill="background1" w:themeFillShade="D9"/>
            <w:vAlign w:val="center"/>
          </w:tcPr>
          <w:p w14:paraId="616BC702" w14:textId="77777777" w:rsidR="00987F7D" w:rsidRPr="00B0185A" w:rsidRDefault="00987F7D" w:rsidP="00B0185A">
            <w:pPr>
              <w:rPr>
                <w:b/>
                <w:bCs w:val="0"/>
              </w:rPr>
            </w:pPr>
            <w:r w:rsidRPr="00B0185A">
              <w:rPr>
                <w:b/>
                <w:bCs w:val="0"/>
              </w:rPr>
              <w:t>SURPLUS/DEFICIT</w:t>
            </w:r>
          </w:p>
          <w:p w14:paraId="741D8635" w14:textId="4BA3F142" w:rsidR="00987F7D" w:rsidRDefault="00987F7D" w:rsidP="00B0185A">
            <w:r>
              <w:t>(Total Contributions less Total Expenses</w:t>
            </w:r>
            <w:r w:rsidR="00BF6F1A">
              <w:t>)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14:paraId="2BB29558" w14:textId="5438241C" w:rsidR="00987F7D" w:rsidRDefault="00987F7D" w:rsidP="00B0185A">
            <w:r>
              <w:t>$</w:t>
            </w:r>
          </w:p>
        </w:tc>
      </w:tr>
    </w:tbl>
    <w:p w14:paraId="15123E72" w14:textId="77777777" w:rsidR="00987F7D" w:rsidRDefault="00987F7D"/>
    <w:p w14:paraId="0B2D73E9" w14:textId="529A0BA3" w:rsidR="00987F7D" w:rsidRDefault="00987F7D" w:rsidP="00BC5DF9">
      <w:pPr>
        <w:jc w:val="center"/>
        <w:rPr>
          <w:b/>
          <w:bCs w:val="0"/>
          <w:sz w:val="32"/>
          <w:szCs w:val="28"/>
        </w:rPr>
      </w:pPr>
      <w:r>
        <w:br w:type="page"/>
      </w:r>
      <w:r w:rsidR="00BC5DF9">
        <w:rPr>
          <w:b/>
          <w:bCs w:val="0"/>
          <w:sz w:val="32"/>
          <w:szCs w:val="28"/>
        </w:rPr>
        <w:lastRenderedPageBreak/>
        <w:t>PART A</w:t>
      </w:r>
    </w:p>
    <w:p w14:paraId="492724EA" w14:textId="23B9172A" w:rsidR="00BC5DF9" w:rsidRDefault="00310F53" w:rsidP="00BC5DF9">
      <w:pPr>
        <w:jc w:val="center"/>
        <w:rPr>
          <w:b/>
          <w:bCs w:val="0"/>
          <w:sz w:val="32"/>
          <w:szCs w:val="28"/>
        </w:rPr>
      </w:pPr>
      <w:r>
        <w:rPr>
          <w:b/>
          <w:bCs w:val="0"/>
          <w:sz w:val="32"/>
          <w:szCs w:val="28"/>
        </w:rPr>
        <w:t>CONTRIBUTIONS OF $250.00 OR LESS</w:t>
      </w:r>
      <w:r w:rsidR="000524F8">
        <w:rPr>
          <w:b/>
          <w:bCs w:val="0"/>
          <w:sz w:val="32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3969"/>
      </w:tblGrid>
      <w:tr w:rsidR="00310F53" w:rsidRPr="00310F53" w14:paraId="4CBA8F6F" w14:textId="77777777" w:rsidTr="00BF6F1A">
        <w:trPr>
          <w:trHeight w:val="395"/>
        </w:trPr>
        <w:tc>
          <w:tcPr>
            <w:tcW w:w="5240" w:type="dxa"/>
            <w:vAlign w:val="center"/>
          </w:tcPr>
          <w:p w14:paraId="7FE0AC0F" w14:textId="3FF4B5CC" w:rsidR="00310F53" w:rsidRPr="00310F53" w:rsidRDefault="00310F53" w:rsidP="00BF6F1A">
            <w:pPr>
              <w:rPr>
                <w:b/>
                <w:bCs w:val="0"/>
                <w:szCs w:val="24"/>
              </w:rPr>
            </w:pPr>
            <w:r>
              <w:rPr>
                <w:b/>
                <w:bCs w:val="0"/>
                <w:szCs w:val="24"/>
              </w:rPr>
              <w:t>DATE</w:t>
            </w:r>
          </w:p>
        </w:tc>
        <w:tc>
          <w:tcPr>
            <w:tcW w:w="3969" w:type="dxa"/>
            <w:vAlign w:val="center"/>
          </w:tcPr>
          <w:p w14:paraId="6935B701" w14:textId="7D3AE5B1" w:rsidR="00310F53" w:rsidRPr="00310F53" w:rsidRDefault="00310F53" w:rsidP="00BF6F1A">
            <w:pPr>
              <w:rPr>
                <w:b/>
                <w:bCs w:val="0"/>
                <w:szCs w:val="24"/>
              </w:rPr>
            </w:pPr>
            <w:r>
              <w:rPr>
                <w:b/>
                <w:bCs w:val="0"/>
                <w:szCs w:val="24"/>
              </w:rPr>
              <w:t>CONTRIBUTION</w:t>
            </w:r>
          </w:p>
        </w:tc>
      </w:tr>
      <w:tr w:rsidR="00310F53" w:rsidRPr="00310F53" w14:paraId="7C6ADA5C" w14:textId="77777777" w:rsidTr="00BF6F1A">
        <w:trPr>
          <w:trHeight w:val="414"/>
        </w:trPr>
        <w:tc>
          <w:tcPr>
            <w:tcW w:w="5240" w:type="dxa"/>
            <w:vAlign w:val="center"/>
          </w:tcPr>
          <w:p w14:paraId="2C1D68A5" w14:textId="77777777" w:rsidR="00310F53" w:rsidRPr="00310F53" w:rsidRDefault="00310F53" w:rsidP="00BF6F1A">
            <w:pPr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F445B2D" w14:textId="3444C75B" w:rsidR="00310F53" w:rsidRPr="00310F53" w:rsidRDefault="00310F53" w:rsidP="00BF6F1A">
            <w:pPr>
              <w:rPr>
                <w:szCs w:val="24"/>
              </w:rPr>
            </w:pPr>
            <w:r>
              <w:rPr>
                <w:szCs w:val="24"/>
              </w:rPr>
              <w:t>$</w:t>
            </w:r>
          </w:p>
        </w:tc>
      </w:tr>
      <w:tr w:rsidR="00310F53" w:rsidRPr="00310F53" w14:paraId="47FACD91" w14:textId="77777777" w:rsidTr="00BF6F1A">
        <w:trPr>
          <w:trHeight w:val="414"/>
        </w:trPr>
        <w:tc>
          <w:tcPr>
            <w:tcW w:w="5240" w:type="dxa"/>
            <w:vAlign w:val="center"/>
          </w:tcPr>
          <w:p w14:paraId="114E3FE3" w14:textId="77777777" w:rsidR="00310F53" w:rsidRPr="00310F53" w:rsidRDefault="00310F53" w:rsidP="00BF6F1A">
            <w:pPr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1F5A655" w14:textId="3B683200" w:rsidR="00310F53" w:rsidRPr="00310F53" w:rsidRDefault="00310F53" w:rsidP="00BF6F1A">
            <w:pPr>
              <w:rPr>
                <w:szCs w:val="24"/>
              </w:rPr>
            </w:pPr>
            <w:r w:rsidRPr="007741A5">
              <w:rPr>
                <w:szCs w:val="24"/>
              </w:rPr>
              <w:t>$</w:t>
            </w:r>
          </w:p>
        </w:tc>
      </w:tr>
      <w:tr w:rsidR="00310F53" w:rsidRPr="00310F53" w14:paraId="6D04A98C" w14:textId="77777777" w:rsidTr="00BF6F1A">
        <w:trPr>
          <w:trHeight w:val="414"/>
        </w:trPr>
        <w:tc>
          <w:tcPr>
            <w:tcW w:w="5240" w:type="dxa"/>
            <w:vAlign w:val="center"/>
          </w:tcPr>
          <w:p w14:paraId="6CC11CE9" w14:textId="77777777" w:rsidR="00310F53" w:rsidRPr="00310F53" w:rsidRDefault="00310F53" w:rsidP="00BF6F1A">
            <w:pPr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77EF833" w14:textId="2752FC33" w:rsidR="00310F53" w:rsidRPr="00310F53" w:rsidRDefault="00310F53" w:rsidP="00BF6F1A">
            <w:pPr>
              <w:rPr>
                <w:szCs w:val="24"/>
              </w:rPr>
            </w:pPr>
            <w:r w:rsidRPr="007741A5">
              <w:rPr>
                <w:szCs w:val="24"/>
              </w:rPr>
              <w:t>$</w:t>
            </w:r>
          </w:p>
        </w:tc>
      </w:tr>
      <w:tr w:rsidR="00310F53" w:rsidRPr="00310F53" w14:paraId="27C7BA7C" w14:textId="77777777" w:rsidTr="00BF6F1A">
        <w:trPr>
          <w:trHeight w:val="414"/>
        </w:trPr>
        <w:tc>
          <w:tcPr>
            <w:tcW w:w="5240" w:type="dxa"/>
            <w:vAlign w:val="center"/>
          </w:tcPr>
          <w:p w14:paraId="308D8F16" w14:textId="77777777" w:rsidR="00310F53" w:rsidRPr="00310F53" w:rsidRDefault="00310F53" w:rsidP="00BF6F1A">
            <w:pPr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1B715AF" w14:textId="35A1EDF8" w:rsidR="00310F53" w:rsidRPr="00310F53" w:rsidRDefault="00310F53" w:rsidP="00BF6F1A">
            <w:pPr>
              <w:rPr>
                <w:szCs w:val="24"/>
              </w:rPr>
            </w:pPr>
            <w:r w:rsidRPr="007741A5">
              <w:rPr>
                <w:szCs w:val="24"/>
              </w:rPr>
              <w:t>$</w:t>
            </w:r>
          </w:p>
        </w:tc>
      </w:tr>
      <w:tr w:rsidR="00310F53" w:rsidRPr="00310F53" w14:paraId="4C22FE8F" w14:textId="77777777" w:rsidTr="00BF6F1A">
        <w:trPr>
          <w:trHeight w:val="414"/>
        </w:trPr>
        <w:tc>
          <w:tcPr>
            <w:tcW w:w="5240" w:type="dxa"/>
            <w:vAlign w:val="center"/>
          </w:tcPr>
          <w:p w14:paraId="5889F218" w14:textId="77777777" w:rsidR="00310F53" w:rsidRPr="00310F53" w:rsidRDefault="00310F53" w:rsidP="00BF6F1A">
            <w:pPr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F196420" w14:textId="20331AD6" w:rsidR="00310F53" w:rsidRPr="00310F53" w:rsidRDefault="00310F53" w:rsidP="00BF6F1A">
            <w:pPr>
              <w:rPr>
                <w:szCs w:val="24"/>
              </w:rPr>
            </w:pPr>
            <w:r w:rsidRPr="007741A5">
              <w:rPr>
                <w:szCs w:val="24"/>
              </w:rPr>
              <w:t>$</w:t>
            </w:r>
          </w:p>
        </w:tc>
      </w:tr>
      <w:tr w:rsidR="00310F53" w:rsidRPr="00310F53" w14:paraId="78427BB3" w14:textId="77777777" w:rsidTr="00BF6F1A">
        <w:trPr>
          <w:trHeight w:val="414"/>
        </w:trPr>
        <w:tc>
          <w:tcPr>
            <w:tcW w:w="5240" w:type="dxa"/>
            <w:vAlign w:val="center"/>
          </w:tcPr>
          <w:p w14:paraId="371B60CA" w14:textId="77777777" w:rsidR="00310F53" w:rsidRPr="00310F53" w:rsidRDefault="00310F53" w:rsidP="00BF6F1A">
            <w:pPr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05CEED0" w14:textId="6399521E" w:rsidR="00310F53" w:rsidRPr="00310F53" w:rsidRDefault="00310F53" w:rsidP="00BF6F1A">
            <w:pPr>
              <w:rPr>
                <w:szCs w:val="24"/>
              </w:rPr>
            </w:pPr>
            <w:r w:rsidRPr="007741A5">
              <w:rPr>
                <w:szCs w:val="24"/>
              </w:rPr>
              <w:t>$</w:t>
            </w:r>
          </w:p>
        </w:tc>
      </w:tr>
      <w:tr w:rsidR="00310F53" w:rsidRPr="00310F53" w14:paraId="34BB8364" w14:textId="77777777" w:rsidTr="00BF6F1A">
        <w:trPr>
          <w:trHeight w:val="414"/>
        </w:trPr>
        <w:tc>
          <w:tcPr>
            <w:tcW w:w="5240" w:type="dxa"/>
            <w:vAlign w:val="center"/>
          </w:tcPr>
          <w:p w14:paraId="36FE1D2A" w14:textId="77777777" w:rsidR="00310F53" w:rsidRPr="00310F53" w:rsidRDefault="00310F53" w:rsidP="00BF6F1A">
            <w:pPr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DB1B00B" w14:textId="0BF02297" w:rsidR="00310F53" w:rsidRPr="00310F53" w:rsidRDefault="00310F53" w:rsidP="00BF6F1A">
            <w:pPr>
              <w:rPr>
                <w:szCs w:val="24"/>
              </w:rPr>
            </w:pPr>
            <w:r w:rsidRPr="007741A5">
              <w:rPr>
                <w:szCs w:val="24"/>
              </w:rPr>
              <w:t>$</w:t>
            </w:r>
          </w:p>
        </w:tc>
      </w:tr>
      <w:tr w:rsidR="00310F53" w:rsidRPr="00310F53" w14:paraId="7EB9DCB3" w14:textId="77777777" w:rsidTr="00BF6F1A">
        <w:trPr>
          <w:trHeight w:val="414"/>
        </w:trPr>
        <w:tc>
          <w:tcPr>
            <w:tcW w:w="5240" w:type="dxa"/>
            <w:vAlign w:val="center"/>
          </w:tcPr>
          <w:p w14:paraId="5F655FB3" w14:textId="77777777" w:rsidR="00310F53" w:rsidRPr="00310F53" w:rsidRDefault="00310F53" w:rsidP="00BF6F1A">
            <w:pPr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F1549B7" w14:textId="166BBE98" w:rsidR="00310F53" w:rsidRPr="00310F53" w:rsidRDefault="00310F53" w:rsidP="00BF6F1A">
            <w:pPr>
              <w:rPr>
                <w:szCs w:val="24"/>
              </w:rPr>
            </w:pPr>
            <w:r w:rsidRPr="007741A5">
              <w:rPr>
                <w:szCs w:val="24"/>
              </w:rPr>
              <w:t>$</w:t>
            </w:r>
          </w:p>
        </w:tc>
      </w:tr>
      <w:tr w:rsidR="00310F53" w:rsidRPr="00310F53" w14:paraId="47AEAA9E" w14:textId="77777777" w:rsidTr="00BF6F1A">
        <w:trPr>
          <w:trHeight w:val="414"/>
        </w:trPr>
        <w:tc>
          <w:tcPr>
            <w:tcW w:w="5240" w:type="dxa"/>
            <w:vAlign w:val="center"/>
          </w:tcPr>
          <w:p w14:paraId="606AB2FC" w14:textId="77777777" w:rsidR="00310F53" w:rsidRPr="00310F53" w:rsidRDefault="00310F53" w:rsidP="00BF6F1A">
            <w:pPr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8614C07" w14:textId="3E7B887D" w:rsidR="00310F53" w:rsidRPr="00310F53" w:rsidRDefault="00310F53" w:rsidP="00BF6F1A">
            <w:pPr>
              <w:rPr>
                <w:szCs w:val="24"/>
              </w:rPr>
            </w:pPr>
            <w:r w:rsidRPr="007741A5">
              <w:rPr>
                <w:szCs w:val="24"/>
              </w:rPr>
              <w:t>$</w:t>
            </w:r>
          </w:p>
        </w:tc>
      </w:tr>
      <w:tr w:rsidR="00310F53" w:rsidRPr="00310F53" w14:paraId="40CBDA5C" w14:textId="77777777" w:rsidTr="00BF6F1A">
        <w:trPr>
          <w:trHeight w:val="414"/>
        </w:trPr>
        <w:tc>
          <w:tcPr>
            <w:tcW w:w="5240" w:type="dxa"/>
            <w:vAlign w:val="center"/>
          </w:tcPr>
          <w:p w14:paraId="0C4C9467" w14:textId="77777777" w:rsidR="00310F53" w:rsidRPr="00310F53" w:rsidRDefault="00310F53" w:rsidP="00BF6F1A">
            <w:pPr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0E5F3EE" w14:textId="242FF0E3" w:rsidR="00310F53" w:rsidRPr="00310F53" w:rsidRDefault="00310F53" w:rsidP="00BF6F1A">
            <w:pPr>
              <w:rPr>
                <w:szCs w:val="24"/>
              </w:rPr>
            </w:pPr>
            <w:r w:rsidRPr="007741A5">
              <w:rPr>
                <w:szCs w:val="24"/>
              </w:rPr>
              <w:t>$</w:t>
            </w:r>
          </w:p>
        </w:tc>
      </w:tr>
      <w:tr w:rsidR="00310F53" w:rsidRPr="00310F53" w14:paraId="16F71F5C" w14:textId="77777777" w:rsidTr="00BF6F1A">
        <w:trPr>
          <w:trHeight w:val="414"/>
        </w:trPr>
        <w:tc>
          <w:tcPr>
            <w:tcW w:w="5240" w:type="dxa"/>
            <w:vAlign w:val="center"/>
          </w:tcPr>
          <w:p w14:paraId="145E54DD" w14:textId="77777777" w:rsidR="00310F53" w:rsidRPr="00310F53" w:rsidRDefault="00310F53" w:rsidP="00BF6F1A">
            <w:pPr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1EA5CCF" w14:textId="5E390742" w:rsidR="00310F53" w:rsidRPr="00310F53" w:rsidRDefault="00310F53" w:rsidP="00BF6F1A">
            <w:pPr>
              <w:rPr>
                <w:szCs w:val="24"/>
              </w:rPr>
            </w:pPr>
            <w:r w:rsidRPr="007741A5">
              <w:rPr>
                <w:szCs w:val="24"/>
              </w:rPr>
              <w:t>$</w:t>
            </w:r>
          </w:p>
        </w:tc>
      </w:tr>
      <w:tr w:rsidR="00310F53" w:rsidRPr="00310F53" w14:paraId="59D5950E" w14:textId="77777777" w:rsidTr="00BF6F1A">
        <w:trPr>
          <w:trHeight w:val="414"/>
        </w:trPr>
        <w:tc>
          <w:tcPr>
            <w:tcW w:w="5240" w:type="dxa"/>
            <w:vAlign w:val="center"/>
          </w:tcPr>
          <w:p w14:paraId="4D8754E1" w14:textId="77777777" w:rsidR="00310F53" w:rsidRPr="00310F53" w:rsidRDefault="00310F53" w:rsidP="00BF6F1A">
            <w:pPr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BD01C2B" w14:textId="4CD8642A" w:rsidR="00310F53" w:rsidRPr="00310F53" w:rsidRDefault="00310F53" w:rsidP="00BF6F1A">
            <w:pPr>
              <w:rPr>
                <w:szCs w:val="24"/>
              </w:rPr>
            </w:pPr>
            <w:r w:rsidRPr="007741A5">
              <w:rPr>
                <w:szCs w:val="24"/>
              </w:rPr>
              <w:t>$</w:t>
            </w:r>
          </w:p>
        </w:tc>
      </w:tr>
      <w:tr w:rsidR="00310F53" w:rsidRPr="00310F53" w14:paraId="29B37171" w14:textId="77777777" w:rsidTr="00BF6F1A">
        <w:trPr>
          <w:trHeight w:val="414"/>
        </w:trPr>
        <w:tc>
          <w:tcPr>
            <w:tcW w:w="5240" w:type="dxa"/>
            <w:vAlign w:val="center"/>
          </w:tcPr>
          <w:p w14:paraId="71AE80FF" w14:textId="77777777" w:rsidR="00310F53" w:rsidRPr="00310F53" w:rsidRDefault="00310F53" w:rsidP="00BF6F1A">
            <w:pPr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E979EC9" w14:textId="24877C65" w:rsidR="00310F53" w:rsidRPr="00310F53" w:rsidRDefault="00310F53" w:rsidP="00BF6F1A">
            <w:pPr>
              <w:rPr>
                <w:szCs w:val="24"/>
              </w:rPr>
            </w:pPr>
            <w:r w:rsidRPr="007741A5">
              <w:rPr>
                <w:szCs w:val="24"/>
              </w:rPr>
              <w:t>$</w:t>
            </w:r>
          </w:p>
        </w:tc>
      </w:tr>
      <w:tr w:rsidR="00310F53" w:rsidRPr="00310F53" w14:paraId="2AAD278D" w14:textId="77777777" w:rsidTr="00BF6F1A">
        <w:trPr>
          <w:trHeight w:val="414"/>
        </w:trPr>
        <w:tc>
          <w:tcPr>
            <w:tcW w:w="5240" w:type="dxa"/>
            <w:vAlign w:val="center"/>
          </w:tcPr>
          <w:p w14:paraId="7A0BA82E" w14:textId="77777777" w:rsidR="00310F53" w:rsidRPr="00310F53" w:rsidRDefault="00310F53" w:rsidP="00BF6F1A">
            <w:pPr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C3FE7D2" w14:textId="7CBC000F" w:rsidR="00310F53" w:rsidRPr="00310F53" w:rsidRDefault="00310F53" w:rsidP="00BF6F1A">
            <w:pPr>
              <w:rPr>
                <w:szCs w:val="24"/>
              </w:rPr>
            </w:pPr>
            <w:r w:rsidRPr="007741A5">
              <w:rPr>
                <w:szCs w:val="24"/>
              </w:rPr>
              <w:t>$</w:t>
            </w:r>
          </w:p>
        </w:tc>
      </w:tr>
      <w:tr w:rsidR="00310F53" w:rsidRPr="00310F53" w14:paraId="13048381" w14:textId="77777777" w:rsidTr="00BF6F1A">
        <w:trPr>
          <w:trHeight w:val="414"/>
        </w:trPr>
        <w:tc>
          <w:tcPr>
            <w:tcW w:w="5240" w:type="dxa"/>
            <w:vAlign w:val="center"/>
          </w:tcPr>
          <w:p w14:paraId="3BA9FAD9" w14:textId="77777777" w:rsidR="00310F53" w:rsidRPr="00310F53" w:rsidRDefault="00310F53" w:rsidP="00BF6F1A">
            <w:pPr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309335F" w14:textId="535B49B1" w:rsidR="00310F53" w:rsidRPr="00310F53" w:rsidRDefault="00310F53" w:rsidP="00BF6F1A">
            <w:pPr>
              <w:rPr>
                <w:szCs w:val="24"/>
              </w:rPr>
            </w:pPr>
            <w:r w:rsidRPr="007741A5">
              <w:rPr>
                <w:szCs w:val="24"/>
              </w:rPr>
              <w:t>$</w:t>
            </w:r>
          </w:p>
        </w:tc>
      </w:tr>
      <w:tr w:rsidR="00310F53" w:rsidRPr="00310F53" w14:paraId="0C0FBCDB" w14:textId="77777777" w:rsidTr="00BF6F1A">
        <w:trPr>
          <w:trHeight w:val="414"/>
        </w:trPr>
        <w:tc>
          <w:tcPr>
            <w:tcW w:w="5240" w:type="dxa"/>
            <w:vAlign w:val="center"/>
          </w:tcPr>
          <w:p w14:paraId="4AFB00B3" w14:textId="77777777" w:rsidR="00310F53" w:rsidRPr="00310F53" w:rsidRDefault="00310F53" w:rsidP="00BF6F1A">
            <w:pPr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A56B94F" w14:textId="7026EA15" w:rsidR="00310F53" w:rsidRPr="00310F53" w:rsidRDefault="00310F53" w:rsidP="00BF6F1A">
            <w:pPr>
              <w:rPr>
                <w:szCs w:val="24"/>
              </w:rPr>
            </w:pPr>
            <w:r w:rsidRPr="007741A5">
              <w:rPr>
                <w:szCs w:val="24"/>
              </w:rPr>
              <w:t>$</w:t>
            </w:r>
          </w:p>
        </w:tc>
      </w:tr>
      <w:tr w:rsidR="00310F53" w:rsidRPr="00310F53" w14:paraId="3188E391" w14:textId="77777777" w:rsidTr="00BF6F1A">
        <w:trPr>
          <w:trHeight w:val="414"/>
        </w:trPr>
        <w:tc>
          <w:tcPr>
            <w:tcW w:w="5240" w:type="dxa"/>
            <w:vAlign w:val="center"/>
          </w:tcPr>
          <w:p w14:paraId="27B06932" w14:textId="77777777" w:rsidR="00310F53" w:rsidRPr="00310F53" w:rsidRDefault="00310F53" w:rsidP="00BF6F1A">
            <w:pPr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5C06900" w14:textId="1FEF1F37" w:rsidR="00310F53" w:rsidRPr="00310F53" w:rsidRDefault="00310F53" w:rsidP="00BF6F1A">
            <w:pPr>
              <w:rPr>
                <w:szCs w:val="24"/>
              </w:rPr>
            </w:pPr>
            <w:r w:rsidRPr="007741A5">
              <w:rPr>
                <w:szCs w:val="24"/>
              </w:rPr>
              <w:t>$</w:t>
            </w:r>
          </w:p>
        </w:tc>
      </w:tr>
      <w:tr w:rsidR="00310F53" w:rsidRPr="00310F53" w14:paraId="1E570DFF" w14:textId="77777777" w:rsidTr="00BF6F1A">
        <w:trPr>
          <w:trHeight w:val="414"/>
        </w:trPr>
        <w:tc>
          <w:tcPr>
            <w:tcW w:w="5240" w:type="dxa"/>
            <w:vAlign w:val="center"/>
          </w:tcPr>
          <w:p w14:paraId="43A52411" w14:textId="77777777" w:rsidR="00310F53" w:rsidRPr="00310F53" w:rsidRDefault="00310F53" w:rsidP="00BF6F1A">
            <w:pPr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16582C8" w14:textId="338D56ED" w:rsidR="00310F53" w:rsidRPr="00310F53" w:rsidRDefault="00310F53" w:rsidP="00BF6F1A">
            <w:pPr>
              <w:rPr>
                <w:szCs w:val="24"/>
              </w:rPr>
            </w:pPr>
            <w:r w:rsidRPr="007741A5">
              <w:rPr>
                <w:szCs w:val="24"/>
              </w:rPr>
              <w:t>$</w:t>
            </w:r>
          </w:p>
        </w:tc>
      </w:tr>
      <w:tr w:rsidR="00310F53" w:rsidRPr="00310F53" w14:paraId="466F04C8" w14:textId="77777777" w:rsidTr="00BF6F1A">
        <w:trPr>
          <w:trHeight w:val="414"/>
        </w:trPr>
        <w:tc>
          <w:tcPr>
            <w:tcW w:w="5240" w:type="dxa"/>
            <w:vAlign w:val="center"/>
          </w:tcPr>
          <w:p w14:paraId="7246F622" w14:textId="77777777" w:rsidR="00310F53" w:rsidRPr="00310F53" w:rsidRDefault="00310F53" w:rsidP="00BF6F1A">
            <w:pPr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75D6EC3" w14:textId="504C82AF" w:rsidR="00310F53" w:rsidRPr="00310F53" w:rsidRDefault="00310F53" w:rsidP="00BF6F1A">
            <w:pPr>
              <w:rPr>
                <w:szCs w:val="24"/>
              </w:rPr>
            </w:pPr>
            <w:r w:rsidRPr="007741A5">
              <w:rPr>
                <w:szCs w:val="24"/>
              </w:rPr>
              <w:t>$</w:t>
            </w:r>
          </w:p>
        </w:tc>
      </w:tr>
      <w:tr w:rsidR="00310F53" w:rsidRPr="00310F53" w14:paraId="7C052EF4" w14:textId="77777777" w:rsidTr="00BF6F1A">
        <w:trPr>
          <w:trHeight w:val="414"/>
        </w:trPr>
        <w:tc>
          <w:tcPr>
            <w:tcW w:w="5240" w:type="dxa"/>
            <w:vAlign w:val="center"/>
          </w:tcPr>
          <w:p w14:paraId="190A0C75" w14:textId="77777777" w:rsidR="00310F53" w:rsidRPr="00310F53" w:rsidRDefault="00310F53" w:rsidP="00BF6F1A">
            <w:pPr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18CA791" w14:textId="223E6372" w:rsidR="00310F53" w:rsidRPr="00310F53" w:rsidRDefault="00310F53" w:rsidP="00BF6F1A">
            <w:pPr>
              <w:rPr>
                <w:szCs w:val="24"/>
              </w:rPr>
            </w:pPr>
            <w:r w:rsidRPr="007741A5">
              <w:rPr>
                <w:szCs w:val="24"/>
              </w:rPr>
              <w:t>$</w:t>
            </w:r>
          </w:p>
        </w:tc>
      </w:tr>
      <w:tr w:rsidR="00310F53" w:rsidRPr="00310F53" w14:paraId="29DFA9FB" w14:textId="77777777" w:rsidTr="00BF6F1A">
        <w:trPr>
          <w:trHeight w:val="414"/>
        </w:trPr>
        <w:tc>
          <w:tcPr>
            <w:tcW w:w="5240" w:type="dxa"/>
            <w:vAlign w:val="center"/>
          </w:tcPr>
          <w:p w14:paraId="0CD43C51" w14:textId="77777777" w:rsidR="00310F53" w:rsidRPr="00310F53" w:rsidRDefault="00310F53" w:rsidP="00BF6F1A">
            <w:pPr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51AA2AD" w14:textId="4E79C728" w:rsidR="00310F53" w:rsidRPr="00310F53" w:rsidRDefault="00310F53" w:rsidP="00BF6F1A">
            <w:pPr>
              <w:rPr>
                <w:szCs w:val="24"/>
              </w:rPr>
            </w:pPr>
            <w:r w:rsidRPr="007741A5">
              <w:rPr>
                <w:szCs w:val="24"/>
              </w:rPr>
              <w:t>$</w:t>
            </w:r>
          </w:p>
        </w:tc>
      </w:tr>
      <w:tr w:rsidR="00310F53" w:rsidRPr="00310F53" w14:paraId="548D6057" w14:textId="77777777" w:rsidTr="00BF6F1A">
        <w:trPr>
          <w:trHeight w:val="414"/>
        </w:trPr>
        <w:tc>
          <w:tcPr>
            <w:tcW w:w="5240" w:type="dxa"/>
            <w:vAlign w:val="center"/>
          </w:tcPr>
          <w:p w14:paraId="271BB82F" w14:textId="77777777" w:rsidR="00310F53" w:rsidRPr="00310F53" w:rsidRDefault="00310F53" w:rsidP="00BF6F1A">
            <w:pPr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D75A023" w14:textId="30DA32F5" w:rsidR="00310F53" w:rsidRPr="00310F53" w:rsidRDefault="00310F53" w:rsidP="00BF6F1A">
            <w:pPr>
              <w:rPr>
                <w:szCs w:val="24"/>
              </w:rPr>
            </w:pPr>
            <w:r w:rsidRPr="007741A5">
              <w:rPr>
                <w:szCs w:val="24"/>
              </w:rPr>
              <w:t>$</w:t>
            </w:r>
          </w:p>
        </w:tc>
      </w:tr>
      <w:tr w:rsidR="00310F53" w:rsidRPr="00310F53" w14:paraId="11840E87" w14:textId="77777777" w:rsidTr="00BF6F1A">
        <w:trPr>
          <w:trHeight w:val="414"/>
        </w:trPr>
        <w:tc>
          <w:tcPr>
            <w:tcW w:w="5240" w:type="dxa"/>
            <w:vAlign w:val="center"/>
          </w:tcPr>
          <w:p w14:paraId="49FF75D3" w14:textId="77777777" w:rsidR="00310F53" w:rsidRPr="00310F53" w:rsidRDefault="00310F53" w:rsidP="00BF6F1A">
            <w:pPr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857F5F8" w14:textId="3DE1AA49" w:rsidR="00310F53" w:rsidRPr="00310F53" w:rsidRDefault="00310F53" w:rsidP="00BF6F1A">
            <w:pPr>
              <w:rPr>
                <w:szCs w:val="24"/>
              </w:rPr>
            </w:pPr>
            <w:r w:rsidRPr="007741A5">
              <w:rPr>
                <w:szCs w:val="24"/>
              </w:rPr>
              <w:t>$</w:t>
            </w:r>
          </w:p>
        </w:tc>
      </w:tr>
      <w:tr w:rsidR="00310F53" w:rsidRPr="00310F53" w14:paraId="44C77E4A" w14:textId="77777777" w:rsidTr="00BF6F1A">
        <w:trPr>
          <w:trHeight w:val="414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3CC12639" w14:textId="6AD9D6F9" w:rsidR="00310F53" w:rsidRPr="00BF6F1A" w:rsidRDefault="00BF6F1A" w:rsidP="00BF6F1A">
            <w:pPr>
              <w:rPr>
                <w:b/>
                <w:bCs w:val="0"/>
                <w:szCs w:val="24"/>
              </w:rPr>
            </w:pPr>
            <w:r>
              <w:rPr>
                <w:b/>
                <w:bCs w:val="0"/>
                <w:szCs w:val="24"/>
              </w:rPr>
              <w:t>TOTAL CONTRIBUTIONS $250.00 OR LESS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58E42E0D" w14:textId="154E7EB9" w:rsidR="00310F53" w:rsidRPr="00BF6F1A" w:rsidRDefault="00310F53" w:rsidP="00BF6F1A">
            <w:pPr>
              <w:rPr>
                <w:b/>
                <w:bCs w:val="0"/>
                <w:szCs w:val="24"/>
              </w:rPr>
            </w:pPr>
            <w:r w:rsidRPr="00BF6F1A">
              <w:rPr>
                <w:b/>
                <w:bCs w:val="0"/>
                <w:szCs w:val="24"/>
              </w:rPr>
              <w:t>$</w:t>
            </w:r>
          </w:p>
        </w:tc>
      </w:tr>
    </w:tbl>
    <w:p w14:paraId="0CB6B552" w14:textId="77777777" w:rsidR="00310F53" w:rsidRPr="00310F53" w:rsidRDefault="00310F53" w:rsidP="00BC5DF9">
      <w:pPr>
        <w:jc w:val="center"/>
        <w:rPr>
          <w:sz w:val="32"/>
          <w:szCs w:val="28"/>
        </w:rPr>
      </w:pPr>
    </w:p>
    <w:p w14:paraId="60825077" w14:textId="77777777" w:rsidR="00BF6F1A" w:rsidRDefault="00BF6F1A">
      <w:pPr>
        <w:rPr>
          <w:b/>
          <w:bCs w:val="0"/>
          <w:sz w:val="32"/>
          <w:szCs w:val="28"/>
        </w:rPr>
      </w:pPr>
      <w:r>
        <w:rPr>
          <w:b/>
          <w:bCs w:val="0"/>
          <w:sz w:val="32"/>
          <w:szCs w:val="28"/>
        </w:rPr>
        <w:br w:type="page"/>
      </w:r>
    </w:p>
    <w:p w14:paraId="03B59C87" w14:textId="683BFDBE" w:rsidR="00BC5DF9" w:rsidRDefault="00310F53" w:rsidP="00310F53">
      <w:pPr>
        <w:jc w:val="center"/>
        <w:rPr>
          <w:b/>
          <w:bCs w:val="0"/>
          <w:sz w:val="32"/>
          <w:szCs w:val="28"/>
        </w:rPr>
      </w:pPr>
      <w:r>
        <w:rPr>
          <w:b/>
          <w:bCs w:val="0"/>
          <w:sz w:val="32"/>
          <w:szCs w:val="28"/>
        </w:rPr>
        <w:lastRenderedPageBreak/>
        <w:t>PART B</w:t>
      </w:r>
    </w:p>
    <w:p w14:paraId="31B6DC7B" w14:textId="3EF7E4BE" w:rsidR="00310F53" w:rsidRDefault="00310F53" w:rsidP="00310F53">
      <w:pPr>
        <w:jc w:val="center"/>
        <w:rPr>
          <w:b/>
          <w:bCs w:val="0"/>
          <w:sz w:val="32"/>
          <w:szCs w:val="28"/>
        </w:rPr>
      </w:pPr>
      <w:r>
        <w:rPr>
          <w:b/>
          <w:bCs w:val="0"/>
          <w:sz w:val="32"/>
          <w:szCs w:val="28"/>
        </w:rPr>
        <w:t>CONTRIBUTIONS BETWEEN $250.01 AND $1,500.00</w:t>
      </w:r>
    </w:p>
    <w:p w14:paraId="37F1E66D" w14:textId="0467FE8D" w:rsidR="00310F53" w:rsidRPr="00310F53" w:rsidRDefault="00310F53" w:rsidP="00310F53">
      <w:pPr>
        <w:jc w:val="center"/>
      </w:pPr>
      <w:r w:rsidRPr="00310F53">
        <w:t>Contributions cannot exceed $1,500.0</w:t>
      </w:r>
      <w:r>
        <w:t>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544"/>
        <w:gridCol w:w="2126"/>
      </w:tblGrid>
      <w:tr w:rsidR="00310F53" w14:paraId="2B38838F" w14:textId="77777777" w:rsidTr="00310F53">
        <w:trPr>
          <w:trHeight w:val="635"/>
        </w:trPr>
        <w:tc>
          <w:tcPr>
            <w:tcW w:w="3539" w:type="dxa"/>
            <w:vAlign w:val="center"/>
          </w:tcPr>
          <w:p w14:paraId="2D64B680" w14:textId="249D2723" w:rsidR="00310F53" w:rsidRDefault="00310F53" w:rsidP="00877AAA">
            <w:pPr>
              <w:rPr>
                <w:b/>
                <w:bCs w:val="0"/>
              </w:rPr>
            </w:pPr>
            <w:r>
              <w:rPr>
                <w:b/>
                <w:bCs w:val="0"/>
                <w:sz w:val="32"/>
                <w:szCs w:val="28"/>
              </w:rPr>
              <w:br w:type="page"/>
            </w:r>
            <w:r>
              <w:rPr>
                <w:b/>
                <w:bCs w:val="0"/>
              </w:rPr>
              <w:t>NAME</w:t>
            </w:r>
          </w:p>
        </w:tc>
        <w:tc>
          <w:tcPr>
            <w:tcW w:w="3544" w:type="dxa"/>
            <w:vAlign w:val="center"/>
          </w:tcPr>
          <w:p w14:paraId="0BBA2080" w14:textId="77777777" w:rsidR="00310F53" w:rsidRDefault="00310F53" w:rsidP="00877AAA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ADDRESS</w:t>
            </w:r>
          </w:p>
        </w:tc>
        <w:tc>
          <w:tcPr>
            <w:tcW w:w="2126" w:type="dxa"/>
            <w:vAlign w:val="center"/>
          </w:tcPr>
          <w:p w14:paraId="2DBF9EB6" w14:textId="2728CA15" w:rsidR="00310F53" w:rsidRDefault="00310F53" w:rsidP="00877AAA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CONTRIBUTION</w:t>
            </w:r>
          </w:p>
        </w:tc>
      </w:tr>
      <w:tr w:rsidR="00310F53" w14:paraId="17CD87D1" w14:textId="77777777" w:rsidTr="00310F53">
        <w:trPr>
          <w:trHeight w:val="403"/>
        </w:trPr>
        <w:tc>
          <w:tcPr>
            <w:tcW w:w="3539" w:type="dxa"/>
            <w:vAlign w:val="center"/>
          </w:tcPr>
          <w:p w14:paraId="321BDDD1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3544" w:type="dxa"/>
            <w:vAlign w:val="center"/>
          </w:tcPr>
          <w:p w14:paraId="72195EBC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2126" w:type="dxa"/>
            <w:vAlign w:val="center"/>
          </w:tcPr>
          <w:p w14:paraId="046452EA" w14:textId="77777777" w:rsidR="00310F53" w:rsidRPr="00BC5DF9" w:rsidRDefault="00310F53" w:rsidP="00877AAA">
            <w:r w:rsidRPr="00BC5DF9">
              <w:t>$</w:t>
            </w:r>
          </w:p>
        </w:tc>
      </w:tr>
      <w:tr w:rsidR="00310F53" w14:paraId="4E480F3A" w14:textId="77777777" w:rsidTr="00310F53">
        <w:trPr>
          <w:trHeight w:val="403"/>
        </w:trPr>
        <w:tc>
          <w:tcPr>
            <w:tcW w:w="3539" w:type="dxa"/>
            <w:vAlign w:val="center"/>
          </w:tcPr>
          <w:p w14:paraId="0038BA38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3544" w:type="dxa"/>
            <w:vAlign w:val="center"/>
          </w:tcPr>
          <w:p w14:paraId="1B4CAE05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2126" w:type="dxa"/>
            <w:vAlign w:val="center"/>
          </w:tcPr>
          <w:p w14:paraId="4B7B2505" w14:textId="77777777" w:rsidR="00310F53" w:rsidRPr="00BC5DF9" w:rsidRDefault="00310F53" w:rsidP="00877AAA">
            <w:r w:rsidRPr="00BC5DF9">
              <w:t>$</w:t>
            </w:r>
          </w:p>
        </w:tc>
      </w:tr>
      <w:tr w:rsidR="00310F53" w14:paraId="647203B3" w14:textId="77777777" w:rsidTr="00310F53">
        <w:trPr>
          <w:trHeight w:val="403"/>
        </w:trPr>
        <w:tc>
          <w:tcPr>
            <w:tcW w:w="3539" w:type="dxa"/>
            <w:vAlign w:val="center"/>
          </w:tcPr>
          <w:p w14:paraId="3D7CF8D1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3544" w:type="dxa"/>
            <w:vAlign w:val="center"/>
          </w:tcPr>
          <w:p w14:paraId="7E622E1B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2126" w:type="dxa"/>
            <w:vAlign w:val="center"/>
          </w:tcPr>
          <w:p w14:paraId="02C1EB71" w14:textId="77777777" w:rsidR="00310F53" w:rsidRPr="00BC5DF9" w:rsidRDefault="00310F53" w:rsidP="00877AAA">
            <w:r w:rsidRPr="00BC5DF9">
              <w:t>$</w:t>
            </w:r>
          </w:p>
        </w:tc>
      </w:tr>
      <w:tr w:rsidR="00310F53" w14:paraId="0CE24586" w14:textId="77777777" w:rsidTr="00310F53">
        <w:trPr>
          <w:trHeight w:val="403"/>
        </w:trPr>
        <w:tc>
          <w:tcPr>
            <w:tcW w:w="3539" w:type="dxa"/>
            <w:vAlign w:val="center"/>
          </w:tcPr>
          <w:p w14:paraId="0504C5F8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3544" w:type="dxa"/>
            <w:vAlign w:val="center"/>
          </w:tcPr>
          <w:p w14:paraId="232B80B4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2126" w:type="dxa"/>
            <w:vAlign w:val="center"/>
          </w:tcPr>
          <w:p w14:paraId="1B0E410D" w14:textId="77777777" w:rsidR="00310F53" w:rsidRPr="00BC5DF9" w:rsidRDefault="00310F53" w:rsidP="00877AAA">
            <w:r w:rsidRPr="00BC5DF9">
              <w:t>$</w:t>
            </w:r>
          </w:p>
        </w:tc>
      </w:tr>
      <w:tr w:rsidR="00310F53" w14:paraId="583C9930" w14:textId="77777777" w:rsidTr="00310F53">
        <w:trPr>
          <w:trHeight w:val="403"/>
        </w:trPr>
        <w:tc>
          <w:tcPr>
            <w:tcW w:w="3539" w:type="dxa"/>
            <w:vAlign w:val="center"/>
          </w:tcPr>
          <w:p w14:paraId="5F91E930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3544" w:type="dxa"/>
            <w:vAlign w:val="center"/>
          </w:tcPr>
          <w:p w14:paraId="7BABC986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2126" w:type="dxa"/>
            <w:vAlign w:val="center"/>
          </w:tcPr>
          <w:p w14:paraId="4370C4D9" w14:textId="77777777" w:rsidR="00310F53" w:rsidRPr="00BC5DF9" w:rsidRDefault="00310F53" w:rsidP="00877AAA">
            <w:r w:rsidRPr="00BC5DF9">
              <w:t>$</w:t>
            </w:r>
          </w:p>
        </w:tc>
      </w:tr>
      <w:tr w:rsidR="00310F53" w14:paraId="00CECB41" w14:textId="77777777" w:rsidTr="00310F53">
        <w:trPr>
          <w:trHeight w:val="403"/>
        </w:trPr>
        <w:tc>
          <w:tcPr>
            <w:tcW w:w="3539" w:type="dxa"/>
            <w:vAlign w:val="center"/>
          </w:tcPr>
          <w:p w14:paraId="27CDB6E8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3544" w:type="dxa"/>
            <w:vAlign w:val="center"/>
          </w:tcPr>
          <w:p w14:paraId="19EEAE69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2126" w:type="dxa"/>
            <w:vAlign w:val="center"/>
          </w:tcPr>
          <w:p w14:paraId="14F4723A" w14:textId="77777777" w:rsidR="00310F53" w:rsidRPr="00BC5DF9" w:rsidRDefault="00310F53" w:rsidP="00877AAA">
            <w:r w:rsidRPr="00BC5DF9">
              <w:t>$</w:t>
            </w:r>
          </w:p>
        </w:tc>
      </w:tr>
      <w:tr w:rsidR="00310F53" w14:paraId="194CFAF3" w14:textId="77777777" w:rsidTr="00310F53">
        <w:trPr>
          <w:trHeight w:val="403"/>
        </w:trPr>
        <w:tc>
          <w:tcPr>
            <w:tcW w:w="3539" w:type="dxa"/>
            <w:vAlign w:val="center"/>
          </w:tcPr>
          <w:p w14:paraId="18582839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3544" w:type="dxa"/>
            <w:vAlign w:val="center"/>
          </w:tcPr>
          <w:p w14:paraId="090BE19D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2126" w:type="dxa"/>
            <w:vAlign w:val="center"/>
          </w:tcPr>
          <w:p w14:paraId="13D97AE9" w14:textId="77777777" w:rsidR="00310F53" w:rsidRPr="00BC5DF9" w:rsidRDefault="00310F53" w:rsidP="00877AAA">
            <w:r w:rsidRPr="00BC5DF9">
              <w:t>$</w:t>
            </w:r>
          </w:p>
        </w:tc>
      </w:tr>
      <w:tr w:rsidR="00310F53" w14:paraId="0494A035" w14:textId="77777777" w:rsidTr="00310F53">
        <w:trPr>
          <w:trHeight w:val="403"/>
        </w:trPr>
        <w:tc>
          <w:tcPr>
            <w:tcW w:w="3539" w:type="dxa"/>
            <w:vAlign w:val="center"/>
          </w:tcPr>
          <w:p w14:paraId="3944043F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3544" w:type="dxa"/>
            <w:vAlign w:val="center"/>
          </w:tcPr>
          <w:p w14:paraId="0163BD6B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2126" w:type="dxa"/>
            <w:vAlign w:val="center"/>
          </w:tcPr>
          <w:p w14:paraId="75E8F1E4" w14:textId="77777777" w:rsidR="00310F53" w:rsidRPr="00BC5DF9" w:rsidRDefault="00310F53" w:rsidP="00877AAA">
            <w:r w:rsidRPr="00BC5DF9">
              <w:t>$</w:t>
            </w:r>
          </w:p>
        </w:tc>
      </w:tr>
      <w:tr w:rsidR="00310F53" w14:paraId="0739EF89" w14:textId="77777777" w:rsidTr="00310F53">
        <w:trPr>
          <w:trHeight w:val="403"/>
        </w:trPr>
        <w:tc>
          <w:tcPr>
            <w:tcW w:w="3539" w:type="dxa"/>
            <w:vAlign w:val="center"/>
          </w:tcPr>
          <w:p w14:paraId="54D2C5C7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3544" w:type="dxa"/>
            <w:vAlign w:val="center"/>
          </w:tcPr>
          <w:p w14:paraId="34FA49CC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2126" w:type="dxa"/>
            <w:vAlign w:val="center"/>
          </w:tcPr>
          <w:p w14:paraId="404A8E17" w14:textId="77777777" w:rsidR="00310F53" w:rsidRPr="00BC5DF9" w:rsidRDefault="00310F53" w:rsidP="00877AAA">
            <w:r w:rsidRPr="00BC5DF9">
              <w:t>$</w:t>
            </w:r>
          </w:p>
        </w:tc>
      </w:tr>
      <w:tr w:rsidR="00310F53" w14:paraId="4D465219" w14:textId="77777777" w:rsidTr="00310F53">
        <w:trPr>
          <w:trHeight w:val="403"/>
        </w:trPr>
        <w:tc>
          <w:tcPr>
            <w:tcW w:w="3539" w:type="dxa"/>
            <w:vAlign w:val="center"/>
          </w:tcPr>
          <w:p w14:paraId="54A71E47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3544" w:type="dxa"/>
            <w:vAlign w:val="center"/>
          </w:tcPr>
          <w:p w14:paraId="2A417CE2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2126" w:type="dxa"/>
            <w:vAlign w:val="center"/>
          </w:tcPr>
          <w:p w14:paraId="7449C638" w14:textId="77777777" w:rsidR="00310F53" w:rsidRPr="00BC5DF9" w:rsidRDefault="00310F53" w:rsidP="00877AAA">
            <w:r w:rsidRPr="00BC5DF9">
              <w:t>$</w:t>
            </w:r>
          </w:p>
        </w:tc>
      </w:tr>
      <w:tr w:rsidR="00310F53" w14:paraId="0778768C" w14:textId="77777777" w:rsidTr="00310F53">
        <w:trPr>
          <w:trHeight w:val="403"/>
        </w:trPr>
        <w:tc>
          <w:tcPr>
            <w:tcW w:w="3539" w:type="dxa"/>
            <w:vAlign w:val="center"/>
          </w:tcPr>
          <w:p w14:paraId="1DC85762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3544" w:type="dxa"/>
            <w:vAlign w:val="center"/>
          </w:tcPr>
          <w:p w14:paraId="29CD1D53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2126" w:type="dxa"/>
            <w:vAlign w:val="center"/>
          </w:tcPr>
          <w:p w14:paraId="14FB4AFD" w14:textId="77777777" w:rsidR="00310F53" w:rsidRPr="00BC5DF9" w:rsidRDefault="00310F53" w:rsidP="00877AAA">
            <w:r w:rsidRPr="00BC5DF9">
              <w:t>$</w:t>
            </w:r>
          </w:p>
        </w:tc>
      </w:tr>
      <w:tr w:rsidR="00310F53" w14:paraId="1E9DC0B3" w14:textId="77777777" w:rsidTr="00310F53">
        <w:trPr>
          <w:trHeight w:val="403"/>
        </w:trPr>
        <w:tc>
          <w:tcPr>
            <w:tcW w:w="3539" w:type="dxa"/>
            <w:vAlign w:val="center"/>
          </w:tcPr>
          <w:p w14:paraId="336899E6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3544" w:type="dxa"/>
            <w:vAlign w:val="center"/>
          </w:tcPr>
          <w:p w14:paraId="4EE4D981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2126" w:type="dxa"/>
            <w:vAlign w:val="center"/>
          </w:tcPr>
          <w:p w14:paraId="0CB1DDFC" w14:textId="77777777" w:rsidR="00310F53" w:rsidRPr="00BC5DF9" w:rsidRDefault="00310F53" w:rsidP="00877AAA">
            <w:r w:rsidRPr="00BC5DF9">
              <w:t>$</w:t>
            </w:r>
          </w:p>
        </w:tc>
      </w:tr>
      <w:tr w:rsidR="00310F53" w14:paraId="24177CB8" w14:textId="77777777" w:rsidTr="00310F53">
        <w:trPr>
          <w:trHeight w:val="403"/>
        </w:trPr>
        <w:tc>
          <w:tcPr>
            <w:tcW w:w="3539" w:type="dxa"/>
            <w:vAlign w:val="center"/>
          </w:tcPr>
          <w:p w14:paraId="24F656B1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3544" w:type="dxa"/>
            <w:vAlign w:val="center"/>
          </w:tcPr>
          <w:p w14:paraId="1968789A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2126" w:type="dxa"/>
            <w:vAlign w:val="center"/>
          </w:tcPr>
          <w:p w14:paraId="66C80FEA" w14:textId="77777777" w:rsidR="00310F53" w:rsidRPr="00BC5DF9" w:rsidRDefault="00310F53" w:rsidP="00877AAA">
            <w:r w:rsidRPr="00BC5DF9">
              <w:t>$</w:t>
            </w:r>
          </w:p>
        </w:tc>
      </w:tr>
      <w:tr w:rsidR="00310F53" w14:paraId="56FAE05A" w14:textId="77777777" w:rsidTr="00310F53">
        <w:trPr>
          <w:trHeight w:val="403"/>
        </w:trPr>
        <w:tc>
          <w:tcPr>
            <w:tcW w:w="3539" w:type="dxa"/>
            <w:vAlign w:val="center"/>
          </w:tcPr>
          <w:p w14:paraId="34186A39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3544" w:type="dxa"/>
            <w:vAlign w:val="center"/>
          </w:tcPr>
          <w:p w14:paraId="27AFDC35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2126" w:type="dxa"/>
          </w:tcPr>
          <w:p w14:paraId="28A4D7E3" w14:textId="77777777" w:rsidR="00310F53" w:rsidRPr="00BC5DF9" w:rsidRDefault="00310F53" w:rsidP="00877AAA">
            <w:r w:rsidRPr="00EE63A7">
              <w:t>$</w:t>
            </w:r>
          </w:p>
        </w:tc>
      </w:tr>
      <w:tr w:rsidR="00310F53" w14:paraId="46C90DE9" w14:textId="77777777" w:rsidTr="00310F53">
        <w:trPr>
          <w:trHeight w:val="403"/>
        </w:trPr>
        <w:tc>
          <w:tcPr>
            <w:tcW w:w="3539" w:type="dxa"/>
            <w:vAlign w:val="center"/>
          </w:tcPr>
          <w:p w14:paraId="717DC212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3544" w:type="dxa"/>
            <w:vAlign w:val="center"/>
          </w:tcPr>
          <w:p w14:paraId="008B2388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2126" w:type="dxa"/>
          </w:tcPr>
          <w:p w14:paraId="1F101381" w14:textId="77777777" w:rsidR="00310F53" w:rsidRPr="00BC5DF9" w:rsidRDefault="00310F53" w:rsidP="00877AAA">
            <w:r w:rsidRPr="00EE63A7">
              <w:t>$</w:t>
            </w:r>
          </w:p>
        </w:tc>
      </w:tr>
      <w:tr w:rsidR="00310F53" w14:paraId="1C420E61" w14:textId="77777777" w:rsidTr="00310F53">
        <w:trPr>
          <w:trHeight w:val="403"/>
        </w:trPr>
        <w:tc>
          <w:tcPr>
            <w:tcW w:w="3539" w:type="dxa"/>
            <w:vAlign w:val="center"/>
          </w:tcPr>
          <w:p w14:paraId="2A277984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3544" w:type="dxa"/>
            <w:vAlign w:val="center"/>
          </w:tcPr>
          <w:p w14:paraId="476D7693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2126" w:type="dxa"/>
          </w:tcPr>
          <w:p w14:paraId="1162F447" w14:textId="77777777" w:rsidR="00310F53" w:rsidRPr="00BC5DF9" w:rsidRDefault="00310F53" w:rsidP="00877AAA">
            <w:r w:rsidRPr="00EE63A7">
              <w:t>$</w:t>
            </w:r>
          </w:p>
        </w:tc>
      </w:tr>
      <w:tr w:rsidR="00310F53" w14:paraId="66BAE506" w14:textId="77777777" w:rsidTr="00310F53">
        <w:trPr>
          <w:trHeight w:val="403"/>
        </w:trPr>
        <w:tc>
          <w:tcPr>
            <w:tcW w:w="3539" w:type="dxa"/>
            <w:vAlign w:val="center"/>
          </w:tcPr>
          <w:p w14:paraId="2D2E56C3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3544" w:type="dxa"/>
            <w:vAlign w:val="center"/>
          </w:tcPr>
          <w:p w14:paraId="65C3412B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2126" w:type="dxa"/>
          </w:tcPr>
          <w:p w14:paraId="5BA1BC1F" w14:textId="77777777" w:rsidR="00310F53" w:rsidRPr="00BC5DF9" w:rsidRDefault="00310F53" w:rsidP="00877AAA">
            <w:r w:rsidRPr="00EE63A7">
              <w:t>$</w:t>
            </w:r>
          </w:p>
        </w:tc>
      </w:tr>
      <w:tr w:rsidR="00310F53" w14:paraId="25594172" w14:textId="77777777" w:rsidTr="00310F53">
        <w:trPr>
          <w:trHeight w:val="403"/>
        </w:trPr>
        <w:tc>
          <w:tcPr>
            <w:tcW w:w="3539" w:type="dxa"/>
            <w:vAlign w:val="center"/>
          </w:tcPr>
          <w:p w14:paraId="2AF1095F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3544" w:type="dxa"/>
            <w:vAlign w:val="center"/>
          </w:tcPr>
          <w:p w14:paraId="7C015474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2126" w:type="dxa"/>
          </w:tcPr>
          <w:p w14:paraId="7C2EAABE" w14:textId="77777777" w:rsidR="00310F53" w:rsidRPr="00BC5DF9" w:rsidRDefault="00310F53" w:rsidP="00877AAA">
            <w:r w:rsidRPr="00EE63A7">
              <w:t>$</w:t>
            </w:r>
          </w:p>
        </w:tc>
      </w:tr>
      <w:tr w:rsidR="00310F53" w14:paraId="56D89574" w14:textId="77777777" w:rsidTr="00310F53">
        <w:trPr>
          <w:trHeight w:val="403"/>
        </w:trPr>
        <w:tc>
          <w:tcPr>
            <w:tcW w:w="3539" w:type="dxa"/>
            <w:vAlign w:val="center"/>
          </w:tcPr>
          <w:p w14:paraId="6C308728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3544" w:type="dxa"/>
            <w:vAlign w:val="center"/>
          </w:tcPr>
          <w:p w14:paraId="1CBDF415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2126" w:type="dxa"/>
          </w:tcPr>
          <w:p w14:paraId="260632D3" w14:textId="77777777" w:rsidR="00310F53" w:rsidRPr="00BC5DF9" w:rsidRDefault="00310F53" w:rsidP="00877AAA">
            <w:r w:rsidRPr="00EE63A7">
              <w:t>$</w:t>
            </w:r>
          </w:p>
        </w:tc>
      </w:tr>
      <w:tr w:rsidR="00310F53" w14:paraId="156171EF" w14:textId="77777777" w:rsidTr="00310F53">
        <w:trPr>
          <w:trHeight w:val="403"/>
        </w:trPr>
        <w:tc>
          <w:tcPr>
            <w:tcW w:w="3539" w:type="dxa"/>
            <w:vAlign w:val="center"/>
          </w:tcPr>
          <w:p w14:paraId="4DEA63F3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3544" w:type="dxa"/>
            <w:vAlign w:val="center"/>
          </w:tcPr>
          <w:p w14:paraId="34092ED4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2126" w:type="dxa"/>
          </w:tcPr>
          <w:p w14:paraId="0DFF475D" w14:textId="77777777" w:rsidR="00310F53" w:rsidRPr="00BC5DF9" w:rsidRDefault="00310F53" w:rsidP="00877AAA">
            <w:r w:rsidRPr="00EE63A7">
              <w:t>$</w:t>
            </w:r>
          </w:p>
        </w:tc>
      </w:tr>
      <w:tr w:rsidR="00310F53" w14:paraId="05A50B74" w14:textId="77777777" w:rsidTr="00310F53">
        <w:trPr>
          <w:trHeight w:val="403"/>
        </w:trPr>
        <w:tc>
          <w:tcPr>
            <w:tcW w:w="3539" w:type="dxa"/>
            <w:vAlign w:val="center"/>
          </w:tcPr>
          <w:p w14:paraId="565CABAC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3544" w:type="dxa"/>
            <w:vAlign w:val="center"/>
          </w:tcPr>
          <w:p w14:paraId="3C32DB1F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2126" w:type="dxa"/>
          </w:tcPr>
          <w:p w14:paraId="3EE5817A" w14:textId="77777777" w:rsidR="00310F53" w:rsidRPr="00BC5DF9" w:rsidRDefault="00310F53" w:rsidP="00877AAA">
            <w:r w:rsidRPr="00EE63A7">
              <w:t>$</w:t>
            </w:r>
          </w:p>
        </w:tc>
      </w:tr>
      <w:tr w:rsidR="00310F53" w14:paraId="7ADF269D" w14:textId="77777777" w:rsidTr="00310F53">
        <w:trPr>
          <w:trHeight w:val="403"/>
        </w:trPr>
        <w:tc>
          <w:tcPr>
            <w:tcW w:w="3539" w:type="dxa"/>
            <w:vAlign w:val="center"/>
          </w:tcPr>
          <w:p w14:paraId="27B5045C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3544" w:type="dxa"/>
            <w:vAlign w:val="center"/>
          </w:tcPr>
          <w:p w14:paraId="6674FF22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2126" w:type="dxa"/>
            <w:vAlign w:val="center"/>
          </w:tcPr>
          <w:p w14:paraId="2F5C16B0" w14:textId="77777777" w:rsidR="00310F53" w:rsidRPr="00BC5DF9" w:rsidRDefault="00310F53" w:rsidP="00877AAA">
            <w:r w:rsidRPr="00BC5DF9">
              <w:t>$</w:t>
            </w:r>
          </w:p>
        </w:tc>
      </w:tr>
      <w:tr w:rsidR="00310F53" w14:paraId="47B0C1CB" w14:textId="77777777" w:rsidTr="00BF6F1A">
        <w:trPr>
          <w:trHeight w:val="403"/>
        </w:trPr>
        <w:tc>
          <w:tcPr>
            <w:tcW w:w="7083" w:type="dxa"/>
            <w:gridSpan w:val="2"/>
            <w:shd w:val="clear" w:color="auto" w:fill="D9D9D9" w:themeFill="background1" w:themeFillShade="D9"/>
            <w:vAlign w:val="center"/>
          </w:tcPr>
          <w:p w14:paraId="059023B5" w14:textId="139D9185" w:rsidR="00310F53" w:rsidRDefault="00310F53" w:rsidP="00877AAA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TOTAL CONTRIBUTIONS BETWEEN $250.01 AND $1,500.00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5B68FA1" w14:textId="1EE45696" w:rsidR="00310F53" w:rsidRPr="00310F53" w:rsidRDefault="00310F53" w:rsidP="00877AAA">
            <w:pPr>
              <w:rPr>
                <w:b/>
                <w:bCs w:val="0"/>
              </w:rPr>
            </w:pPr>
            <w:r w:rsidRPr="00310F53">
              <w:rPr>
                <w:b/>
                <w:bCs w:val="0"/>
              </w:rPr>
              <w:t>$</w:t>
            </w:r>
          </w:p>
        </w:tc>
      </w:tr>
    </w:tbl>
    <w:p w14:paraId="6C0B382F" w14:textId="39B4B930" w:rsidR="00310F53" w:rsidRDefault="00310F53">
      <w:pPr>
        <w:rPr>
          <w:b/>
          <w:bCs w:val="0"/>
          <w:sz w:val="32"/>
          <w:szCs w:val="28"/>
        </w:rPr>
      </w:pPr>
    </w:p>
    <w:p w14:paraId="06DD0897" w14:textId="77777777" w:rsidR="00BC5DF9" w:rsidRPr="00BC5DF9" w:rsidRDefault="00BC5DF9">
      <w:pPr>
        <w:rPr>
          <w:b/>
          <w:bCs w:val="0"/>
          <w:sz w:val="32"/>
          <w:szCs w:val="28"/>
        </w:rPr>
      </w:pPr>
    </w:p>
    <w:p w14:paraId="3A601FE8" w14:textId="7F7F221D" w:rsidR="00B0185A" w:rsidRDefault="00B0185A" w:rsidP="00B0185A">
      <w:pPr>
        <w:jc w:val="center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lastRenderedPageBreak/>
        <w:t xml:space="preserve">PART </w:t>
      </w:r>
      <w:r w:rsidR="00BC5DF9">
        <w:rPr>
          <w:b/>
          <w:bCs w:val="0"/>
          <w:sz w:val="32"/>
          <w:szCs w:val="32"/>
        </w:rPr>
        <w:t>C</w:t>
      </w:r>
    </w:p>
    <w:p w14:paraId="24643985" w14:textId="7D1EC3E9" w:rsidR="00B0185A" w:rsidRDefault="00BC5DF9" w:rsidP="00B0185A">
      <w:pPr>
        <w:jc w:val="center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t>CASH CONTRIBUTIONS</w:t>
      </w:r>
    </w:p>
    <w:p w14:paraId="0A8723A5" w14:textId="7737ADF5" w:rsidR="00BC5DF9" w:rsidRPr="00BC5DF9" w:rsidRDefault="00BC5DF9" w:rsidP="00B0185A">
      <w:pPr>
        <w:jc w:val="center"/>
        <w:rPr>
          <w:szCs w:val="24"/>
        </w:rPr>
      </w:pPr>
      <w:r>
        <w:rPr>
          <w:szCs w:val="24"/>
        </w:rPr>
        <w:t>Cash contributions cannot exceed $25.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C5DF9" w14:paraId="1B97E85C" w14:textId="77777777" w:rsidTr="00310F53">
        <w:trPr>
          <w:trHeight w:val="395"/>
        </w:trPr>
        <w:tc>
          <w:tcPr>
            <w:tcW w:w="4675" w:type="dxa"/>
            <w:vAlign w:val="center"/>
          </w:tcPr>
          <w:p w14:paraId="56FE1014" w14:textId="2CAC67A6" w:rsidR="00BC5DF9" w:rsidRPr="00BC5DF9" w:rsidRDefault="00310F53" w:rsidP="00310F53">
            <w:pPr>
              <w:rPr>
                <w:b/>
                <w:bCs w:val="0"/>
                <w:szCs w:val="24"/>
              </w:rPr>
            </w:pPr>
            <w:r>
              <w:rPr>
                <w:b/>
                <w:bCs w:val="0"/>
                <w:szCs w:val="24"/>
              </w:rPr>
              <w:t>DATE</w:t>
            </w:r>
          </w:p>
        </w:tc>
        <w:tc>
          <w:tcPr>
            <w:tcW w:w="4675" w:type="dxa"/>
            <w:vAlign w:val="center"/>
          </w:tcPr>
          <w:p w14:paraId="6BBBB83D" w14:textId="57D766F3" w:rsidR="00BC5DF9" w:rsidRPr="00BC5DF9" w:rsidRDefault="00310F53" w:rsidP="00310F53">
            <w:pPr>
              <w:rPr>
                <w:b/>
                <w:bCs w:val="0"/>
                <w:szCs w:val="24"/>
              </w:rPr>
            </w:pPr>
            <w:r>
              <w:rPr>
                <w:b/>
                <w:bCs w:val="0"/>
                <w:szCs w:val="24"/>
              </w:rPr>
              <w:t>CONTRIBUTION</w:t>
            </w:r>
          </w:p>
        </w:tc>
      </w:tr>
      <w:tr w:rsidR="00BC5DF9" w14:paraId="095D2B48" w14:textId="77777777" w:rsidTr="00310F53">
        <w:trPr>
          <w:trHeight w:val="414"/>
        </w:trPr>
        <w:tc>
          <w:tcPr>
            <w:tcW w:w="4675" w:type="dxa"/>
            <w:vAlign w:val="center"/>
          </w:tcPr>
          <w:p w14:paraId="2DB9CFFD" w14:textId="77777777" w:rsidR="00BC5DF9" w:rsidRDefault="00BC5DF9" w:rsidP="00310F53">
            <w:pPr>
              <w:rPr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4C6CEA16" w14:textId="77777777" w:rsidR="00BC5DF9" w:rsidRDefault="00BC5DF9" w:rsidP="00310F53">
            <w:pPr>
              <w:rPr>
                <w:szCs w:val="24"/>
              </w:rPr>
            </w:pPr>
          </w:p>
        </w:tc>
      </w:tr>
      <w:tr w:rsidR="00BC5DF9" w14:paraId="3462D417" w14:textId="77777777" w:rsidTr="00310F53">
        <w:trPr>
          <w:trHeight w:val="406"/>
        </w:trPr>
        <w:tc>
          <w:tcPr>
            <w:tcW w:w="4675" w:type="dxa"/>
            <w:vAlign w:val="center"/>
          </w:tcPr>
          <w:p w14:paraId="5652221A" w14:textId="77777777" w:rsidR="00BC5DF9" w:rsidRDefault="00BC5DF9" w:rsidP="00310F53">
            <w:pPr>
              <w:rPr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27F31B16" w14:textId="77777777" w:rsidR="00BC5DF9" w:rsidRDefault="00BC5DF9" w:rsidP="00310F53">
            <w:pPr>
              <w:rPr>
                <w:szCs w:val="24"/>
              </w:rPr>
            </w:pPr>
          </w:p>
        </w:tc>
      </w:tr>
      <w:tr w:rsidR="00BC5DF9" w14:paraId="699C3317" w14:textId="77777777" w:rsidTr="00310F53">
        <w:trPr>
          <w:trHeight w:val="406"/>
        </w:trPr>
        <w:tc>
          <w:tcPr>
            <w:tcW w:w="4675" w:type="dxa"/>
            <w:vAlign w:val="center"/>
          </w:tcPr>
          <w:p w14:paraId="3002C0A0" w14:textId="77777777" w:rsidR="00BC5DF9" w:rsidRDefault="00BC5DF9" w:rsidP="00310F53">
            <w:pPr>
              <w:rPr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74A4995B" w14:textId="77777777" w:rsidR="00BC5DF9" w:rsidRDefault="00BC5DF9" w:rsidP="00310F53">
            <w:pPr>
              <w:rPr>
                <w:szCs w:val="24"/>
              </w:rPr>
            </w:pPr>
          </w:p>
        </w:tc>
      </w:tr>
      <w:tr w:rsidR="00BC5DF9" w14:paraId="2688E53A" w14:textId="77777777" w:rsidTr="00310F53">
        <w:trPr>
          <w:trHeight w:val="406"/>
        </w:trPr>
        <w:tc>
          <w:tcPr>
            <w:tcW w:w="4675" w:type="dxa"/>
            <w:vAlign w:val="center"/>
          </w:tcPr>
          <w:p w14:paraId="6E62E2B2" w14:textId="77777777" w:rsidR="00BC5DF9" w:rsidRDefault="00BC5DF9" w:rsidP="00310F53">
            <w:pPr>
              <w:rPr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629FC657" w14:textId="77777777" w:rsidR="00BC5DF9" w:rsidRDefault="00BC5DF9" w:rsidP="00310F53">
            <w:pPr>
              <w:rPr>
                <w:szCs w:val="24"/>
              </w:rPr>
            </w:pPr>
          </w:p>
        </w:tc>
      </w:tr>
      <w:tr w:rsidR="00BC5DF9" w14:paraId="690CFCBC" w14:textId="77777777" w:rsidTr="00310F53">
        <w:trPr>
          <w:trHeight w:val="406"/>
        </w:trPr>
        <w:tc>
          <w:tcPr>
            <w:tcW w:w="4675" w:type="dxa"/>
            <w:vAlign w:val="center"/>
          </w:tcPr>
          <w:p w14:paraId="5A23186E" w14:textId="77777777" w:rsidR="00BC5DF9" w:rsidRDefault="00BC5DF9" w:rsidP="00310F53">
            <w:pPr>
              <w:rPr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0F6D240F" w14:textId="77777777" w:rsidR="00BC5DF9" w:rsidRDefault="00BC5DF9" w:rsidP="00310F53">
            <w:pPr>
              <w:rPr>
                <w:szCs w:val="24"/>
              </w:rPr>
            </w:pPr>
          </w:p>
        </w:tc>
      </w:tr>
      <w:tr w:rsidR="00BC5DF9" w14:paraId="1B43DF24" w14:textId="77777777" w:rsidTr="00310F53">
        <w:trPr>
          <w:trHeight w:val="406"/>
        </w:trPr>
        <w:tc>
          <w:tcPr>
            <w:tcW w:w="4675" w:type="dxa"/>
            <w:vAlign w:val="center"/>
          </w:tcPr>
          <w:p w14:paraId="21A3EAA8" w14:textId="77777777" w:rsidR="00BC5DF9" w:rsidRDefault="00BC5DF9" w:rsidP="00310F53">
            <w:pPr>
              <w:rPr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286DE701" w14:textId="77777777" w:rsidR="00BC5DF9" w:rsidRDefault="00BC5DF9" w:rsidP="00310F53">
            <w:pPr>
              <w:rPr>
                <w:szCs w:val="24"/>
              </w:rPr>
            </w:pPr>
          </w:p>
        </w:tc>
      </w:tr>
      <w:tr w:rsidR="00BC5DF9" w14:paraId="04FED036" w14:textId="77777777" w:rsidTr="00310F53">
        <w:trPr>
          <w:trHeight w:val="406"/>
        </w:trPr>
        <w:tc>
          <w:tcPr>
            <w:tcW w:w="4675" w:type="dxa"/>
            <w:vAlign w:val="center"/>
          </w:tcPr>
          <w:p w14:paraId="271F02F9" w14:textId="77777777" w:rsidR="00BC5DF9" w:rsidRDefault="00BC5DF9" w:rsidP="00310F53">
            <w:pPr>
              <w:rPr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6BC1CDBE" w14:textId="77777777" w:rsidR="00BC5DF9" w:rsidRDefault="00BC5DF9" w:rsidP="00310F53">
            <w:pPr>
              <w:rPr>
                <w:szCs w:val="24"/>
              </w:rPr>
            </w:pPr>
          </w:p>
        </w:tc>
      </w:tr>
      <w:tr w:rsidR="00BC5DF9" w14:paraId="35F6FC8C" w14:textId="77777777" w:rsidTr="00310F53">
        <w:trPr>
          <w:trHeight w:val="406"/>
        </w:trPr>
        <w:tc>
          <w:tcPr>
            <w:tcW w:w="4675" w:type="dxa"/>
            <w:vAlign w:val="center"/>
          </w:tcPr>
          <w:p w14:paraId="0F237492" w14:textId="77777777" w:rsidR="00BC5DF9" w:rsidRDefault="00BC5DF9" w:rsidP="00310F53">
            <w:pPr>
              <w:rPr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5E3BC4BA" w14:textId="77777777" w:rsidR="00BC5DF9" w:rsidRDefault="00BC5DF9" w:rsidP="00310F53">
            <w:pPr>
              <w:rPr>
                <w:szCs w:val="24"/>
              </w:rPr>
            </w:pPr>
          </w:p>
        </w:tc>
      </w:tr>
      <w:tr w:rsidR="00BC5DF9" w14:paraId="505DA650" w14:textId="77777777" w:rsidTr="00310F53">
        <w:trPr>
          <w:trHeight w:val="406"/>
        </w:trPr>
        <w:tc>
          <w:tcPr>
            <w:tcW w:w="4675" w:type="dxa"/>
            <w:vAlign w:val="center"/>
          </w:tcPr>
          <w:p w14:paraId="013C2F9D" w14:textId="77777777" w:rsidR="00BC5DF9" w:rsidRDefault="00BC5DF9" w:rsidP="00310F53">
            <w:pPr>
              <w:rPr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7CFB50F4" w14:textId="77777777" w:rsidR="00BC5DF9" w:rsidRDefault="00BC5DF9" w:rsidP="00310F53">
            <w:pPr>
              <w:rPr>
                <w:szCs w:val="24"/>
              </w:rPr>
            </w:pPr>
          </w:p>
        </w:tc>
      </w:tr>
      <w:tr w:rsidR="00BC5DF9" w14:paraId="52E31FF8" w14:textId="77777777" w:rsidTr="00310F53">
        <w:trPr>
          <w:trHeight w:val="406"/>
        </w:trPr>
        <w:tc>
          <w:tcPr>
            <w:tcW w:w="4675" w:type="dxa"/>
            <w:vAlign w:val="center"/>
          </w:tcPr>
          <w:p w14:paraId="06D0B1C9" w14:textId="77777777" w:rsidR="00BC5DF9" w:rsidRDefault="00BC5DF9" w:rsidP="00310F53">
            <w:pPr>
              <w:rPr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0F413035" w14:textId="77777777" w:rsidR="00BC5DF9" w:rsidRDefault="00BC5DF9" w:rsidP="00310F53">
            <w:pPr>
              <w:rPr>
                <w:szCs w:val="24"/>
              </w:rPr>
            </w:pPr>
          </w:p>
        </w:tc>
      </w:tr>
      <w:tr w:rsidR="00BC5DF9" w14:paraId="491B17FB" w14:textId="77777777" w:rsidTr="00310F53">
        <w:trPr>
          <w:trHeight w:val="406"/>
        </w:trPr>
        <w:tc>
          <w:tcPr>
            <w:tcW w:w="4675" w:type="dxa"/>
            <w:vAlign w:val="center"/>
          </w:tcPr>
          <w:p w14:paraId="25A6B9BF" w14:textId="77777777" w:rsidR="00BC5DF9" w:rsidRDefault="00BC5DF9" w:rsidP="00310F53">
            <w:pPr>
              <w:rPr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08308997" w14:textId="77777777" w:rsidR="00BC5DF9" w:rsidRDefault="00BC5DF9" w:rsidP="00310F53">
            <w:pPr>
              <w:rPr>
                <w:szCs w:val="24"/>
              </w:rPr>
            </w:pPr>
          </w:p>
        </w:tc>
      </w:tr>
      <w:tr w:rsidR="00BC5DF9" w14:paraId="27A22062" w14:textId="77777777" w:rsidTr="00310F53">
        <w:trPr>
          <w:trHeight w:val="406"/>
        </w:trPr>
        <w:tc>
          <w:tcPr>
            <w:tcW w:w="4675" w:type="dxa"/>
            <w:vAlign w:val="center"/>
          </w:tcPr>
          <w:p w14:paraId="11307E9D" w14:textId="77777777" w:rsidR="00BC5DF9" w:rsidRDefault="00BC5DF9" w:rsidP="00310F53">
            <w:pPr>
              <w:rPr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0C760B74" w14:textId="77777777" w:rsidR="00BC5DF9" w:rsidRDefault="00BC5DF9" w:rsidP="00310F53">
            <w:pPr>
              <w:rPr>
                <w:szCs w:val="24"/>
              </w:rPr>
            </w:pPr>
          </w:p>
        </w:tc>
      </w:tr>
      <w:tr w:rsidR="00BC5DF9" w14:paraId="1DA81B97" w14:textId="77777777" w:rsidTr="00310F53">
        <w:trPr>
          <w:trHeight w:val="406"/>
        </w:trPr>
        <w:tc>
          <w:tcPr>
            <w:tcW w:w="4675" w:type="dxa"/>
            <w:vAlign w:val="center"/>
          </w:tcPr>
          <w:p w14:paraId="287A4286" w14:textId="77777777" w:rsidR="00BC5DF9" w:rsidRDefault="00BC5DF9" w:rsidP="00310F53">
            <w:pPr>
              <w:rPr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7556CA9F" w14:textId="77777777" w:rsidR="00BC5DF9" w:rsidRDefault="00BC5DF9" w:rsidP="00310F53">
            <w:pPr>
              <w:rPr>
                <w:szCs w:val="24"/>
              </w:rPr>
            </w:pPr>
          </w:p>
        </w:tc>
      </w:tr>
      <w:tr w:rsidR="00BC5DF9" w14:paraId="389E26FA" w14:textId="77777777" w:rsidTr="00310F53">
        <w:trPr>
          <w:trHeight w:val="406"/>
        </w:trPr>
        <w:tc>
          <w:tcPr>
            <w:tcW w:w="4675" w:type="dxa"/>
            <w:vAlign w:val="center"/>
          </w:tcPr>
          <w:p w14:paraId="488C63F1" w14:textId="77777777" w:rsidR="00BC5DF9" w:rsidRDefault="00BC5DF9" w:rsidP="00310F53">
            <w:pPr>
              <w:rPr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4CE2ECAA" w14:textId="77777777" w:rsidR="00BC5DF9" w:rsidRDefault="00BC5DF9" w:rsidP="00310F53">
            <w:pPr>
              <w:rPr>
                <w:szCs w:val="24"/>
              </w:rPr>
            </w:pPr>
          </w:p>
        </w:tc>
      </w:tr>
      <w:tr w:rsidR="00BC5DF9" w14:paraId="0AC45813" w14:textId="77777777" w:rsidTr="00310F53">
        <w:trPr>
          <w:trHeight w:val="406"/>
        </w:trPr>
        <w:tc>
          <w:tcPr>
            <w:tcW w:w="4675" w:type="dxa"/>
            <w:vAlign w:val="center"/>
          </w:tcPr>
          <w:p w14:paraId="798FD0D9" w14:textId="77777777" w:rsidR="00BC5DF9" w:rsidRDefault="00BC5DF9" w:rsidP="00310F53">
            <w:pPr>
              <w:rPr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1D4C14BD" w14:textId="77777777" w:rsidR="00BC5DF9" w:rsidRDefault="00BC5DF9" w:rsidP="00310F53">
            <w:pPr>
              <w:rPr>
                <w:szCs w:val="24"/>
              </w:rPr>
            </w:pPr>
          </w:p>
        </w:tc>
      </w:tr>
      <w:tr w:rsidR="00BC5DF9" w14:paraId="5C9CE801" w14:textId="77777777" w:rsidTr="00310F53">
        <w:trPr>
          <w:trHeight w:val="406"/>
        </w:trPr>
        <w:tc>
          <w:tcPr>
            <w:tcW w:w="4675" w:type="dxa"/>
            <w:vAlign w:val="center"/>
          </w:tcPr>
          <w:p w14:paraId="0A394C00" w14:textId="77777777" w:rsidR="00BC5DF9" w:rsidRDefault="00BC5DF9" w:rsidP="00310F53">
            <w:pPr>
              <w:rPr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532564E8" w14:textId="77777777" w:rsidR="00BC5DF9" w:rsidRDefault="00BC5DF9" w:rsidP="00310F53">
            <w:pPr>
              <w:rPr>
                <w:szCs w:val="24"/>
              </w:rPr>
            </w:pPr>
          </w:p>
        </w:tc>
      </w:tr>
      <w:tr w:rsidR="00BC5DF9" w14:paraId="1E9B9756" w14:textId="77777777" w:rsidTr="00310F53">
        <w:trPr>
          <w:trHeight w:val="406"/>
        </w:trPr>
        <w:tc>
          <w:tcPr>
            <w:tcW w:w="4675" w:type="dxa"/>
            <w:vAlign w:val="center"/>
          </w:tcPr>
          <w:p w14:paraId="08B4E2D6" w14:textId="77777777" w:rsidR="00BC5DF9" w:rsidRDefault="00BC5DF9" w:rsidP="00310F53">
            <w:pPr>
              <w:rPr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1E6EE032" w14:textId="77777777" w:rsidR="00BC5DF9" w:rsidRDefault="00BC5DF9" w:rsidP="00310F53">
            <w:pPr>
              <w:rPr>
                <w:szCs w:val="24"/>
              </w:rPr>
            </w:pPr>
          </w:p>
        </w:tc>
      </w:tr>
      <w:tr w:rsidR="00BC5DF9" w14:paraId="122A16BA" w14:textId="77777777" w:rsidTr="00310F53">
        <w:trPr>
          <w:trHeight w:val="406"/>
        </w:trPr>
        <w:tc>
          <w:tcPr>
            <w:tcW w:w="4675" w:type="dxa"/>
            <w:vAlign w:val="center"/>
          </w:tcPr>
          <w:p w14:paraId="2DD30337" w14:textId="77777777" w:rsidR="00BC5DF9" w:rsidRDefault="00BC5DF9" w:rsidP="00310F53">
            <w:pPr>
              <w:rPr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132F21A3" w14:textId="77777777" w:rsidR="00BC5DF9" w:rsidRDefault="00BC5DF9" w:rsidP="00310F53">
            <w:pPr>
              <w:rPr>
                <w:szCs w:val="24"/>
              </w:rPr>
            </w:pPr>
          </w:p>
        </w:tc>
      </w:tr>
      <w:tr w:rsidR="00BC5DF9" w14:paraId="6E4F1F91" w14:textId="77777777" w:rsidTr="00310F53">
        <w:trPr>
          <w:trHeight w:val="406"/>
        </w:trPr>
        <w:tc>
          <w:tcPr>
            <w:tcW w:w="4675" w:type="dxa"/>
            <w:vAlign w:val="center"/>
          </w:tcPr>
          <w:p w14:paraId="2A5BF534" w14:textId="77777777" w:rsidR="00BC5DF9" w:rsidRDefault="00BC5DF9" w:rsidP="00310F53">
            <w:pPr>
              <w:rPr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24DA85E3" w14:textId="77777777" w:rsidR="00BC5DF9" w:rsidRDefault="00BC5DF9" w:rsidP="00310F53">
            <w:pPr>
              <w:rPr>
                <w:szCs w:val="24"/>
              </w:rPr>
            </w:pPr>
          </w:p>
        </w:tc>
      </w:tr>
      <w:tr w:rsidR="00BC5DF9" w14:paraId="22CF8FC1" w14:textId="77777777" w:rsidTr="00310F53">
        <w:trPr>
          <w:trHeight w:val="406"/>
        </w:trPr>
        <w:tc>
          <w:tcPr>
            <w:tcW w:w="4675" w:type="dxa"/>
            <w:vAlign w:val="center"/>
          </w:tcPr>
          <w:p w14:paraId="4B5E4D9E" w14:textId="77777777" w:rsidR="00BC5DF9" w:rsidRDefault="00BC5DF9" w:rsidP="00310F53">
            <w:pPr>
              <w:rPr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7BD483C1" w14:textId="77777777" w:rsidR="00BC5DF9" w:rsidRDefault="00BC5DF9" w:rsidP="00310F53">
            <w:pPr>
              <w:rPr>
                <w:szCs w:val="24"/>
              </w:rPr>
            </w:pPr>
          </w:p>
        </w:tc>
      </w:tr>
      <w:tr w:rsidR="00BC5DF9" w14:paraId="46E91CB4" w14:textId="77777777" w:rsidTr="00BF6F1A">
        <w:trPr>
          <w:trHeight w:val="406"/>
        </w:trPr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3C577FBC" w14:textId="32C46B91" w:rsidR="00BC5DF9" w:rsidRPr="00310F53" w:rsidRDefault="00310F53" w:rsidP="00310F53">
            <w:pPr>
              <w:rPr>
                <w:b/>
                <w:bCs w:val="0"/>
                <w:szCs w:val="24"/>
              </w:rPr>
            </w:pPr>
            <w:r w:rsidRPr="00310F53">
              <w:rPr>
                <w:b/>
                <w:bCs w:val="0"/>
                <w:szCs w:val="24"/>
              </w:rPr>
              <w:t>TOTAL CASH CONTRIBUTIONS</w:t>
            </w:r>
          </w:p>
        </w:tc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03CC125D" w14:textId="345F73F7" w:rsidR="00BC5DF9" w:rsidRPr="00310F53" w:rsidRDefault="00310F53" w:rsidP="00310F53">
            <w:pPr>
              <w:rPr>
                <w:b/>
                <w:bCs w:val="0"/>
                <w:szCs w:val="24"/>
              </w:rPr>
            </w:pPr>
            <w:r w:rsidRPr="00310F53">
              <w:rPr>
                <w:b/>
                <w:bCs w:val="0"/>
                <w:szCs w:val="24"/>
              </w:rPr>
              <w:t>$</w:t>
            </w:r>
          </w:p>
        </w:tc>
      </w:tr>
    </w:tbl>
    <w:p w14:paraId="576C5CC8" w14:textId="73304829" w:rsidR="00B0185A" w:rsidRDefault="00B0185A">
      <w:pPr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br w:type="page"/>
      </w:r>
    </w:p>
    <w:p w14:paraId="2DCFCECA" w14:textId="576E979D" w:rsidR="00987F7D" w:rsidRPr="00987F7D" w:rsidRDefault="00B0185A" w:rsidP="00987F7D">
      <w:pPr>
        <w:jc w:val="center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lastRenderedPageBreak/>
        <w:t>PART</w:t>
      </w:r>
      <w:r w:rsidR="00987F7D" w:rsidRPr="00987F7D">
        <w:rPr>
          <w:b/>
          <w:bCs w:val="0"/>
          <w:sz w:val="32"/>
          <w:szCs w:val="32"/>
        </w:rPr>
        <w:t xml:space="preserve"> </w:t>
      </w:r>
      <w:r w:rsidR="00BC5DF9">
        <w:rPr>
          <w:b/>
          <w:bCs w:val="0"/>
          <w:sz w:val="32"/>
          <w:szCs w:val="32"/>
        </w:rPr>
        <w:t>D</w:t>
      </w:r>
    </w:p>
    <w:p w14:paraId="4F8517B5" w14:textId="636D0EBB" w:rsidR="00987F7D" w:rsidRPr="00987F7D" w:rsidRDefault="00987F7D" w:rsidP="00987F7D">
      <w:pPr>
        <w:tabs>
          <w:tab w:val="left" w:pos="720"/>
          <w:tab w:val="left" w:pos="5400"/>
          <w:tab w:val="left" w:pos="6480"/>
        </w:tabs>
        <w:jc w:val="center"/>
        <w:rPr>
          <w:b/>
          <w:sz w:val="32"/>
          <w:szCs w:val="32"/>
        </w:rPr>
      </w:pPr>
      <w:r w:rsidRPr="00987F7D">
        <w:rPr>
          <w:b/>
          <w:sz w:val="32"/>
          <w:szCs w:val="32"/>
        </w:rPr>
        <w:t>FUNDRAISING EVENT STATEMENT</w:t>
      </w:r>
    </w:p>
    <w:p w14:paraId="3FEB4828" w14:textId="77027771" w:rsidR="00987F7D" w:rsidRPr="00987F7D" w:rsidRDefault="00987F7D" w:rsidP="00987F7D">
      <w:pPr>
        <w:tabs>
          <w:tab w:val="left" w:pos="720"/>
          <w:tab w:val="left" w:pos="5400"/>
          <w:tab w:val="left" w:pos="6480"/>
        </w:tabs>
        <w:jc w:val="center"/>
        <w:rPr>
          <w:szCs w:val="24"/>
        </w:rPr>
      </w:pPr>
      <w:r w:rsidRPr="00987F7D">
        <w:rPr>
          <w:szCs w:val="24"/>
        </w:rPr>
        <w:t>(</w:t>
      </w:r>
      <w:r w:rsidR="00B0185A">
        <w:rPr>
          <w:szCs w:val="24"/>
        </w:rPr>
        <w:t>Create</w:t>
      </w:r>
      <w:r w:rsidRPr="00987F7D">
        <w:rPr>
          <w:szCs w:val="24"/>
        </w:rPr>
        <w:t xml:space="preserve"> a separate statement for each event held)</w:t>
      </w:r>
    </w:p>
    <w:p w14:paraId="403BF25C" w14:textId="77777777" w:rsidR="00987F7D" w:rsidRPr="00987F7D" w:rsidRDefault="00987F7D" w:rsidP="00987F7D">
      <w:pPr>
        <w:tabs>
          <w:tab w:val="left" w:pos="720"/>
          <w:tab w:val="left" w:pos="5400"/>
          <w:tab w:val="left" w:pos="6480"/>
        </w:tabs>
        <w:jc w:val="center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987F7D" w14:paraId="0D90F122" w14:textId="77777777" w:rsidTr="00B0185A">
        <w:trPr>
          <w:trHeight w:val="364"/>
        </w:trPr>
        <w:tc>
          <w:tcPr>
            <w:tcW w:w="1980" w:type="dxa"/>
            <w:vAlign w:val="center"/>
          </w:tcPr>
          <w:p w14:paraId="4FBAB579" w14:textId="3E2A5EBD" w:rsidR="00987F7D" w:rsidRPr="00BF6F1A" w:rsidRDefault="00987F7D" w:rsidP="00B0185A">
            <w:pPr>
              <w:rPr>
                <w:b/>
                <w:bCs w:val="0"/>
              </w:rPr>
            </w:pPr>
            <w:r w:rsidRPr="00BF6F1A">
              <w:rPr>
                <w:b/>
                <w:bCs w:val="0"/>
              </w:rPr>
              <w:t>Event Number</w:t>
            </w:r>
          </w:p>
        </w:tc>
        <w:tc>
          <w:tcPr>
            <w:tcW w:w="7370" w:type="dxa"/>
            <w:vAlign w:val="center"/>
          </w:tcPr>
          <w:p w14:paraId="48D0CE8E" w14:textId="77777777" w:rsidR="00987F7D" w:rsidRDefault="00987F7D" w:rsidP="00B0185A">
            <w:pPr>
              <w:rPr>
                <w:b/>
                <w:bCs w:val="0"/>
              </w:rPr>
            </w:pPr>
          </w:p>
        </w:tc>
      </w:tr>
      <w:tr w:rsidR="00987F7D" w14:paraId="511BE7B2" w14:textId="77777777" w:rsidTr="00B0185A">
        <w:trPr>
          <w:trHeight w:val="413"/>
        </w:trPr>
        <w:tc>
          <w:tcPr>
            <w:tcW w:w="1980" w:type="dxa"/>
            <w:vAlign w:val="center"/>
          </w:tcPr>
          <w:p w14:paraId="0C7F6D23" w14:textId="7D935C5F" w:rsidR="00987F7D" w:rsidRPr="00BF6F1A" w:rsidRDefault="00987F7D" w:rsidP="00B0185A">
            <w:pPr>
              <w:rPr>
                <w:b/>
                <w:bCs w:val="0"/>
              </w:rPr>
            </w:pPr>
            <w:r w:rsidRPr="00BF6F1A">
              <w:rPr>
                <w:b/>
                <w:bCs w:val="0"/>
              </w:rPr>
              <w:t>Date</w:t>
            </w:r>
          </w:p>
        </w:tc>
        <w:tc>
          <w:tcPr>
            <w:tcW w:w="7370" w:type="dxa"/>
            <w:vAlign w:val="center"/>
          </w:tcPr>
          <w:p w14:paraId="0F8A8BA5" w14:textId="77777777" w:rsidR="00987F7D" w:rsidRDefault="00987F7D" w:rsidP="00B0185A">
            <w:pPr>
              <w:rPr>
                <w:b/>
                <w:bCs w:val="0"/>
              </w:rPr>
            </w:pPr>
          </w:p>
        </w:tc>
      </w:tr>
      <w:tr w:rsidR="00987F7D" w14:paraId="4CD5B4EA" w14:textId="77777777" w:rsidTr="00B0185A">
        <w:trPr>
          <w:trHeight w:val="419"/>
        </w:trPr>
        <w:tc>
          <w:tcPr>
            <w:tcW w:w="1980" w:type="dxa"/>
            <w:vAlign w:val="center"/>
          </w:tcPr>
          <w:p w14:paraId="36947EB1" w14:textId="4C1E1B43" w:rsidR="00987F7D" w:rsidRPr="00BF6F1A" w:rsidRDefault="00987F7D" w:rsidP="00B0185A">
            <w:pPr>
              <w:rPr>
                <w:b/>
                <w:bCs w:val="0"/>
              </w:rPr>
            </w:pPr>
            <w:r w:rsidRPr="00BF6F1A">
              <w:rPr>
                <w:b/>
                <w:bCs w:val="0"/>
              </w:rPr>
              <w:t>Location</w:t>
            </w:r>
          </w:p>
        </w:tc>
        <w:tc>
          <w:tcPr>
            <w:tcW w:w="7370" w:type="dxa"/>
            <w:vAlign w:val="center"/>
          </w:tcPr>
          <w:p w14:paraId="79CD1CC5" w14:textId="77777777" w:rsidR="00987F7D" w:rsidRDefault="00987F7D" w:rsidP="00B0185A">
            <w:pPr>
              <w:rPr>
                <w:b/>
                <w:bCs w:val="0"/>
              </w:rPr>
            </w:pPr>
          </w:p>
        </w:tc>
      </w:tr>
      <w:tr w:rsidR="00987F7D" w14:paraId="03662EDC" w14:textId="77777777" w:rsidTr="00B0185A">
        <w:trPr>
          <w:trHeight w:val="410"/>
        </w:trPr>
        <w:tc>
          <w:tcPr>
            <w:tcW w:w="1980" w:type="dxa"/>
            <w:vAlign w:val="center"/>
          </w:tcPr>
          <w:p w14:paraId="3D8A5EE2" w14:textId="0B6BBA3D" w:rsidR="00987F7D" w:rsidRPr="00BF6F1A" w:rsidRDefault="00987F7D" w:rsidP="00B0185A">
            <w:pPr>
              <w:rPr>
                <w:b/>
                <w:bCs w:val="0"/>
              </w:rPr>
            </w:pPr>
            <w:r w:rsidRPr="00BF6F1A">
              <w:rPr>
                <w:b/>
                <w:bCs w:val="0"/>
              </w:rPr>
              <w:t>Type of Event</w:t>
            </w:r>
          </w:p>
        </w:tc>
        <w:tc>
          <w:tcPr>
            <w:tcW w:w="7370" w:type="dxa"/>
            <w:vAlign w:val="center"/>
          </w:tcPr>
          <w:p w14:paraId="0066D0D5" w14:textId="77777777" w:rsidR="00987F7D" w:rsidRDefault="00987F7D" w:rsidP="00B0185A">
            <w:pPr>
              <w:rPr>
                <w:b/>
                <w:bCs w:val="0"/>
              </w:rPr>
            </w:pPr>
          </w:p>
        </w:tc>
      </w:tr>
    </w:tbl>
    <w:p w14:paraId="3F9EB928" w14:textId="77777777" w:rsidR="00B0185A" w:rsidRDefault="00B0185A">
      <w:pPr>
        <w:rPr>
          <w:b/>
          <w:bCs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834"/>
      </w:tblGrid>
      <w:tr w:rsidR="00B0185A" w14:paraId="578E379B" w14:textId="77777777" w:rsidTr="00B0185A">
        <w:trPr>
          <w:trHeight w:val="401"/>
        </w:trPr>
        <w:tc>
          <w:tcPr>
            <w:tcW w:w="6516" w:type="dxa"/>
            <w:vAlign w:val="center"/>
          </w:tcPr>
          <w:p w14:paraId="47320EA5" w14:textId="2B8A2D3A" w:rsidR="00B0185A" w:rsidRDefault="00B0185A" w:rsidP="00B0185A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REVENUE</w:t>
            </w:r>
          </w:p>
        </w:tc>
        <w:tc>
          <w:tcPr>
            <w:tcW w:w="2834" w:type="dxa"/>
            <w:vAlign w:val="center"/>
          </w:tcPr>
          <w:p w14:paraId="6668A4FC" w14:textId="77777777" w:rsidR="00B0185A" w:rsidRDefault="00B0185A" w:rsidP="00B0185A">
            <w:pPr>
              <w:rPr>
                <w:b/>
                <w:bCs w:val="0"/>
              </w:rPr>
            </w:pPr>
          </w:p>
        </w:tc>
      </w:tr>
      <w:tr w:rsidR="00B0185A" w14:paraId="0CE08B5E" w14:textId="77777777" w:rsidTr="00B0185A">
        <w:trPr>
          <w:trHeight w:val="420"/>
        </w:trPr>
        <w:tc>
          <w:tcPr>
            <w:tcW w:w="6516" w:type="dxa"/>
            <w:vAlign w:val="center"/>
          </w:tcPr>
          <w:p w14:paraId="05F809E8" w14:textId="77777777" w:rsidR="00B0185A" w:rsidRPr="00B0185A" w:rsidRDefault="00B0185A" w:rsidP="00B0185A">
            <w:r w:rsidRPr="00B0185A">
              <w:t>Ticket sales</w:t>
            </w:r>
          </w:p>
        </w:tc>
        <w:tc>
          <w:tcPr>
            <w:tcW w:w="2834" w:type="dxa"/>
            <w:vAlign w:val="center"/>
          </w:tcPr>
          <w:p w14:paraId="17A0BF88" w14:textId="44C05830" w:rsidR="00B0185A" w:rsidRPr="00B0185A" w:rsidRDefault="00B0185A" w:rsidP="00B0185A">
            <w:r>
              <w:t>$</w:t>
            </w:r>
          </w:p>
        </w:tc>
      </w:tr>
      <w:tr w:rsidR="00B0185A" w14:paraId="34FF97BC" w14:textId="77777777" w:rsidTr="00B0185A">
        <w:trPr>
          <w:trHeight w:val="412"/>
        </w:trPr>
        <w:tc>
          <w:tcPr>
            <w:tcW w:w="6516" w:type="dxa"/>
            <w:vAlign w:val="center"/>
          </w:tcPr>
          <w:p w14:paraId="1D4F4927" w14:textId="77777777" w:rsidR="00B0185A" w:rsidRPr="00B0185A" w:rsidRDefault="00B0185A" w:rsidP="00B0185A">
            <w:r w:rsidRPr="00B0185A">
              <w:t>Merchandise</w:t>
            </w:r>
          </w:p>
        </w:tc>
        <w:tc>
          <w:tcPr>
            <w:tcW w:w="2834" w:type="dxa"/>
            <w:vAlign w:val="center"/>
          </w:tcPr>
          <w:p w14:paraId="05B612E5" w14:textId="0A3A6E83" w:rsidR="00B0185A" w:rsidRDefault="00B0185A" w:rsidP="00B0185A">
            <w:pPr>
              <w:rPr>
                <w:b/>
                <w:bCs w:val="0"/>
              </w:rPr>
            </w:pPr>
            <w:r w:rsidRPr="00D1102E">
              <w:t>$</w:t>
            </w:r>
          </w:p>
        </w:tc>
      </w:tr>
      <w:tr w:rsidR="00B0185A" w14:paraId="30A3857A" w14:textId="77777777" w:rsidTr="00B0185A">
        <w:trPr>
          <w:trHeight w:val="419"/>
        </w:trPr>
        <w:tc>
          <w:tcPr>
            <w:tcW w:w="6516" w:type="dxa"/>
            <w:vAlign w:val="center"/>
          </w:tcPr>
          <w:p w14:paraId="4C6CD825" w14:textId="77777777" w:rsidR="00B0185A" w:rsidRPr="00B0185A" w:rsidRDefault="00B0185A" w:rsidP="00B0185A">
            <w:r w:rsidRPr="00B0185A">
              <w:t xml:space="preserve">Other (please specify): </w:t>
            </w:r>
          </w:p>
        </w:tc>
        <w:tc>
          <w:tcPr>
            <w:tcW w:w="2834" w:type="dxa"/>
            <w:vAlign w:val="center"/>
          </w:tcPr>
          <w:p w14:paraId="06ACDCE9" w14:textId="7EAE48AA" w:rsidR="00B0185A" w:rsidRDefault="00B0185A" w:rsidP="00B0185A">
            <w:pPr>
              <w:rPr>
                <w:b/>
                <w:bCs w:val="0"/>
              </w:rPr>
            </w:pPr>
            <w:r w:rsidRPr="00D1102E">
              <w:t>$</w:t>
            </w:r>
          </w:p>
        </w:tc>
      </w:tr>
      <w:tr w:rsidR="00B0185A" w14:paraId="0C58B9A3" w14:textId="77777777" w:rsidTr="00B0185A">
        <w:trPr>
          <w:trHeight w:val="411"/>
        </w:trPr>
        <w:tc>
          <w:tcPr>
            <w:tcW w:w="6516" w:type="dxa"/>
            <w:vAlign w:val="center"/>
          </w:tcPr>
          <w:p w14:paraId="0C4460F5" w14:textId="77777777" w:rsidR="00B0185A" w:rsidRPr="00B0185A" w:rsidRDefault="00B0185A" w:rsidP="00B0185A">
            <w:r w:rsidRPr="00B0185A">
              <w:t xml:space="preserve">Other (please specify): </w:t>
            </w:r>
          </w:p>
        </w:tc>
        <w:tc>
          <w:tcPr>
            <w:tcW w:w="2834" w:type="dxa"/>
            <w:vAlign w:val="center"/>
          </w:tcPr>
          <w:p w14:paraId="36483CFE" w14:textId="7F26A0FC" w:rsidR="00B0185A" w:rsidRDefault="00B0185A" w:rsidP="00B0185A">
            <w:pPr>
              <w:rPr>
                <w:b/>
                <w:bCs w:val="0"/>
              </w:rPr>
            </w:pPr>
            <w:r w:rsidRPr="00D1102E">
              <w:t>$</w:t>
            </w:r>
          </w:p>
        </w:tc>
      </w:tr>
      <w:tr w:rsidR="00B0185A" w14:paraId="73192BB2" w14:textId="77777777" w:rsidTr="00B0185A">
        <w:trPr>
          <w:trHeight w:val="416"/>
        </w:trPr>
        <w:tc>
          <w:tcPr>
            <w:tcW w:w="6516" w:type="dxa"/>
            <w:vAlign w:val="center"/>
          </w:tcPr>
          <w:p w14:paraId="42D66221" w14:textId="77777777" w:rsidR="00B0185A" w:rsidRPr="00B0185A" w:rsidRDefault="00B0185A" w:rsidP="00B0185A">
            <w:r w:rsidRPr="00B0185A">
              <w:t xml:space="preserve">Other (please specify): </w:t>
            </w:r>
          </w:p>
        </w:tc>
        <w:tc>
          <w:tcPr>
            <w:tcW w:w="2834" w:type="dxa"/>
            <w:vAlign w:val="center"/>
          </w:tcPr>
          <w:p w14:paraId="357F6381" w14:textId="07FACDE0" w:rsidR="00B0185A" w:rsidRDefault="00B0185A" w:rsidP="00B0185A">
            <w:pPr>
              <w:rPr>
                <w:b/>
                <w:bCs w:val="0"/>
              </w:rPr>
            </w:pPr>
            <w:r w:rsidRPr="00D1102E">
              <w:t>$</w:t>
            </w:r>
          </w:p>
        </w:tc>
      </w:tr>
      <w:tr w:rsidR="00B0185A" w14:paraId="465A6814" w14:textId="77777777" w:rsidTr="00BF6F1A">
        <w:trPr>
          <w:trHeight w:val="408"/>
        </w:trPr>
        <w:tc>
          <w:tcPr>
            <w:tcW w:w="6516" w:type="dxa"/>
            <w:shd w:val="clear" w:color="auto" w:fill="D9D9D9" w:themeFill="background1" w:themeFillShade="D9"/>
            <w:vAlign w:val="center"/>
          </w:tcPr>
          <w:p w14:paraId="27AE31B8" w14:textId="77777777" w:rsidR="00B0185A" w:rsidRDefault="00B0185A" w:rsidP="00B0185A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TOTAL REVENUE</w:t>
            </w:r>
          </w:p>
        </w:tc>
        <w:tc>
          <w:tcPr>
            <w:tcW w:w="2834" w:type="dxa"/>
            <w:shd w:val="clear" w:color="auto" w:fill="D9D9D9" w:themeFill="background1" w:themeFillShade="D9"/>
            <w:vAlign w:val="center"/>
          </w:tcPr>
          <w:p w14:paraId="60B6229A" w14:textId="3BB8B443" w:rsidR="00B0185A" w:rsidRPr="00310F53" w:rsidRDefault="00B0185A" w:rsidP="00B0185A">
            <w:pPr>
              <w:rPr>
                <w:b/>
                <w:bCs w:val="0"/>
              </w:rPr>
            </w:pPr>
            <w:r w:rsidRPr="00310F53">
              <w:rPr>
                <w:b/>
                <w:bCs w:val="0"/>
              </w:rPr>
              <w:t>$</w:t>
            </w:r>
          </w:p>
        </w:tc>
      </w:tr>
    </w:tbl>
    <w:p w14:paraId="43E9DE17" w14:textId="59A72E10" w:rsidR="00987F7D" w:rsidRPr="00B0185A" w:rsidRDefault="00B0185A">
      <w:pPr>
        <w:rPr>
          <w:b/>
          <w:bCs w:val="0"/>
        </w:rPr>
      </w:pPr>
      <w:r>
        <w:rPr>
          <w:b/>
          <w:bCs w:val="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834"/>
      </w:tblGrid>
      <w:tr w:rsidR="00B0185A" w14:paraId="03C61F14" w14:textId="77777777" w:rsidTr="00877AAA">
        <w:trPr>
          <w:trHeight w:val="401"/>
        </w:trPr>
        <w:tc>
          <w:tcPr>
            <w:tcW w:w="6516" w:type="dxa"/>
            <w:vAlign w:val="center"/>
          </w:tcPr>
          <w:p w14:paraId="562302BB" w14:textId="4211F546" w:rsidR="00B0185A" w:rsidRDefault="00B0185A" w:rsidP="00877AAA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EXPENSES</w:t>
            </w:r>
          </w:p>
        </w:tc>
        <w:tc>
          <w:tcPr>
            <w:tcW w:w="2834" w:type="dxa"/>
            <w:vAlign w:val="center"/>
          </w:tcPr>
          <w:p w14:paraId="182CA517" w14:textId="77777777" w:rsidR="00B0185A" w:rsidRDefault="00B0185A" w:rsidP="00877AAA">
            <w:pPr>
              <w:rPr>
                <w:b/>
                <w:bCs w:val="0"/>
              </w:rPr>
            </w:pPr>
          </w:p>
        </w:tc>
      </w:tr>
      <w:tr w:rsidR="00B0185A" w14:paraId="633B8C10" w14:textId="77777777" w:rsidTr="00877AAA">
        <w:trPr>
          <w:trHeight w:val="420"/>
        </w:trPr>
        <w:tc>
          <w:tcPr>
            <w:tcW w:w="6516" w:type="dxa"/>
            <w:vAlign w:val="center"/>
          </w:tcPr>
          <w:p w14:paraId="62A2ECD3" w14:textId="1CA54639" w:rsidR="00B0185A" w:rsidRPr="00B0185A" w:rsidRDefault="00B0185A" w:rsidP="00877AAA">
            <w:r>
              <w:t>Location rental</w:t>
            </w:r>
          </w:p>
        </w:tc>
        <w:tc>
          <w:tcPr>
            <w:tcW w:w="2834" w:type="dxa"/>
            <w:vAlign w:val="center"/>
          </w:tcPr>
          <w:p w14:paraId="1F643B16" w14:textId="77777777" w:rsidR="00B0185A" w:rsidRPr="00B0185A" w:rsidRDefault="00B0185A" w:rsidP="00877AAA">
            <w:r>
              <w:t>$</w:t>
            </w:r>
          </w:p>
        </w:tc>
      </w:tr>
      <w:tr w:rsidR="00B0185A" w14:paraId="784BE409" w14:textId="77777777" w:rsidTr="00877AAA">
        <w:trPr>
          <w:trHeight w:val="412"/>
        </w:trPr>
        <w:tc>
          <w:tcPr>
            <w:tcW w:w="6516" w:type="dxa"/>
            <w:vAlign w:val="center"/>
          </w:tcPr>
          <w:p w14:paraId="7E79302E" w14:textId="345C589A" w:rsidR="00B0185A" w:rsidRPr="00B0185A" w:rsidRDefault="00B0185A" w:rsidP="00877AAA">
            <w:r>
              <w:t>Advertising</w:t>
            </w:r>
          </w:p>
        </w:tc>
        <w:tc>
          <w:tcPr>
            <w:tcW w:w="2834" w:type="dxa"/>
            <w:vAlign w:val="center"/>
          </w:tcPr>
          <w:p w14:paraId="0A3A43E8" w14:textId="77777777" w:rsidR="00B0185A" w:rsidRDefault="00B0185A" w:rsidP="00877AAA">
            <w:pPr>
              <w:rPr>
                <w:b/>
                <w:bCs w:val="0"/>
              </w:rPr>
            </w:pPr>
            <w:r w:rsidRPr="00D1102E">
              <w:t>$</w:t>
            </w:r>
          </w:p>
        </w:tc>
      </w:tr>
      <w:tr w:rsidR="00B0185A" w14:paraId="49B060AD" w14:textId="77777777" w:rsidTr="00877AAA">
        <w:trPr>
          <w:trHeight w:val="412"/>
        </w:trPr>
        <w:tc>
          <w:tcPr>
            <w:tcW w:w="6516" w:type="dxa"/>
            <w:vAlign w:val="center"/>
          </w:tcPr>
          <w:p w14:paraId="6F7A3FA3" w14:textId="02E0D6BD" w:rsidR="00B0185A" w:rsidRDefault="00B0185A" w:rsidP="00877AAA">
            <w:r>
              <w:t>Supplies</w:t>
            </w:r>
          </w:p>
        </w:tc>
        <w:tc>
          <w:tcPr>
            <w:tcW w:w="2834" w:type="dxa"/>
            <w:vAlign w:val="center"/>
          </w:tcPr>
          <w:p w14:paraId="3FE83119" w14:textId="77777777" w:rsidR="00B0185A" w:rsidRPr="00D1102E" w:rsidRDefault="00B0185A" w:rsidP="00877AAA"/>
        </w:tc>
      </w:tr>
      <w:tr w:rsidR="00B0185A" w14:paraId="13C48EB8" w14:textId="77777777" w:rsidTr="00877AAA">
        <w:trPr>
          <w:trHeight w:val="419"/>
        </w:trPr>
        <w:tc>
          <w:tcPr>
            <w:tcW w:w="6516" w:type="dxa"/>
            <w:vAlign w:val="center"/>
          </w:tcPr>
          <w:p w14:paraId="1278156C" w14:textId="77777777" w:rsidR="00B0185A" w:rsidRPr="00B0185A" w:rsidRDefault="00B0185A" w:rsidP="00877AAA">
            <w:r w:rsidRPr="00B0185A">
              <w:t xml:space="preserve">Other (please specify): </w:t>
            </w:r>
          </w:p>
        </w:tc>
        <w:tc>
          <w:tcPr>
            <w:tcW w:w="2834" w:type="dxa"/>
            <w:vAlign w:val="center"/>
          </w:tcPr>
          <w:p w14:paraId="23DA964B" w14:textId="77777777" w:rsidR="00B0185A" w:rsidRDefault="00B0185A" w:rsidP="00877AAA">
            <w:pPr>
              <w:rPr>
                <w:b/>
                <w:bCs w:val="0"/>
              </w:rPr>
            </w:pPr>
            <w:r w:rsidRPr="00D1102E">
              <w:t>$</w:t>
            </w:r>
          </w:p>
        </w:tc>
      </w:tr>
      <w:tr w:rsidR="00B0185A" w14:paraId="1E48B3CC" w14:textId="77777777" w:rsidTr="00877AAA">
        <w:trPr>
          <w:trHeight w:val="411"/>
        </w:trPr>
        <w:tc>
          <w:tcPr>
            <w:tcW w:w="6516" w:type="dxa"/>
            <w:vAlign w:val="center"/>
          </w:tcPr>
          <w:p w14:paraId="76A3E9A7" w14:textId="77777777" w:rsidR="00B0185A" w:rsidRPr="00B0185A" w:rsidRDefault="00B0185A" w:rsidP="00877AAA">
            <w:r w:rsidRPr="00B0185A">
              <w:t xml:space="preserve">Other (please specify): </w:t>
            </w:r>
          </w:p>
        </w:tc>
        <w:tc>
          <w:tcPr>
            <w:tcW w:w="2834" w:type="dxa"/>
            <w:vAlign w:val="center"/>
          </w:tcPr>
          <w:p w14:paraId="0947B072" w14:textId="77777777" w:rsidR="00B0185A" w:rsidRDefault="00B0185A" w:rsidP="00877AAA">
            <w:pPr>
              <w:rPr>
                <w:b/>
                <w:bCs w:val="0"/>
              </w:rPr>
            </w:pPr>
            <w:r w:rsidRPr="00D1102E">
              <w:t>$</w:t>
            </w:r>
          </w:p>
        </w:tc>
      </w:tr>
      <w:tr w:rsidR="00B0185A" w14:paraId="71B1AA43" w14:textId="77777777" w:rsidTr="00877AAA">
        <w:trPr>
          <w:trHeight w:val="416"/>
        </w:trPr>
        <w:tc>
          <w:tcPr>
            <w:tcW w:w="6516" w:type="dxa"/>
            <w:vAlign w:val="center"/>
          </w:tcPr>
          <w:p w14:paraId="66265D4B" w14:textId="77777777" w:rsidR="00B0185A" w:rsidRPr="00B0185A" w:rsidRDefault="00B0185A" w:rsidP="00877AAA">
            <w:r w:rsidRPr="00B0185A">
              <w:t xml:space="preserve">Other (please specify): </w:t>
            </w:r>
          </w:p>
        </w:tc>
        <w:tc>
          <w:tcPr>
            <w:tcW w:w="2834" w:type="dxa"/>
            <w:vAlign w:val="center"/>
          </w:tcPr>
          <w:p w14:paraId="68D5EB52" w14:textId="77777777" w:rsidR="00B0185A" w:rsidRDefault="00B0185A" w:rsidP="00877AAA">
            <w:pPr>
              <w:rPr>
                <w:b/>
                <w:bCs w:val="0"/>
              </w:rPr>
            </w:pPr>
            <w:r w:rsidRPr="00D1102E">
              <w:t>$</w:t>
            </w:r>
          </w:p>
        </w:tc>
      </w:tr>
      <w:tr w:rsidR="00B0185A" w14:paraId="441A2BE1" w14:textId="77777777" w:rsidTr="00BF6F1A">
        <w:trPr>
          <w:trHeight w:val="408"/>
        </w:trPr>
        <w:tc>
          <w:tcPr>
            <w:tcW w:w="6516" w:type="dxa"/>
            <w:shd w:val="clear" w:color="auto" w:fill="D9D9D9" w:themeFill="background1" w:themeFillShade="D9"/>
            <w:vAlign w:val="center"/>
          </w:tcPr>
          <w:p w14:paraId="47DDC7BF" w14:textId="263A9C54" w:rsidR="00B0185A" w:rsidRDefault="00B0185A" w:rsidP="00877AAA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TOTAL EXPENSES</w:t>
            </w:r>
          </w:p>
        </w:tc>
        <w:tc>
          <w:tcPr>
            <w:tcW w:w="2834" w:type="dxa"/>
            <w:shd w:val="clear" w:color="auto" w:fill="D9D9D9" w:themeFill="background1" w:themeFillShade="D9"/>
            <w:vAlign w:val="center"/>
          </w:tcPr>
          <w:p w14:paraId="2244CA86" w14:textId="77777777" w:rsidR="00B0185A" w:rsidRPr="00310F53" w:rsidRDefault="00B0185A" w:rsidP="00877AAA">
            <w:pPr>
              <w:rPr>
                <w:b/>
                <w:bCs w:val="0"/>
              </w:rPr>
            </w:pPr>
            <w:r w:rsidRPr="00310F53">
              <w:rPr>
                <w:b/>
                <w:bCs w:val="0"/>
              </w:rPr>
              <w:t>$</w:t>
            </w:r>
          </w:p>
        </w:tc>
      </w:tr>
    </w:tbl>
    <w:p w14:paraId="407EA8EA" w14:textId="77777777" w:rsidR="00B0185A" w:rsidRDefault="00B018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834"/>
      </w:tblGrid>
      <w:tr w:rsidR="00B0185A" w14:paraId="1A5715CD" w14:textId="77777777" w:rsidTr="00BF6F1A">
        <w:trPr>
          <w:trHeight w:val="646"/>
        </w:trPr>
        <w:tc>
          <w:tcPr>
            <w:tcW w:w="6516" w:type="dxa"/>
            <w:shd w:val="clear" w:color="auto" w:fill="D9D9D9" w:themeFill="background1" w:themeFillShade="D9"/>
            <w:vAlign w:val="center"/>
          </w:tcPr>
          <w:p w14:paraId="44742A7F" w14:textId="7FE6D2F5" w:rsidR="00B0185A" w:rsidRDefault="00B0185A" w:rsidP="00B0185A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TOTAL FUNDRAISING CONTRIBUTIONS</w:t>
            </w:r>
          </w:p>
          <w:p w14:paraId="22AA6C1D" w14:textId="120C813C" w:rsidR="00B0185A" w:rsidRPr="00B0185A" w:rsidRDefault="00B0185A" w:rsidP="00B0185A">
            <w:r>
              <w:t>(Total Revenue less Total Expenses)</w:t>
            </w:r>
          </w:p>
        </w:tc>
        <w:tc>
          <w:tcPr>
            <w:tcW w:w="2834" w:type="dxa"/>
            <w:shd w:val="clear" w:color="auto" w:fill="D9D9D9" w:themeFill="background1" w:themeFillShade="D9"/>
            <w:vAlign w:val="center"/>
          </w:tcPr>
          <w:p w14:paraId="7F0267DA" w14:textId="50576B9C" w:rsidR="00B0185A" w:rsidRPr="00310F53" w:rsidRDefault="00B0185A" w:rsidP="00B0185A">
            <w:pPr>
              <w:rPr>
                <w:b/>
                <w:bCs w:val="0"/>
              </w:rPr>
            </w:pPr>
            <w:r w:rsidRPr="00310F53">
              <w:rPr>
                <w:b/>
                <w:bCs w:val="0"/>
              </w:rPr>
              <w:t>$</w:t>
            </w:r>
          </w:p>
        </w:tc>
      </w:tr>
    </w:tbl>
    <w:p w14:paraId="7CFB4683" w14:textId="77777777" w:rsidR="00B0185A" w:rsidRDefault="00B0185A"/>
    <w:p w14:paraId="7FC1AC93" w14:textId="53959F4B" w:rsidR="00B0185A" w:rsidRPr="00987F7D" w:rsidRDefault="00B0185A" w:rsidP="00BC5DF9">
      <w:pPr>
        <w:jc w:val="center"/>
        <w:rPr>
          <w:b/>
          <w:bCs w:val="0"/>
          <w:sz w:val="32"/>
          <w:szCs w:val="32"/>
        </w:rPr>
      </w:pPr>
      <w:r>
        <w:br w:type="page"/>
      </w:r>
      <w:r>
        <w:rPr>
          <w:b/>
          <w:bCs w:val="0"/>
          <w:sz w:val="32"/>
          <w:szCs w:val="32"/>
        </w:rPr>
        <w:lastRenderedPageBreak/>
        <w:t>PART</w:t>
      </w:r>
      <w:r w:rsidRPr="00987F7D">
        <w:rPr>
          <w:b/>
          <w:bCs w:val="0"/>
          <w:sz w:val="32"/>
          <w:szCs w:val="32"/>
        </w:rPr>
        <w:t xml:space="preserve"> </w:t>
      </w:r>
      <w:r w:rsidR="00BC5DF9">
        <w:rPr>
          <w:b/>
          <w:bCs w:val="0"/>
          <w:sz w:val="32"/>
          <w:szCs w:val="32"/>
        </w:rPr>
        <w:t>E</w:t>
      </w:r>
    </w:p>
    <w:p w14:paraId="4406925E" w14:textId="75043335" w:rsidR="00B0185A" w:rsidRPr="00987F7D" w:rsidRDefault="00B0185A" w:rsidP="00B0185A">
      <w:pPr>
        <w:tabs>
          <w:tab w:val="left" w:pos="720"/>
          <w:tab w:val="left" w:pos="5400"/>
          <w:tab w:val="left" w:pos="64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ON-MONETARY</w:t>
      </w:r>
      <w:r w:rsidR="00581657">
        <w:rPr>
          <w:b/>
          <w:sz w:val="32"/>
          <w:szCs w:val="32"/>
        </w:rPr>
        <w:t xml:space="preserve"> AND IN-KIND</w:t>
      </w:r>
      <w:r>
        <w:rPr>
          <w:b/>
          <w:sz w:val="32"/>
          <w:szCs w:val="32"/>
        </w:rPr>
        <w:t xml:space="preserve"> CONTRIBUTIONS</w:t>
      </w:r>
    </w:p>
    <w:p w14:paraId="25652534" w14:textId="77777777" w:rsidR="00B0185A" w:rsidRPr="00987F7D" w:rsidRDefault="00B0185A" w:rsidP="00B0185A">
      <w:pPr>
        <w:tabs>
          <w:tab w:val="left" w:pos="720"/>
          <w:tab w:val="left" w:pos="5400"/>
          <w:tab w:val="left" w:pos="6480"/>
        </w:tabs>
        <w:jc w:val="center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C5DF9" w14:paraId="77221BB9" w14:textId="77777777" w:rsidTr="00BC5DF9">
        <w:trPr>
          <w:trHeight w:val="635"/>
        </w:trPr>
        <w:tc>
          <w:tcPr>
            <w:tcW w:w="2337" w:type="dxa"/>
            <w:vAlign w:val="center"/>
          </w:tcPr>
          <w:p w14:paraId="3A701092" w14:textId="67C2D8DE" w:rsidR="00BC5DF9" w:rsidRDefault="00BC5DF9" w:rsidP="00BC5DF9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NAME</w:t>
            </w:r>
          </w:p>
        </w:tc>
        <w:tc>
          <w:tcPr>
            <w:tcW w:w="2337" w:type="dxa"/>
            <w:vAlign w:val="center"/>
          </w:tcPr>
          <w:p w14:paraId="78387FC9" w14:textId="745B178D" w:rsidR="00BC5DF9" w:rsidRDefault="00BC5DF9" w:rsidP="00BC5DF9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ADDRESS</w:t>
            </w:r>
          </w:p>
        </w:tc>
        <w:tc>
          <w:tcPr>
            <w:tcW w:w="2338" w:type="dxa"/>
            <w:vAlign w:val="center"/>
          </w:tcPr>
          <w:p w14:paraId="2A8B3E8D" w14:textId="75E6D9BF" w:rsidR="00BC5DF9" w:rsidRDefault="00BC5DF9" w:rsidP="00BC5DF9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GOOD OR SERVICE</w:t>
            </w:r>
          </w:p>
        </w:tc>
        <w:tc>
          <w:tcPr>
            <w:tcW w:w="2338" w:type="dxa"/>
            <w:vAlign w:val="center"/>
          </w:tcPr>
          <w:p w14:paraId="3AEB7CDE" w14:textId="0B706E48" w:rsidR="00BC5DF9" w:rsidRDefault="00BC5DF9" w:rsidP="00BC5DF9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VALUE</w:t>
            </w:r>
          </w:p>
        </w:tc>
      </w:tr>
      <w:tr w:rsidR="00BC5DF9" w14:paraId="18085441" w14:textId="77777777" w:rsidTr="00BC5DF9">
        <w:trPr>
          <w:trHeight w:val="403"/>
        </w:trPr>
        <w:tc>
          <w:tcPr>
            <w:tcW w:w="2337" w:type="dxa"/>
            <w:vAlign w:val="center"/>
          </w:tcPr>
          <w:p w14:paraId="728E888E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7" w:type="dxa"/>
            <w:vAlign w:val="center"/>
          </w:tcPr>
          <w:p w14:paraId="6119B5A2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3259E00B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3CF4D7D1" w14:textId="408BC9E3" w:rsidR="00BC5DF9" w:rsidRPr="00BC5DF9" w:rsidRDefault="00BC5DF9" w:rsidP="00BC5DF9">
            <w:r w:rsidRPr="00BC5DF9">
              <w:t>$</w:t>
            </w:r>
          </w:p>
        </w:tc>
      </w:tr>
      <w:tr w:rsidR="00BC5DF9" w14:paraId="53458DA7" w14:textId="77777777" w:rsidTr="00BC5DF9">
        <w:trPr>
          <w:trHeight w:val="403"/>
        </w:trPr>
        <w:tc>
          <w:tcPr>
            <w:tcW w:w="2337" w:type="dxa"/>
            <w:vAlign w:val="center"/>
          </w:tcPr>
          <w:p w14:paraId="5261A6F4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7" w:type="dxa"/>
            <w:vAlign w:val="center"/>
          </w:tcPr>
          <w:p w14:paraId="074ECA17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74AB99F6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763E68C0" w14:textId="32779303" w:rsidR="00BC5DF9" w:rsidRPr="00BC5DF9" w:rsidRDefault="00BC5DF9" w:rsidP="00BC5DF9">
            <w:r w:rsidRPr="00BC5DF9">
              <w:t>$</w:t>
            </w:r>
          </w:p>
        </w:tc>
      </w:tr>
      <w:tr w:rsidR="00BC5DF9" w14:paraId="10C738B8" w14:textId="77777777" w:rsidTr="00BC5DF9">
        <w:trPr>
          <w:trHeight w:val="403"/>
        </w:trPr>
        <w:tc>
          <w:tcPr>
            <w:tcW w:w="2337" w:type="dxa"/>
            <w:vAlign w:val="center"/>
          </w:tcPr>
          <w:p w14:paraId="5DDF5BA3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7" w:type="dxa"/>
            <w:vAlign w:val="center"/>
          </w:tcPr>
          <w:p w14:paraId="5CCB675C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02492AE3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4BFF009C" w14:textId="304FB01C" w:rsidR="00BC5DF9" w:rsidRPr="00BC5DF9" w:rsidRDefault="00BC5DF9" w:rsidP="00BC5DF9">
            <w:r w:rsidRPr="00BC5DF9">
              <w:t>$</w:t>
            </w:r>
          </w:p>
        </w:tc>
      </w:tr>
      <w:tr w:rsidR="00BC5DF9" w14:paraId="5E375A12" w14:textId="77777777" w:rsidTr="00BC5DF9">
        <w:trPr>
          <w:trHeight w:val="403"/>
        </w:trPr>
        <w:tc>
          <w:tcPr>
            <w:tcW w:w="2337" w:type="dxa"/>
            <w:vAlign w:val="center"/>
          </w:tcPr>
          <w:p w14:paraId="661E34AE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7" w:type="dxa"/>
            <w:vAlign w:val="center"/>
          </w:tcPr>
          <w:p w14:paraId="2FD7D180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058CF09F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0AF7C46E" w14:textId="7C23E9BA" w:rsidR="00BC5DF9" w:rsidRPr="00BC5DF9" w:rsidRDefault="00BC5DF9" w:rsidP="00BC5DF9">
            <w:r w:rsidRPr="00BC5DF9">
              <w:t>$</w:t>
            </w:r>
          </w:p>
        </w:tc>
      </w:tr>
      <w:tr w:rsidR="00BC5DF9" w14:paraId="59B18AF0" w14:textId="77777777" w:rsidTr="00BC5DF9">
        <w:trPr>
          <w:trHeight w:val="403"/>
        </w:trPr>
        <w:tc>
          <w:tcPr>
            <w:tcW w:w="2337" w:type="dxa"/>
            <w:vAlign w:val="center"/>
          </w:tcPr>
          <w:p w14:paraId="6FDA9862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7" w:type="dxa"/>
            <w:vAlign w:val="center"/>
          </w:tcPr>
          <w:p w14:paraId="3014EAE1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2D837635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275A9923" w14:textId="08CA7052" w:rsidR="00BC5DF9" w:rsidRPr="00BC5DF9" w:rsidRDefault="00BC5DF9" w:rsidP="00BC5DF9">
            <w:r w:rsidRPr="00BC5DF9">
              <w:t>$</w:t>
            </w:r>
          </w:p>
        </w:tc>
      </w:tr>
      <w:tr w:rsidR="00BC5DF9" w14:paraId="7FE11F1C" w14:textId="77777777" w:rsidTr="00BC5DF9">
        <w:trPr>
          <w:trHeight w:val="403"/>
        </w:trPr>
        <w:tc>
          <w:tcPr>
            <w:tcW w:w="2337" w:type="dxa"/>
            <w:vAlign w:val="center"/>
          </w:tcPr>
          <w:p w14:paraId="3E452AB1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7" w:type="dxa"/>
            <w:vAlign w:val="center"/>
          </w:tcPr>
          <w:p w14:paraId="7E8393C0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18C82995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51F00448" w14:textId="5943B50E" w:rsidR="00BC5DF9" w:rsidRPr="00BC5DF9" w:rsidRDefault="00BC5DF9" w:rsidP="00BC5DF9">
            <w:r w:rsidRPr="00BC5DF9">
              <w:t>$</w:t>
            </w:r>
          </w:p>
        </w:tc>
      </w:tr>
      <w:tr w:rsidR="00BC5DF9" w14:paraId="04C07616" w14:textId="77777777" w:rsidTr="00BC5DF9">
        <w:trPr>
          <w:trHeight w:val="403"/>
        </w:trPr>
        <w:tc>
          <w:tcPr>
            <w:tcW w:w="2337" w:type="dxa"/>
            <w:vAlign w:val="center"/>
          </w:tcPr>
          <w:p w14:paraId="6C35FE48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7" w:type="dxa"/>
            <w:vAlign w:val="center"/>
          </w:tcPr>
          <w:p w14:paraId="6E690664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4E271C72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4D7B0D77" w14:textId="1585CDEE" w:rsidR="00BC5DF9" w:rsidRPr="00BC5DF9" w:rsidRDefault="00BC5DF9" w:rsidP="00BC5DF9">
            <w:r w:rsidRPr="00BC5DF9">
              <w:t>$</w:t>
            </w:r>
          </w:p>
        </w:tc>
      </w:tr>
      <w:tr w:rsidR="00BC5DF9" w14:paraId="7AFC8291" w14:textId="77777777" w:rsidTr="00BC5DF9">
        <w:trPr>
          <w:trHeight w:val="403"/>
        </w:trPr>
        <w:tc>
          <w:tcPr>
            <w:tcW w:w="2337" w:type="dxa"/>
            <w:vAlign w:val="center"/>
          </w:tcPr>
          <w:p w14:paraId="40D8652C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7" w:type="dxa"/>
            <w:vAlign w:val="center"/>
          </w:tcPr>
          <w:p w14:paraId="48AE2EF6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5D4C755F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593FADD4" w14:textId="4939CFE5" w:rsidR="00BC5DF9" w:rsidRPr="00BC5DF9" w:rsidRDefault="00BC5DF9" w:rsidP="00BC5DF9">
            <w:r w:rsidRPr="00BC5DF9">
              <w:t>$</w:t>
            </w:r>
          </w:p>
        </w:tc>
      </w:tr>
      <w:tr w:rsidR="00BC5DF9" w14:paraId="430EC784" w14:textId="77777777" w:rsidTr="00BC5DF9">
        <w:trPr>
          <w:trHeight w:val="403"/>
        </w:trPr>
        <w:tc>
          <w:tcPr>
            <w:tcW w:w="2337" w:type="dxa"/>
            <w:vAlign w:val="center"/>
          </w:tcPr>
          <w:p w14:paraId="27616E94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7" w:type="dxa"/>
            <w:vAlign w:val="center"/>
          </w:tcPr>
          <w:p w14:paraId="5FDBDA16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104A7249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130F0A67" w14:textId="49E95304" w:rsidR="00BC5DF9" w:rsidRPr="00BC5DF9" w:rsidRDefault="00BC5DF9" w:rsidP="00BC5DF9">
            <w:r w:rsidRPr="00BC5DF9">
              <w:t>$</w:t>
            </w:r>
          </w:p>
        </w:tc>
      </w:tr>
      <w:tr w:rsidR="00BC5DF9" w14:paraId="36E06522" w14:textId="77777777" w:rsidTr="00BC5DF9">
        <w:trPr>
          <w:trHeight w:val="403"/>
        </w:trPr>
        <w:tc>
          <w:tcPr>
            <w:tcW w:w="2337" w:type="dxa"/>
            <w:vAlign w:val="center"/>
          </w:tcPr>
          <w:p w14:paraId="29418EBC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7" w:type="dxa"/>
            <w:vAlign w:val="center"/>
          </w:tcPr>
          <w:p w14:paraId="530D9804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4B8DA380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13C63B5F" w14:textId="17229D98" w:rsidR="00BC5DF9" w:rsidRPr="00BC5DF9" w:rsidRDefault="00BC5DF9" w:rsidP="00BC5DF9">
            <w:r w:rsidRPr="00BC5DF9">
              <w:t>$</w:t>
            </w:r>
          </w:p>
        </w:tc>
      </w:tr>
      <w:tr w:rsidR="00BC5DF9" w14:paraId="445FD716" w14:textId="77777777" w:rsidTr="00BC5DF9">
        <w:trPr>
          <w:trHeight w:val="403"/>
        </w:trPr>
        <w:tc>
          <w:tcPr>
            <w:tcW w:w="2337" w:type="dxa"/>
            <w:vAlign w:val="center"/>
          </w:tcPr>
          <w:p w14:paraId="6E8D1F8E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7" w:type="dxa"/>
            <w:vAlign w:val="center"/>
          </w:tcPr>
          <w:p w14:paraId="37006B9E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262D6EEE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380574D5" w14:textId="26047B3B" w:rsidR="00BC5DF9" w:rsidRPr="00BC5DF9" w:rsidRDefault="00BC5DF9" w:rsidP="00BC5DF9">
            <w:r w:rsidRPr="00BC5DF9">
              <w:t>$</w:t>
            </w:r>
          </w:p>
        </w:tc>
      </w:tr>
      <w:tr w:rsidR="00BC5DF9" w14:paraId="050D29F9" w14:textId="77777777" w:rsidTr="00BC5DF9">
        <w:trPr>
          <w:trHeight w:val="403"/>
        </w:trPr>
        <w:tc>
          <w:tcPr>
            <w:tcW w:w="2337" w:type="dxa"/>
            <w:vAlign w:val="center"/>
          </w:tcPr>
          <w:p w14:paraId="64D0BE7D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7" w:type="dxa"/>
            <w:vAlign w:val="center"/>
          </w:tcPr>
          <w:p w14:paraId="3728A956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2DF51F9C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2FCA7592" w14:textId="14F843F4" w:rsidR="00BC5DF9" w:rsidRPr="00BC5DF9" w:rsidRDefault="00BC5DF9" w:rsidP="00BC5DF9">
            <w:r w:rsidRPr="00BC5DF9">
              <w:t>$</w:t>
            </w:r>
          </w:p>
        </w:tc>
      </w:tr>
      <w:tr w:rsidR="00BC5DF9" w14:paraId="77E617B2" w14:textId="77777777" w:rsidTr="00BC5DF9">
        <w:trPr>
          <w:trHeight w:val="403"/>
        </w:trPr>
        <w:tc>
          <w:tcPr>
            <w:tcW w:w="2337" w:type="dxa"/>
            <w:vAlign w:val="center"/>
          </w:tcPr>
          <w:p w14:paraId="7F0B29AA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7" w:type="dxa"/>
            <w:vAlign w:val="center"/>
          </w:tcPr>
          <w:p w14:paraId="6A4A4C4D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3F5E1564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17677AFE" w14:textId="13539FFD" w:rsidR="00BC5DF9" w:rsidRPr="00BC5DF9" w:rsidRDefault="00BC5DF9" w:rsidP="00BC5DF9">
            <w:r w:rsidRPr="00BC5DF9">
              <w:t>$</w:t>
            </w:r>
          </w:p>
        </w:tc>
      </w:tr>
      <w:tr w:rsidR="00BC5DF9" w14:paraId="79F3B7DC" w14:textId="77777777" w:rsidTr="00BC5DF9">
        <w:trPr>
          <w:trHeight w:val="403"/>
        </w:trPr>
        <w:tc>
          <w:tcPr>
            <w:tcW w:w="2337" w:type="dxa"/>
            <w:vAlign w:val="center"/>
          </w:tcPr>
          <w:p w14:paraId="3839E353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7" w:type="dxa"/>
            <w:vAlign w:val="center"/>
          </w:tcPr>
          <w:p w14:paraId="1FD2AC04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701DC627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4147C8EB" w14:textId="0A2D772B" w:rsidR="00BC5DF9" w:rsidRPr="00BC5DF9" w:rsidRDefault="00BC5DF9" w:rsidP="00BC5DF9">
            <w:r w:rsidRPr="00BC5DF9">
              <w:t>$</w:t>
            </w:r>
          </w:p>
        </w:tc>
      </w:tr>
      <w:tr w:rsidR="00BC5DF9" w14:paraId="4157B9C4" w14:textId="77777777" w:rsidTr="00BC5DF9">
        <w:trPr>
          <w:trHeight w:val="403"/>
        </w:trPr>
        <w:tc>
          <w:tcPr>
            <w:tcW w:w="2337" w:type="dxa"/>
            <w:vAlign w:val="center"/>
          </w:tcPr>
          <w:p w14:paraId="418576AF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7" w:type="dxa"/>
            <w:vAlign w:val="center"/>
          </w:tcPr>
          <w:p w14:paraId="3826F409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496CDCA7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7059D545" w14:textId="0D416053" w:rsidR="00BC5DF9" w:rsidRPr="00BC5DF9" w:rsidRDefault="00BC5DF9" w:rsidP="00BC5DF9">
            <w:r w:rsidRPr="00BC5DF9">
              <w:t>$</w:t>
            </w:r>
          </w:p>
        </w:tc>
      </w:tr>
      <w:tr w:rsidR="00BC5DF9" w14:paraId="0B39E023" w14:textId="77777777" w:rsidTr="00167498">
        <w:trPr>
          <w:trHeight w:val="403"/>
        </w:trPr>
        <w:tc>
          <w:tcPr>
            <w:tcW w:w="2337" w:type="dxa"/>
            <w:vAlign w:val="center"/>
          </w:tcPr>
          <w:p w14:paraId="667CB5A3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7" w:type="dxa"/>
            <w:vAlign w:val="center"/>
          </w:tcPr>
          <w:p w14:paraId="59512A25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19CAB7EB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</w:tcPr>
          <w:p w14:paraId="10FE6A1F" w14:textId="44D5F535" w:rsidR="00BC5DF9" w:rsidRPr="00BC5DF9" w:rsidRDefault="00BC5DF9" w:rsidP="00BC5DF9">
            <w:r w:rsidRPr="00EE63A7">
              <w:t>$</w:t>
            </w:r>
          </w:p>
        </w:tc>
      </w:tr>
      <w:tr w:rsidR="00BC5DF9" w14:paraId="7187AF43" w14:textId="77777777" w:rsidTr="00167498">
        <w:trPr>
          <w:trHeight w:val="403"/>
        </w:trPr>
        <w:tc>
          <w:tcPr>
            <w:tcW w:w="2337" w:type="dxa"/>
            <w:vAlign w:val="center"/>
          </w:tcPr>
          <w:p w14:paraId="5645F8A9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7" w:type="dxa"/>
            <w:vAlign w:val="center"/>
          </w:tcPr>
          <w:p w14:paraId="55613CEA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0E6ACED4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</w:tcPr>
          <w:p w14:paraId="328D4B1F" w14:textId="5F2CCB31" w:rsidR="00BC5DF9" w:rsidRPr="00BC5DF9" w:rsidRDefault="00BC5DF9" w:rsidP="00BC5DF9">
            <w:r w:rsidRPr="00EE63A7">
              <w:t>$</w:t>
            </w:r>
          </w:p>
        </w:tc>
      </w:tr>
      <w:tr w:rsidR="00BC5DF9" w14:paraId="59793C6C" w14:textId="77777777" w:rsidTr="00167498">
        <w:trPr>
          <w:trHeight w:val="403"/>
        </w:trPr>
        <w:tc>
          <w:tcPr>
            <w:tcW w:w="2337" w:type="dxa"/>
            <w:vAlign w:val="center"/>
          </w:tcPr>
          <w:p w14:paraId="4EEA8D84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7" w:type="dxa"/>
            <w:vAlign w:val="center"/>
          </w:tcPr>
          <w:p w14:paraId="1743E1C3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2238C365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</w:tcPr>
          <w:p w14:paraId="76ACAD17" w14:textId="547C07F1" w:rsidR="00BC5DF9" w:rsidRPr="00BC5DF9" w:rsidRDefault="00BC5DF9" w:rsidP="00BC5DF9">
            <w:r w:rsidRPr="00EE63A7">
              <w:t>$</w:t>
            </w:r>
          </w:p>
        </w:tc>
      </w:tr>
      <w:tr w:rsidR="00BC5DF9" w14:paraId="5B8342AE" w14:textId="77777777" w:rsidTr="00167498">
        <w:trPr>
          <w:trHeight w:val="403"/>
        </w:trPr>
        <w:tc>
          <w:tcPr>
            <w:tcW w:w="2337" w:type="dxa"/>
            <w:vAlign w:val="center"/>
          </w:tcPr>
          <w:p w14:paraId="7B818DF1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7" w:type="dxa"/>
            <w:vAlign w:val="center"/>
          </w:tcPr>
          <w:p w14:paraId="342F5A47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17A715DC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</w:tcPr>
          <w:p w14:paraId="7FFE5802" w14:textId="35498D08" w:rsidR="00BC5DF9" w:rsidRPr="00BC5DF9" w:rsidRDefault="00BC5DF9" w:rsidP="00BC5DF9">
            <w:r w:rsidRPr="00EE63A7">
              <w:t>$</w:t>
            </w:r>
          </w:p>
        </w:tc>
      </w:tr>
      <w:tr w:rsidR="00BC5DF9" w14:paraId="12490201" w14:textId="77777777" w:rsidTr="00167498">
        <w:trPr>
          <w:trHeight w:val="403"/>
        </w:trPr>
        <w:tc>
          <w:tcPr>
            <w:tcW w:w="2337" w:type="dxa"/>
            <w:vAlign w:val="center"/>
          </w:tcPr>
          <w:p w14:paraId="53124E33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7" w:type="dxa"/>
            <w:vAlign w:val="center"/>
          </w:tcPr>
          <w:p w14:paraId="004EECCC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6EDF01A8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</w:tcPr>
          <w:p w14:paraId="7C4F8908" w14:textId="61B435A2" w:rsidR="00BC5DF9" w:rsidRPr="00BC5DF9" w:rsidRDefault="00BC5DF9" w:rsidP="00BC5DF9">
            <w:r w:rsidRPr="00EE63A7">
              <w:t>$</w:t>
            </w:r>
          </w:p>
        </w:tc>
      </w:tr>
      <w:tr w:rsidR="00BC5DF9" w14:paraId="0EEE4E22" w14:textId="77777777" w:rsidTr="00167498">
        <w:trPr>
          <w:trHeight w:val="403"/>
        </w:trPr>
        <w:tc>
          <w:tcPr>
            <w:tcW w:w="2337" w:type="dxa"/>
            <w:vAlign w:val="center"/>
          </w:tcPr>
          <w:p w14:paraId="16310BED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7" w:type="dxa"/>
            <w:vAlign w:val="center"/>
          </w:tcPr>
          <w:p w14:paraId="72A3343F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7A185B14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</w:tcPr>
          <w:p w14:paraId="136B1AC2" w14:textId="597A7DDD" w:rsidR="00BC5DF9" w:rsidRPr="00BC5DF9" w:rsidRDefault="00BC5DF9" w:rsidP="00BC5DF9">
            <w:r w:rsidRPr="00EE63A7">
              <w:t>$</w:t>
            </w:r>
          </w:p>
        </w:tc>
      </w:tr>
      <w:tr w:rsidR="00BC5DF9" w14:paraId="532DBF7F" w14:textId="77777777" w:rsidTr="00167498">
        <w:trPr>
          <w:trHeight w:val="403"/>
        </w:trPr>
        <w:tc>
          <w:tcPr>
            <w:tcW w:w="2337" w:type="dxa"/>
            <w:vAlign w:val="center"/>
          </w:tcPr>
          <w:p w14:paraId="17AA5421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7" w:type="dxa"/>
            <w:vAlign w:val="center"/>
          </w:tcPr>
          <w:p w14:paraId="7C6A3FF0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1323E51C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</w:tcPr>
          <w:p w14:paraId="63190DA8" w14:textId="4B3B6459" w:rsidR="00BC5DF9" w:rsidRPr="00BC5DF9" w:rsidRDefault="00BC5DF9" w:rsidP="00BC5DF9">
            <w:r w:rsidRPr="00EE63A7">
              <w:t>$</w:t>
            </w:r>
          </w:p>
        </w:tc>
      </w:tr>
      <w:tr w:rsidR="00BC5DF9" w14:paraId="3F631003" w14:textId="77777777" w:rsidTr="00167498">
        <w:trPr>
          <w:trHeight w:val="403"/>
        </w:trPr>
        <w:tc>
          <w:tcPr>
            <w:tcW w:w="2337" w:type="dxa"/>
            <w:vAlign w:val="center"/>
          </w:tcPr>
          <w:p w14:paraId="6FECE44F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7" w:type="dxa"/>
            <w:vAlign w:val="center"/>
          </w:tcPr>
          <w:p w14:paraId="6DFF9B64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01F92C5D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</w:tcPr>
          <w:p w14:paraId="4F27A7F4" w14:textId="4D6899F2" w:rsidR="00BC5DF9" w:rsidRPr="00BC5DF9" w:rsidRDefault="00BC5DF9" w:rsidP="00BC5DF9">
            <w:r w:rsidRPr="00EE63A7">
              <w:t>$</w:t>
            </w:r>
          </w:p>
        </w:tc>
      </w:tr>
      <w:tr w:rsidR="00BC5DF9" w14:paraId="0FEE359F" w14:textId="77777777" w:rsidTr="00BC5DF9">
        <w:trPr>
          <w:trHeight w:val="403"/>
        </w:trPr>
        <w:tc>
          <w:tcPr>
            <w:tcW w:w="2337" w:type="dxa"/>
            <w:vAlign w:val="center"/>
          </w:tcPr>
          <w:p w14:paraId="39684A62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7" w:type="dxa"/>
            <w:vAlign w:val="center"/>
          </w:tcPr>
          <w:p w14:paraId="70FA5D0D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4FD0B88D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1544EABE" w14:textId="2019105E" w:rsidR="00BC5DF9" w:rsidRPr="00BC5DF9" w:rsidRDefault="00BC5DF9" w:rsidP="00BC5DF9">
            <w:r w:rsidRPr="00BC5DF9">
              <w:t>$</w:t>
            </w:r>
          </w:p>
        </w:tc>
      </w:tr>
      <w:tr w:rsidR="00BC5DF9" w14:paraId="39323B44" w14:textId="77777777" w:rsidTr="00BF6F1A">
        <w:trPr>
          <w:trHeight w:val="403"/>
        </w:trPr>
        <w:tc>
          <w:tcPr>
            <w:tcW w:w="7012" w:type="dxa"/>
            <w:gridSpan w:val="3"/>
            <w:shd w:val="clear" w:color="auto" w:fill="D9D9D9" w:themeFill="background1" w:themeFillShade="D9"/>
            <w:vAlign w:val="center"/>
          </w:tcPr>
          <w:p w14:paraId="2CA5D4E9" w14:textId="626D18A4" w:rsidR="00BC5DF9" w:rsidRDefault="00BC5DF9" w:rsidP="00BC5DF9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TOTAL NON-MONETARY CONTRIBUTIONS</w:t>
            </w:r>
          </w:p>
        </w:tc>
        <w:tc>
          <w:tcPr>
            <w:tcW w:w="2338" w:type="dxa"/>
            <w:shd w:val="clear" w:color="auto" w:fill="D9D9D9" w:themeFill="background1" w:themeFillShade="D9"/>
            <w:vAlign w:val="center"/>
          </w:tcPr>
          <w:p w14:paraId="70E5C136" w14:textId="0255DB65" w:rsidR="00BC5DF9" w:rsidRPr="00BF6F1A" w:rsidRDefault="00BF6F1A" w:rsidP="00BC5DF9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$</w:t>
            </w:r>
          </w:p>
        </w:tc>
      </w:tr>
    </w:tbl>
    <w:p w14:paraId="3AB03E14" w14:textId="77777777" w:rsidR="00B0185A" w:rsidRDefault="00B0185A" w:rsidP="00B0185A">
      <w:pPr>
        <w:rPr>
          <w:b/>
          <w:bCs w:val="0"/>
        </w:rPr>
      </w:pPr>
    </w:p>
    <w:p w14:paraId="743D0B02" w14:textId="77777777" w:rsidR="00B0185A" w:rsidRPr="00B0185A" w:rsidRDefault="00B0185A" w:rsidP="00B0185A">
      <w:pPr>
        <w:rPr>
          <w:b/>
          <w:bCs w:val="0"/>
        </w:rPr>
      </w:pPr>
      <w:r>
        <w:rPr>
          <w:b/>
          <w:bCs w:val="0"/>
        </w:rPr>
        <w:lastRenderedPageBreak/>
        <w:tab/>
      </w:r>
    </w:p>
    <w:p w14:paraId="72DF004B" w14:textId="5EE43D7C" w:rsidR="00B0185A" w:rsidRDefault="00310F53" w:rsidP="00310F53">
      <w:pPr>
        <w:jc w:val="center"/>
        <w:rPr>
          <w:b/>
          <w:bCs w:val="0"/>
          <w:sz w:val="32"/>
          <w:szCs w:val="28"/>
        </w:rPr>
      </w:pPr>
      <w:r>
        <w:rPr>
          <w:b/>
          <w:bCs w:val="0"/>
          <w:sz w:val="32"/>
          <w:szCs w:val="28"/>
        </w:rPr>
        <w:t>PART F</w:t>
      </w:r>
    </w:p>
    <w:p w14:paraId="5C0D648B" w14:textId="08D6FFF1" w:rsidR="00310F53" w:rsidRDefault="00310F53" w:rsidP="00310F53">
      <w:pPr>
        <w:jc w:val="center"/>
        <w:rPr>
          <w:b/>
          <w:bCs w:val="0"/>
          <w:sz w:val="32"/>
          <w:szCs w:val="28"/>
        </w:rPr>
      </w:pPr>
      <w:r>
        <w:rPr>
          <w:b/>
          <w:bCs w:val="0"/>
          <w:sz w:val="32"/>
          <w:szCs w:val="28"/>
        </w:rPr>
        <w:t>CAMPAIGN EXPEN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4536"/>
        <w:gridCol w:w="2409"/>
      </w:tblGrid>
      <w:tr w:rsidR="00310F53" w14:paraId="184CBB66" w14:textId="2CB95C88" w:rsidTr="004760CD">
        <w:trPr>
          <w:trHeight w:val="351"/>
        </w:trPr>
        <w:tc>
          <w:tcPr>
            <w:tcW w:w="9350" w:type="dxa"/>
            <w:gridSpan w:val="3"/>
          </w:tcPr>
          <w:p w14:paraId="5E1FA66B" w14:textId="234EBC4A" w:rsidR="00310F53" w:rsidRDefault="00310F53" w:rsidP="00310F53">
            <w:r>
              <w:rPr>
                <w:b/>
                <w:bCs w:val="0"/>
              </w:rPr>
              <w:t>ADVERTISING EXPENSES</w:t>
            </w:r>
          </w:p>
        </w:tc>
      </w:tr>
      <w:tr w:rsidR="00310F53" w14:paraId="09A49CC7" w14:textId="7F404EFA" w:rsidTr="00310F53">
        <w:trPr>
          <w:trHeight w:val="351"/>
        </w:trPr>
        <w:tc>
          <w:tcPr>
            <w:tcW w:w="2405" w:type="dxa"/>
          </w:tcPr>
          <w:p w14:paraId="01BF6B4C" w14:textId="6191784D" w:rsidR="00310F53" w:rsidRPr="00310F53" w:rsidRDefault="00310F53" w:rsidP="00310F53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Date</w:t>
            </w:r>
          </w:p>
        </w:tc>
        <w:tc>
          <w:tcPr>
            <w:tcW w:w="4536" w:type="dxa"/>
          </w:tcPr>
          <w:p w14:paraId="2783E2E8" w14:textId="60F68A30" w:rsidR="00310F53" w:rsidRPr="00310F53" w:rsidRDefault="00310F53" w:rsidP="00310F53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Expense</w:t>
            </w:r>
          </w:p>
        </w:tc>
        <w:tc>
          <w:tcPr>
            <w:tcW w:w="2409" w:type="dxa"/>
          </w:tcPr>
          <w:p w14:paraId="6122D38A" w14:textId="6BC8A777" w:rsidR="00310F53" w:rsidRPr="00310F53" w:rsidRDefault="00310F53" w:rsidP="00310F53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Cost</w:t>
            </w:r>
          </w:p>
        </w:tc>
      </w:tr>
      <w:tr w:rsidR="00310F53" w14:paraId="7F380F35" w14:textId="101A45C1" w:rsidTr="00310F53">
        <w:trPr>
          <w:trHeight w:val="351"/>
        </w:trPr>
        <w:tc>
          <w:tcPr>
            <w:tcW w:w="2405" w:type="dxa"/>
          </w:tcPr>
          <w:p w14:paraId="766CAEA0" w14:textId="77777777" w:rsidR="00310F53" w:rsidRDefault="00310F53" w:rsidP="00310F53"/>
        </w:tc>
        <w:tc>
          <w:tcPr>
            <w:tcW w:w="4536" w:type="dxa"/>
          </w:tcPr>
          <w:p w14:paraId="42743593" w14:textId="77777777" w:rsidR="00310F53" w:rsidRDefault="00310F53" w:rsidP="00310F53"/>
        </w:tc>
        <w:tc>
          <w:tcPr>
            <w:tcW w:w="2409" w:type="dxa"/>
          </w:tcPr>
          <w:p w14:paraId="5AF2B0D0" w14:textId="57F9CCDA" w:rsidR="00310F53" w:rsidRDefault="00310F53" w:rsidP="00310F53">
            <w:r w:rsidRPr="00D2030F">
              <w:t>$</w:t>
            </w:r>
          </w:p>
        </w:tc>
      </w:tr>
      <w:tr w:rsidR="00310F53" w14:paraId="0C26E52A" w14:textId="2B760224" w:rsidTr="00310F53">
        <w:trPr>
          <w:trHeight w:val="351"/>
        </w:trPr>
        <w:tc>
          <w:tcPr>
            <w:tcW w:w="2405" w:type="dxa"/>
          </w:tcPr>
          <w:p w14:paraId="0868C350" w14:textId="77777777" w:rsidR="00310F53" w:rsidRDefault="00310F53" w:rsidP="00310F53"/>
        </w:tc>
        <w:tc>
          <w:tcPr>
            <w:tcW w:w="4536" w:type="dxa"/>
          </w:tcPr>
          <w:p w14:paraId="36198598" w14:textId="77777777" w:rsidR="00310F53" w:rsidRDefault="00310F53" w:rsidP="00310F53"/>
        </w:tc>
        <w:tc>
          <w:tcPr>
            <w:tcW w:w="2409" w:type="dxa"/>
          </w:tcPr>
          <w:p w14:paraId="693CEC1A" w14:textId="2534B3FE" w:rsidR="00310F53" w:rsidRDefault="00310F53" w:rsidP="00310F53">
            <w:r w:rsidRPr="00D2030F">
              <w:t>$</w:t>
            </w:r>
          </w:p>
        </w:tc>
      </w:tr>
      <w:tr w:rsidR="00310F53" w14:paraId="1C2103DC" w14:textId="613A9728" w:rsidTr="00310F53">
        <w:trPr>
          <w:trHeight w:val="351"/>
        </w:trPr>
        <w:tc>
          <w:tcPr>
            <w:tcW w:w="2405" w:type="dxa"/>
          </w:tcPr>
          <w:p w14:paraId="055ED949" w14:textId="77777777" w:rsidR="00310F53" w:rsidRDefault="00310F53" w:rsidP="00310F53"/>
        </w:tc>
        <w:tc>
          <w:tcPr>
            <w:tcW w:w="4536" w:type="dxa"/>
          </w:tcPr>
          <w:p w14:paraId="22C2897B" w14:textId="77777777" w:rsidR="00310F53" w:rsidRDefault="00310F53" w:rsidP="00310F53"/>
        </w:tc>
        <w:tc>
          <w:tcPr>
            <w:tcW w:w="2409" w:type="dxa"/>
          </w:tcPr>
          <w:p w14:paraId="1FC5C116" w14:textId="71E9E738" w:rsidR="00310F53" w:rsidRDefault="00310F53" w:rsidP="00310F53">
            <w:r w:rsidRPr="00D2030F">
              <w:t>$</w:t>
            </w:r>
          </w:p>
        </w:tc>
      </w:tr>
      <w:tr w:rsidR="00310F53" w14:paraId="69730B12" w14:textId="008D1D85" w:rsidTr="00310F53">
        <w:trPr>
          <w:trHeight w:val="351"/>
        </w:trPr>
        <w:tc>
          <w:tcPr>
            <w:tcW w:w="2405" w:type="dxa"/>
          </w:tcPr>
          <w:p w14:paraId="7960C50F" w14:textId="77777777" w:rsidR="00310F53" w:rsidRDefault="00310F53" w:rsidP="00310F53"/>
        </w:tc>
        <w:tc>
          <w:tcPr>
            <w:tcW w:w="4536" w:type="dxa"/>
          </w:tcPr>
          <w:p w14:paraId="1074BC93" w14:textId="77777777" w:rsidR="00310F53" w:rsidRDefault="00310F53" w:rsidP="00310F53"/>
        </w:tc>
        <w:tc>
          <w:tcPr>
            <w:tcW w:w="2409" w:type="dxa"/>
          </w:tcPr>
          <w:p w14:paraId="40B23775" w14:textId="35584847" w:rsidR="00310F53" w:rsidRDefault="00310F53" w:rsidP="00310F53">
            <w:r w:rsidRPr="00D2030F">
              <w:t>$</w:t>
            </w:r>
          </w:p>
        </w:tc>
      </w:tr>
      <w:tr w:rsidR="00310F53" w14:paraId="08799BF6" w14:textId="10064991" w:rsidTr="00310F53">
        <w:trPr>
          <w:trHeight w:val="351"/>
        </w:trPr>
        <w:tc>
          <w:tcPr>
            <w:tcW w:w="2405" w:type="dxa"/>
          </w:tcPr>
          <w:p w14:paraId="32F0B16D" w14:textId="77777777" w:rsidR="00310F53" w:rsidRDefault="00310F53" w:rsidP="00310F53"/>
        </w:tc>
        <w:tc>
          <w:tcPr>
            <w:tcW w:w="4536" w:type="dxa"/>
          </w:tcPr>
          <w:p w14:paraId="56D36FEC" w14:textId="77777777" w:rsidR="00310F53" w:rsidRDefault="00310F53" w:rsidP="00310F53"/>
        </w:tc>
        <w:tc>
          <w:tcPr>
            <w:tcW w:w="2409" w:type="dxa"/>
          </w:tcPr>
          <w:p w14:paraId="5C40F83F" w14:textId="16D9AC3B" w:rsidR="00310F53" w:rsidRDefault="00310F53" w:rsidP="00310F53">
            <w:r w:rsidRPr="00D2030F">
              <w:t>$</w:t>
            </w:r>
          </w:p>
        </w:tc>
      </w:tr>
      <w:tr w:rsidR="00310F53" w14:paraId="173BD564" w14:textId="4380680C" w:rsidTr="00310F53">
        <w:trPr>
          <w:trHeight w:val="351"/>
        </w:trPr>
        <w:tc>
          <w:tcPr>
            <w:tcW w:w="2405" w:type="dxa"/>
          </w:tcPr>
          <w:p w14:paraId="0D217784" w14:textId="77777777" w:rsidR="00310F53" w:rsidRDefault="00310F53" w:rsidP="00310F53"/>
        </w:tc>
        <w:tc>
          <w:tcPr>
            <w:tcW w:w="4536" w:type="dxa"/>
          </w:tcPr>
          <w:p w14:paraId="57F2C351" w14:textId="77777777" w:rsidR="00310F53" w:rsidRDefault="00310F53" w:rsidP="00310F53"/>
        </w:tc>
        <w:tc>
          <w:tcPr>
            <w:tcW w:w="2409" w:type="dxa"/>
          </w:tcPr>
          <w:p w14:paraId="30246210" w14:textId="37B0FE25" w:rsidR="00310F53" w:rsidRDefault="00310F53" w:rsidP="00310F53">
            <w:r w:rsidRPr="00D2030F">
              <w:t>$</w:t>
            </w:r>
          </w:p>
        </w:tc>
      </w:tr>
      <w:tr w:rsidR="00310F53" w14:paraId="17D7538F" w14:textId="7ED2C125" w:rsidTr="00310F53">
        <w:trPr>
          <w:trHeight w:val="351"/>
        </w:trPr>
        <w:tc>
          <w:tcPr>
            <w:tcW w:w="2405" w:type="dxa"/>
          </w:tcPr>
          <w:p w14:paraId="5DB233F8" w14:textId="77777777" w:rsidR="00310F53" w:rsidRDefault="00310F53" w:rsidP="00310F53"/>
        </w:tc>
        <w:tc>
          <w:tcPr>
            <w:tcW w:w="4536" w:type="dxa"/>
          </w:tcPr>
          <w:p w14:paraId="188094C0" w14:textId="77777777" w:rsidR="00310F53" w:rsidRDefault="00310F53" w:rsidP="00310F53"/>
        </w:tc>
        <w:tc>
          <w:tcPr>
            <w:tcW w:w="2409" w:type="dxa"/>
          </w:tcPr>
          <w:p w14:paraId="7648B7A0" w14:textId="1C129973" w:rsidR="00310F53" w:rsidRDefault="00310F53" w:rsidP="00310F53">
            <w:r w:rsidRPr="00D2030F">
              <w:t>$</w:t>
            </w:r>
          </w:p>
        </w:tc>
      </w:tr>
      <w:tr w:rsidR="00310F53" w14:paraId="1F0C1DE6" w14:textId="5EB979D2" w:rsidTr="00310F53">
        <w:trPr>
          <w:trHeight w:val="351"/>
        </w:trPr>
        <w:tc>
          <w:tcPr>
            <w:tcW w:w="2405" w:type="dxa"/>
          </w:tcPr>
          <w:p w14:paraId="7ADA1A27" w14:textId="77777777" w:rsidR="00310F53" w:rsidRDefault="00310F53" w:rsidP="00310F53"/>
        </w:tc>
        <w:tc>
          <w:tcPr>
            <w:tcW w:w="4536" w:type="dxa"/>
          </w:tcPr>
          <w:p w14:paraId="1C2A5503" w14:textId="77777777" w:rsidR="00310F53" w:rsidRDefault="00310F53" w:rsidP="00310F53"/>
        </w:tc>
        <w:tc>
          <w:tcPr>
            <w:tcW w:w="2409" w:type="dxa"/>
          </w:tcPr>
          <w:p w14:paraId="0C836182" w14:textId="1095999C" w:rsidR="00310F53" w:rsidRDefault="00310F53" w:rsidP="00310F53">
            <w:r w:rsidRPr="00D2030F">
              <w:t>$</w:t>
            </w:r>
          </w:p>
        </w:tc>
      </w:tr>
      <w:tr w:rsidR="00310F53" w14:paraId="2DAB141B" w14:textId="27406124" w:rsidTr="00310F53">
        <w:trPr>
          <w:trHeight w:val="351"/>
        </w:trPr>
        <w:tc>
          <w:tcPr>
            <w:tcW w:w="2405" w:type="dxa"/>
          </w:tcPr>
          <w:p w14:paraId="36AB05DC" w14:textId="77777777" w:rsidR="00310F53" w:rsidRDefault="00310F53" w:rsidP="00310F53"/>
        </w:tc>
        <w:tc>
          <w:tcPr>
            <w:tcW w:w="4536" w:type="dxa"/>
          </w:tcPr>
          <w:p w14:paraId="5A0C8730" w14:textId="77777777" w:rsidR="00310F53" w:rsidRDefault="00310F53" w:rsidP="00310F53"/>
        </w:tc>
        <w:tc>
          <w:tcPr>
            <w:tcW w:w="2409" w:type="dxa"/>
          </w:tcPr>
          <w:p w14:paraId="6BDB5C4C" w14:textId="5632BE6D" w:rsidR="00310F53" w:rsidRDefault="00310F53" w:rsidP="00310F53">
            <w:r w:rsidRPr="00D2030F">
              <w:t>$</w:t>
            </w:r>
          </w:p>
        </w:tc>
      </w:tr>
      <w:tr w:rsidR="00310F53" w14:paraId="40C82473" w14:textId="5970AE9E" w:rsidTr="00310F53">
        <w:trPr>
          <w:trHeight w:val="351"/>
        </w:trPr>
        <w:tc>
          <w:tcPr>
            <w:tcW w:w="2405" w:type="dxa"/>
          </w:tcPr>
          <w:p w14:paraId="34CC0D1C" w14:textId="77777777" w:rsidR="00310F53" w:rsidRDefault="00310F53" w:rsidP="00310F53"/>
        </w:tc>
        <w:tc>
          <w:tcPr>
            <w:tcW w:w="4536" w:type="dxa"/>
          </w:tcPr>
          <w:p w14:paraId="131FA9F7" w14:textId="77777777" w:rsidR="00310F53" w:rsidRDefault="00310F53" w:rsidP="00310F53"/>
        </w:tc>
        <w:tc>
          <w:tcPr>
            <w:tcW w:w="2409" w:type="dxa"/>
          </w:tcPr>
          <w:p w14:paraId="52E7C986" w14:textId="73C043BF" w:rsidR="00310F53" w:rsidRDefault="00310F53" w:rsidP="00310F53">
            <w:r w:rsidRPr="00D2030F">
              <w:t>$</w:t>
            </w:r>
          </w:p>
        </w:tc>
      </w:tr>
      <w:tr w:rsidR="00310F53" w14:paraId="084BBDC9" w14:textId="212B09A0" w:rsidTr="00310F53">
        <w:trPr>
          <w:trHeight w:val="351"/>
        </w:trPr>
        <w:tc>
          <w:tcPr>
            <w:tcW w:w="2405" w:type="dxa"/>
          </w:tcPr>
          <w:p w14:paraId="1698A6F1" w14:textId="77777777" w:rsidR="00310F53" w:rsidRDefault="00310F53" w:rsidP="00310F53"/>
        </w:tc>
        <w:tc>
          <w:tcPr>
            <w:tcW w:w="4536" w:type="dxa"/>
          </w:tcPr>
          <w:p w14:paraId="7949338E" w14:textId="77777777" w:rsidR="00310F53" w:rsidRDefault="00310F53" w:rsidP="00310F53"/>
        </w:tc>
        <w:tc>
          <w:tcPr>
            <w:tcW w:w="2409" w:type="dxa"/>
          </w:tcPr>
          <w:p w14:paraId="0B1D00D7" w14:textId="31F3E2A9" w:rsidR="00310F53" w:rsidRDefault="00310F53" w:rsidP="00310F53">
            <w:r w:rsidRPr="00D2030F">
              <w:t>$</w:t>
            </w:r>
          </w:p>
        </w:tc>
      </w:tr>
      <w:tr w:rsidR="00310F53" w14:paraId="5C056A40" w14:textId="72B5F70B" w:rsidTr="00310F53">
        <w:trPr>
          <w:trHeight w:val="351"/>
        </w:trPr>
        <w:tc>
          <w:tcPr>
            <w:tcW w:w="2405" w:type="dxa"/>
          </w:tcPr>
          <w:p w14:paraId="3508F785" w14:textId="77777777" w:rsidR="00310F53" w:rsidRDefault="00310F53" w:rsidP="00310F53"/>
        </w:tc>
        <w:tc>
          <w:tcPr>
            <w:tcW w:w="4536" w:type="dxa"/>
          </w:tcPr>
          <w:p w14:paraId="340C6EDA" w14:textId="77777777" w:rsidR="00310F53" w:rsidRDefault="00310F53" w:rsidP="00310F53"/>
        </w:tc>
        <w:tc>
          <w:tcPr>
            <w:tcW w:w="2409" w:type="dxa"/>
          </w:tcPr>
          <w:p w14:paraId="49D35103" w14:textId="744B3300" w:rsidR="00310F53" w:rsidRDefault="00310F53" w:rsidP="00310F53">
            <w:r w:rsidRPr="00D2030F">
              <w:t>$</w:t>
            </w:r>
          </w:p>
        </w:tc>
      </w:tr>
      <w:tr w:rsidR="00310F53" w14:paraId="246CED4C" w14:textId="4AD7CF35" w:rsidTr="00310F53">
        <w:trPr>
          <w:trHeight w:val="351"/>
        </w:trPr>
        <w:tc>
          <w:tcPr>
            <w:tcW w:w="2405" w:type="dxa"/>
          </w:tcPr>
          <w:p w14:paraId="5C0C7D5B" w14:textId="77777777" w:rsidR="00310F53" w:rsidRDefault="00310F53" w:rsidP="00310F53"/>
        </w:tc>
        <w:tc>
          <w:tcPr>
            <w:tcW w:w="4536" w:type="dxa"/>
          </w:tcPr>
          <w:p w14:paraId="6631ED63" w14:textId="77777777" w:rsidR="00310F53" w:rsidRDefault="00310F53" w:rsidP="00310F53"/>
        </w:tc>
        <w:tc>
          <w:tcPr>
            <w:tcW w:w="2409" w:type="dxa"/>
          </w:tcPr>
          <w:p w14:paraId="54350C67" w14:textId="03F07D64" w:rsidR="00310F53" w:rsidRDefault="00310F53" w:rsidP="00310F53">
            <w:r w:rsidRPr="00D2030F">
              <w:t>$</w:t>
            </w:r>
          </w:p>
        </w:tc>
      </w:tr>
      <w:tr w:rsidR="00310F53" w14:paraId="72414657" w14:textId="77777777" w:rsidTr="00310F53">
        <w:trPr>
          <w:trHeight w:val="351"/>
        </w:trPr>
        <w:tc>
          <w:tcPr>
            <w:tcW w:w="2405" w:type="dxa"/>
          </w:tcPr>
          <w:p w14:paraId="25091A3A" w14:textId="77777777" w:rsidR="00310F53" w:rsidRDefault="00310F53" w:rsidP="00310F53"/>
        </w:tc>
        <w:tc>
          <w:tcPr>
            <w:tcW w:w="4536" w:type="dxa"/>
          </w:tcPr>
          <w:p w14:paraId="693FDC77" w14:textId="77777777" w:rsidR="00310F53" w:rsidRDefault="00310F53" w:rsidP="00310F53"/>
        </w:tc>
        <w:tc>
          <w:tcPr>
            <w:tcW w:w="2409" w:type="dxa"/>
          </w:tcPr>
          <w:p w14:paraId="51F9ABD1" w14:textId="7217E913" w:rsidR="00310F53" w:rsidRPr="00D2030F" w:rsidRDefault="00310F53" w:rsidP="00310F53">
            <w:r w:rsidRPr="004D2B06">
              <w:t>$</w:t>
            </w:r>
          </w:p>
        </w:tc>
      </w:tr>
      <w:tr w:rsidR="00310F53" w14:paraId="6C3BCEBE" w14:textId="77777777" w:rsidTr="00310F53">
        <w:trPr>
          <w:trHeight w:val="351"/>
        </w:trPr>
        <w:tc>
          <w:tcPr>
            <w:tcW w:w="2405" w:type="dxa"/>
          </w:tcPr>
          <w:p w14:paraId="0E561C2E" w14:textId="77777777" w:rsidR="00310F53" w:rsidRDefault="00310F53" w:rsidP="00310F53"/>
        </w:tc>
        <w:tc>
          <w:tcPr>
            <w:tcW w:w="4536" w:type="dxa"/>
          </w:tcPr>
          <w:p w14:paraId="1883B91A" w14:textId="77777777" w:rsidR="00310F53" w:rsidRDefault="00310F53" w:rsidP="00310F53"/>
        </w:tc>
        <w:tc>
          <w:tcPr>
            <w:tcW w:w="2409" w:type="dxa"/>
          </w:tcPr>
          <w:p w14:paraId="1060CA41" w14:textId="1A556C33" w:rsidR="00310F53" w:rsidRPr="00D2030F" w:rsidRDefault="00310F53" w:rsidP="00310F53">
            <w:r w:rsidRPr="004D2B06">
              <w:t>$</w:t>
            </w:r>
          </w:p>
        </w:tc>
      </w:tr>
      <w:tr w:rsidR="00310F53" w14:paraId="315CABB8" w14:textId="77777777" w:rsidTr="00310F53">
        <w:trPr>
          <w:trHeight w:val="351"/>
        </w:trPr>
        <w:tc>
          <w:tcPr>
            <w:tcW w:w="2405" w:type="dxa"/>
          </w:tcPr>
          <w:p w14:paraId="3124EA1E" w14:textId="77777777" w:rsidR="00310F53" w:rsidRDefault="00310F53" w:rsidP="00310F53"/>
        </w:tc>
        <w:tc>
          <w:tcPr>
            <w:tcW w:w="4536" w:type="dxa"/>
          </w:tcPr>
          <w:p w14:paraId="70363BA4" w14:textId="77777777" w:rsidR="00310F53" w:rsidRDefault="00310F53" w:rsidP="00310F53"/>
        </w:tc>
        <w:tc>
          <w:tcPr>
            <w:tcW w:w="2409" w:type="dxa"/>
          </w:tcPr>
          <w:p w14:paraId="6B9AEC00" w14:textId="5A24A263" w:rsidR="00310F53" w:rsidRPr="00D2030F" w:rsidRDefault="00310F53" w:rsidP="00310F53">
            <w:r w:rsidRPr="004D2B06">
              <w:t>$</w:t>
            </w:r>
          </w:p>
        </w:tc>
      </w:tr>
      <w:tr w:rsidR="00310F53" w14:paraId="7AE71D01" w14:textId="77777777" w:rsidTr="00310F53">
        <w:trPr>
          <w:trHeight w:val="351"/>
        </w:trPr>
        <w:tc>
          <w:tcPr>
            <w:tcW w:w="2405" w:type="dxa"/>
          </w:tcPr>
          <w:p w14:paraId="3DBC80D7" w14:textId="77777777" w:rsidR="00310F53" w:rsidRDefault="00310F53" w:rsidP="00310F53"/>
        </w:tc>
        <w:tc>
          <w:tcPr>
            <w:tcW w:w="4536" w:type="dxa"/>
          </w:tcPr>
          <w:p w14:paraId="03A7928C" w14:textId="77777777" w:rsidR="00310F53" w:rsidRDefault="00310F53" w:rsidP="00310F53"/>
        </w:tc>
        <w:tc>
          <w:tcPr>
            <w:tcW w:w="2409" w:type="dxa"/>
          </w:tcPr>
          <w:p w14:paraId="4EADC18D" w14:textId="4A76A334" w:rsidR="00310F53" w:rsidRPr="00D2030F" w:rsidRDefault="00310F53" w:rsidP="00310F53">
            <w:r w:rsidRPr="004D2B06">
              <w:t>$</w:t>
            </w:r>
          </w:p>
        </w:tc>
      </w:tr>
      <w:tr w:rsidR="00310F53" w14:paraId="201CBCFF" w14:textId="77777777" w:rsidTr="00310F53">
        <w:trPr>
          <w:trHeight w:val="351"/>
        </w:trPr>
        <w:tc>
          <w:tcPr>
            <w:tcW w:w="2405" w:type="dxa"/>
          </w:tcPr>
          <w:p w14:paraId="36092A7B" w14:textId="77777777" w:rsidR="00310F53" w:rsidRDefault="00310F53" w:rsidP="00310F53"/>
        </w:tc>
        <w:tc>
          <w:tcPr>
            <w:tcW w:w="4536" w:type="dxa"/>
          </w:tcPr>
          <w:p w14:paraId="18AF73F9" w14:textId="77777777" w:rsidR="00310F53" w:rsidRDefault="00310F53" w:rsidP="00310F53"/>
        </w:tc>
        <w:tc>
          <w:tcPr>
            <w:tcW w:w="2409" w:type="dxa"/>
          </w:tcPr>
          <w:p w14:paraId="1E00CF48" w14:textId="445FE9AB" w:rsidR="00310F53" w:rsidRPr="00D2030F" w:rsidRDefault="00310F53" w:rsidP="00310F53">
            <w:r w:rsidRPr="004D2B06">
              <w:t>$</w:t>
            </w:r>
          </w:p>
        </w:tc>
      </w:tr>
      <w:tr w:rsidR="00310F53" w14:paraId="14577801" w14:textId="77777777" w:rsidTr="00310F53">
        <w:trPr>
          <w:trHeight w:val="351"/>
        </w:trPr>
        <w:tc>
          <w:tcPr>
            <w:tcW w:w="2405" w:type="dxa"/>
          </w:tcPr>
          <w:p w14:paraId="68A55D0F" w14:textId="77777777" w:rsidR="00310F53" w:rsidRDefault="00310F53" w:rsidP="00310F53"/>
        </w:tc>
        <w:tc>
          <w:tcPr>
            <w:tcW w:w="4536" w:type="dxa"/>
          </w:tcPr>
          <w:p w14:paraId="2AEFF625" w14:textId="77777777" w:rsidR="00310F53" w:rsidRDefault="00310F53" w:rsidP="00310F53"/>
        </w:tc>
        <w:tc>
          <w:tcPr>
            <w:tcW w:w="2409" w:type="dxa"/>
          </w:tcPr>
          <w:p w14:paraId="52C2C048" w14:textId="2E940E8D" w:rsidR="00310F53" w:rsidRPr="00D2030F" w:rsidRDefault="00310F53" w:rsidP="00310F53">
            <w:r w:rsidRPr="004D2B06">
              <w:t>$</w:t>
            </w:r>
          </w:p>
        </w:tc>
      </w:tr>
      <w:tr w:rsidR="00310F53" w14:paraId="4018A516" w14:textId="77777777" w:rsidTr="00310F53">
        <w:trPr>
          <w:trHeight w:val="351"/>
        </w:trPr>
        <w:tc>
          <w:tcPr>
            <w:tcW w:w="2405" w:type="dxa"/>
          </w:tcPr>
          <w:p w14:paraId="252E96EF" w14:textId="77777777" w:rsidR="00310F53" w:rsidRDefault="00310F53" w:rsidP="00310F53"/>
        </w:tc>
        <w:tc>
          <w:tcPr>
            <w:tcW w:w="4536" w:type="dxa"/>
          </w:tcPr>
          <w:p w14:paraId="076126CB" w14:textId="77777777" w:rsidR="00310F53" w:rsidRDefault="00310F53" w:rsidP="00310F53"/>
        </w:tc>
        <w:tc>
          <w:tcPr>
            <w:tcW w:w="2409" w:type="dxa"/>
          </w:tcPr>
          <w:p w14:paraId="3519F6AA" w14:textId="00FF115E" w:rsidR="00310F53" w:rsidRPr="00D2030F" w:rsidRDefault="00310F53" w:rsidP="00310F53">
            <w:r w:rsidRPr="004D2B06">
              <w:t>$</w:t>
            </w:r>
          </w:p>
        </w:tc>
      </w:tr>
      <w:tr w:rsidR="00310F53" w14:paraId="4D562A82" w14:textId="77777777" w:rsidTr="00310F53">
        <w:trPr>
          <w:trHeight w:val="351"/>
        </w:trPr>
        <w:tc>
          <w:tcPr>
            <w:tcW w:w="2405" w:type="dxa"/>
          </w:tcPr>
          <w:p w14:paraId="5BED87A4" w14:textId="77777777" w:rsidR="00310F53" w:rsidRDefault="00310F53" w:rsidP="00310F53"/>
        </w:tc>
        <w:tc>
          <w:tcPr>
            <w:tcW w:w="4536" w:type="dxa"/>
          </w:tcPr>
          <w:p w14:paraId="4279769E" w14:textId="77777777" w:rsidR="00310F53" w:rsidRDefault="00310F53" w:rsidP="00310F53"/>
        </w:tc>
        <w:tc>
          <w:tcPr>
            <w:tcW w:w="2409" w:type="dxa"/>
          </w:tcPr>
          <w:p w14:paraId="48C875A6" w14:textId="5449E3F7" w:rsidR="00310F53" w:rsidRPr="00D2030F" w:rsidRDefault="00310F53" w:rsidP="00310F53">
            <w:r w:rsidRPr="004D2B06">
              <w:t>$</w:t>
            </w:r>
          </w:p>
        </w:tc>
      </w:tr>
      <w:tr w:rsidR="00310F53" w14:paraId="3BFCB229" w14:textId="77777777" w:rsidTr="00310F53">
        <w:trPr>
          <w:trHeight w:val="351"/>
        </w:trPr>
        <w:tc>
          <w:tcPr>
            <w:tcW w:w="2405" w:type="dxa"/>
          </w:tcPr>
          <w:p w14:paraId="76D097E0" w14:textId="77777777" w:rsidR="00310F53" w:rsidRDefault="00310F53" w:rsidP="00310F53"/>
        </w:tc>
        <w:tc>
          <w:tcPr>
            <w:tcW w:w="4536" w:type="dxa"/>
          </w:tcPr>
          <w:p w14:paraId="3B5F5E0B" w14:textId="77777777" w:rsidR="00310F53" w:rsidRDefault="00310F53" w:rsidP="00310F53"/>
        </w:tc>
        <w:tc>
          <w:tcPr>
            <w:tcW w:w="2409" w:type="dxa"/>
          </w:tcPr>
          <w:p w14:paraId="54A7949A" w14:textId="31BB6A00" w:rsidR="00310F53" w:rsidRPr="00D2030F" w:rsidRDefault="00310F53" w:rsidP="00310F53">
            <w:r w:rsidRPr="004D2B06">
              <w:t>$</w:t>
            </w:r>
          </w:p>
        </w:tc>
      </w:tr>
      <w:tr w:rsidR="00310F53" w14:paraId="19F700E1" w14:textId="77777777" w:rsidTr="00310F53">
        <w:trPr>
          <w:trHeight w:val="351"/>
        </w:trPr>
        <w:tc>
          <w:tcPr>
            <w:tcW w:w="2405" w:type="dxa"/>
          </w:tcPr>
          <w:p w14:paraId="73B6D63E" w14:textId="77777777" w:rsidR="00310F53" w:rsidRDefault="00310F53" w:rsidP="00310F53"/>
        </w:tc>
        <w:tc>
          <w:tcPr>
            <w:tcW w:w="4536" w:type="dxa"/>
          </w:tcPr>
          <w:p w14:paraId="4845F146" w14:textId="77777777" w:rsidR="00310F53" w:rsidRDefault="00310F53" w:rsidP="00310F53"/>
        </w:tc>
        <w:tc>
          <w:tcPr>
            <w:tcW w:w="2409" w:type="dxa"/>
          </w:tcPr>
          <w:p w14:paraId="3E45E1DF" w14:textId="7DDE5D2F" w:rsidR="00310F53" w:rsidRPr="00D2030F" w:rsidRDefault="00310F53" w:rsidP="00310F53">
            <w:r w:rsidRPr="004D2B06">
              <w:t>$</w:t>
            </w:r>
          </w:p>
        </w:tc>
      </w:tr>
      <w:tr w:rsidR="00310F53" w14:paraId="0188E387" w14:textId="1229B7B1" w:rsidTr="00310F53">
        <w:trPr>
          <w:trHeight w:val="351"/>
        </w:trPr>
        <w:tc>
          <w:tcPr>
            <w:tcW w:w="2405" w:type="dxa"/>
          </w:tcPr>
          <w:p w14:paraId="7924AA5F" w14:textId="77777777" w:rsidR="00310F53" w:rsidRDefault="00310F53" w:rsidP="00310F53"/>
        </w:tc>
        <w:tc>
          <w:tcPr>
            <w:tcW w:w="4536" w:type="dxa"/>
          </w:tcPr>
          <w:p w14:paraId="0EA8EC96" w14:textId="77777777" w:rsidR="00310F53" w:rsidRDefault="00310F53" w:rsidP="00310F53"/>
        </w:tc>
        <w:tc>
          <w:tcPr>
            <w:tcW w:w="2409" w:type="dxa"/>
          </w:tcPr>
          <w:p w14:paraId="6578C6D5" w14:textId="3C071881" w:rsidR="00310F53" w:rsidRDefault="00310F53" w:rsidP="00310F53">
            <w:r w:rsidRPr="00D2030F">
              <w:t>$</w:t>
            </w:r>
          </w:p>
        </w:tc>
      </w:tr>
      <w:tr w:rsidR="00310F53" w14:paraId="45C93291" w14:textId="6570C8CC" w:rsidTr="00BF6F1A">
        <w:trPr>
          <w:trHeight w:val="351"/>
        </w:trPr>
        <w:tc>
          <w:tcPr>
            <w:tcW w:w="6941" w:type="dxa"/>
            <w:gridSpan w:val="2"/>
            <w:shd w:val="clear" w:color="auto" w:fill="D9D9D9" w:themeFill="background1" w:themeFillShade="D9"/>
          </w:tcPr>
          <w:p w14:paraId="39F34C77" w14:textId="1D37EA40" w:rsidR="00310F53" w:rsidRPr="00310F53" w:rsidRDefault="00310F53" w:rsidP="00310F53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TOTAL ADVERTISING EXPENSES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32D417C5" w14:textId="05226981" w:rsidR="00310F53" w:rsidRPr="00310F53" w:rsidRDefault="00310F53" w:rsidP="00310F53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$</w:t>
            </w:r>
          </w:p>
        </w:tc>
      </w:tr>
    </w:tbl>
    <w:p w14:paraId="26BBA3E6" w14:textId="3F1A7D17" w:rsidR="00310F53" w:rsidRDefault="00310F53" w:rsidP="00310F53"/>
    <w:p w14:paraId="763DB095" w14:textId="77777777" w:rsidR="00310F53" w:rsidRDefault="00310F53">
      <w:r>
        <w:br w:type="page"/>
      </w:r>
    </w:p>
    <w:p w14:paraId="0883B098" w14:textId="77777777" w:rsidR="00310F53" w:rsidRDefault="00310F53" w:rsidP="00310F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4536"/>
        <w:gridCol w:w="2409"/>
      </w:tblGrid>
      <w:tr w:rsidR="00310F53" w14:paraId="279A3ABA" w14:textId="77777777" w:rsidTr="0008607F">
        <w:trPr>
          <w:trHeight w:val="351"/>
        </w:trPr>
        <w:tc>
          <w:tcPr>
            <w:tcW w:w="9350" w:type="dxa"/>
            <w:gridSpan w:val="3"/>
          </w:tcPr>
          <w:p w14:paraId="2C1E75CE" w14:textId="2441EE68" w:rsidR="00310F53" w:rsidRDefault="00310F53" w:rsidP="00877AAA">
            <w:r>
              <w:rPr>
                <w:b/>
                <w:bCs w:val="0"/>
              </w:rPr>
              <w:t>OFFICE EXPENSES</w:t>
            </w:r>
          </w:p>
        </w:tc>
      </w:tr>
      <w:tr w:rsidR="00310F53" w14:paraId="235DC71B" w14:textId="77777777" w:rsidTr="00877AAA">
        <w:trPr>
          <w:trHeight w:val="351"/>
        </w:trPr>
        <w:tc>
          <w:tcPr>
            <w:tcW w:w="2405" w:type="dxa"/>
          </w:tcPr>
          <w:p w14:paraId="62CBB1B5" w14:textId="77777777" w:rsidR="00310F53" w:rsidRPr="00310F53" w:rsidRDefault="00310F53" w:rsidP="00877AAA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Date</w:t>
            </w:r>
          </w:p>
        </w:tc>
        <w:tc>
          <w:tcPr>
            <w:tcW w:w="4536" w:type="dxa"/>
          </w:tcPr>
          <w:p w14:paraId="3B6D592D" w14:textId="77777777" w:rsidR="00310F53" w:rsidRPr="00310F53" w:rsidRDefault="00310F53" w:rsidP="00877AAA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Expense</w:t>
            </w:r>
          </w:p>
        </w:tc>
        <w:tc>
          <w:tcPr>
            <w:tcW w:w="2409" w:type="dxa"/>
          </w:tcPr>
          <w:p w14:paraId="6D02E6D1" w14:textId="77777777" w:rsidR="00310F53" w:rsidRPr="00310F53" w:rsidRDefault="00310F53" w:rsidP="00877AAA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Cost</w:t>
            </w:r>
          </w:p>
        </w:tc>
      </w:tr>
      <w:tr w:rsidR="00310F53" w14:paraId="4F38E399" w14:textId="77777777" w:rsidTr="00877AAA">
        <w:trPr>
          <w:trHeight w:val="351"/>
        </w:trPr>
        <w:tc>
          <w:tcPr>
            <w:tcW w:w="2405" w:type="dxa"/>
          </w:tcPr>
          <w:p w14:paraId="5FAC0EEE" w14:textId="77777777" w:rsidR="00310F53" w:rsidRDefault="00310F53" w:rsidP="00877AAA"/>
        </w:tc>
        <w:tc>
          <w:tcPr>
            <w:tcW w:w="4536" w:type="dxa"/>
          </w:tcPr>
          <w:p w14:paraId="66C59C2C" w14:textId="77777777" w:rsidR="00310F53" w:rsidRDefault="00310F53" w:rsidP="00877AAA"/>
        </w:tc>
        <w:tc>
          <w:tcPr>
            <w:tcW w:w="2409" w:type="dxa"/>
          </w:tcPr>
          <w:p w14:paraId="46052A69" w14:textId="77777777" w:rsidR="00310F53" w:rsidRDefault="00310F53" w:rsidP="00877AAA">
            <w:r w:rsidRPr="00D2030F">
              <w:t>$</w:t>
            </w:r>
          </w:p>
        </w:tc>
      </w:tr>
      <w:tr w:rsidR="00310F53" w14:paraId="4D856DA0" w14:textId="77777777" w:rsidTr="00877AAA">
        <w:trPr>
          <w:trHeight w:val="351"/>
        </w:trPr>
        <w:tc>
          <w:tcPr>
            <w:tcW w:w="2405" w:type="dxa"/>
          </w:tcPr>
          <w:p w14:paraId="54803C2C" w14:textId="77777777" w:rsidR="00310F53" w:rsidRDefault="00310F53" w:rsidP="00877AAA"/>
        </w:tc>
        <w:tc>
          <w:tcPr>
            <w:tcW w:w="4536" w:type="dxa"/>
          </w:tcPr>
          <w:p w14:paraId="56914AC9" w14:textId="77777777" w:rsidR="00310F53" w:rsidRDefault="00310F53" w:rsidP="00877AAA"/>
        </w:tc>
        <w:tc>
          <w:tcPr>
            <w:tcW w:w="2409" w:type="dxa"/>
          </w:tcPr>
          <w:p w14:paraId="1EEEE2F4" w14:textId="77777777" w:rsidR="00310F53" w:rsidRDefault="00310F53" w:rsidP="00877AAA">
            <w:r w:rsidRPr="00D2030F">
              <w:t>$</w:t>
            </w:r>
          </w:p>
        </w:tc>
      </w:tr>
      <w:tr w:rsidR="00310F53" w14:paraId="11E25C93" w14:textId="77777777" w:rsidTr="00877AAA">
        <w:trPr>
          <w:trHeight w:val="351"/>
        </w:trPr>
        <w:tc>
          <w:tcPr>
            <w:tcW w:w="2405" w:type="dxa"/>
          </w:tcPr>
          <w:p w14:paraId="12CB7BCE" w14:textId="77777777" w:rsidR="00310F53" w:rsidRDefault="00310F53" w:rsidP="00877AAA"/>
        </w:tc>
        <w:tc>
          <w:tcPr>
            <w:tcW w:w="4536" w:type="dxa"/>
          </w:tcPr>
          <w:p w14:paraId="235937CC" w14:textId="77777777" w:rsidR="00310F53" w:rsidRDefault="00310F53" w:rsidP="00877AAA"/>
        </w:tc>
        <w:tc>
          <w:tcPr>
            <w:tcW w:w="2409" w:type="dxa"/>
          </w:tcPr>
          <w:p w14:paraId="30BE5C29" w14:textId="77777777" w:rsidR="00310F53" w:rsidRDefault="00310F53" w:rsidP="00877AAA">
            <w:r w:rsidRPr="00D2030F">
              <w:t>$</w:t>
            </w:r>
          </w:p>
        </w:tc>
      </w:tr>
      <w:tr w:rsidR="00310F53" w14:paraId="43E01584" w14:textId="77777777" w:rsidTr="00877AAA">
        <w:trPr>
          <w:trHeight w:val="351"/>
        </w:trPr>
        <w:tc>
          <w:tcPr>
            <w:tcW w:w="2405" w:type="dxa"/>
          </w:tcPr>
          <w:p w14:paraId="3406386A" w14:textId="77777777" w:rsidR="00310F53" w:rsidRDefault="00310F53" w:rsidP="00877AAA"/>
        </w:tc>
        <w:tc>
          <w:tcPr>
            <w:tcW w:w="4536" w:type="dxa"/>
          </w:tcPr>
          <w:p w14:paraId="6DAEF925" w14:textId="77777777" w:rsidR="00310F53" w:rsidRDefault="00310F53" w:rsidP="00877AAA"/>
        </w:tc>
        <w:tc>
          <w:tcPr>
            <w:tcW w:w="2409" w:type="dxa"/>
          </w:tcPr>
          <w:p w14:paraId="6C98FAF2" w14:textId="77777777" w:rsidR="00310F53" w:rsidRDefault="00310F53" w:rsidP="00877AAA">
            <w:r w:rsidRPr="00D2030F">
              <w:t>$</w:t>
            </w:r>
          </w:p>
        </w:tc>
      </w:tr>
      <w:tr w:rsidR="00310F53" w14:paraId="24320471" w14:textId="77777777" w:rsidTr="00877AAA">
        <w:trPr>
          <w:trHeight w:val="351"/>
        </w:trPr>
        <w:tc>
          <w:tcPr>
            <w:tcW w:w="2405" w:type="dxa"/>
          </w:tcPr>
          <w:p w14:paraId="06A64FAF" w14:textId="77777777" w:rsidR="00310F53" w:rsidRDefault="00310F53" w:rsidP="00877AAA"/>
        </w:tc>
        <w:tc>
          <w:tcPr>
            <w:tcW w:w="4536" w:type="dxa"/>
          </w:tcPr>
          <w:p w14:paraId="354BA12D" w14:textId="77777777" w:rsidR="00310F53" w:rsidRDefault="00310F53" w:rsidP="00877AAA"/>
        </w:tc>
        <w:tc>
          <w:tcPr>
            <w:tcW w:w="2409" w:type="dxa"/>
          </w:tcPr>
          <w:p w14:paraId="31730275" w14:textId="77777777" w:rsidR="00310F53" w:rsidRDefault="00310F53" w:rsidP="00877AAA">
            <w:r w:rsidRPr="00D2030F">
              <w:t>$</w:t>
            </w:r>
          </w:p>
        </w:tc>
      </w:tr>
      <w:tr w:rsidR="00310F53" w14:paraId="0B387BD6" w14:textId="77777777" w:rsidTr="00877AAA">
        <w:trPr>
          <w:trHeight w:val="351"/>
        </w:trPr>
        <w:tc>
          <w:tcPr>
            <w:tcW w:w="2405" w:type="dxa"/>
          </w:tcPr>
          <w:p w14:paraId="2DE136E6" w14:textId="77777777" w:rsidR="00310F53" w:rsidRDefault="00310F53" w:rsidP="00877AAA"/>
        </w:tc>
        <w:tc>
          <w:tcPr>
            <w:tcW w:w="4536" w:type="dxa"/>
          </w:tcPr>
          <w:p w14:paraId="3403D2D9" w14:textId="77777777" w:rsidR="00310F53" w:rsidRDefault="00310F53" w:rsidP="00877AAA"/>
        </w:tc>
        <w:tc>
          <w:tcPr>
            <w:tcW w:w="2409" w:type="dxa"/>
          </w:tcPr>
          <w:p w14:paraId="11BC98A4" w14:textId="77777777" w:rsidR="00310F53" w:rsidRDefault="00310F53" w:rsidP="00877AAA">
            <w:r w:rsidRPr="00D2030F">
              <w:t>$</w:t>
            </w:r>
          </w:p>
        </w:tc>
      </w:tr>
      <w:tr w:rsidR="00310F53" w14:paraId="204E7E43" w14:textId="77777777" w:rsidTr="00877AAA">
        <w:trPr>
          <w:trHeight w:val="351"/>
        </w:trPr>
        <w:tc>
          <w:tcPr>
            <w:tcW w:w="2405" w:type="dxa"/>
          </w:tcPr>
          <w:p w14:paraId="10F37352" w14:textId="77777777" w:rsidR="00310F53" w:rsidRDefault="00310F53" w:rsidP="00877AAA"/>
        </w:tc>
        <w:tc>
          <w:tcPr>
            <w:tcW w:w="4536" w:type="dxa"/>
          </w:tcPr>
          <w:p w14:paraId="669BDB91" w14:textId="77777777" w:rsidR="00310F53" w:rsidRDefault="00310F53" w:rsidP="00877AAA"/>
        </w:tc>
        <w:tc>
          <w:tcPr>
            <w:tcW w:w="2409" w:type="dxa"/>
          </w:tcPr>
          <w:p w14:paraId="04432E29" w14:textId="77777777" w:rsidR="00310F53" w:rsidRDefault="00310F53" w:rsidP="00877AAA">
            <w:r w:rsidRPr="00D2030F">
              <w:t>$</w:t>
            </w:r>
          </w:p>
        </w:tc>
      </w:tr>
      <w:tr w:rsidR="00310F53" w14:paraId="6E0FA2A9" w14:textId="77777777" w:rsidTr="00877AAA">
        <w:trPr>
          <w:trHeight w:val="351"/>
        </w:trPr>
        <w:tc>
          <w:tcPr>
            <w:tcW w:w="2405" w:type="dxa"/>
          </w:tcPr>
          <w:p w14:paraId="7E4E9FFC" w14:textId="77777777" w:rsidR="00310F53" w:rsidRDefault="00310F53" w:rsidP="00877AAA"/>
        </w:tc>
        <w:tc>
          <w:tcPr>
            <w:tcW w:w="4536" w:type="dxa"/>
          </w:tcPr>
          <w:p w14:paraId="295C89F9" w14:textId="77777777" w:rsidR="00310F53" w:rsidRDefault="00310F53" w:rsidP="00877AAA"/>
        </w:tc>
        <w:tc>
          <w:tcPr>
            <w:tcW w:w="2409" w:type="dxa"/>
          </w:tcPr>
          <w:p w14:paraId="5E25E002" w14:textId="77777777" w:rsidR="00310F53" w:rsidRDefault="00310F53" w:rsidP="00877AAA">
            <w:r w:rsidRPr="00D2030F">
              <w:t>$</w:t>
            </w:r>
          </w:p>
        </w:tc>
      </w:tr>
      <w:tr w:rsidR="00310F53" w14:paraId="10A76758" w14:textId="77777777" w:rsidTr="00877AAA">
        <w:trPr>
          <w:trHeight w:val="351"/>
        </w:trPr>
        <w:tc>
          <w:tcPr>
            <w:tcW w:w="2405" w:type="dxa"/>
          </w:tcPr>
          <w:p w14:paraId="68E029D9" w14:textId="77777777" w:rsidR="00310F53" w:rsidRDefault="00310F53" w:rsidP="00877AAA"/>
        </w:tc>
        <w:tc>
          <w:tcPr>
            <w:tcW w:w="4536" w:type="dxa"/>
          </w:tcPr>
          <w:p w14:paraId="7AB25ECB" w14:textId="77777777" w:rsidR="00310F53" w:rsidRDefault="00310F53" w:rsidP="00877AAA"/>
        </w:tc>
        <w:tc>
          <w:tcPr>
            <w:tcW w:w="2409" w:type="dxa"/>
          </w:tcPr>
          <w:p w14:paraId="27EB8058" w14:textId="77777777" w:rsidR="00310F53" w:rsidRDefault="00310F53" w:rsidP="00877AAA">
            <w:r w:rsidRPr="00D2030F">
              <w:t>$</w:t>
            </w:r>
          </w:p>
        </w:tc>
      </w:tr>
      <w:tr w:rsidR="00310F53" w14:paraId="41EB276C" w14:textId="77777777" w:rsidTr="00877AAA">
        <w:trPr>
          <w:trHeight w:val="351"/>
        </w:trPr>
        <w:tc>
          <w:tcPr>
            <w:tcW w:w="2405" w:type="dxa"/>
          </w:tcPr>
          <w:p w14:paraId="0134575D" w14:textId="77777777" w:rsidR="00310F53" w:rsidRDefault="00310F53" w:rsidP="00877AAA"/>
        </w:tc>
        <w:tc>
          <w:tcPr>
            <w:tcW w:w="4536" w:type="dxa"/>
          </w:tcPr>
          <w:p w14:paraId="50084DB2" w14:textId="77777777" w:rsidR="00310F53" w:rsidRDefault="00310F53" w:rsidP="00877AAA"/>
        </w:tc>
        <w:tc>
          <w:tcPr>
            <w:tcW w:w="2409" w:type="dxa"/>
          </w:tcPr>
          <w:p w14:paraId="6999875F" w14:textId="77777777" w:rsidR="00310F53" w:rsidRDefault="00310F53" w:rsidP="00877AAA">
            <w:r w:rsidRPr="00D2030F">
              <w:t>$</w:t>
            </w:r>
          </w:p>
        </w:tc>
      </w:tr>
      <w:tr w:rsidR="00310F53" w14:paraId="6CDFA3CD" w14:textId="77777777" w:rsidTr="00877AAA">
        <w:trPr>
          <w:trHeight w:val="351"/>
        </w:trPr>
        <w:tc>
          <w:tcPr>
            <w:tcW w:w="2405" w:type="dxa"/>
          </w:tcPr>
          <w:p w14:paraId="755420E4" w14:textId="77777777" w:rsidR="00310F53" w:rsidRDefault="00310F53" w:rsidP="00877AAA"/>
        </w:tc>
        <w:tc>
          <w:tcPr>
            <w:tcW w:w="4536" w:type="dxa"/>
          </w:tcPr>
          <w:p w14:paraId="377EAFAF" w14:textId="77777777" w:rsidR="00310F53" w:rsidRDefault="00310F53" w:rsidP="00877AAA"/>
        </w:tc>
        <w:tc>
          <w:tcPr>
            <w:tcW w:w="2409" w:type="dxa"/>
          </w:tcPr>
          <w:p w14:paraId="122692EF" w14:textId="77777777" w:rsidR="00310F53" w:rsidRDefault="00310F53" w:rsidP="00877AAA">
            <w:r w:rsidRPr="00D2030F">
              <w:t>$</w:t>
            </w:r>
          </w:p>
        </w:tc>
      </w:tr>
      <w:tr w:rsidR="00310F53" w14:paraId="79D0535A" w14:textId="77777777" w:rsidTr="00877AAA">
        <w:trPr>
          <w:trHeight w:val="351"/>
        </w:trPr>
        <w:tc>
          <w:tcPr>
            <w:tcW w:w="2405" w:type="dxa"/>
          </w:tcPr>
          <w:p w14:paraId="5A9BEC87" w14:textId="77777777" w:rsidR="00310F53" w:rsidRDefault="00310F53" w:rsidP="00877AAA"/>
        </w:tc>
        <w:tc>
          <w:tcPr>
            <w:tcW w:w="4536" w:type="dxa"/>
          </w:tcPr>
          <w:p w14:paraId="2ACDD707" w14:textId="77777777" w:rsidR="00310F53" w:rsidRDefault="00310F53" w:rsidP="00877AAA"/>
        </w:tc>
        <w:tc>
          <w:tcPr>
            <w:tcW w:w="2409" w:type="dxa"/>
          </w:tcPr>
          <w:p w14:paraId="35BEF52B" w14:textId="77777777" w:rsidR="00310F53" w:rsidRDefault="00310F53" w:rsidP="00877AAA">
            <w:r w:rsidRPr="00D2030F">
              <w:t>$</w:t>
            </w:r>
          </w:p>
        </w:tc>
      </w:tr>
      <w:tr w:rsidR="00310F53" w14:paraId="7A406EC2" w14:textId="77777777" w:rsidTr="00877AAA">
        <w:trPr>
          <w:trHeight w:val="351"/>
        </w:trPr>
        <w:tc>
          <w:tcPr>
            <w:tcW w:w="2405" w:type="dxa"/>
          </w:tcPr>
          <w:p w14:paraId="481A90A4" w14:textId="77777777" w:rsidR="00310F53" w:rsidRDefault="00310F53" w:rsidP="00877AAA"/>
        </w:tc>
        <w:tc>
          <w:tcPr>
            <w:tcW w:w="4536" w:type="dxa"/>
          </w:tcPr>
          <w:p w14:paraId="3E2BC19D" w14:textId="77777777" w:rsidR="00310F53" w:rsidRDefault="00310F53" w:rsidP="00877AAA"/>
        </w:tc>
        <w:tc>
          <w:tcPr>
            <w:tcW w:w="2409" w:type="dxa"/>
          </w:tcPr>
          <w:p w14:paraId="2FAF7C4D" w14:textId="77777777" w:rsidR="00310F53" w:rsidRDefault="00310F53" w:rsidP="00877AAA">
            <w:r w:rsidRPr="00D2030F">
              <w:t>$</w:t>
            </w:r>
          </w:p>
        </w:tc>
      </w:tr>
      <w:tr w:rsidR="00310F53" w14:paraId="61208058" w14:textId="77777777" w:rsidTr="00877AAA">
        <w:trPr>
          <w:trHeight w:val="351"/>
        </w:trPr>
        <w:tc>
          <w:tcPr>
            <w:tcW w:w="2405" w:type="dxa"/>
          </w:tcPr>
          <w:p w14:paraId="14E6120C" w14:textId="77777777" w:rsidR="00310F53" w:rsidRDefault="00310F53" w:rsidP="00877AAA"/>
        </w:tc>
        <w:tc>
          <w:tcPr>
            <w:tcW w:w="4536" w:type="dxa"/>
          </w:tcPr>
          <w:p w14:paraId="594F1CB7" w14:textId="77777777" w:rsidR="00310F53" w:rsidRDefault="00310F53" w:rsidP="00877AAA"/>
        </w:tc>
        <w:tc>
          <w:tcPr>
            <w:tcW w:w="2409" w:type="dxa"/>
          </w:tcPr>
          <w:p w14:paraId="4B0D87D3" w14:textId="77777777" w:rsidR="00310F53" w:rsidRPr="00D2030F" w:rsidRDefault="00310F53" w:rsidP="00877AAA">
            <w:r w:rsidRPr="004D2B06">
              <w:t>$</w:t>
            </w:r>
          </w:p>
        </w:tc>
      </w:tr>
      <w:tr w:rsidR="00310F53" w14:paraId="69240511" w14:textId="77777777" w:rsidTr="00877AAA">
        <w:trPr>
          <w:trHeight w:val="351"/>
        </w:trPr>
        <w:tc>
          <w:tcPr>
            <w:tcW w:w="2405" w:type="dxa"/>
          </w:tcPr>
          <w:p w14:paraId="36E88FE1" w14:textId="77777777" w:rsidR="00310F53" w:rsidRDefault="00310F53" w:rsidP="00877AAA"/>
        </w:tc>
        <w:tc>
          <w:tcPr>
            <w:tcW w:w="4536" w:type="dxa"/>
          </w:tcPr>
          <w:p w14:paraId="12E47166" w14:textId="77777777" w:rsidR="00310F53" w:rsidRDefault="00310F53" w:rsidP="00877AAA"/>
        </w:tc>
        <w:tc>
          <w:tcPr>
            <w:tcW w:w="2409" w:type="dxa"/>
          </w:tcPr>
          <w:p w14:paraId="60DF148B" w14:textId="77777777" w:rsidR="00310F53" w:rsidRPr="00D2030F" w:rsidRDefault="00310F53" w:rsidP="00877AAA">
            <w:r w:rsidRPr="004D2B06">
              <w:t>$</w:t>
            </w:r>
          </w:p>
        </w:tc>
      </w:tr>
      <w:tr w:rsidR="00310F53" w14:paraId="6C001328" w14:textId="77777777" w:rsidTr="00877AAA">
        <w:trPr>
          <w:trHeight w:val="351"/>
        </w:trPr>
        <w:tc>
          <w:tcPr>
            <w:tcW w:w="2405" w:type="dxa"/>
          </w:tcPr>
          <w:p w14:paraId="25E33E96" w14:textId="77777777" w:rsidR="00310F53" w:rsidRDefault="00310F53" w:rsidP="00877AAA"/>
        </w:tc>
        <w:tc>
          <w:tcPr>
            <w:tcW w:w="4536" w:type="dxa"/>
          </w:tcPr>
          <w:p w14:paraId="19E4B911" w14:textId="77777777" w:rsidR="00310F53" w:rsidRDefault="00310F53" w:rsidP="00877AAA"/>
        </w:tc>
        <w:tc>
          <w:tcPr>
            <w:tcW w:w="2409" w:type="dxa"/>
          </w:tcPr>
          <w:p w14:paraId="769C79F8" w14:textId="77777777" w:rsidR="00310F53" w:rsidRPr="00D2030F" w:rsidRDefault="00310F53" w:rsidP="00877AAA">
            <w:r w:rsidRPr="004D2B06">
              <w:t>$</w:t>
            </w:r>
          </w:p>
        </w:tc>
      </w:tr>
      <w:tr w:rsidR="00310F53" w14:paraId="484FE010" w14:textId="77777777" w:rsidTr="00877AAA">
        <w:trPr>
          <w:trHeight w:val="351"/>
        </w:trPr>
        <w:tc>
          <w:tcPr>
            <w:tcW w:w="2405" w:type="dxa"/>
          </w:tcPr>
          <w:p w14:paraId="59EBCD4E" w14:textId="77777777" w:rsidR="00310F53" w:rsidRDefault="00310F53" w:rsidP="00877AAA"/>
        </w:tc>
        <w:tc>
          <w:tcPr>
            <w:tcW w:w="4536" w:type="dxa"/>
          </w:tcPr>
          <w:p w14:paraId="46301934" w14:textId="77777777" w:rsidR="00310F53" w:rsidRDefault="00310F53" w:rsidP="00877AAA"/>
        </w:tc>
        <w:tc>
          <w:tcPr>
            <w:tcW w:w="2409" w:type="dxa"/>
          </w:tcPr>
          <w:p w14:paraId="3E43C100" w14:textId="77777777" w:rsidR="00310F53" w:rsidRPr="00D2030F" w:rsidRDefault="00310F53" w:rsidP="00877AAA">
            <w:r w:rsidRPr="004D2B06">
              <w:t>$</w:t>
            </w:r>
          </w:p>
        </w:tc>
      </w:tr>
      <w:tr w:rsidR="00310F53" w14:paraId="654D950C" w14:textId="77777777" w:rsidTr="00877AAA">
        <w:trPr>
          <w:trHeight w:val="351"/>
        </w:trPr>
        <w:tc>
          <w:tcPr>
            <w:tcW w:w="2405" w:type="dxa"/>
          </w:tcPr>
          <w:p w14:paraId="3B538F18" w14:textId="77777777" w:rsidR="00310F53" w:rsidRDefault="00310F53" w:rsidP="00877AAA"/>
        </w:tc>
        <w:tc>
          <w:tcPr>
            <w:tcW w:w="4536" w:type="dxa"/>
          </w:tcPr>
          <w:p w14:paraId="0FA557ED" w14:textId="77777777" w:rsidR="00310F53" w:rsidRDefault="00310F53" w:rsidP="00877AAA"/>
        </w:tc>
        <w:tc>
          <w:tcPr>
            <w:tcW w:w="2409" w:type="dxa"/>
          </w:tcPr>
          <w:p w14:paraId="552AC828" w14:textId="77777777" w:rsidR="00310F53" w:rsidRPr="00D2030F" w:rsidRDefault="00310F53" w:rsidP="00877AAA">
            <w:r w:rsidRPr="004D2B06">
              <w:t>$</w:t>
            </w:r>
          </w:p>
        </w:tc>
      </w:tr>
      <w:tr w:rsidR="00310F53" w14:paraId="4C0B66F8" w14:textId="77777777" w:rsidTr="00877AAA">
        <w:trPr>
          <w:trHeight w:val="351"/>
        </w:trPr>
        <w:tc>
          <w:tcPr>
            <w:tcW w:w="2405" w:type="dxa"/>
          </w:tcPr>
          <w:p w14:paraId="6C5BEA7D" w14:textId="77777777" w:rsidR="00310F53" w:rsidRDefault="00310F53" w:rsidP="00877AAA"/>
        </w:tc>
        <w:tc>
          <w:tcPr>
            <w:tcW w:w="4536" w:type="dxa"/>
          </w:tcPr>
          <w:p w14:paraId="1D3FA44A" w14:textId="77777777" w:rsidR="00310F53" w:rsidRDefault="00310F53" w:rsidP="00877AAA"/>
        </w:tc>
        <w:tc>
          <w:tcPr>
            <w:tcW w:w="2409" w:type="dxa"/>
          </w:tcPr>
          <w:p w14:paraId="2D8E6D7F" w14:textId="77777777" w:rsidR="00310F53" w:rsidRPr="00D2030F" w:rsidRDefault="00310F53" w:rsidP="00877AAA">
            <w:r w:rsidRPr="004D2B06">
              <w:t>$</w:t>
            </w:r>
          </w:p>
        </w:tc>
      </w:tr>
      <w:tr w:rsidR="00310F53" w14:paraId="36B36B05" w14:textId="77777777" w:rsidTr="00877AAA">
        <w:trPr>
          <w:trHeight w:val="351"/>
        </w:trPr>
        <w:tc>
          <w:tcPr>
            <w:tcW w:w="2405" w:type="dxa"/>
          </w:tcPr>
          <w:p w14:paraId="6C7A1D05" w14:textId="77777777" w:rsidR="00310F53" w:rsidRDefault="00310F53" w:rsidP="00877AAA"/>
        </w:tc>
        <w:tc>
          <w:tcPr>
            <w:tcW w:w="4536" w:type="dxa"/>
          </w:tcPr>
          <w:p w14:paraId="23B83C5C" w14:textId="77777777" w:rsidR="00310F53" w:rsidRDefault="00310F53" w:rsidP="00877AAA"/>
        </w:tc>
        <w:tc>
          <w:tcPr>
            <w:tcW w:w="2409" w:type="dxa"/>
          </w:tcPr>
          <w:p w14:paraId="6DF04C7E" w14:textId="77777777" w:rsidR="00310F53" w:rsidRPr="00D2030F" w:rsidRDefault="00310F53" w:rsidP="00877AAA">
            <w:r w:rsidRPr="004D2B06">
              <w:t>$</w:t>
            </w:r>
          </w:p>
        </w:tc>
      </w:tr>
      <w:tr w:rsidR="00310F53" w14:paraId="267185DA" w14:textId="77777777" w:rsidTr="00877AAA">
        <w:trPr>
          <w:trHeight w:val="351"/>
        </w:trPr>
        <w:tc>
          <w:tcPr>
            <w:tcW w:w="2405" w:type="dxa"/>
          </w:tcPr>
          <w:p w14:paraId="1C1D725D" w14:textId="77777777" w:rsidR="00310F53" w:rsidRDefault="00310F53" w:rsidP="00877AAA"/>
        </w:tc>
        <w:tc>
          <w:tcPr>
            <w:tcW w:w="4536" w:type="dxa"/>
          </w:tcPr>
          <w:p w14:paraId="30B92191" w14:textId="77777777" w:rsidR="00310F53" w:rsidRDefault="00310F53" w:rsidP="00877AAA"/>
        </w:tc>
        <w:tc>
          <w:tcPr>
            <w:tcW w:w="2409" w:type="dxa"/>
          </w:tcPr>
          <w:p w14:paraId="494991F7" w14:textId="77777777" w:rsidR="00310F53" w:rsidRPr="00D2030F" w:rsidRDefault="00310F53" w:rsidP="00877AAA">
            <w:r w:rsidRPr="004D2B06">
              <w:t>$</w:t>
            </w:r>
          </w:p>
        </w:tc>
      </w:tr>
      <w:tr w:rsidR="00310F53" w14:paraId="5B77ED76" w14:textId="77777777" w:rsidTr="00877AAA">
        <w:trPr>
          <w:trHeight w:val="351"/>
        </w:trPr>
        <w:tc>
          <w:tcPr>
            <w:tcW w:w="2405" w:type="dxa"/>
          </w:tcPr>
          <w:p w14:paraId="6C28BCDB" w14:textId="77777777" w:rsidR="00310F53" w:rsidRDefault="00310F53" w:rsidP="00877AAA"/>
        </w:tc>
        <w:tc>
          <w:tcPr>
            <w:tcW w:w="4536" w:type="dxa"/>
          </w:tcPr>
          <w:p w14:paraId="71E21464" w14:textId="77777777" w:rsidR="00310F53" w:rsidRDefault="00310F53" w:rsidP="00877AAA"/>
        </w:tc>
        <w:tc>
          <w:tcPr>
            <w:tcW w:w="2409" w:type="dxa"/>
          </w:tcPr>
          <w:p w14:paraId="093543D5" w14:textId="77777777" w:rsidR="00310F53" w:rsidRPr="00D2030F" w:rsidRDefault="00310F53" w:rsidP="00877AAA">
            <w:r w:rsidRPr="004D2B06">
              <w:t>$</w:t>
            </w:r>
          </w:p>
        </w:tc>
      </w:tr>
      <w:tr w:rsidR="00310F53" w14:paraId="5BB0EA29" w14:textId="77777777" w:rsidTr="00877AAA">
        <w:trPr>
          <w:trHeight w:val="351"/>
        </w:trPr>
        <w:tc>
          <w:tcPr>
            <w:tcW w:w="2405" w:type="dxa"/>
          </w:tcPr>
          <w:p w14:paraId="22DDB2B8" w14:textId="77777777" w:rsidR="00310F53" w:rsidRDefault="00310F53" w:rsidP="00877AAA"/>
        </w:tc>
        <w:tc>
          <w:tcPr>
            <w:tcW w:w="4536" w:type="dxa"/>
          </w:tcPr>
          <w:p w14:paraId="2E1DF112" w14:textId="77777777" w:rsidR="00310F53" w:rsidRDefault="00310F53" w:rsidP="00877AAA"/>
        </w:tc>
        <w:tc>
          <w:tcPr>
            <w:tcW w:w="2409" w:type="dxa"/>
          </w:tcPr>
          <w:p w14:paraId="4DB60A2B" w14:textId="77777777" w:rsidR="00310F53" w:rsidRPr="00D2030F" w:rsidRDefault="00310F53" w:rsidP="00877AAA">
            <w:r w:rsidRPr="004D2B06">
              <w:t>$</w:t>
            </w:r>
          </w:p>
        </w:tc>
      </w:tr>
      <w:tr w:rsidR="00310F53" w14:paraId="016BA1CD" w14:textId="77777777" w:rsidTr="00877AAA">
        <w:trPr>
          <w:trHeight w:val="351"/>
        </w:trPr>
        <w:tc>
          <w:tcPr>
            <w:tcW w:w="2405" w:type="dxa"/>
          </w:tcPr>
          <w:p w14:paraId="2D141F3B" w14:textId="77777777" w:rsidR="00310F53" w:rsidRDefault="00310F53" w:rsidP="00877AAA"/>
        </w:tc>
        <w:tc>
          <w:tcPr>
            <w:tcW w:w="4536" w:type="dxa"/>
          </w:tcPr>
          <w:p w14:paraId="77FEE954" w14:textId="77777777" w:rsidR="00310F53" w:rsidRDefault="00310F53" w:rsidP="00877AAA"/>
        </w:tc>
        <w:tc>
          <w:tcPr>
            <w:tcW w:w="2409" w:type="dxa"/>
          </w:tcPr>
          <w:p w14:paraId="094A45FD" w14:textId="77777777" w:rsidR="00310F53" w:rsidRDefault="00310F53" w:rsidP="00877AAA">
            <w:r w:rsidRPr="00D2030F">
              <w:t>$</w:t>
            </w:r>
          </w:p>
        </w:tc>
      </w:tr>
      <w:tr w:rsidR="00310F53" w14:paraId="330964F9" w14:textId="77777777" w:rsidTr="00BF6F1A">
        <w:trPr>
          <w:trHeight w:val="351"/>
        </w:trPr>
        <w:tc>
          <w:tcPr>
            <w:tcW w:w="6941" w:type="dxa"/>
            <w:gridSpan w:val="2"/>
            <w:shd w:val="clear" w:color="auto" w:fill="D9D9D9" w:themeFill="background1" w:themeFillShade="D9"/>
          </w:tcPr>
          <w:p w14:paraId="192AF35E" w14:textId="3A757E9A" w:rsidR="00310F53" w:rsidRPr="00310F53" w:rsidRDefault="00310F53" w:rsidP="00877AAA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TOTAL OFFICE EXPENSES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1FC711FA" w14:textId="77777777" w:rsidR="00310F53" w:rsidRPr="00310F53" w:rsidRDefault="00310F53" w:rsidP="00877AAA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$</w:t>
            </w:r>
          </w:p>
        </w:tc>
      </w:tr>
    </w:tbl>
    <w:p w14:paraId="59E73D66" w14:textId="7DAC6BAD" w:rsidR="00310F53" w:rsidRDefault="00310F53" w:rsidP="00310F53"/>
    <w:p w14:paraId="5AABBB31" w14:textId="77777777" w:rsidR="00310F53" w:rsidRDefault="00310F5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4536"/>
        <w:gridCol w:w="2409"/>
      </w:tblGrid>
      <w:tr w:rsidR="00310F53" w14:paraId="6F330A6C" w14:textId="77777777" w:rsidTr="00877AAA">
        <w:trPr>
          <w:trHeight w:val="351"/>
        </w:trPr>
        <w:tc>
          <w:tcPr>
            <w:tcW w:w="9350" w:type="dxa"/>
            <w:gridSpan w:val="3"/>
          </w:tcPr>
          <w:p w14:paraId="09391DA5" w14:textId="7625D3A9" w:rsidR="00310F53" w:rsidRDefault="00310F53" w:rsidP="00877AAA">
            <w:r>
              <w:rPr>
                <w:b/>
                <w:bCs w:val="0"/>
              </w:rPr>
              <w:lastRenderedPageBreak/>
              <w:t>OFFICE SUPPLIES EXPENSES</w:t>
            </w:r>
          </w:p>
        </w:tc>
      </w:tr>
      <w:tr w:rsidR="00310F53" w14:paraId="4CFB9277" w14:textId="77777777" w:rsidTr="00877AAA">
        <w:trPr>
          <w:trHeight w:val="351"/>
        </w:trPr>
        <w:tc>
          <w:tcPr>
            <w:tcW w:w="2405" w:type="dxa"/>
          </w:tcPr>
          <w:p w14:paraId="1423B604" w14:textId="77777777" w:rsidR="00310F53" w:rsidRPr="00310F53" w:rsidRDefault="00310F53" w:rsidP="00877AAA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Date</w:t>
            </w:r>
          </w:p>
        </w:tc>
        <w:tc>
          <w:tcPr>
            <w:tcW w:w="4536" w:type="dxa"/>
          </w:tcPr>
          <w:p w14:paraId="390A76C5" w14:textId="77777777" w:rsidR="00310F53" w:rsidRPr="00310F53" w:rsidRDefault="00310F53" w:rsidP="00877AAA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Expense</w:t>
            </w:r>
          </w:p>
        </w:tc>
        <w:tc>
          <w:tcPr>
            <w:tcW w:w="2409" w:type="dxa"/>
          </w:tcPr>
          <w:p w14:paraId="617B29B3" w14:textId="77777777" w:rsidR="00310F53" w:rsidRPr="00310F53" w:rsidRDefault="00310F53" w:rsidP="00877AAA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Cost</w:t>
            </w:r>
          </w:p>
        </w:tc>
      </w:tr>
      <w:tr w:rsidR="00310F53" w14:paraId="612D71E4" w14:textId="77777777" w:rsidTr="00877AAA">
        <w:trPr>
          <w:trHeight w:val="351"/>
        </w:trPr>
        <w:tc>
          <w:tcPr>
            <w:tcW w:w="2405" w:type="dxa"/>
          </w:tcPr>
          <w:p w14:paraId="6A2EC249" w14:textId="77777777" w:rsidR="00310F53" w:rsidRDefault="00310F53" w:rsidP="00877AAA"/>
        </w:tc>
        <w:tc>
          <w:tcPr>
            <w:tcW w:w="4536" w:type="dxa"/>
          </w:tcPr>
          <w:p w14:paraId="1EE0494E" w14:textId="77777777" w:rsidR="00310F53" w:rsidRDefault="00310F53" w:rsidP="00877AAA"/>
        </w:tc>
        <w:tc>
          <w:tcPr>
            <w:tcW w:w="2409" w:type="dxa"/>
          </w:tcPr>
          <w:p w14:paraId="1D690690" w14:textId="77777777" w:rsidR="00310F53" w:rsidRDefault="00310F53" w:rsidP="00877AAA">
            <w:r w:rsidRPr="00D2030F">
              <w:t>$</w:t>
            </w:r>
          </w:p>
        </w:tc>
      </w:tr>
      <w:tr w:rsidR="00310F53" w14:paraId="7669FF6C" w14:textId="77777777" w:rsidTr="00877AAA">
        <w:trPr>
          <w:trHeight w:val="351"/>
        </w:trPr>
        <w:tc>
          <w:tcPr>
            <w:tcW w:w="2405" w:type="dxa"/>
          </w:tcPr>
          <w:p w14:paraId="27771EC8" w14:textId="77777777" w:rsidR="00310F53" w:rsidRDefault="00310F53" w:rsidP="00877AAA"/>
        </w:tc>
        <w:tc>
          <w:tcPr>
            <w:tcW w:w="4536" w:type="dxa"/>
          </w:tcPr>
          <w:p w14:paraId="1FE4A82A" w14:textId="77777777" w:rsidR="00310F53" w:rsidRDefault="00310F53" w:rsidP="00877AAA"/>
        </w:tc>
        <w:tc>
          <w:tcPr>
            <w:tcW w:w="2409" w:type="dxa"/>
          </w:tcPr>
          <w:p w14:paraId="22140E01" w14:textId="77777777" w:rsidR="00310F53" w:rsidRDefault="00310F53" w:rsidP="00877AAA">
            <w:r w:rsidRPr="00D2030F">
              <w:t>$</w:t>
            </w:r>
          </w:p>
        </w:tc>
      </w:tr>
      <w:tr w:rsidR="00310F53" w14:paraId="39EC6EC2" w14:textId="77777777" w:rsidTr="00877AAA">
        <w:trPr>
          <w:trHeight w:val="351"/>
        </w:trPr>
        <w:tc>
          <w:tcPr>
            <w:tcW w:w="2405" w:type="dxa"/>
          </w:tcPr>
          <w:p w14:paraId="5B78C1E0" w14:textId="77777777" w:rsidR="00310F53" w:rsidRDefault="00310F53" w:rsidP="00877AAA"/>
        </w:tc>
        <w:tc>
          <w:tcPr>
            <w:tcW w:w="4536" w:type="dxa"/>
          </w:tcPr>
          <w:p w14:paraId="42B2A117" w14:textId="77777777" w:rsidR="00310F53" w:rsidRDefault="00310F53" w:rsidP="00877AAA"/>
        </w:tc>
        <w:tc>
          <w:tcPr>
            <w:tcW w:w="2409" w:type="dxa"/>
          </w:tcPr>
          <w:p w14:paraId="59DACCB7" w14:textId="77777777" w:rsidR="00310F53" w:rsidRDefault="00310F53" w:rsidP="00877AAA">
            <w:r w:rsidRPr="00D2030F">
              <w:t>$</w:t>
            </w:r>
          </w:p>
        </w:tc>
      </w:tr>
      <w:tr w:rsidR="00310F53" w14:paraId="756B38E5" w14:textId="77777777" w:rsidTr="00877AAA">
        <w:trPr>
          <w:trHeight w:val="351"/>
        </w:trPr>
        <w:tc>
          <w:tcPr>
            <w:tcW w:w="2405" w:type="dxa"/>
          </w:tcPr>
          <w:p w14:paraId="3E61DFFE" w14:textId="77777777" w:rsidR="00310F53" w:rsidRDefault="00310F53" w:rsidP="00877AAA"/>
        </w:tc>
        <w:tc>
          <w:tcPr>
            <w:tcW w:w="4536" w:type="dxa"/>
          </w:tcPr>
          <w:p w14:paraId="4BDAF31B" w14:textId="77777777" w:rsidR="00310F53" w:rsidRDefault="00310F53" w:rsidP="00877AAA"/>
        </w:tc>
        <w:tc>
          <w:tcPr>
            <w:tcW w:w="2409" w:type="dxa"/>
          </w:tcPr>
          <w:p w14:paraId="29AD38DD" w14:textId="77777777" w:rsidR="00310F53" w:rsidRDefault="00310F53" w:rsidP="00877AAA">
            <w:r w:rsidRPr="00D2030F">
              <w:t>$</w:t>
            </w:r>
          </w:p>
        </w:tc>
      </w:tr>
      <w:tr w:rsidR="00310F53" w14:paraId="3768CC6F" w14:textId="77777777" w:rsidTr="00877AAA">
        <w:trPr>
          <w:trHeight w:val="351"/>
        </w:trPr>
        <w:tc>
          <w:tcPr>
            <w:tcW w:w="2405" w:type="dxa"/>
          </w:tcPr>
          <w:p w14:paraId="2D729564" w14:textId="77777777" w:rsidR="00310F53" w:rsidRDefault="00310F53" w:rsidP="00877AAA"/>
        </w:tc>
        <w:tc>
          <w:tcPr>
            <w:tcW w:w="4536" w:type="dxa"/>
          </w:tcPr>
          <w:p w14:paraId="1FD9DBE5" w14:textId="77777777" w:rsidR="00310F53" w:rsidRDefault="00310F53" w:rsidP="00877AAA"/>
        </w:tc>
        <w:tc>
          <w:tcPr>
            <w:tcW w:w="2409" w:type="dxa"/>
          </w:tcPr>
          <w:p w14:paraId="03D5AD5F" w14:textId="77777777" w:rsidR="00310F53" w:rsidRDefault="00310F53" w:rsidP="00877AAA">
            <w:r w:rsidRPr="00D2030F">
              <w:t>$</w:t>
            </w:r>
          </w:p>
        </w:tc>
      </w:tr>
      <w:tr w:rsidR="00310F53" w14:paraId="0CC4E33A" w14:textId="77777777" w:rsidTr="00877AAA">
        <w:trPr>
          <w:trHeight w:val="351"/>
        </w:trPr>
        <w:tc>
          <w:tcPr>
            <w:tcW w:w="2405" w:type="dxa"/>
          </w:tcPr>
          <w:p w14:paraId="4A779DA2" w14:textId="77777777" w:rsidR="00310F53" w:rsidRDefault="00310F53" w:rsidP="00877AAA"/>
        </w:tc>
        <w:tc>
          <w:tcPr>
            <w:tcW w:w="4536" w:type="dxa"/>
          </w:tcPr>
          <w:p w14:paraId="69E72B7D" w14:textId="77777777" w:rsidR="00310F53" w:rsidRDefault="00310F53" w:rsidP="00877AAA"/>
        </w:tc>
        <w:tc>
          <w:tcPr>
            <w:tcW w:w="2409" w:type="dxa"/>
          </w:tcPr>
          <w:p w14:paraId="647C39DE" w14:textId="77777777" w:rsidR="00310F53" w:rsidRDefault="00310F53" w:rsidP="00877AAA">
            <w:r w:rsidRPr="00D2030F">
              <w:t>$</w:t>
            </w:r>
          </w:p>
        </w:tc>
      </w:tr>
      <w:tr w:rsidR="00310F53" w14:paraId="142FCE1D" w14:textId="77777777" w:rsidTr="00877AAA">
        <w:trPr>
          <w:trHeight w:val="351"/>
        </w:trPr>
        <w:tc>
          <w:tcPr>
            <w:tcW w:w="2405" w:type="dxa"/>
          </w:tcPr>
          <w:p w14:paraId="784DD8EC" w14:textId="77777777" w:rsidR="00310F53" w:rsidRDefault="00310F53" w:rsidP="00877AAA"/>
        </w:tc>
        <w:tc>
          <w:tcPr>
            <w:tcW w:w="4536" w:type="dxa"/>
          </w:tcPr>
          <w:p w14:paraId="5D87C00E" w14:textId="77777777" w:rsidR="00310F53" w:rsidRDefault="00310F53" w:rsidP="00877AAA"/>
        </w:tc>
        <w:tc>
          <w:tcPr>
            <w:tcW w:w="2409" w:type="dxa"/>
          </w:tcPr>
          <w:p w14:paraId="3BDFCFB3" w14:textId="77777777" w:rsidR="00310F53" w:rsidRDefault="00310F53" w:rsidP="00877AAA">
            <w:r w:rsidRPr="00D2030F">
              <w:t>$</w:t>
            </w:r>
          </w:p>
        </w:tc>
      </w:tr>
      <w:tr w:rsidR="00310F53" w14:paraId="7655027C" w14:textId="77777777" w:rsidTr="00877AAA">
        <w:trPr>
          <w:trHeight w:val="351"/>
        </w:trPr>
        <w:tc>
          <w:tcPr>
            <w:tcW w:w="2405" w:type="dxa"/>
          </w:tcPr>
          <w:p w14:paraId="0902D7F9" w14:textId="77777777" w:rsidR="00310F53" w:rsidRDefault="00310F53" w:rsidP="00877AAA"/>
        </w:tc>
        <w:tc>
          <w:tcPr>
            <w:tcW w:w="4536" w:type="dxa"/>
          </w:tcPr>
          <w:p w14:paraId="4D243017" w14:textId="77777777" w:rsidR="00310F53" w:rsidRDefault="00310F53" w:rsidP="00877AAA"/>
        </w:tc>
        <w:tc>
          <w:tcPr>
            <w:tcW w:w="2409" w:type="dxa"/>
          </w:tcPr>
          <w:p w14:paraId="0055CAE2" w14:textId="77777777" w:rsidR="00310F53" w:rsidRDefault="00310F53" w:rsidP="00877AAA">
            <w:r w:rsidRPr="00D2030F">
              <w:t>$</w:t>
            </w:r>
          </w:p>
        </w:tc>
      </w:tr>
      <w:tr w:rsidR="00310F53" w14:paraId="504CF5DA" w14:textId="77777777" w:rsidTr="00877AAA">
        <w:trPr>
          <w:trHeight w:val="351"/>
        </w:trPr>
        <w:tc>
          <w:tcPr>
            <w:tcW w:w="2405" w:type="dxa"/>
          </w:tcPr>
          <w:p w14:paraId="364D4CB4" w14:textId="77777777" w:rsidR="00310F53" w:rsidRDefault="00310F53" w:rsidP="00877AAA"/>
        </w:tc>
        <w:tc>
          <w:tcPr>
            <w:tcW w:w="4536" w:type="dxa"/>
          </w:tcPr>
          <w:p w14:paraId="4E846EC8" w14:textId="77777777" w:rsidR="00310F53" w:rsidRDefault="00310F53" w:rsidP="00877AAA"/>
        </w:tc>
        <w:tc>
          <w:tcPr>
            <w:tcW w:w="2409" w:type="dxa"/>
          </w:tcPr>
          <w:p w14:paraId="499ABCE2" w14:textId="77777777" w:rsidR="00310F53" w:rsidRDefault="00310F53" w:rsidP="00877AAA">
            <w:r w:rsidRPr="00D2030F">
              <w:t>$</w:t>
            </w:r>
          </w:p>
        </w:tc>
      </w:tr>
      <w:tr w:rsidR="00310F53" w14:paraId="5C4C5414" w14:textId="77777777" w:rsidTr="00877AAA">
        <w:trPr>
          <w:trHeight w:val="351"/>
        </w:trPr>
        <w:tc>
          <w:tcPr>
            <w:tcW w:w="2405" w:type="dxa"/>
          </w:tcPr>
          <w:p w14:paraId="33809E89" w14:textId="77777777" w:rsidR="00310F53" w:rsidRDefault="00310F53" w:rsidP="00877AAA"/>
        </w:tc>
        <w:tc>
          <w:tcPr>
            <w:tcW w:w="4536" w:type="dxa"/>
          </w:tcPr>
          <w:p w14:paraId="684ECEA6" w14:textId="77777777" w:rsidR="00310F53" w:rsidRDefault="00310F53" w:rsidP="00877AAA"/>
        </w:tc>
        <w:tc>
          <w:tcPr>
            <w:tcW w:w="2409" w:type="dxa"/>
          </w:tcPr>
          <w:p w14:paraId="325AB130" w14:textId="77777777" w:rsidR="00310F53" w:rsidRDefault="00310F53" w:rsidP="00877AAA">
            <w:r w:rsidRPr="00D2030F">
              <w:t>$</w:t>
            </w:r>
          </w:p>
        </w:tc>
      </w:tr>
      <w:tr w:rsidR="00310F53" w14:paraId="1360B4DF" w14:textId="77777777" w:rsidTr="00877AAA">
        <w:trPr>
          <w:trHeight w:val="351"/>
        </w:trPr>
        <w:tc>
          <w:tcPr>
            <w:tcW w:w="2405" w:type="dxa"/>
          </w:tcPr>
          <w:p w14:paraId="774274B4" w14:textId="77777777" w:rsidR="00310F53" w:rsidRDefault="00310F53" w:rsidP="00877AAA"/>
        </w:tc>
        <w:tc>
          <w:tcPr>
            <w:tcW w:w="4536" w:type="dxa"/>
          </w:tcPr>
          <w:p w14:paraId="4B841DBE" w14:textId="77777777" w:rsidR="00310F53" w:rsidRDefault="00310F53" w:rsidP="00877AAA"/>
        </w:tc>
        <w:tc>
          <w:tcPr>
            <w:tcW w:w="2409" w:type="dxa"/>
          </w:tcPr>
          <w:p w14:paraId="2675E1B5" w14:textId="77777777" w:rsidR="00310F53" w:rsidRDefault="00310F53" w:rsidP="00877AAA">
            <w:r w:rsidRPr="00D2030F">
              <w:t>$</w:t>
            </w:r>
          </w:p>
        </w:tc>
      </w:tr>
      <w:tr w:rsidR="00310F53" w14:paraId="224D3CF2" w14:textId="77777777" w:rsidTr="00877AAA">
        <w:trPr>
          <w:trHeight w:val="351"/>
        </w:trPr>
        <w:tc>
          <w:tcPr>
            <w:tcW w:w="2405" w:type="dxa"/>
          </w:tcPr>
          <w:p w14:paraId="000799DF" w14:textId="77777777" w:rsidR="00310F53" w:rsidRDefault="00310F53" w:rsidP="00877AAA"/>
        </w:tc>
        <w:tc>
          <w:tcPr>
            <w:tcW w:w="4536" w:type="dxa"/>
          </w:tcPr>
          <w:p w14:paraId="3EA69EBC" w14:textId="77777777" w:rsidR="00310F53" w:rsidRDefault="00310F53" w:rsidP="00877AAA"/>
        </w:tc>
        <w:tc>
          <w:tcPr>
            <w:tcW w:w="2409" w:type="dxa"/>
          </w:tcPr>
          <w:p w14:paraId="192457E9" w14:textId="77777777" w:rsidR="00310F53" w:rsidRDefault="00310F53" w:rsidP="00877AAA">
            <w:r w:rsidRPr="00D2030F">
              <w:t>$</w:t>
            </w:r>
          </w:p>
        </w:tc>
      </w:tr>
      <w:tr w:rsidR="00310F53" w14:paraId="20C651E7" w14:textId="77777777" w:rsidTr="00877AAA">
        <w:trPr>
          <w:trHeight w:val="351"/>
        </w:trPr>
        <w:tc>
          <w:tcPr>
            <w:tcW w:w="2405" w:type="dxa"/>
          </w:tcPr>
          <w:p w14:paraId="0827C557" w14:textId="77777777" w:rsidR="00310F53" w:rsidRDefault="00310F53" w:rsidP="00877AAA"/>
        </w:tc>
        <w:tc>
          <w:tcPr>
            <w:tcW w:w="4536" w:type="dxa"/>
          </w:tcPr>
          <w:p w14:paraId="78CA61A2" w14:textId="77777777" w:rsidR="00310F53" w:rsidRDefault="00310F53" w:rsidP="00877AAA"/>
        </w:tc>
        <w:tc>
          <w:tcPr>
            <w:tcW w:w="2409" w:type="dxa"/>
          </w:tcPr>
          <w:p w14:paraId="07108B8D" w14:textId="77777777" w:rsidR="00310F53" w:rsidRDefault="00310F53" w:rsidP="00877AAA">
            <w:r w:rsidRPr="00D2030F">
              <w:t>$</w:t>
            </w:r>
          </w:p>
        </w:tc>
      </w:tr>
      <w:tr w:rsidR="00310F53" w14:paraId="26BA57DA" w14:textId="77777777" w:rsidTr="00877AAA">
        <w:trPr>
          <w:trHeight w:val="351"/>
        </w:trPr>
        <w:tc>
          <w:tcPr>
            <w:tcW w:w="2405" w:type="dxa"/>
          </w:tcPr>
          <w:p w14:paraId="7340CECD" w14:textId="77777777" w:rsidR="00310F53" w:rsidRDefault="00310F53" w:rsidP="00877AAA"/>
        </w:tc>
        <w:tc>
          <w:tcPr>
            <w:tcW w:w="4536" w:type="dxa"/>
          </w:tcPr>
          <w:p w14:paraId="184A7E0B" w14:textId="77777777" w:rsidR="00310F53" w:rsidRDefault="00310F53" w:rsidP="00877AAA"/>
        </w:tc>
        <w:tc>
          <w:tcPr>
            <w:tcW w:w="2409" w:type="dxa"/>
          </w:tcPr>
          <w:p w14:paraId="7CD2314D" w14:textId="77777777" w:rsidR="00310F53" w:rsidRPr="00D2030F" w:rsidRDefault="00310F53" w:rsidP="00877AAA">
            <w:r w:rsidRPr="004D2B06">
              <w:t>$</w:t>
            </w:r>
          </w:p>
        </w:tc>
      </w:tr>
      <w:tr w:rsidR="00310F53" w14:paraId="275027C2" w14:textId="77777777" w:rsidTr="00877AAA">
        <w:trPr>
          <w:trHeight w:val="351"/>
        </w:trPr>
        <w:tc>
          <w:tcPr>
            <w:tcW w:w="2405" w:type="dxa"/>
          </w:tcPr>
          <w:p w14:paraId="55C909DB" w14:textId="77777777" w:rsidR="00310F53" w:rsidRDefault="00310F53" w:rsidP="00877AAA"/>
        </w:tc>
        <w:tc>
          <w:tcPr>
            <w:tcW w:w="4536" w:type="dxa"/>
          </w:tcPr>
          <w:p w14:paraId="1C8BF139" w14:textId="77777777" w:rsidR="00310F53" w:rsidRDefault="00310F53" w:rsidP="00877AAA"/>
        </w:tc>
        <w:tc>
          <w:tcPr>
            <w:tcW w:w="2409" w:type="dxa"/>
          </w:tcPr>
          <w:p w14:paraId="3FB1E94E" w14:textId="77777777" w:rsidR="00310F53" w:rsidRPr="00D2030F" w:rsidRDefault="00310F53" w:rsidP="00877AAA">
            <w:r w:rsidRPr="004D2B06">
              <w:t>$</w:t>
            </w:r>
          </w:p>
        </w:tc>
      </w:tr>
      <w:tr w:rsidR="00310F53" w14:paraId="1FB2A3E8" w14:textId="77777777" w:rsidTr="00877AAA">
        <w:trPr>
          <w:trHeight w:val="351"/>
        </w:trPr>
        <w:tc>
          <w:tcPr>
            <w:tcW w:w="2405" w:type="dxa"/>
          </w:tcPr>
          <w:p w14:paraId="49120FD3" w14:textId="77777777" w:rsidR="00310F53" w:rsidRDefault="00310F53" w:rsidP="00877AAA"/>
        </w:tc>
        <w:tc>
          <w:tcPr>
            <w:tcW w:w="4536" w:type="dxa"/>
          </w:tcPr>
          <w:p w14:paraId="54F5DD07" w14:textId="77777777" w:rsidR="00310F53" w:rsidRDefault="00310F53" w:rsidP="00877AAA"/>
        </w:tc>
        <w:tc>
          <w:tcPr>
            <w:tcW w:w="2409" w:type="dxa"/>
          </w:tcPr>
          <w:p w14:paraId="772D4B67" w14:textId="77777777" w:rsidR="00310F53" w:rsidRPr="00D2030F" w:rsidRDefault="00310F53" w:rsidP="00877AAA">
            <w:r w:rsidRPr="004D2B06">
              <w:t>$</w:t>
            </w:r>
          </w:p>
        </w:tc>
      </w:tr>
      <w:tr w:rsidR="00310F53" w14:paraId="3CFE89D1" w14:textId="77777777" w:rsidTr="00877AAA">
        <w:trPr>
          <w:trHeight w:val="351"/>
        </w:trPr>
        <w:tc>
          <w:tcPr>
            <w:tcW w:w="2405" w:type="dxa"/>
          </w:tcPr>
          <w:p w14:paraId="2346CDEE" w14:textId="77777777" w:rsidR="00310F53" w:rsidRDefault="00310F53" w:rsidP="00877AAA"/>
        </w:tc>
        <w:tc>
          <w:tcPr>
            <w:tcW w:w="4536" w:type="dxa"/>
          </w:tcPr>
          <w:p w14:paraId="6E56E459" w14:textId="77777777" w:rsidR="00310F53" w:rsidRDefault="00310F53" w:rsidP="00877AAA"/>
        </w:tc>
        <w:tc>
          <w:tcPr>
            <w:tcW w:w="2409" w:type="dxa"/>
          </w:tcPr>
          <w:p w14:paraId="16830FB6" w14:textId="77777777" w:rsidR="00310F53" w:rsidRPr="00D2030F" w:rsidRDefault="00310F53" w:rsidP="00877AAA">
            <w:r w:rsidRPr="004D2B06">
              <w:t>$</w:t>
            </w:r>
          </w:p>
        </w:tc>
      </w:tr>
      <w:tr w:rsidR="00310F53" w14:paraId="01C438B4" w14:textId="77777777" w:rsidTr="00877AAA">
        <w:trPr>
          <w:trHeight w:val="351"/>
        </w:trPr>
        <w:tc>
          <w:tcPr>
            <w:tcW w:w="2405" w:type="dxa"/>
          </w:tcPr>
          <w:p w14:paraId="0BF9E275" w14:textId="77777777" w:rsidR="00310F53" w:rsidRDefault="00310F53" w:rsidP="00877AAA"/>
        </w:tc>
        <w:tc>
          <w:tcPr>
            <w:tcW w:w="4536" w:type="dxa"/>
          </w:tcPr>
          <w:p w14:paraId="0C715994" w14:textId="77777777" w:rsidR="00310F53" w:rsidRDefault="00310F53" w:rsidP="00877AAA"/>
        </w:tc>
        <w:tc>
          <w:tcPr>
            <w:tcW w:w="2409" w:type="dxa"/>
          </w:tcPr>
          <w:p w14:paraId="738649A5" w14:textId="77777777" w:rsidR="00310F53" w:rsidRPr="00D2030F" w:rsidRDefault="00310F53" w:rsidP="00877AAA">
            <w:r w:rsidRPr="004D2B06">
              <w:t>$</w:t>
            </w:r>
          </w:p>
        </w:tc>
      </w:tr>
      <w:tr w:rsidR="00310F53" w14:paraId="42CA2DAC" w14:textId="77777777" w:rsidTr="00877AAA">
        <w:trPr>
          <w:trHeight w:val="351"/>
        </w:trPr>
        <w:tc>
          <w:tcPr>
            <w:tcW w:w="2405" w:type="dxa"/>
          </w:tcPr>
          <w:p w14:paraId="5FC00B4F" w14:textId="77777777" w:rsidR="00310F53" w:rsidRDefault="00310F53" w:rsidP="00877AAA"/>
        </w:tc>
        <w:tc>
          <w:tcPr>
            <w:tcW w:w="4536" w:type="dxa"/>
          </w:tcPr>
          <w:p w14:paraId="657EBF33" w14:textId="77777777" w:rsidR="00310F53" w:rsidRDefault="00310F53" w:rsidP="00877AAA"/>
        </w:tc>
        <w:tc>
          <w:tcPr>
            <w:tcW w:w="2409" w:type="dxa"/>
          </w:tcPr>
          <w:p w14:paraId="4A79EEC7" w14:textId="77777777" w:rsidR="00310F53" w:rsidRPr="00D2030F" w:rsidRDefault="00310F53" w:rsidP="00877AAA">
            <w:r w:rsidRPr="004D2B06">
              <w:t>$</w:t>
            </w:r>
          </w:p>
        </w:tc>
      </w:tr>
      <w:tr w:rsidR="00310F53" w14:paraId="7D17696D" w14:textId="77777777" w:rsidTr="00877AAA">
        <w:trPr>
          <w:trHeight w:val="351"/>
        </w:trPr>
        <w:tc>
          <w:tcPr>
            <w:tcW w:w="2405" w:type="dxa"/>
          </w:tcPr>
          <w:p w14:paraId="6146F01B" w14:textId="77777777" w:rsidR="00310F53" w:rsidRDefault="00310F53" w:rsidP="00877AAA"/>
        </w:tc>
        <w:tc>
          <w:tcPr>
            <w:tcW w:w="4536" w:type="dxa"/>
          </w:tcPr>
          <w:p w14:paraId="797626BA" w14:textId="77777777" w:rsidR="00310F53" w:rsidRDefault="00310F53" w:rsidP="00877AAA"/>
        </w:tc>
        <w:tc>
          <w:tcPr>
            <w:tcW w:w="2409" w:type="dxa"/>
          </w:tcPr>
          <w:p w14:paraId="44B8B57E" w14:textId="77777777" w:rsidR="00310F53" w:rsidRPr="00D2030F" w:rsidRDefault="00310F53" w:rsidP="00877AAA">
            <w:r w:rsidRPr="004D2B06">
              <w:t>$</w:t>
            </w:r>
          </w:p>
        </w:tc>
      </w:tr>
      <w:tr w:rsidR="00310F53" w14:paraId="0979AB32" w14:textId="77777777" w:rsidTr="00877AAA">
        <w:trPr>
          <w:trHeight w:val="351"/>
        </w:trPr>
        <w:tc>
          <w:tcPr>
            <w:tcW w:w="2405" w:type="dxa"/>
          </w:tcPr>
          <w:p w14:paraId="063485D1" w14:textId="77777777" w:rsidR="00310F53" w:rsidRDefault="00310F53" w:rsidP="00877AAA"/>
        </w:tc>
        <w:tc>
          <w:tcPr>
            <w:tcW w:w="4536" w:type="dxa"/>
          </w:tcPr>
          <w:p w14:paraId="27FE6949" w14:textId="77777777" w:rsidR="00310F53" w:rsidRDefault="00310F53" w:rsidP="00877AAA"/>
        </w:tc>
        <w:tc>
          <w:tcPr>
            <w:tcW w:w="2409" w:type="dxa"/>
          </w:tcPr>
          <w:p w14:paraId="6619DE7F" w14:textId="77777777" w:rsidR="00310F53" w:rsidRPr="00D2030F" w:rsidRDefault="00310F53" w:rsidP="00877AAA">
            <w:r w:rsidRPr="004D2B06">
              <w:t>$</w:t>
            </w:r>
          </w:p>
        </w:tc>
      </w:tr>
      <w:tr w:rsidR="00310F53" w14:paraId="59CD4F3A" w14:textId="77777777" w:rsidTr="00877AAA">
        <w:trPr>
          <w:trHeight w:val="351"/>
        </w:trPr>
        <w:tc>
          <w:tcPr>
            <w:tcW w:w="2405" w:type="dxa"/>
          </w:tcPr>
          <w:p w14:paraId="1BA956B6" w14:textId="77777777" w:rsidR="00310F53" w:rsidRDefault="00310F53" w:rsidP="00877AAA"/>
        </w:tc>
        <w:tc>
          <w:tcPr>
            <w:tcW w:w="4536" w:type="dxa"/>
          </w:tcPr>
          <w:p w14:paraId="4A704AC6" w14:textId="77777777" w:rsidR="00310F53" w:rsidRDefault="00310F53" w:rsidP="00877AAA"/>
        </w:tc>
        <w:tc>
          <w:tcPr>
            <w:tcW w:w="2409" w:type="dxa"/>
          </w:tcPr>
          <w:p w14:paraId="50F172C8" w14:textId="77777777" w:rsidR="00310F53" w:rsidRPr="00D2030F" w:rsidRDefault="00310F53" w:rsidP="00877AAA">
            <w:r w:rsidRPr="004D2B06">
              <w:t>$</w:t>
            </w:r>
          </w:p>
        </w:tc>
      </w:tr>
      <w:tr w:rsidR="00310F53" w14:paraId="34AC1DA2" w14:textId="77777777" w:rsidTr="00877AAA">
        <w:trPr>
          <w:trHeight w:val="351"/>
        </w:trPr>
        <w:tc>
          <w:tcPr>
            <w:tcW w:w="2405" w:type="dxa"/>
          </w:tcPr>
          <w:p w14:paraId="3465457A" w14:textId="77777777" w:rsidR="00310F53" w:rsidRDefault="00310F53" w:rsidP="00877AAA"/>
        </w:tc>
        <w:tc>
          <w:tcPr>
            <w:tcW w:w="4536" w:type="dxa"/>
          </w:tcPr>
          <w:p w14:paraId="2C273842" w14:textId="77777777" w:rsidR="00310F53" w:rsidRDefault="00310F53" w:rsidP="00877AAA"/>
        </w:tc>
        <w:tc>
          <w:tcPr>
            <w:tcW w:w="2409" w:type="dxa"/>
          </w:tcPr>
          <w:p w14:paraId="77A5F4C5" w14:textId="77777777" w:rsidR="00310F53" w:rsidRPr="00D2030F" w:rsidRDefault="00310F53" w:rsidP="00877AAA">
            <w:r w:rsidRPr="004D2B06">
              <w:t>$</w:t>
            </w:r>
          </w:p>
        </w:tc>
      </w:tr>
      <w:tr w:rsidR="00310F53" w14:paraId="4A54B1F4" w14:textId="77777777" w:rsidTr="00877AAA">
        <w:trPr>
          <w:trHeight w:val="351"/>
        </w:trPr>
        <w:tc>
          <w:tcPr>
            <w:tcW w:w="2405" w:type="dxa"/>
          </w:tcPr>
          <w:p w14:paraId="49F99144" w14:textId="77777777" w:rsidR="00310F53" w:rsidRDefault="00310F53" w:rsidP="00877AAA"/>
        </w:tc>
        <w:tc>
          <w:tcPr>
            <w:tcW w:w="4536" w:type="dxa"/>
          </w:tcPr>
          <w:p w14:paraId="0646A723" w14:textId="77777777" w:rsidR="00310F53" w:rsidRDefault="00310F53" w:rsidP="00877AAA"/>
        </w:tc>
        <w:tc>
          <w:tcPr>
            <w:tcW w:w="2409" w:type="dxa"/>
          </w:tcPr>
          <w:p w14:paraId="5F869D7D" w14:textId="77777777" w:rsidR="00310F53" w:rsidRDefault="00310F53" w:rsidP="00877AAA">
            <w:r w:rsidRPr="00D2030F">
              <w:t>$</w:t>
            </w:r>
          </w:p>
        </w:tc>
      </w:tr>
      <w:tr w:rsidR="00310F53" w14:paraId="379CB82E" w14:textId="77777777" w:rsidTr="00BF6F1A">
        <w:trPr>
          <w:trHeight w:val="351"/>
        </w:trPr>
        <w:tc>
          <w:tcPr>
            <w:tcW w:w="6941" w:type="dxa"/>
            <w:gridSpan w:val="2"/>
            <w:shd w:val="clear" w:color="auto" w:fill="D9D9D9" w:themeFill="background1" w:themeFillShade="D9"/>
          </w:tcPr>
          <w:p w14:paraId="2E3BCCE9" w14:textId="3D340C7A" w:rsidR="00310F53" w:rsidRPr="00310F53" w:rsidRDefault="00310F53" w:rsidP="00877AAA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TOTAL OFFICE SUPPLIES EXPENSES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730D65E" w14:textId="77777777" w:rsidR="00310F53" w:rsidRPr="00310F53" w:rsidRDefault="00310F53" w:rsidP="00877AAA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$</w:t>
            </w:r>
          </w:p>
        </w:tc>
      </w:tr>
    </w:tbl>
    <w:p w14:paraId="1793017A" w14:textId="77777777" w:rsidR="00310F53" w:rsidRPr="00310F53" w:rsidRDefault="00310F53" w:rsidP="00310F53"/>
    <w:p w14:paraId="7690017D" w14:textId="77777777" w:rsidR="00310F53" w:rsidRDefault="00310F53" w:rsidP="00310F53">
      <w:pPr>
        <w:jc w:val="center"/>
        <w:rPr>
          <w:b/>
          <w:bCs w:val="0"/>
          <w:sz w:val="32"/>
          <w:szCs w:val="28"/>
        </w:rPr>
      </w:pPr>
    </w:p>
    <w:p w14:paraId="0141F26D" w14:textId="59FDF88B" w:rsidR="00310F53" w:rsidRDefault="00310F53">
      <w:pPr>
        <w:rPr>
          <w:b/>
          <w:bCs w:val="0"/>
          <w:sz w:val="32"/>
          <w:szCs w:val="28"/>
        </w:rPr>
      </w:pPr>
      <w:r>
        <w:rPr>
          <w:b/>
          <w:bCs w:val="0"/>
          <w:sz w:val="32"/>
          <w:szCs w:val="28"/>
        </w:rPr>
        <w:br w:type="page"/>
      </w:r>
    </w:p>
    <w:p w14:paraId="7F34C822" w14:textId="77777777" w:rsidR="00310F53" w:rsidRDefault="00310F53" w:rsidP="00310F53">
      <w:pPr>
        <w:jc w:val="center"/>
        <w:rPr>
          <w:b/>
          <w:bCs w:val="0"/>
          <w:sz w:val="32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4536"/>
        <w:gridCol w:w="2409"/>
      </w:tblGrid>
      <w:tr w:rsidR="00310F53" w14:paraId="6E273A6D" w14:textId="77777777" w:rsidTr="00877AAA">
        <w:trPr>
          <w:trHeight w:val="351"/>
        </w:trPr>
        <w:tc>
          <w:tcPr>
            <w:tcW w:w="9350" w:type="dxa"/>
            <w:gridSpan w:val="3"/>
          </w:tcPr>
          <w:p w14:paraId="1AB007C8" w14:textId="406F288B" w:rsidR="00310F53" w:rsidRDefault="00310F53" w:rsidP="00877AAA">
            <w:r>
              <w:rPr>
                <w:b/>
                <w:bCs w:val="0"/>
              </w:rPr>
              <w:t>OTHER EXPENSE</w:t>
            </w:r>
            <w:r w:rsidR="00BF6F1A">
              <w:rPr>
                <w:b/>
                <w:bCs w:val="0"/>
              </w:rPr>
              <w:t xml:space="preserve"> (please specify):</w:t>
            </w:r>
          </w:p>
        </w:tc>
      </w:tr>
      <w:tr w:rsidR="00310F53" w14:paraId="7AFBB757" w14:textId="77777777" w:rsidTr="00877AAA">
        <w:trPr>
          <w:trHeight w:val="351"/>
        </w:trPr>
        <w:tc>
          <w:tcPr>
            <w:tcW w:w="2405" w:type="dxa"/>
          </w:tcPr>
          <w:p w14:paraId="71F95F55" w14:textId="77777777" w:rsidR="00310F53" w:rsidRPr="00310F53" w:rsidRDefault="00310F53" w:rsidP="00877AAA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Date</w:t>
            </w:r>
          </w:p>
        </w:tc>
        <w:tc>
          <w:tcPr>
            <w:tcW w:w="4536" w:type="dxa"/>
          </w:tcPr>
          <w:p w14:paraId="06CB23E9" w14:textId="77777777" w:rsidR="00310F53" w:rsidRPr="00310F53" w:rsidRDefault="00310F53" w:rsidP="00877AAA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Expense</w:t>
            </w:r>
          </w:p>
        </w:tc>
        <w:tc>
          <w:tcPr>
            <w:tcW w:w="2409" w:type="dxa"/>
          </w:tcPr>
          <w:p w14:paraId="3A2D6801" w14:textId="77777777" w:rsidR="00310F53" w:rsidRPr="00310F53" w:rsidRDefault="00310F53" w:rsidP="00877AAA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Cost</w:t>
            </w:r>
          </w:p>
        </w:tc>
      </w:tr>
      <w:tr w:rsidR="00310F53" w14:paraId="70D8CD04" w14:textId="77777777" w:rsidTr="00877AAA">
        <w:trPr>
          <w:trHeight w:val="351"/>
        </w:trPr>
        <w:tc>
          <w:tcPr>
            <w:tcW w:w="2405" w:type="dxa"/>
          </w:tcPr>
          <w:p w14:paraId="25B581AA" w14:textId="77777777" w:rsidR="00310F53" w:rsidRDefault="00310F53" w:rsidP="00877AAA"/>
        </w:tc>
        <w:tc>
          <w:tcPr>
            <w:tcW w:w="4536" w:type="dxa"/>
          </w:tcPr>
          <w:p w14:paraId="3F3C1061" w14:textId="77777777" w:rsidR="00310F53" w:rsidRDefault="00310F53" w:rsidP="00877AAA"/>
        </w:tc>
        <w:tc>
          <w:tcPr>
            <w:tcW w:w="2409" w:type="dxa"/>
          </w:tcPr>
          <w:p w14:paraId="7E4D26DC" w14:textId="77777777" w:rsidR="00310F53" w:rsidRDefault="00310F53" w:rsidP="00877AAA">
            <w:r w:rsidRPr="00D2030F">
              <w:t>$</w:t>
            </w:r>
          </w:p>
        </w:tc>
      </w:tr>
      <w:tr w:rsidR="00310F53" w14:paraId="20650EDE" w14:textId="77777777" w:rsidTr="00877AAA">
        <w:trPr>
          <w:trHeight w:val="351"/>
        </w:trPr>
        <w:tc>
          <w:tcPr>
            <w:tcW w:w="2405" w:type="dxa"/>
          </w:tcPr>
          <w:p w14:paraId="483DFF79" w14:textId="77777777" w:rsidR="00310F53" w:rsidRDefault="00310F53" w:rsidP="00877AAA"/>
        </w:tc>
        <w:tc>
          <w:tcPr>
            <w:tcW w:w="4536" w:type="dxa"/>
          </w:tcPr>
          <w:p w14:paraId="0D7EA9E4" w14:textId="77777777" w:rsidR="00310F53" w:rsidRDefault="00310F53" w:rsidP="00877AAA"/>
        </w:tc>
        <w:tc>
          <w:tcPr>
            <w:tcW w:w="2409" w:type="dxa"/>
          </w:tcPr>
          <w:p w14:paraId="4F4836A4" w14:textId="77777777" w:rsidR="00310F53" w:rsidRDefault="00310F53" w:rsidP="00877AAA">
            <w:r w:rsidRPr="00D2030F">
              <w:t>$</w:t>
            </w:r>
          </w:p>
        </w:tc>
      </w:tr>
      <w:tr w:rsidR="00310F53" w14:paraId="16316108" w14:textId="77777777" w:rsidTr="00877AAA">
        <w:trPr>
          <w:trHeight w:val="351"/>
        </w:trPr>
        <w:tc>
          <w:tcPr>
            <w:tcW w:w="2405" w:type="dxa"/>
          </w:tcPr>
          <w:p w14:paraId="5FF81398" w14:textId="77777777" w:rsidR="00310F53" w:rsidRDefault="00310F53" w:rsidP="00877AAA"/>
        </w:tc>
        <w:tc>
          <w:tcPr>
            <w:tcW w:w="4536" w:type="dxa"/>
          </w:tcPr>
          <w:p w14:paraId="4B1489DB" w14:textId="77777777" w:rsidR="00310F53" w:rsidRDefault="00310F53" w:rsidP="00877AAA"/>
        </w:tc>
        <w:tc>
          <w:tcPr>
            <w:tcW w:w="2409" w:type="dxa"/>
          </w:tcPr>
          <w:p w14:paraId="6DF97604" w14:textId="77777777" w:rsidR="00310F53" w:rsidRDefault="00310F53" w:rsidP="00877AAA">
            <w:r w:rsidRPr="00D2030F">
              <w:t>$</w:t>
            </w:r>
          </w:p>
        </w:tc>
      </w:tr>
      <w:tr w:rsidR="00310F53" w14:paraId="6069D59E" w14:textId="77777777" w:rsidTr="00877AAA">
        <w:trPr>
          <w:trHeight w:val="351"/>
        </w:trPr>
        <w:tc>
          <w:tcPr>
            <w:tcW w:w="2405" w:type="dxa"/>
          </w:tcPr>
          <w:p w14:paraId="7F6420D5" w14:textId="77777777" w:rsidR="00310F53" w:rsidRDefault="00310F53" w:rsidP="00877AAA"/>
        </w:tc>
        <w:tc>
          <w:tcPr>
            <w:tcW w:w="4536" w:type="dxa"/>
          </w:tcPr>
          <w:p w14:paraId="3F4C7CAC" w14:textId="77777777" w:rsidR="00310F53" w:rsidRDefault="00310F53" w:rsidP="00877AAA"/>
        </w:tc>
        <w:tc>
          <w:tcPr>
            <w:tcW w:w="2409" w:type="dxa"/>
          </w:tcPr>
          <w:p w14:paraId="74579E89" w14:textId="77777777" w:rsidR="00310F53" w:rsidRDefault="00310F53" w:rsidP="00877AAA">
            <w:r w:rsidRPr="00D2030F">
              <w:t>$</w:t>
            </w:r>
          </w:p>
        </w:tc>
      </w:tr>
      <w:tr w:rsidR="00310F53" w14:paraId="2595FB78" w14:textId="77777777" w:rsidTr="00877AAA">
        <w:trPr>
          <w:trHeight w:val="351"/>
        </w:trPr>
        <w:tc>
          <w:tcPr>
            <w:tcW w:w="2405" w:type="dxa"/>
          </w:tcPr>
          <w:p w14:paraId="5735054F" w14:textId="77777777" w:rsidR="00310F53" w:rsidRDefault="00310F53" w:rsidP="00877AAA"/>
        </w:tc>
        <w:tc>
          <w:tcPr>
            <w:tcW w:w="4536" w:type="dxa"/>
          </w:tcPr>
          <w:p w14:paraId="28198BA8" w14:textId="77777777" w:rsidR="00310F53" w:rsidRDefault="00310F53" w:rsidP="00877AAA"/>
        </w:tc>
        <w:tc>
          <w:tcPr>
            <w:tcW w:w="2409" w:type="dxa"/>
          </w:tcPr>
          <w:p w14:paraId="770F6B58" w14:textId="77777777" w:rsidR="00310F53" w:rsidRDefault="00310F53" w:rsidP="00877AAA">
            <w:r w:rsidRPr="00D2030F">
              <w:t>$</w:t>
            </w:r>
          </w:p>
        </w:tc>
      </w:tr>
      <w:tr w:rsidR="00310F53" w14:paraId="7C342392" w14:textId="77777777" w:rsidTr="00877AAA">
        <w:trPr>
          <w:trHeight w:val="351"/>
        </w:trPr>
        <w:tc>
          <w:tcPr>
            <w:tcW w:w="2405" w:type="dxa"/>
          </w:tcPr>
          <w:p w14:paraId="05DCDEAC" w14:textId="77777777" w:rsidR="00310F53" w:rsidRDefault="00310F53" w:rsidP="00877AAA"/>
        </w:tc>
        <w:tc>
          <w:tcPr>
            <w:tcW w:w="4536" w:type="dxa"/>
          </w:tcPr>
          <w:p w14:paraId="0557292E" w14:textId="77777777" w:rsidR="00310F53" w:rsidRDefault="00310F53" w:rsidP="00877AAA"/>
        </w:tc>
        <w:tc>
          <w:tcPr>
            <w:tcW w:w="2409" w:type="dxa"/>
          </w:tcPr>
          <w:p w14:paraId="7BD38221" w14:textId="77777777" w:rsidR="00310F53" w:rsidRDefault="00310F53" w:rsidP="00877AAA">
            <w:r w:rsidRPr="00D2030F">
              <w:t>$</w:t>
            </w:r>
          </w:p>
        </w:tc>
      </w:tr>
      <w:tr w:rsidR="00310F53" w14:paraId="2F5CA408" w14:textId="77777777" w:rsidTr="00877AAA">
        <w:trPr>
          <w:trHeight w:val="351"/>
        </w:trPr>
        <w:tc>
          <w:tcPr>
            <w:tcW w:w="2405" w:type="dxa"/>
          </w:tcPr>
          <w:p w14:paraId="77459458" w14:textId="77777777" w:rsidR="00310F53" w:rsidRDefault="00310F53" w:rsidP="00877AAA"/>
        </w:tc>
        <w:tc>
          <w:tcPr>
            <w:tcW w:w="4536" w:type="dxa"/>
          </w:tcPr>
          <w:p w14:paraId="4358DAFF" w14:textId="77777777" w:rsidR="00310F53" w:rsidRDefault="00310F53" w:rsidP="00877AAA"/>
        </w:tc>
        <w:tc>
          <w:tcPr>
            <w:tcW w:w="2409" w:type="dxa"/>
          </w:tcPr>
          <w:p w14:paraId="42D6392F" w14:textId="77777777" w:rsidR="00310F53" w:rsidRDefault="00310F53" w:rsidP="00877AAA">
            <w:r w:rsidRPr="00D2030F">
              <w:t>$</w:t>
            </w:r>
          </w:p>
        </w:tc>
      </w:tr>
      <w:tr w:rsidR="00310F53" w14:paraId="2DECAFA1" w14:textId="77777777" w:rsidTr="00877AAA">
        <w:trPr>
          <w:trHeight w:val="351"/>
        </w:trPr>
        <w:tc>
          <w:tcPr>
            <w:tcW w:w="2405" w:type="dxa"/>
          </w:tcPr>
          <w:p w14:paraId="100D8639" w14:textId="77777777" w:rsidR="00310F53" w:rsidRDefault="00310F53" w:rsidP="00877AAA"/>
        </w:tc>
        <w:tc>
          <w:tcPr>
            <w:tcW w:w="4536" w:type="dxa"/>
          </w:tcPr>
          <w:p w14:paraId="71E2FED6" w14:textId="77777777" w:rsidR="00310F53" w:rsidRDefault="00310F53" w:rsidP="00877AAA"/>
        </w:tc>
        <w:tc>
          <w:tcPr>
            <w:tcW w:w="2409" w:type="dxa"/>
          </w:tcPr>
          <w:p w14:paraId="2C57588C" w14:textId="77777777" w:rsidR="00310F53" w:rsidRDefault="00310F53" w:rsidP="00877AAA">
            <w:r w:rsidRPr="00D2030F">
              <w:t>$</w:t>
            </w:r>
          </w:p>
        </w:tc>
      </w:tr>
      <w:tr w:rsidR="00310F53" w14:paraId="111FE68A" w14:textId="77777777" w:rsidTr="00877AAA">
        <w:trPr>
          <w:trHeight w:val="351"/>
        </w:trPr>
        <w:tc>
          <w:tcPr>
            <w:tcW w:w="2405" w:type="dxa"/>
          </w:tcPr>
          <w:p w14:paraId="6C1A72E0" w14:textId="77777777" w:rsidR="00310F53" w:rsidRDefault="00310F53" w:rsidP="00877AAA"/>
        </w:tc>
        <w:tc>
          <w:tcPr>
            <w:tcW w:w="4536" w:type="dxa"/>
          </w:tcPr>
          <w:p w14:paraId="4DB5EED7" w14:textId="77777777" w:rsidR="00310F53" w:rsidRDefault="00310F53" w:rsidP="00877AAA"/>
        </w:tc>
        <w:tc>
          <w:tcPr>
            <w:tcW w:w="2409" w:type="dxa"/>
          </w:tcPr>
          <w:p w14:paraId="5798847F" w14:textId="77777777" w:rsidR="00310F53" w:rsidRDefault="00310F53" w:rsidP="00877AAA">
            <w:r w:rsidRPr="00D2030F">
              <w:t>$</w:t>
            </w:r>
          </w:p>
        </w:tc>
      </w:tr>
      <w:tr w:rsidR="00310F53" w14:paraId="4F838259" w14:textId="77777777" w:rsidTr="00877AAA">
        <w:trPr>
          <w:trHeight w:val="351"/>
        </w:trPr>
        <w:tc>
          <w:tcPr>
            <w:tcW w:w="2405" w:type="dxa"/>
          </w:tcPr>
          <w:p w14:paraId="0FDBECEA" w14:textId="77777777" w:rsidR="00310F53" w:rsidRDefault="00310F53" w:rsidP="00877AAA"/>
        </w:tc>
        <w:tc>
          <w:tcPr>
            <w:tcW w:w="4536" w:type="dxa"/>
          </w:tcPr>
          <w:p w14:paraId="031C8A01" w14:textId="77777777" w:rsidR="00310F53" w:rsidRDefault="00310F53" w:rsidP="00877AAA"/>
        </w:tc>
        <w:tc>
          <w:tcPr>
            <w:tcW w:w="2409" w:type="dxa"/>
          </w:tcPr>
          <w:p w14:paraId="78E6F64B" w14:textId="77777777" w:rsidR="00310F53" w:rsidRDefault="00310F53" w:rsidP="00877AAA">
            <w:r w:rsidRPr="00D2030F">
              <w:t>$</w:t>
            </w:r>
          </w:p>
        </w:tc>
      </w:tr>
      <w:tr w:rsidR="00310F53" w14:paraId="39883D6D" w14:textId="77777777" w:rsidTr="00877AAA">
        <w:trPr>
          <w:trHeight w:val="351"/>
        </w:trPr>
        <w:tc>
          <w:tcPr>
            <w:tcW w:w="2405" w:type="dxa"/>
          </w:tcPr>
          <w:p w14:paraId="032C7EDB" w14:textId="77777777" w:rsidR="00310F53" w:rsidRDefault="00310F53" w:rsidP="00877AAA"/>
        </w:tc>
        <w:tc>
          <w:tcPr>
            <w:tcW w:w="4536" w:type="dxa"/>
          </w:tcPr>
          <w:p w14:paraId="5D0B47F6" w14:textId="77777777" w:rsidR="00310F53" w:rsidRDefault="00310F53" w:rsidP="00877AAA"/>
        </w:tc>
        <w:tc>
          <w:tcPr>
            <w:tcW w:w="2409" w:type="dxa"/>
          </w:tcPr>
          <w:p w14:paraId="14D48F40" w14:textId="77777777" w:rsidR="00310F53" w:rsidRDefault="00310F53" w:rsidP="00877AAA">
            <w:r w:rsidRPr="00D2030F">
              <w:t>$</w:t>
            </w:r>
          </w:p>
        </w:tc>
      </w:tr>
      <w:tr w:rsidR="00310F53" w14:paraId="53212C13" w14:textId="77777777" w:rsidTr="00877AAA">
        <w:trPr>
          <w:trHeight w:val="351"/>
        </w:trPr>
        <w:tc>
          <w:tcPr>
            <w:tcW w:w="2405" w:type="dxa"/>
          </w:tcPr>
          <w:p w14:paraId="3AA95AC3" w14:textId="77777777" w:rsidR="00310F53" w:rsidRDefault="00310F53" w:rsidP="00877AAA"/>
        </w:tc>
        <w:tc>
          <w:tcPr>
            <w:tcW w:w="4536" w:type="dxa"/>
          </w:tcPr>
          <w:p w14:paraId="0E0BAE5B" w14:textId="77777777" w:rsidR="00310F53" w:rsidRDefault="00310F53" w:rsidP="00877AAA"/>
        </w:tc>
        <w:tc>
          <w:tcPr>
            <w:tcW w:w="2409" w:type="dxa"/>
          </w:tcPr>
          <w:p w14:paraId="712C7F6B" w14:textId="77777777" w:rsidR="00310F53" w:rsidRDefault="00310F53" w:rsidP="00877AAA">
            <w:r w:rsidRPr="00D2030F">
              <w:t>$</w:t>
            </w:r>
          </w:p>
        </w:tc>
      </w:tr>
      <w:tr w:rsidR="00310F53" w14:paraId="2E513F6A" w14:textId="77777777" w:rsidTr="00877AAA">
        <w:trPr>
          <w:trHeight w:val="351"/>
        </w:trPr>
        <w:tc>
          <w:tcPr>
            <w:tcW w:w="2405" w:type="dxa"/>
          </w:tcPr>
          <w:p w14:paraId="3AA4A6A6" w14:textId="77777777" w:rsidR="00310F53" w:rsidRDefault="00310F53" w:rsidP="00877AAA"/>
        </w:tc>
        <w:tc>
          <w:tcPr>
            <w:tcW w:w="4536" w:type="dxa"/>
          </w:tcPr>
          <w:p w14:paraId="599A0EA9" w14:textId="77777777" w:rsidR="00310F53" w:rsidRDefault="00310F53" w:rsidP="00877AAA"/>
        </w:tc>
        <w:tc>
          <w:tcPr>
            <w:tcW w:w="2409" w:type="dxa"/>
          </w:tcPr>
          <w:p w14:paraId="063159DE" w14:textId="77777777" w:rsidR="00310F53" w:rsidRDefault="00310F53" w:rsidP="00877AAA">
            <w:r w:rsidRPr="00D2030F">
              <w:t>$</w:t>
            </w:r>
          </w:p>
        </w:tc>
      </w:tr>
      <w:tr w:rsidR="00310F53" w14:paraId="1DC7F10A" w14:textId="77777777" w:rsidTr="00877AAA">
        <w:trPr>
          <w:trHeight w:val="351"/>
        </w:trPr>
        <w:tc>
          <w:tcPr>
            <w:tcW w:w="2405" w:type="dxa"/>
          </w:tcPr>
          <w:p w14:paraId="7DFA8DF6" w14:textId="77777777" w:rsidR="00310F53" w:rsidRDefault="00310F53" w:rsidP="00877AAA"/>
        </w:tc>
        <w:tc>
          <w:tcPr>
            <w:tcW w:w="4536" w:type="dxa"/>
          </w:tcPr>
          <w:p w14:paraId="10250903" w14:textId="77777777" w:rsidR="00310F53" w:rsidRDefault="00310F53" w:rsidP="00877AAA"/>
        </w:tc>
        <w:tc>
          <w:tcPr>
            <w:tcW w:w="2409" w:type="dxa"/>
          </w:tcPr>
          <w:p w14:paraId="77D76844" w14:textId="77777777" w:rsidR="00310F53" w:rsidRPr="00D2030F" w:rsidRDefault="00310F53" w:rsidP="00877AAA">
            <w:r w:rsidRPr="004D2B06">
              <w:t>$</w:t>
            </w:r>
          </w:p>
        </w:tc>
      </w:tr>
      <w:tr w:rsidR="00310F53" w14:paraId="055C26C5" w14:textId="77777777" w:rsidTr="00877AAA">
        <w:trPr>
          <w:trHeight w:val="351"/>
        </w:trPr>
        <w:tc>
          <w:tcPr>
            <w:tcW w:w="2405" w:type="dxa"/>
          </w:tcPr>
          <w:p w14:paraId="1A76DBAF" w14:textId="77777777" w:rsidR="00310F53" w:rsidRDefault="00310F53" w:rsidP="00877AAA"/>
        </w:tc>
        <w:tc>
          <w:tcPr>
            <w:tcW w:w="4536" w:type="dxa"/>
          </w:tcPr>
          <w:p w14:paraId="5CD69440" w14:textId="77777777" w:rsidR="00310F53" w:rsidRDefault="00310F53" w:rsidP="00877AAA"/>
        </w:tc>
        <w:tc>
          <w:tcPr>
            <w:tcW w:w="2409" w:type="dxa"/>
          </w:tcPr>
          <w:p w14:paraId="2F0246A0" w14:textId="77777777" w:rsidR="00310F53" w:rsidRPr="00D2030F" w:rsidRDefault="00310F53" w:rsidP="00877AAA">
            <w:r w:rsidRPr="004D2B06">
              <w:t>$</w:t>
            </w:r>
          </w:p>
        </w:tc>
      </w:tr>
      <w:tr w:rsidR="00310F53" w14:paraId="1B7F2768" w14:textId="77777777" w:rsidTr="00877AAA">
        <w:trPr>
          <w:trHeight w:val="351"/>
        </w:trPr>
        <w:tc>
          <w:tcPr>
            <w:tcW w:w="2405" w:type="dxa"/>
          </w:tcPr>
          <w:p w14:paraId="3B480159" w14:textId="77777777" w:rsidR="00310F53" w:rsidRDefault="00310F53" w:rsidP="00877AAA"/>
        </w:tc>
        <w:tc>
          <w:tcPr>
            <w:tcW w:w="4536" w:type="dxa"/>
          </w:tcPr>
          <w:p w14:paraId="54688C7F" w14:textId="77777777" w:rsidR="00310F53" w:rsidRDefault="00310F53" w:rsidP="00877AAA"/>
        </w:tc>
        <w:tc>
          <w:tcPr>
            <w:tcW w:w="2409" w:type="dxa"/>
          </w:tcPr>
          <w:p w14:paraId="49E2C3D2" w14:textId="77777777" w:rsidR="00310F53" w:rsidRPr="00D2030F" w:rsidRDefault="00310F53" w:rsidP="00877AAA">
            <w:r w:rsidRPr="004D2B06">
              <w:t>$</w:t>
            </w:r>
          </w:p>
        </w:tc>
      </w:tr>
      <w:tr w:rsidR="00310F53" w14:paraId="70E38FE4" w14:textId="77777777" w:rsidTr="00877AAA">
        <w:trPr>
          <w:trHeight w:val="351"/>
        </w:trPr>
        <w:tc>
          <w:tcPr>
            <w:tcW w:w="2405" w:type="dxa"/>
          </w:tcPr>
          <w:p w14:paraId="78178BA2" w14:textId="77777777" w:rsidR="00310F53" w:rsidRDefault="00310F53" w:rsidP="00877AAA"/>
        </w:tc>
        <w:tc>
          <w:tcPr>
            <w:tcW w:w="4536" w:type="dxa"/>
          </w:tcPr>
          <w:p w14:paraId="3A54B14D" w14:textId="77777777" w:rsidR="00310F53" w:rsidRDefault="00310F53" w:rsidP="00877AAA"/>
        </w:tc>
        <w:tc>
          <w:tcPr>
            <w:tcW w:w="2409" w:type="dxa"/>
          </w:tcPr>
          <w:p w14:paraId="5E229CBB" w14:textId="77777777" w:rsidR="00310F53" w:rsidRPr="00D2030F" w:rsidRDefault="00310F53" w:rsidP="00877AAA">
            <w:r w:rsidRPr="004D2B06">
              <w:t>$</w:t>
            </w:r>
          </w:p>
        </w:tc>
      </w:tr>
      <w:tr w:rsidR="00310F53" w14:paraId="1DEAC489" w14:textId="77777777" w:rsidTr="00877AAA">
        <w:trPr>
          <w:trHeight w:val="351"/>
        </w:trPr>
        <w:tc>
          <w:tcPr>
            <w:tcW w:w="2405" w:type="dxa"/>
          </w:tcPr>
          <w:p w14:paraId="6514157D" w14:textId="77777777" w:rsidR="00310F53" w:rsidRDefault="00310F53" w:rsidP="00877AAA"/>
        </w:tc>
        <w:tc>
          <w:tcPr>
            <w:tcW w:w="4536" w:type="dxa"/>
          </w:tcPr>
          <w:p w14:paraId="4E893965" w14:textId="77777777" w:rsidR="00310F53" w:rsidRDefault="00310F53" w:rsidP="00877AAA"/>
        </w:tc>
        <w:tc>
          <w:tcPr>
            <w:tcW w:w="2409" w:type="dxa"/>
          </w:tcPr>
          <w:p w14:paraId="016BC17F" w14:textId="77777777" w:rsidR="00310F53" w:rsidRPr="00D2030F" w:rsidRDefault="00310F53" w:rsidP="00877AAA">
            <w:r w:rsidRPr="004D2B06">
              <w:t>$</w:t>
            </w:r>
          </w:p>
        </w:tc>
      </w:tr>
      <w:tr w:rsidR="00310F53" w14:paraId="532EC922" w14:textId="77777777" w:rsidTr="00877AAA">
        <w:trPr>
          <w:trHeight w:val="351"/>
        </w:trPr>
        <w:tc>
          <w:tcPr>
            <w:tcW w:w="2405" w:type="dxa"/>
          </w:tcPr>
          <w:p w14:paraId="5282735E" w14:textId="77777777" w:rsidR="00310F53" w:rsidRDefault="00310F53" w:rsidP="00877AAA"/>
        </w:tc>
        <w:tc>
          <w:tcPr>
            <w:tcW w:w="4536" w:type="dxa"/>
          </w:tcPr>
          <w:p w14:paraId="7190B9F2" w14:textId="77777777" w:rsidR="00310F53" w:rsidRDefault="00310F53" w:rsidP="00877AAA"/>
        </w:tc>
        <w:tc>
          <w:tcPr>
            <w:tcW w:w="2409" w:type="dxa"/>
          </w:tcPr>
          <w:p w14:paraId="583A6483" w14:textId="77777777" w:rsidR="00310F53" w:rsidRPr="00D2030F" w:rsidRDefault="00310F53" w:rsidP="00877AAA">
            <w:r w:rsidRPr="004D2B06">
              <w:t>$</w:t>
            </w:r>
          </w:p>
        </w:tc>
      </w:tr>
      <w:tr w:rsidR="00310F53" w14:paraId="26FA3E82" w14:textId="77777777" w:rsidTr="00877AAA">
        <w:trPr>
          <w:trHeight w:val="351"/>
        </w:trPr>
        <w:tc>
          <w:tcPr>
            <w:tcW w:w="2405" w:type="dxa"/>
          </w:tcPr>
          <w:p w14:paraId="44E70B7F" w14:textId="77777777" w:rsidR="00310F53" w:rsidRDefault="00310F53" w:rsidP="00877AAA"/>
        </w:tc>
        <w:tc>
          <w:tcPr>
            <w:tcW w:w="4536" w:type="dxa"/>
          </w:tcPr>
          <w:p w14:paraId="6EB0E16C" w14:textId="77777777" w:rsidR="00310F53" w:rsidRDefault="00310F53" w:rsidP="00877AAA"/>
        </w:tc>
        <w:tc>
          <w:tcPr>
            <w:tcW w:w="2409" w:type="dxa"/>
          </w:tcPr>
          <w:p w14:paraId="12C4E7B8" w14:textId="77777777" w:rsidR="00310F53" w:rsidRPr="00D2030F" w:rsidRDefault="00310F53" w:rsidP="00877AAA">
            <w:r w:rsidRPr="004D2B06">
              <w:t>$</w:t>
            </w:r>
          </w:p>
        </w:tc>
      </w:tr>
      <w:tr w:rsidR="00310F53" w14:paraId="2E42A196" w14:textId="77777777" w:rsidTr="00877AAA">
        <w:trPr>
          <w:trHeight w:val="351"/>
        </w:trPr>
        <w:tc>
          <w:tcPr>
            <w:tcW w:w="2405" w:type="dxa"/>
          </w:tcPr>
          <w:p w14:paraId="693CD1B3" w14:textId="77777777" w:rsidR="00310F53" w:rsidRDefault="00310F53" w:rsidP="00877AAA"/>
        </w:tc>
        <w:tc>
          <w:tcPr>
            <w:tcW w:w="4536" w:type="dxa"/>
          </w:tcPr>
          <w:p w14:paraId="5D459D03" w14:textId="77777777" w:rsidR="00310F53" w:rsidRDefault="00310F53" w:rsidP="00877AAA"/>
        </w:tc>
        <w:tc>
          <w:tcPr>
            <w:tcW w:w="2409" w:type="dxa"/>
          </w:tcPr>
          <w:p w14:paraId="52A565E3" w14:textId="77777777" w:rsidR="00310F53" w:rsidRPr="00D2030F" w:rsidRDefault="00310F53" w:rsidP="00877AAA">
            <w:r w:rsidRPr="004D2B06">
              <w:t>$</w:t>
            </w:r>
          </w:p>
        </w:tc>
      </w:tr>
      <w:tr w:rsidR="00310F53" w14:paraId="5E60F569" w14:textId="77777777" w:rsidTr="00877AAA">
        <w:trPr>
          <w:trHeight w:val="351"/>
        </w:trPr>
        <w:tc>
          <w:tcPr>
            <w:tcW w:w="2405" w:type="dxa"/>
          </w:tcPr>
          <w:p w14:paraId="4D3DD574" w14:textId="77777777" w:rsidR="00310F53" w:rsidRDefault="00310F53" w:rsidP="00877AAA"/>
        </w:tc>
        <w:tc>
          <w:tcPr>
            <w:tcW w:w="4536" w:type="dxa"/>
          </w:tcPr>
          <w:p w14:paraId="58329470" w14:textId="77777777" w:rsidR="00310F53" w:rsidRDefault="00310F53" w:rsidP="00877AAA"/>
        </w:tc>
        <w:tc>
          <w:tcPr>
            <w:tcW w:w="2409" w:type="dxa"/>
          </w:tcPr>
          <w:p w14:paraId="2775699A" w14:textId="77777777" w:rsidR="00310F53" w:rsidRPr="00D2030F" w:rsidRDefault="00310F53" w:rsidP="00877AAA">
            <w:r w:rsidRPr="004D2B06">
              <w:t>$</w:t>
            </w:r>
          </w:p>
        </w:tc>
      </w:tr>
      <w:tr w:rsidR="00310F53" w14:paraId="2B79BB27" w14:textId="77777777" w:rsidTr="00877AAA">
        <w:trPr>
          <w:trHeight w:val="351"/>
        </w:trPr>
        <w:tc>
          <w:tcPr>
            <w:tcW w:w="2405" w:type="dxa"/>
          </w:tcPr>
          <w:p w14:paraId="48B3AD63" w14:textId="77777777" w:rsidR="00310F53" w:rsidRDefault="00310F53" w:rsidP="00877AAA"/>
        </w:tc>
        <w:tc>
          <w:tcPr>
            <w:tcW w:w="4536" w:type="dxa"/>
          </w:tcPr>
          <w:p w14:paraId="300F8C8D" w14:textId="77777777" w:rsidR="00310F53" w:rsidRDefault="00310F53" w:rsidP="00877AAA"/>
        </w:tc>
        <w:tc>
          <w:tcPr>
            <w:tcW w:w="2409" w:type="dxa"/>
          </w:tcPr>
          <w:p w14:paraId="5F8FD20A" w14:textId="77777777" w:rsidR="00310F53" w:rsidRPr="00D2030F" w:rsidRDefault="00310F53" w:rsidP="00877AAA">
            <w:r w:rsidRPr="004D2B06">
              <w:t>$</w:t>
            </w:r>
          </w:p>
        </w:tc>
      </w:tr>
      <w:tr w:rsidR="00310F53" w14:paraId="41952BF5" w14:textId="77777777" w:rsidTr="00877AAA">
        <w:trPr>
          <w:trHeight w:val="351"/>
        </w:trPr>
        <w:tc>
          <w:tcPr>
            <w:tcW w:w="2405" w:type="dxa"/>
          </w:tcPr>
          <w:p w14:paraId="780D81C2" w14:textId="77777777" w:rsidR="00310F53" w:rsidRDefault="00310F53" w:rsidP="00877AAA"/>
        </w:tc>
        <w:tc>
          <w:tcPr>
            <w:tcW w:w="4536" w:type="dxa"/>
          </w:tcPr>
          <w:p w14:paraId="3937F154" w14:textId="77777777" w:rsidR="00310F53" w:rsidRDefault="00310F53" w:rsidP="00877AAA"/>
        </w:tc>
        <w:tc>
          <w:tcPr>
            <w:tcW w:w="2409" w:type="dxa"/>
          </w:tcPr>
          <w:p w14:paraId="3231F51D" w14:textId="77777777" w:rsidR="00310F53" w:rsidRDefault="00310F53" w:rsidP="00877AAA">
            <w:r w:rsidRPr="00D2030F">
              <w:t>$</w:t>
            </w:r>
          </w:p>
        </w:tc>
      </w:tr>
      <w:tr w:rsidR="00310F53" w14:paraId="3FD73867" w14:textId="77777777" w:rsidTr="00BF6F1A">
        <w:trPr>
          <w:trHeight w:val="351"/>
        </w:trPr>
        <w:tc>
          <w:tcPr>
            <w:tcW w:w="6941" w:type="dxa"/>
            <w:gridSpan w:val="2"/>
            <w:shd w:val="clear" w:color="auto" w:fill="D9D9D9" w:themeFill="background1" w:themeFillShade="D9"/>
          </w:tcPr>
          <w:p w14:paraId="12C4285A" w14:textId="03732FBF" w:rsidR="00310F53" w:rsidRPr="00310F53" w:rsidRDefault="00310F53" w:rsidP="00877AAA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TOTAL EXPENSE</w:t>
            </w:r>
            <w:r w:rsidR="00BF6F1A">
              <w:rPr>
                <w:b/>
                <w:bCs w:val="0"/>
              </w:rPr>
              <w:t xml:space="preserve"> (please specify): 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0A4CD014" w14:textId="77777777" w:rsidR="00310F53" w:rsidRPr="00310F53" w:rsidRDefault="00310F53" w:rsidP="00877AAA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$</w:t>
            </w:r>
          </w:p>
        </w:tc>
      </w:tr>
    </w:tbl>
    <w:p w14:paraId="524F2FF3" w14:textId="77777777" w:rsidR="00310F53" w:rsidRPr="00310F53" w:rsidRDefault="00310F53" w:rsidP="00310F53"/>
    <w:p w14:paraId="0239D589" w14:textId="7593985D" w:rsidR="00BF6F1A" w:rsidRDefault="00BF6F1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4536"/>
        <w:gridCol w:w="2409"/>
      </w:tblGrid>
      <w:tr w:rsidR="00BF6F1A" w14:paraId="5EC2D342" w14:textId="77777777" w:rsidTr="00877AAA">
        <w:trPr>
          <w:trHeight w:val="351"/>
        </w:trPr>
        <w:tc>
          <w:tcPr>
            <w:tcW w:w="9350" w:type="dxa"/>
            <w:gridSpan w:val="3"/>
          </w:tcPr>
          <w:p w14:paraId="22C0EFF8" w14:textId="77777777" w:rsidR="00BF6F1A" w:rsidRDefault="00BF6F1A" w:rsidP="00877AAA">
            <w:r>
              <w:rPr>
                <w:b/>
                <w:bCs w:val="0"/>
              </w:rPr>
              <w:lastRenderedPageBreak/>
              <w:t>OTHER EXPENSE (please specify):</w:t>
            </w:r>
          </w:p>
        </w:tc>
      </w:tr>
      <w:tr w:rsidR="00BF6F1A" w14:paraId="5A76B7BD" w14:textId="77777777" w:rsidTr="00877AAA">
        <w:trPr>
          <w:trHeight w:val="351"/>
        </w:trPr>
        <w:tc>
          <w:tcPr>
            <w:tcW w:w="2405" w:type="dxa"/>
          </w:tcPr>
          <w:p w14:paraId="732F86D5" w14:textId="77777777" w:rsidR="00BF6F1A" w:rsidRPr="00310F53" w:rsidRDefault="00BF6F1A" w:rsidP="00877AAA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Date</w:t>
            </w:r>
          </w:p>
        </w:tc>
        <w:tc>
          <w:tcPr>
            <w:tcW w:w="4536" w:type="dxa"/>
          </w:tcPr>
          <w:p w14:paraId="01547CE3" w14:textId="77777777" w:rsidR="00BF6F1A" w:rsidRPr="00310F53" w:rsidRDefault="00BF6F1A" w:rsidP="00877AAA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Expense</w:t>
            </w:r>
          </w:p>
        </w:tc>
        <w:tc>
          <w:tcPr>
            <w:tcW w:w="2409" w:type="dxa"/>
          </w:tcPr>
          <w:p w14:paraId="2147CC56" w14:textId="77777777" w:rsidR="00BF6F1A" w:rsidRPr="00310F53" w:rsidRDefault="00BF6F1A" w:rsidP="00877AAA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Cost</w:t>
            </w:r>
          </w:p>
        </w:tc>
      </w:tr>
      <w:tr w:rsidR="00BF6F1A" w14:paraId="5DA1E8B5" w14:textId="77777777" w:rsidTr="00877AAA">
        <w:trPr>
          <w:trHeight w:val="351"/>
        </w:trPr>
        <w:tc>
          <w:tcPr>
            <w:tcW w:w="2405" w:type="dxa"/>
          </w:tcPr>
          <w:p w14:paraId="1773B15B" w14:textId="77777777" w:rsidR="00BF6F1A" w:rsidRDefault="00BF6F1A" w:rsidP="00877AAA"/>
        </w:tc>
        <w:tc>
          <w:tcPr>
            <w:tcW w:w="4536" w:type="dxa"/>
          </w:tcPr>
          <w:p w14:paraId="4C67AA34" w14:textId="77777777" w:rsidR="00BF6F1A" w:rsidRDefault="00BF6F1A" w:rsidP="00877AAA"/>
        </w:tc>
        <w:tc>
          <w:tcPr>
            <w:tcW w:w="2409" w:type="dxa"/>
          </w:tcPr>
          <w:p w14:paraId="3FF964EF" w14:textId="77777777" w:rsidR="00BF6F1A" w:rsidRDefault="00BF6F1A" w:rsidP="00877AAA">
            <w:r w:rsidRPr="00D2030F">
              <w:t>$</w:t>
            </w:r>
          </w:p>
        </w:tc>
      </w:tr>
      <w:tr w:rsidR="00BF6F1A" w14:paraId="43351E5F" w14:textId="77777777" w:rsidTr="00877AAA">
        <w:trPr>
          <w:trHeight w:val="351"/>
        </w:trPr>
        <w:tc>
          <w:tcPr>
            <w:tcW w:w="2405" w:type="dxa"/>
          </w:tcPr>
          <w:p w14:paraId="27695753" w14:textId="77777777" w:rsidR="00BF6F1A" w:rsidRDefault="00BF6F1A" w:rsidP="00877AAA"/>
        </w:tc>
        <w:tc>
          <w:tcPr>
            <w:tcW w:w="4536" w:type="dxa"/>
          </w:tcPr>
          <w:p w14:paraId="0F47D064" w14:textId="77777777" w:rsidR="00BF6F1A" w:rsidRDefault="00BF6F1A" w:rsidP="00877AAA"/>
        </w:tc>
        <w:tc>
          <w:tcPr>
            <w:tcW w:w="2409" w:type="dxa"/>
          </w:tcPr>
          <w:p w14:paraId="51123982" w14:textId="77777777" w:rsidR="00BF6F1A" w:rsidRDefault="00BF6F1A" w:rsidP="00877AAA">
            <w:r w:rsidRPr="00D2030F">
              <w:t>$</w:t>
            </w:r>
          </w:p>
        </w:tc>
      </w:tr>
      <w:tr w:rsidR="00BF6F1A" w14:paraId="3C925A93" w14:textId="77777777" w:rsidTr="00877AAA">
        <w:trPr>
          <w:trHeight w:val="351"/>
        </w:trPr>
        <w:tc>
          <w:tcPr>
            <w:tcW w:w="2405" w:type="dxa"/>
          </w:tcPr>
          <w:p w14:paraId="67DAFCCC" w14:textId="77777777" w:rsidR="00BF6F1A" w:rsidRDefault="00BF6F1A" w:rsidP="00877AAA"/>
        </w:tc>
        <w:tc>
          <w:tcPr>
            <w:tcW w:w="4536" w:type="dxa"/>
          </w:tcPr>
          <w:p w14:paraId="57211997" w14:textId="77777777" w:rsidR="00BF6F1A" w:rsidRDefault="00BF6F1A" w:rsidP="00877AAA"/>
        </w:tc>
        <w:tc>
          <w:tcPr>
            <w:tcW w:w="2409" w:type="dxa"/>
          </w:tcPr>
          <w:p w14:paraId="2BDF9CE2" w14:textId="77777777" w:rsidR="00BF6F1A" w:rsidRDefault="00BF6F1A" w:rsidP="00877AAA">
            <w:r w:rsidRPr="00D2030F">
              <w:t>$</w:t>
            </w:r>
          </w:p>
        </w:tc>
      </w:tr>
      <w:tr w:rsidR="00BF6F1A" w14:paraId="4C24B454" w14:textId="77777777" w:rsidTr="00877AAA">
        <w:trPr>
          <w:trHeight w:val="351"/>
        </w:trPr>
        <w:tc>
          <w:tcPr>
            <w:tcW w:w="2405" w:type="dxa"/>
          </w:tcPr>
          <w:p w14:paraId="55A99663" w14:textId="77777777" w:rsidR="00BF6F1A" w:rsidRDefault="00BF6F1A" w:rsidP="00877AAA"/>
        </w:tc>
        <w:tc>
          <w:tcPr>
            <w:tcW w:w="4536" w:type="dxa"/>
          </w:tcPr>
          <w:p w14:paraId="65FB3DC3" w14:textId="77777777" w:rsidR="00BF6F1A" w:rsidRDefault="00BF6F1A" w:rsidP="00877AAA"/>
        </w:tc>
        <w:tc>
          <w:tcPr>
            <w:tcW w:w="2409" w:type="dxa"/>
          </w:tcPr>
          <w:p w14:paraId="727D4DF5" w14:textId="77777777" w:rsidR="00BF6F1A" w:rsidRDefault="00BF6F1A" w:rsidP="00877AAA">
            <w:r w:rsidRPr="00D2030F">
              <w:t>$</w:t>
            </w:r>
          </w:p>
        </w:tc>
      </w:tr>
      <w:tr w:rsidR="00BF6F1A" w14:paraId="197462AC" w14:textId="77777777" w:rsidTr="00877AAA">
        <w:trPr>
          <w:trHeight w:val="351"/>
        </w:trPr>
        <w:tc>
          <w:tcPr>
            <w:tcW w:w="2405" w:type="dxa"/>
          </w:tcPr>
          <w:p w14:paraId="3726CBF7" w14:textId="77777777" w:rsidR="00BF6F1A" w:rsidRDefault="00BF6F1A" w:rsidP="00877AAA"/>
        </w:tc>
        <w:tc>
          <w:tcPr>
            <w:tcW w:w="4536" w:type="dxa"/>
          </w:tcPr>
          <w:p w14:paraId="666B8737" w14:textId="77777777" w:rsidR="00BF6F1A" w:rsidRDefault="00BF6F1A" w:rsidP="00877AAA"/>
        </w:tc>
        <w:tc>
          <w:tcPr>
            <w:tcW w:w="2409" w:type="dxa"/>
          </w:tcPr>
          <w:p w14:paraId="462F2392" w14:textId="77777777" w:rsidR="00BF6F1A" w:rsidRDefault="00BF6F1A" w:rsidP="00877AAA">
            <w:r w:rsidRPr="00D2030F">
              <w:t>$</w:t>
            </w:r>
          </w:p>
        </w:tc>
      </w:tr>
      <w:tr w:rsidR="00BF6F1A" w14:paraId="454C067C" w14:textId="77777777" w:rsidTr="00877AAA">
        <w:trPr>
          <w:trHeight w:val="351"/>
        </w:trPr>
        <w:tc>
          <w:tcPr>
            <w:tcW w:w="2405" w:type="dxa"/>
          </w:tcPr>
          <w:p w14:paraId="20FA10AA" w14:textId="77777777" w:rsidR="00BF6F1A" w:rsidRDefault="00BF6F1A" w:rsidP="00877AAA"/>
        </w:tc>
        <w:tc>
          <w:tcPr>
            <w:tcW w:w="4536" w:type="dxa"/>
          </w:tcPr>
          <w:p w14:paraId="345E1BBB" w14:textId="77777777" w:rsidR="00BF6F1A" w:rsidRDefault="00BF6F1A" w:rsidP="00877AAA"/>
        </w:tc>
        <w:tc>
          <w:tcPr>
            <w:tcW w:w="2409" w:type="dxa"/>
          </w:tcPr>
          <w:p w14:paraId="195AA3D6" w14:textId="77777777" w:rsidR="00BF6F1A" w:rsidRDefault="00BF6F1A" w:rsidP="00877AAA">
            <w:r w:rsidRPr="00D2030F">
              <w:t>$</w:t>
            </w:r>
          </w:p>
        </w:tc>
      </w:tr>
      <w:tr w:rsidR="00BF6F1A" w14:paraId="34EB01F8" w14:textId="77777777" w:rsidTr="00877AAA">
        <w:trPr>
          <w:trHeight w:val="351"/>
        </w:trPr>
        <w:tc>
          <w:tcPr>
            <w:tcW w:w="2405" w:type="dxa"/>
          </w:tcPr>
          <w:p w14:paraId="10A1904D" w14:textId="77777777" w:rsidR="00BF6F1A" w:rsidRDefault="00BF6F1A" w:rsidP="00877AAA"/>
        </w:tc>
        <w:tc>
          <w:tcPr>
            <w:tcW w:w="4536" w:type="dxa"/>
          </w:tcPr>
          <w:p w14:paraId="212997DE" w14:textId="77777777" w:rsidR="00BF6F1A" w:rsidRDefault="00BF6F1A" w:rsidP="00877AAA"/>
        </w:tc>
        <w:tc>
          <w:tcPr>
            <w:tcW w:w="2409" w:type="dxa"/>
          </w:tcPr>
          <w:p w14:paraId="53B3D479" w14:textId="77777777" w:rsidR="00BF6F1A" w:rsidRDefault="00BF6F1A" w:rsidP="00877AAA">
            <w:r w:rsidRPr="00D2030F">
              <w:t>$</w:t>
            </w:r>
          </w:p>
        </w:tc>
      </w:tr>
      <w:tr w:rsidR="00BF6F1A" w14:paraId="20D29DF3" w14:textId="77777777" w:rsidTr="00877AAA">
        <w:trPr>
          <w:trHeight w:val="351"/>
        </w:trPr>
        <w:tc>
          <w:tcPr>
            <w:tcW w:w="2405" w:type="dxa"/>
          </w:tcPr>
          <w:p w14:paraId="36B76308" w14:textId="77777777" w:rsidR="00BF6F1A" w:rsidRDefault="00BF6F1A" w:rsidP="00877AAA"/>
        </w:tc>
        <w:tc>
          <w:tcPr>
            <w:tcW w:w="4536" w:type="dxa"/>
          </w:tcPr>
          <w:p w14:paraId="345EFEE0" w14:textId="77777777" w:rsidR="00BF6F1A" w:rsidRDefault="00BF6F1A" w:rsidP="00877AAA"/>
        </w:tc>
        <w:tc>
          <w:tcPr>
            <w:tcW w:w="2409" w:type="dxa"/>
          </w:tcPr>
          <w:p w14:paraId="3B64B077" w14:textId="77777777" w:rsidR="00BF6F1A" w:rsidRDefault="00BF6F1A" w:rsidP="00877AAA">
            <w:r w:rsidRPr="00D2030F">
              <w:t>$</w:t>
            </w:r>
          </w:p>
        </w:tc>
      </w:tr>
      <w:tr w:rsidR="00BF6F1A" w14:paraId="621BCBDB" w14:textId="77777777" w:rsidTr="00877AAA">
        <w:trPr>
          <w:trHeight w:val="351"/>
        </w:trPr>
        <w:tc>
          <w:tcPr>
            <w:tcW w:w="2405" w:type="dxa"/>
          </w:tcPr>
          <w:p w14:paraId="4B022927" w14:textId="77777777" w:rsidR="00BF6F1A" w:rsidRDefault="00BF6F1A" w:rsidP="00877AAA"/>
        </w:tc>
        <w:tc>
          <w:tcPr>
            <w:tcW w:w="4536" w:type="dxa"/>
          </w:tcPr>
          <w:p w14:paraId="2CF187A6" w14:textId="77777777" w:rsidR="00BF6F1A" w:rsidRDefault="00BF6F1A" w:rsidP="00877AAA"/>
        </w:tc>
        <w:tc>
          <w:tcPr>
            <w:tcW w:w="2409" w:type="dxa"/>
          </w:tcPr>
          <w:p w14:paraId="48EDB3E9" w14:textId="77777777" w:rsidR="00BF6F1A" w:rsidRDefault="00BF6F1A" w:rsidP="00877AAA">
            <w:r w:rsidRPr="00D2030F">
              <w:t>$</w:t>
            </w:r>
          </w:p>
        </w:tc>
      </w:tr>
      <w:tr w:rsidR="00BF6F1A" w14:paraId="568887C7" w14:textId="77777777" w:rsidTr="00877AAA">
        <w:trPr>
          <w:trHeight w:val="351"/>
        </w:trPr>
        <w:tc>
          <w:tcPr>
            <w:tcW w:w="2405" w:type="dxa"/>
          </w:tcPr>
          <w:p w14:paraId="5F688512" w14:textId="77777777" w:rsidR="00BF6F1A" w:rsidRDefault="00BF6F1A" w:rsidP="00877AAA"/>
        </w:tc>
        <w:tc>
          <w:tcPr>
            <w:tcW w:w="4536" w:type="dxa"/>
          </w:tcPr>
          <w:p w14:paraId="47C5EEB0" w14:textId="77777777" w:rsidR="00BF6F1A" w:rsidRDefault="00BF6F1A" w:rsidP="00877AAA"/>
        </w:tc>
        <w:tc>
          <w:tcPr>
            <w:tcW w:w="2409" w:type="dxa"/>
          </w:tcPr>
          <w:p w14:paraId="0F62A60A" w14:textId="77777777" w:rsidR="00BF6F1A" w:rsidRDefault="00BF6F1A" w:rsidP="00877AAA">
            <w:r w:rsidRPr="00D2030F">
              <w:t>$</w:t>
            </w:r>
          </w:p>
        </w:tc>
      </w:tr>
      <w:tr w:rsidR="00BF6F1A" w14:paraId="5122DA66" w14:textId="77777777" w:rsidTr="00877AAA">
        <w:trPr>
          <w:trHeight w:val="351"/>
        </w:trPr>
        <w:tc>
          <w:tcPr>
            <w:tcW w:w="2405" w:type="dxa"/>
          </w:tcPr>
          <w:p w14:paraId="4ECDB555" w14:textId="77777777" w:rsidR="00BF6F1A" w:rsidRDefault="00BF6F1A" w:rsidP="00877AAA"/>
        </w:tc>
        <w:tc>
          <w:tcPr>
            <w:tcW w:w="4536" w:type="dxa"/>
          </w:tcPr>
          <w:p w14:paraId="44B26821" w14:textId="77777777" w:rsidR="00BF6F1A" w:rsidRDefault="00BF6F1A" w:rsidP="00877AAA"/>
        </w:tc>
        <w:tc>
          <w:tcPr>
            <w:tcW w:w="2409" w:type="dxa"/>
          </w:tcPr>
          <w:p w14:paraId="0B518332" w14:textId="77777777" w:rsidR="00BF6F1A" w:rsidRDefault="00BF6F1A" w:rsidP="00877AAA">
            <w:r w:rsidRPr="00D2030F">
              <w:t>$</w:t>
            </w:r>
          </w:p>
        </w:tc>
      </w:tr>
      <w:tr w:rsidR="00BF6F1A" w14:paraId="45DB7B0A" w14:textId="77777777" w:rsidTr="00877AAA">
        <w:trPr>
          <w:trHeight w:val="351"/>
        </w:trPr>
        <w:tc>
          <w:tcPr>
            <w:tcW w:w="2405" w:type="dxa"/>
          </w:tcPr>
          <w:p w14:paraId="41214E9A" w14:textId="77777777" w:rsidR="00BF6F1A" w:rsidRDefault="00BF6F1A" w:rsidP="00877AAA"/>
        </w:tc>
        <w:tc>
          <w:tcPr>
            <w:tcW w:w="4536" w:type="dxa"/>
          </w:tcPr>
          <w:p w14:paraId="35D131BA" w14:textId="77777777" w:rsidR="00BF6F1A" w:rsidRDefault="00BF6F1A" w:rsidP="00877AAA"/>
        </w:tc>
        <w:tc>
          <w:tcPr>
            <w:tcW w:w="2409" w:type="dxa"/>
          </w:tcPr>
          <w:p w14:paraId="356D86DC" w14:textId="77777777" w:rsidR="00BF6F1A" w:rsidRDefault="00BF6F1A" w:rsidP="00877AAA">
            <w:r w:rsidRPr="00D2030F">
              <w:t>$</w:t>
            </w:r>
          </w:p>
        </w:tc>
      </w:tr>
      <w:tr w:rsidR="00BF6F1A" w14:paraId="793A11A6" w14:textId="77777777" w:rsidTr="00877AAA">
        <w:trPr>
          <w:trHeight w:val="351"/>
        </w:trPr>
        <w:tc>
          <w:tcPr>
            <w:tcW w:w="2405" w:type="dxa"/>
          </w:tcPr>
          <w:p w14:paraId="100C15AA" w14:textId="77777777" w:rsidR="00BF6F1A" w:rsidRDefault="00BF6F1A" w:rsidP="00877AAA"/>
        </w:tc>
        <w:tc>
          <w:tcPr>
            <w:tcW w:w="4536" w:type="dxa"/>
          </w:tcPr>
          <w:p w14:paraId="3AA7C4DE" w14:textId="77777777" w:rsidR="00BF6F1A" w:rsidRDefault="00BF6F1A" w:rsidP="00877AAA"/>
        </w:tc>
        <w:tc>
          <w:tcPr>
            <w:tcW w:w="2409" w:type="dxa"/>
          </w:tcPr>
          <w:p w14:paraId="513855A2" w14:textId="77777777" w:rsidR="00BF6F1A" w:rsidRDefault="00BF6F1A" w:rsidP="00877AAA">
            <w:r w:rsidRPr="00D2030F">
              <w:t>$</w:t>
            </w:r>
          </w:p>
        </w:tc>
      </w:tr>
      <w:tr w:rsidR="00BF6F1A" w14:paraId="081782B1" w14:textId="77777777" w:rsidTr="00877AAA">
        <w:trPr>
          <w:trHeight w:val="351"/>
        </w:trPr>
        <w:tc>
          <w:tcPr>
            <w:tcW w:w="2405" w:type="dxa"/>
          </w:tcPr>
          <w:p w14:paraId="43C3F96D" w14:textId="77777777" w:rsidR="00BF6F1A" w:rsidRDefault="00BF6F1A" w:rsidP="00877AAA"/>
        </w:tc>
        <w:tc>
          <w:tcPr>
            <w:tcW w:w="4536" w:type="dxa"/>
          </w:tcPr>
          <w:p w14:paraId="5044A8A2" w14:textId="77777777" w:rsidR="00BF6F1A" w:rsidRDefault="00BF6F1A" w:rsidP="00877AAA"/>
        </w:tc>
        <w:tc>
          <w:tcPr>
            <w:tcW w:w="2409" w:type="dxa"/>
          </w:tcPr>
          <w:p w14:paraId="7506271D" w14:textId="77777777" w:rsidR="00BF6F1A" w:rsidRPr="00D2030F" w:rsidRDefault="00BF6F1A" w:rsidP="00877AAA">
            <w:r w:rsidRPr="004D2B06">
              <w:t>$</w:t>
            </w:r>
          </w:p>
        </w:tc>
      </w:tr>
      <w:tr w:rsidR="00BF6F1A" w14:paraId="6628701C" w14:textId="77777777" w:rsidTr="00877AAA">
        <w:trPr>
          <w:trHeight w:val="351"/>
        </w:trPr>
        <w:tc>
          <w:tcPr>
            <w:tcW w:w="2405" w:type="dxa"/>
          </w:tcPr>
          <w:p w14:paraId="08FD7D39" w14:textId="77777777" w:rsidR="00BF6F1A" w:rsidRDefault="00BF6F1A" w:rsidP="00877AAA"/>
        </w:tc>
        <w:tc>
          <w:tcPr>
            <w:tcW w:w="4536" w:type="dxa"/>
          </w:tcPr>
          <w:p w14:paraId="7FB99AAB" w14:textId="77777777" w:rsidR="00BF6F1A" w:rsidRDefault="00BF6F1A" w:rsidP="00877AAA"/>
        </w:tc>
        <w:tc>
          <w:tcPr>
            <w:tcW w:w="2409" w:type="dxa"/>
          </w:tcPr>
          <w:p w14:paraId="0E6F7D59" w14:textId="77777777" w:rsidR="00BF6F1A" w:rsidRPr="00D2030F" w:rsidRDefault="00BF6F1A" w:rsidP="00877AAA">
            <w:r w:rsidRPr="004D2B06">
              <w:t>$</w:t>
            </w:r>
          </w:p>
        </w:tc>
      </w:tr>
      <w:tr w:rsidR="00BF6F1A" w14:paraId="084D096A" w14:textId="77777777" w:rsidTr="00877AAA">
        <w:trPr>
          <w:trHeight w:val="351"/>
        </w:trPr>
        <w:tc>
          <w:tcPr>
            <w:tcW w:w="2405" w:type="dxa"/>
          </w:tcPr>
          <w:p w14:paraId="3861C587" w14:textId="77777777" w:rsidR="00BF6F1A" w:rsidRDefault="00BF6F1A" w:rsidP="00877AAA"/>
        </w:tc>
        <w:tc>
          <w:tcPr>
            <w:tcW w:w="4536" w:type="dxa"/>
          </w:tcPr>
          <w:p w14:paraId="19E3A057" w14:textId="77777777" w:rsidR="00BF6F1A" w:rsidRDefault="00BF6F1A" w:rsidP="00877AAA"/>
        </w:tc>
        <w:tc>
          <w:tcPr>
            <w:tcW w:w="2409" w:type="dxa"/>
          </w:tcPr>
          <w:p w14:paraId="4C8AEA58" w14:textId="77777777" w:rsidR="00BF6F1A" w:rsidRPr="00D2030F" w:rsidRDefault="00BF6F1A" w:rsidP="00877AAA">
            <w:r w:rsidRPr="004D2B06">
              <w:t>$</w:t>
            </w:r>
          </w:p>
        </w:tc>
      </w:tr>
      <w:tr w:rsidR="00BF6F1A" w14:paraId="5C404FE2" w14:textId="77777777" w:rsidTr="00877AAA">
        <w:trPr>
          <w:trHeight w:val="351"/>
        </w:trPr>
        <w:tc>
          <w:tcPr>
            <w:tcW w:w="2405" w:type="dxa"/>
          </w:tcPr>
          <w:p w14:paraId="0E6EDA03" w14:textId="77777777" w:rsidR="00BF6F1A" w:rsidRDefault="00BF6F1A" w:rsidP="00877AAA"/>
        </w:tc>
        <w:tc>
          <w:tcPr>
            <w:tcW w:w="4536" w:type="dxa"/>
          </w:tcPr>
          <w:p w14:paraId="4DAE68E6" w14:textId="77777777" w:rsidR="00BF6F1A" w:rsidRDefault="00BF6F1A" w:rsidP="00877AAA"/>
        </w:tc>
        <w:tc>
          <w:tcPr>
            <w:tcW w:w="2409" w:type="dxa"/>
          </w:tcPr>
          <w:p w14:paraId="36FB2828" w14:textId="77777777" w:rsidR="00BF6F1A" w:rsidRPr="00D2030F" w:rsidRDefault="00BF6F1A" w:rsidP="00877AAA">
            <w:r w:rsidRPr="004D2B06">
              <w:t>$</w:t>
            </w:r>
          </w:p>
        </w:tc>
      </w:tr>
      <w:tr w:rsidR="00BF6F1A" w14:paraId="48D02014" w14:textId="77777777" w:rsidTr="00877AAA">
        <w:trPr>
          <w:trHeight w:val="351"/>
        </w:trPr>
        <w:tc>
          <w:tcPr>
            <w:tcW w:w="2405" w:type="dxa"/>
          </w:tcPr>
          <w:p w14:paraId="2A458AA3" w14:textId="77777777" w:rsidR="00BF6F1A" w:rsidRDefault="00BF6F1A" w:rsidP="00877AAA"/>
        </w:tc>
        <w:tc>
          <w:tcPr>
            <w:tcW w:w="4536" w:type="dxa"/>
          </w:tcPr>
          <w:p w14:paraId="48E45A84" w14:textId="77777777" w:rsidR="00BF6F1A" w:rsidRDefault="00BF6F1A" w:rsidP="00877AAA"/>
        </w:tc>
        <w:tc>
          <w:tcPr>
            <w:tcW w:w="2409" w:type="dxa"/>
          </w:tcPr>
          <w:p w14:paraId="7B7168D8" w14:textId="77777777" w:rsidR="00BF6F1A" w:rsidRPr="00D2030F" w:rsidRDefault="00BF6F1A" w:rsidP="00877AAA">
            <w:r w:rsidRPr="004D2B06">
              <w:t>$</w:t>
            </w:r>
          </w:p>
        </w:tc>
      </w:tr>
      <w:tr w:rsidR="00BF6F1A" w14:paraId="595B1CAA" w14:textId="77777777" w:rsidTr="00877AAA">
        <w:trPr>
          <w:trHeight w:val="351"/>
        </w:trPr>
        <w:tc>
          <w:tcPr>
            <w:tcW w:w="2405" w:type="dxa"/>
          </w:tcPr>
          <w:p w14:paraId="736B719C" w14:textId="77777777" w:rsidR="00BF6F1A" w:rsidRDefault="00BF6F1A" w:rsidP="00877AAA"/>
        </w:tc>
        <w:tc>
          <w:tcPr>
            <w:tcW w:w="4536" w:type="dxa"/>
          </w:tcPr>
          <w:p w14:paraId="7BF25F69" w14:textId="77777777" w:rsidR="00BF6F1A" w:rsidRDefault="00BF6F1A" w:rsidP="00877AAA"/>
        </w:tc>
        <w:tc>
          <w:tcPr>
            <w:tcW w:w="2409" w:type="dxa"/>
          </w:tcPr>
          <w:p w14:paraId="1C433529" w14:textId="77777777" w:rsidR="00BF6F1A" w:rsidRPr="00D2030F" w:rsidRDefault="00BF6F1A" w:rsidP="00877AAA">
            <w:r w:rsidRPr="004D2B06">
              <w:t>$</w:t>
            </w:r>
          </w:p>
        </w:tc>
      </w:tr>
      <w:tr w:rsidR="00BF6F1A" w14:paraId="21EE427F" w14:textId="77777777" w:rsidTr="00877AAA">
        <w:trPr>
          <w:trHeight w:val="351"/>
        </w:trPr>
        <w:tc>
          <w:tcPr>
            <w:tcW w:w="2405" w:type="dxa"/>
          </w:tcPr>
          <w:p w14:paraId="17679D7F" w14:textId="77777777" w:rsidR="00BF6F1A" w:rsidRDefault="00BF6F1A" w:rsidP="00877AAA"/>
        </w:tc>
        <w:tc>
          <w:tcPr>
            <w:tcW w:w="4536" w:type="dxa"/>
          </w:tcPr>
          <w:p w14:paraId="7D11CEA6" w14:textId="77777777" w:rsidR="00BF6F1A" w:rsidRDefault="00BF6F1A" w:rsidP="00877AAA"/>
        </w:tc>
        <w:tc>
          <w:tcPr>
            <w:tcW w:w="2409" w:type="dxa"/>
          </w:tcPr>
          <w:p w14:paraId="2F31BB61" w14:textId="77777777" w:rsidR="00BF6F1A" w:rsidRPr="00D2030F" w:rsidRDefault="00BF6F1A" w:rsidP="00877AAA">
            <w:r w:rsidRPr="004D2B06">
              <w:t>$</w:t>
            </w:r>
          </w:p>
        </w:tc>
      </w:tr>
      <w:tr w:rsidR="00BF6F1A" w14:paraId="00BC6047" w14:textId="77777777" w:rsidTr="00877AAA">
        <w:trPr>
          <w:trHeight w:val="351"/>
        </w:trPr>
        <w:tc>
          <w:tcPr>
            <w:tcW w:w="2405" w:type="dxa"/>
          </w:tcPr>
          <w:p w14:paraId="4C79B5D6" w14:textId="77777777" w:rsidR="00BF6F1A" w:rsidRDefault="00BF6F1A" w:rsidP="00877AAA"/>
        </w:tc>
        <w:tc>
          <w:tcPr>
            <w:tcW w:w="4536" w:type="dxa"/>
          </w:tcPr>
          <w:p w14:paraId="7441B951" w14:textId="77777777" w:rsidR="00BF6F1A" w:rsidRDefault="00BF6F1A" w:rsidP="00877AAA"/>
        </w:tc>
        <w:tc>
          <w:tcPr>
            <w:tcW w:w="2409" w:type="dxa"/>
          </w:tcPr>
          <w:p w14:paraId="186F4BD1" w14:textId="77777777" w:rsidR="00BF6F1A" w:rsidRPr="00D2030F" w:rsidRDefault="00BF6F1A" w:rsidP="00877AAA">
            <w:r w:rsidRPr="004D2B06">
              <w:t>$</w:t>
            </w:r>
          </w:p>
        </w:tc>
      </w:tr>
      <w:tr w:rsidR="00BF6F1A" w14:paraId="055E5945" w14:textId="77777777" w:rsidTr="00877AAA">
        <w:trPr>
          <w:trHeight w:val="351"/>
        </w:trPr>
        <w:tc>
          <w:tcPr>
            <w:tcW w:w="2405" w:type="dxa"/>
          </w:tcPr>
          <w:p w14:paraId="55C644FB" w14:textId="77777777" w:rsidR="00BF6F1A" w:rsidRDefault="00BF6F1A" w:rsidP="00877AAA"/>
        </w:tc>
        <w:tc>
          <w:tcPr>
            <w:tcW w:w="4536" w:type="dxa"/>
          </w:tcPr>
          <w:p w14:paraId="32512C13" w14:textId="77777777" w:rsidR="00BF6F1A" w:rsidRDefault="00BF6F1A" w:rsidP="00877AAA"/>
        </w:tc>
        <w:tc>
          <w:tcPr>
            <w:tcW w:w="2409" w:type="dxa"/>
          </w:tcPr>
          <w:p w14:paraId="6F14A081" w14:textId="77777777" w:rsidR="00BF6F1A" w:rsidRPr="00D2030F" w:rsidRDefault="00BF6F1A" w:rsidP="00877AAA">
            <w:r w:rsidRPr="004D2B06">
              <w:t>$</w:t>
            </w:r>
          </w:p>
        </w:tc>
      </w:tr>
      <w:tr w:rsidR="00BF6F1A" w14:paraId="2B139AAE" w14:textId="77777777" w:rsidTr="00877AAA">
        <w:trPr>
          <w:trHeight w:val="351"/>
        </w:trPr>
        <w:tc>
          <w:tcPr>
            <w:tcW w:w="2405" w:type="dxa"/>
          </w:tcPr>
          <w:p w14:paraId="0F936ED5" w14:textId="77777777" w:rsidR="00BF6F1A" w:rsidRDefault="00BF6F1A" w:rsidP="00877AAA"/>
        </w:tc>
        <w:tc>
          <w:tcPr>
            <w:tcW w:w="4536" w:type="dxa"/>
          </w:tcPr>
          <w:p w14:paraId="260F8ECA" w14:textId="77777777" w:rsidR="00BF6F1A" w:rsidRDefault="00BF6F1A" w:rsidP="00877AAA"/>
        </w:tc>
        <w:tc>
          <w:tcPr>
            <w:tcW w:w="2409" w:type="dxa"/>
          </w:tcPr>
          <w:p w14:paraId="3DE591B5" w14:textId="77777777" w:rsidR="00BF6F1A" w:rsidRPr="00D2030F" w:rsidRDefault="00BF6F1A" w:rsidP="00877AAA">
            <w:r w:rsidRPr="004D2B06">
              <w:t>$</w:t>
            </w:r>
          </w:p>
        </w:tc>
      </w:tr>
      <w:tr w:rsidR="00BF6F1A" w14:paraId="7480B531" w14:textId="77777777" w:rsidTr="00877AAA">
        <w:trPr>
          <w:trHeight w:val="351"/>
        </w:trPr>
        <w:tc>
          <w:tcPr>
            <w:tcW w:w="2405" w:type="dxa"/>
          </w:tcPr>
          <w:p w14:paraId="2A21DB74" w14:textId="77777777" w:rsidR="00BF6F1A" w:rsidRDefault="00BF6F1A" w:rsidP="00877AAA"/>
        </w:tc>
        <w:tc>
          <w:tcPr>
            <w:tcW w:w="4536" w:type="dxa"/>
          </w:tcPr>
          <w:p w14:paraId="6FECCD99" w14:textId="77777777" w:rsidR="00BF6F1A" w:rsidRDefault="00BF6F1A" w:rsidP="00877AAA"/>
        </w:tc>
        <w:tc>
          <w:tcPr>
            <w:tcW w:w="2409" w:type="dxa"/>
          </w:tcPr>
          <w:p w14:paraId="6A986C54" w14:textId="77777777" w:rsidR="00BF6F1A" w:rsidRDefault="00BF6F1A" w:rsidP="00877AAA">
            <w:r w:rsidRPr="00D2030F">
              <w:t>$</w:t>
            </w:r>
          </w:p>
        </w:tc>
      </w:tr>
      <w:tr w:rsidR="00BF6F1A" w14:paraId="7B85A94D" w14:textId="77777777" w:rsidTr="00BF6F1A">
        <w:trPr>
          <w:trHeight w:val="351"/>
        </w:trPr>
        <w:tc>
          <w:tcPr>
            <w:tcW w:w="6941" w:type="dxa"/>
            <w:gridSpan w:val="2"/>
            <w:shd w:val="clear" w:color="auto" w:fill="D9D9D9" w:themeFill="background1" w:themeFillShade="D9"/>
          </w:tcPr>
          <w:p w14:paraId="08B42179" w14:textId="77777777" w:rsidR="00BF6F1A" w:rsidRPr="00310F53" w:rsidRDefault="00BF6F1A" w:rsidP="00877AAA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TOTAL EXPENSE (please specify): 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0174DE6D" w14:textId="77777777" w:rsidR="00BF6F1A" w:rsidRPr="00310F53" w:rsidRDefault="00BF6F1A" w:rsidP="00877AAA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$</w:t>
            </w:r>
          </w:p>
        </w:tc>
      </w:tr>
    </w:tbl>
    <w:p w14:paraId="3A492298" w14:textId="6502EB50" w:rsidR="00BF6F1A" w:rsidRDefault="00BF6F1A"/>
    <w:p w14:paraId="3C0A37DA" w14:textId="77777777" w:rsidR="00BF6F1A" w:rsidRDefault="00BF6F1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4536"/>
        <w:gridCol w:w="2409"/>
      </w:tblGrid>
      <w:tr w:rsidR="00BF6F1A" w14:paraId="71242B66" w14:textId="77777777" w:rsidTr="00877AAA">
        <w:trPr>
          <w:trHeight w:val="351"/>
        </w:trPr>
        <w:tc>
          <w:tcPr>
            <w:tcW w:w="9350" w:type="dxa"/>
            <w:gridSpan w:val="3"/>
          </w:tcPr>
          <w:p w14:paraId="6F0D6D3A" w14:textId="77777777" w:rsidR="00BF6F1A" w:rsidRDefault="00BF6F1A" w:rsidP="00877AAA">
            <w:r>
              <w:rPr>
                <w:b/>
                <w:bCs w:val="0"/>
              </w:rPr>
              <w:lastRenderedPageBreak/>
              <w:t>OTHER EXPENSE (please specify):</w:t>
            </w:r>
          </w:p>
        </w:tc>
      </w:tr>
      <w:tr w:rsidR="00BF6F1A" w14:paraId="5B4F39EA" w14:textId="77777777" w:rsidTr="00877AAA">
        <w:trPr>
          <w:trHeight w:val="351"/>
        </w:trPr>
        <w:tc>
          <w:tcPr>
            <w:tcW w:w="2405" w:type="dxa"/>
          </w:tcPr>
          <w:p w14:paraId="13A1E676" w14:textId="77777777" w:rsidR="00BF6F1A" w:rsidRPr="00310F53" w:rsidRDefault="00BF6F1A" w:rsidP="00877AAA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Date</w:t>
            </w:r>
          </w:p>
        </w:tc>
        <w:tc>
          <w:tcPr>
            <w:tcW w:w="4536" w:type="dxa"/>
          </w:tcPr>
          <w:p w14:paraId="451300D4" w14:textId="77777777" w:rsidR="00BF6F1A" w:rsidRPr="00310F53" w:rsidRDefault="00BF6F1A" w:rsidP="00877AAA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Expense</w:t>
            </w:r>
          </w:p>
        </w:tc>
        <w:tc>
          <w:tcPr>
            <w:tcW w:w="2409" w:type="dxa"/>
          </w:tcPr>
          <w:p w14:paraId="05139531" w14:textId="77777777" w:rsidR="00BF6F1A" w:rsidRPr="00310F53" w:rsidRDefault="00BF6F1A" w:rsidP="00877AAA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Cost</w:t>
            </w:r>
          </w:p>
        </w:tc>
      </w:tr>
      <w:tr w:rsidR="00BF6F1A" w14:paraId="118122D3" w14:textId="77777777" w:rsidTr="00877AAA">
        <w:trPr>
          <w:trHeight w:val="351"/>
        </w:trPr>
        <w:tc>
          <w:tcPr>
            <w:tcW w:w="2405" w:type="dxa"/>
          </w:tcPr>
          <w:p w14:paraId="096D99EE" w14:textId="77777777" w:rsidR="00BF6F1A" w:rsidRDefault="00BF6F1A" w:rsidP="00877AAA"/>
        </w:tc>
        <w:tc>
          <w:tcPr>
            <w:tcW w:w="4536" w:type="dxa"/>
          </w:tcPr>
          <w:p w14:paraId="4CB703B8" w14:textId="77777777" w:rsidR="00BF6F1A" w:rsidRDefault="00BF6F1A" w:rsidP="00877AAA"/>
        </w:tc>
        <w:tc>
          <w:tcPr>
            <w:tcW w:w="2409" w:type="dxa"/>
          </w:tcPr>
          <w:p w14:paraId="241695E4" w14:textId="77777777" w:rsidR="00BF6F1A" w:rsidRDefault="00BF6F1A" w:rsidP="00877AAA">
            <w:r w:rsidRPr="00D2030F">
              <w:t>$</w:t>
            </w:r>
          </w:p>
        </w:tc>
      </w:tr>
      <w:tr w:rsidR="00BF6F1A" w14:paraId="77EBE448" w14:textId="77777777" w:rsidTr="00877AAA">
        <w:trPr>
          <w:trHeight w:val="351"/>
        </w:trPr>
        <w:tc>
          <w:tcPr>
            <w:tcW w:w="2405" w:type="dxa"/>
          </w:tcPr>
          <w:p w14:paraId="2221A7B6" w14:textId="77777777" w:rsidR="00BF6F1A" w:rsidRDefault="00BF6F1A" w:rsidP="00877AAA"/>
        </w:tc>
        <w:tc>
          <w:tcPr>
            <w:tcW w:w="4536" w:type="dxa"/>
          </w:tcPr>
          <w:p w14:paraId="002BA74B" w14:textId="77777777" w:rsidR="00BF6F1A" w:rsidRDefault="00BF6F1A" w:rsidP="00877AAA"/>
        </w:tc>
        <w:tc>
          <w:tcPr>
            <w:tcW w:w="2409" w:type="dxa"/>
          </w:tcPr>
          <w:p w14:paraId="25BDA83D" w14:textId="77777777" w:rsidR="00BF6F1A" w:rsidRDefault="00BF6F1A" w:rsidP="00877AAA">
            <w:r w:rsidRPr="00D2030F">
              <w:t>$</w:t>
            </w:r>
          </w:p>
        </w:tc>
      </w:tr>
      <w:tr w:rsidR="00BF6F1A" w14:paraId="10F0C796" w14:textId="77777777" w:rsidTr="00877AAA">
        <w:trPr>
          <w:trHeight w:val="351"/>
        </w:trPr>
        <w:tc>
          <w:tcPr>
            <w:tcW w:w="2405" w:type="dxa"/>
          </w:tcPr>
          <w:p w14:paraId="2FA18842" w14:textId="77777777" w:rsidR="00BF6F1A" w:rsidRDefault="00BF6F1A" w:rsidP="00877AAA"/>
        </w:tc>
        <w:tc>
          <w:tcPr>
            <w:tcW w:w="4536" w:type="dxa"/>
          </w:tcPr>
          <w:p w14:paraId="62F5073E" w14:textId="77777777" w:rsidR="00BF6F1A" w:rsidRDefault="00BF6F1A" w:rsidP="00877AAA"/>
        </w:tc>
        <w:tc>
          <w:tcPr>
            <w:tcW w:w="2409" w:type="dxa"/>
          </w:tcPr>
          <w:p w14:paraId="6D23C95C" w14:textId="77777777" w:rsidR="00BF6F1A" w:rsidRDefault="00BF6F1A" w:rsidP="00877AAA">
            <w:r w:rsidRPr="00D2030F">
              <w:t>$</w:t>
            </w:r>
          </w:p>
        </w:tc>
      </w:tr>
      <w:tr w:rsidR="00BF6F1A" w14:paraId="104CA93B" w14:textId="77777777" w:rsidTr="00877AAA">
        <w:trPr>
          <w:trHeight w:val="351"/>
        </w:trPr>
        <w:tc>
          <w:tcPr>
            <w:tcW w:w="2405" w:type="dxa"/>
          </w:tcPr>
          <w:p w14:paraId="00256E08" w14:textId="77777777" w:rsidR="00BF6F1A" w:rsidRDefault="00BF6F1A" w:rsidP="00877AAA"/>
        </w:tc>
        <w:tc>
          <w:tcPr>
            <w:tcW w:w="4536" w:type="dxa"/>
          </w:tcPr>
          <w:p w14:paraId="36FAE6A6" w14:textId="77777777" w:rsidR="00BF6F1A" w:rsidRDefault="00BF6F1A" w:rsidP="00877AAA"/>
        </w:tc>
        <w:tc>
          <w:tcPr>
            <w:tcW w:w="2409" w:type="dxa"/>
          </w:tcPr>
          <w:p w14:paraId="526F3B8E" w14:textId="77777777" w:rsidR="00BF6F1A" w:rsidRDefault="00BF6F1A" w:rsidP="00877AAA">
            <w:r w:rsidRPr="00D2030F">
              <w:t>$</w:t>
            </w:r>
          </w:p>
        </w:tc>
      </w:tr>
      <w:tr w:rsidR="00BF6F1A" w14:paraId="4B0889D3" w14:textId="77777777" w:rsidTr="00877AAA">
        <w:trPr>
          <w:trHeight w:val="351"/>
        </w:trPr>
        <w:tc>
          <w:tcPr>
            <w:tcW w:w="2405" w:type="dxa"/>
          </w:tcPr>
          <w:p w14:paraId="6804EC76" w14:textId="77777777" w:rsidR="00BF6F1A" w:rsidRDefault="00BF6F1A" w:rsidP="00877AAA"/>
        </w:tc>
        <w:tc>
          <w:tcPr>
            <w:tcW w:w="4536" w:type="dxa"/>
          </w:tcPr>
          <w:p w14:paraId="1FF05545" w14:textId="77777777" w:rsidR="00BF6F1A" w:rsidRDefault="00BF6F1A" w:rsidP="00877AAA"/>
        </w:tc>
        <w:tc>
          <w:tcPr>
            <w:tcW w:w="2409" w:type="dxa"/>
          </w:tcPr>
          <w:p w14:paraId="6203E8D8" w14:textId="77777777" w:rsidR="00BF6F1A" w:rsidRDefault="00BF6F1A" w:rsidP="00877AAA">
            <w:r w:rsidRPr="00D2030F">
              <w:t>$</w:t>
            </w:r>
          </w:p>
        </w:tc>
      </w:tr>
      <w:tr w:rsidR="00BF6F1A" w14:paraId="310FB00F" w14:textId="77777777" w:rsidTr="00877AAA">
        <w:trPr>
          <w:trHeight w:val="351"/>
        </w:trPr>
        <w:tc>
          <w:tcPr>
            <w:tcW w:w="2405" w:type="dxa"/>
          </w:tcPr>
          <w:p w14:paraId="219C37F3" w14:textId="77777777" w:rsidR="00BF6F1A" w:rsidRDefault="00BF6F1A" w:rsidP="00877AAA"/>
        </w:tc>
        <w:tc>
          <w:tcPr>
            <w:tcW w:w="4536" w:type="dxa"/>
          </w:tcPr>
          <w:p w14:paraId="011B2605" w14:textId="77777777" w:rsidR="00BF6F1A" w:rsidRDefault="00BF6F1A" w:rsidP="00877AAA"/>
        </w:tc>
        <w:tc>
          <w:tcPr>
            <w:tcW w:w="2409" w:type="dxa"/>
          </w:tcPr>
          <w:p w14:paraId="098E3EE6" w14:textId="77777777" w:rsidR="00BF6F1A" w:rsidRDefault="00BF6F1A" w:rsidP="00877AAA">
            <w:r w:rsidRPr="00D2030F">
              <w:t>$</w:t>
            </w:r>
          </w:p>
        </w:tc>
      </w:tr>
      <w:tr w:rsidR="00BF6F1A" w14:paraId="4773C59F" w14:textId="77777777" w:rsidTr="00877AAA">
        <w:trPr>
          <w:trHeight w:val="351"/>
        </w:trPr>
        <w:tc>
          <w:tcPr>
            <w:tcW w:w="2405" w:type="dxa"/>
          </w:tcPr>
          <w:p w14:paraId="41E1FEC3" w14:textId="77777777" w:rsidR="00BF6F1A" w:rsidRDefault="00BF6F1A" w:rsidP="00877AAA"/>
        </w:tc>
        <w:tc>
          <w:tcPr>
            <w:tcW w:w="4536" w:type="dxa"/>
          </w:tcPr>
          <w:p w14:paraId="15F74FBA" w14:textId="77777777" w:rsidR="00BF6F1A" w:rsidRDefault="00BF6F1A" w:rsidP="00877AAA"/>
        </w:tc>
        <w:tc>
          <w:tcPr>
            <w:tcW w:w="2409" w:type="dxa"/>
          </w:tcPr>
          <w:p w14:paraId="4BBA5C4D" w14:textId="77777777" w:rsidR="00BF6F1A" w:rsidRDefault="00BF6F1A" w:rsidP="00877AAA">
            <w:r w:rsidRPr="00D2030F">
              <w:t>$</w:t>
            </w:r>
          </w:p>
        </w:tc>
      </w:tr>
      <w:tr w:rsidR="00BF6F1A" w14:paraId="6B0B3D53" w14:textId="77777777" w:rsidTr="00877AAA">
        <w:trPr>
          <w:trHeight w:val="351"/>
        </w:trPr>
        <w:tc>
          <w:tcPr>
            <w:tcW w:w="2405" w:type="dxa"/>
          </w:tcPr>
          <w:p w14:paraId="3F7141D3" w14:textId="77777777" w:rsidR="00BF6F1A" w:rsidRDefault="00BF6F1A" w:rsidP="00877AAA"/>
        </w:tc>
        <w:tc>
          <w:tcPr>
            <w:tcW w:w="4536" w:type="dxa"/>
          </w:tcPr>
          <w:p w14:paraId="76F7060E" w14:textId="77777777" w:rsidR="00BF6F1A" w:rsidRDefault="00BF6F1A" w:rsidP="00877AAA"/>
        </w:tc>
        <w:tc>
          <w:tcPr>
            <w:tcW w:w="2409" w:type="dxa"/>
          </w:tcPr>
          <w:p w14:paraId="7DB02F15" w14:textId="77777777" w:rsidR="00BF6F1A" w:rsidRDefault="00BF6F1A" w:rsidP="00877AAA">
            <w:r w:rsidRPr="00D2030F">
              <w:t>$</w:t>
            </w:r>
          </w:p>
        </w:tc>
      </w:tr>
      <w:tr w:rsidR="00BF6F1A" w14:paraId="04C09BD4" w14:textId="77777777" w:rsidTr="00877AAA">
        <w:trPr>
          <w:trHeight w:val="351"/>
        </w:trPr>
        <w:tc>
          <w:tcPr>
            <w:tcW w:w="2405" w:type="dxa"/>
          </w:tcPr>
          <w:p w14:paraId="293C8D5E" w14:textId="77777777" w:rsidR="00BF6F1A" w:rsidRDefault="00BF6F1A" w:rsidP="00877AAA"/>
        </w:tc>
        <w:tc>
          <w:tcPr>
            <w:tcW w:w="4536" w:type="dxa"/>
          </w:tcPr>
          <w:p w14:paraId="13081E80" w14:textId="77777777" w:rsidR="00BF6F1A" w:rsidRDefault="00BF6F1A" w:rsidP="00877AAA"/>
        </w:tc>
        <w:tc>
          <w:tcPr>
            <w:tcW w:w="2409" w:type="dxa"/>
          </w:tcPr>
          <w:p w14:paraId="3986D5B0" w14:textId="77777777" w:rsidR="00BF6F1A" w:rsidRDefault="00BF6F1A" w:rsidP="00877AAA">
            <w:r w:rsidRPr="00D2030F">
              <w:t>$</w:t>
            </w:r>
          </w:p>
        </w:tc>
      </w:tr>
      <w:tr w:rsidR="00BF6F1A" w14:paraId="41076333" w14:textId="77777777" w:rsidTr="00877AAA">
        <w:trPr>
          <w:trHeight w:val="351"/>
        </w:trPr>
        <w:tc>
          <w:tcPr>
            <w:tcW w:w="2405" w:type="dxa"/>
          </w:tcPr>
          <w:p w14:paraId="6C26D427" w14:textId="77777777" w:rsidR="00BF6F1A" w:rsidRDefault="00BF6F1A" w:rsidP="00877AAA"/>
        </w:tc>
        <w:tc>
          <w:tcPr>
            <w:tcW w:w="4536" w:type="dxa"/>
          </w:tcPr>
          <w:p w14:paraId="28A5C897" w14:textId="77777777" w:rsidR="00BF6F1A" w:rsidRDefault="00BF6F1A" w:rsidP="00877AAA"/>
        </w:tc>
        <w:tc>
          <w:tcPr>
            <w:tcW w:w="2409" w:type="dxa"/>
          </w:tcPr>
          <w:p w14:paraId="7B0D1C66" w14:textId="77777777" w:rsidR="00BF6F1A" w:rsidRDefault="00BF6F1A" w:rsidP="00877AAA">
            <w:r w:rsidRPr="00D2030F">
              <w:t>$</w:t>
            </w:r>
          </w:p>
        </w:tc>
      </w:tr>
      <w:tr w:rsidR="00BF6F1A" w14:paraId="7A06780E" w14:textId="77777777" w:rsidTr="00877AAA">
        <w:trPr>
          <w:trHeight w:val="351"/>
        </w:trPr>
        <w:tc>
          <w:tcPr>
            <w:tcW w:w="2405" w:type="dxa"/>
          </w:tcPr>
          <w:p w14:paraId="537575F7" w14:textId="77777777" w:rsidR="00BF6F1A" w:rsidRDefault="00BF6F1A" w:rsidP="00877AAA"/>
        </w:tc>
        <w:tc>
          <w:tcPr>
            <w:tcW w:w="4536" w:type="dxa"/>
          </w:tcPr>
          <w:p w14:paraId="5C3B67C9" w14:textId="77777777" w:rsidR="00BF6F1A" w:rsidRDefault="00BF6F1A" w:rsidP="00877AAA"/>
        </w:tc>
        <w:tc>
          <w:tcPr>
            <w:tcW w:w="2409" w:type="dxa"/>
          </w:tcPr>
          <w:p w14:paraId="6E0968CD" w14:textId="77777777" w:rsidR="00BF6F1A" w:rsidRDefault="00BF6F1A" w:rsidP="00877AAA">
            <w:r w:rsidRPr="00D2030F">
              <w:t>$</w:t>
            </w:r>
          </w:p>
        </w:tc>
      </w:tr>
      <w:tr w:rsidR="00BF6F1A" w14:paraId="758EA164" w14:textId="77777777" w:rsidTr="00877AAA">
        <w:trPr>
          <w:trHeight w:val="351"/>
        </w:trPr>
        <w:tc>
          <w:tcPr>
            <w:tcW w:w="2405" w:type="dxa"/>
          </w:tcPr>
          <w:p w14:paraId="6538AD64" w14:textId="77777777" w:rsidR="00BF6F1A" w:rsidRDefault="00BF6F1A" w:rsidP="00877AAA"/>
        </w:tc>
        <w:tc>
          <w:tcPr>
            <w:tcW w:w="4536" w:type="dxa"/>
          </w:tcPr>
          <w:p w14:paraId="4A60BC5B" w14:textId="77777777" w:rsidR="00BF6F1A" w:rsidRDefault="00BF6F1A" w:rsidP="00877AAA"/>
        </w:tc>
        <w:tc>
          <w:tcPr>
            <w:tcW w:w="2409" w:type="dxa"/>
          </w:tcPr>
          <w:p w14:paraId="7C26BF87" w14:textId="77777777" w:rsidR="00BF6F1A" w:rsidRDefault="00BF6F1A" w:rsidP="00877AAA">
            <w:r w:rsidRPr="00D2030F">
              <w:t>$</w:t>
            </w:r>
          </w:p>
        </w:tc>
      </w:tr>
      <w:tr w:rsidR="00BF6F1A" w14:paraId="52C7C898" w14:textId="77777777" w:rsidTr="00877AAA">
        <w:trPr>
          <w:trHeight w:val="351"/>
        </w:trPr>
        <w:tc>
          <w:tcPr>
            <w:tcW w:w="2405" w:type="dxa"/>
          </w:tcPr>
          <w:p w14:paraId="7BD26333" w14:textId="77777777" w:rsidR="00BF6F1A" w:rsidRDefault="00BF6F1A" w:rsidP="00877AAA"/>
        </w:tc>
        <w:tc>
          <w:tcPr>
            <w:tcW w:w="4536" w:type="dxa"/>
          </w:tcPr>
          <w:p w14:paraId="51348EB1" w14:textId="77777777" w:rsidR="00BF6F1A" w:rsidRDefault="00BF6F1A" w:rsidP="00877AAA"/>
        </w:tc>
        <w:tc>
          <w:tcPr>
            <w:tcW w:w="2409" w:type="dxa"/>
          </w:tcPr>
          <w:p w14:paraId="6852FD2E" w14:textId="77777777" w:rsidR="00BF6F1A" w:rsidRDefault="00BF6F1A" w:rsidP="00877AAA">
            <w:r w:rsidRPr="00D2030F">
              <w:t>$</w:t>
            </w:r>
          </w:p>
        </w:tc>
      </w:tr>
      <w:tr w:rsidR="00BF6F1A" w14:paraId="64F0D59C" w14:textId="77777777" w:rsidTr="00877AAA">
        <w:trPr>
          <w:trHeight w:val="351"/>
        </w:trPr>
        <w:tc>
          <w:tcPr>
            <w:tcW w:w="2405" w:type="dxa"/>
          </w:tcPr>
          <w:p w14:paraId="556744DC" w14:textId="77777777" w:rsidR="00BF6F1A" w:rsidRDefault="00BF6F1A" w:rsidP="00877AAA"/>
        </w:tc>
        <w:tc>
          <w:tcPr>
            <w:tcW w:w="4536" w:type="dxa"/>
          </w:tcPr>
          <w:p w14:paraId="75C99D5C" w14:textId="77777777" w:rsidR="00BF6F1A" w:rsidRDefault="00BF6F1A" w:rsidP="00877AAA"/>
        </w:tc>
        <w:tc>
          <w:tcPr>
            <w:tcW w:w="2409" w:type="dxa"/>
          </w:tcPr>
          <w:p w14:paraId="52A6D2C6" w14:textId="77777777" w:rsidR="00BF6F1A" w:rsidRPr="00D2030F" w:rsidRDefault="00BF6F1A" w:rsidP="00877AAA">
            <w:r w:rsidRPr="004D2B06">
              <w:t>$</w:t>
            </w:r>
          </w:p>
        </w:tc>
      </w:tr>
      <w:tr w:rsidR="00BF6F1A" w14:paraId="44A7D050" w14:textId="77777777" w:rsidTr="00877AAA">
        <w:trPr>
          <w:trHeight w:val="351"/>
        </w:trPr>
        <w:tc>
          <w:tcPr>
            <w:tcW w:w="2405" w:type="dxa"/>
          </w:tcPr>
          <w:p w14:paraId="063FC028" w14:textId="77777777" w:rsidR="00BF6F1A" w:rsidRDefault="00BF6F1A" w:rsidP="00877AAA"/>
        </w:tc>
        <w:tc>
          <w:tcPr>
            <w:tcW w:w="4536" w:type="dxa"/>
          </w:tcPr>
          <w:p w14:paraId="56BB6305" w14:textId="77777777" w:rsidR="00BF6F1A" w:rsidRDefault="00BF6F1A" w:rsidP="00877AAA"/>
        </w:tc>
        <w:tc>
          <w:tcPr>
            <w:tcW w:w="2409" w:type="dxa"/>
          </w:tcPr>
          <w:p w14:paraId="6DD2A243" w14:textId="77777777" w:rsidR="00BF6F1A" w:rsidRPr="00D2030F" w:rsidRDefault="00BF6F1A" w:rsidP="00877AAA">
            <w:r w:rsidRPr="004D2B06">
              <w:t>$</w:t>
            </w:r>
          </w:p>
        </w:tc>
      </w:tr>
      <w:tr w:rsidR="00BF6F1A" w14:paraId="1EE2FBC1" w14:textId="77777777" w:rsidTr="00877AAA">
        <w:trPr>
          <w:trHeight w:val="351"/>
        </w:trPr>
        <w:tc>
          <w:tcPr>
            <w:tcW w:w="2405" w:type="dxa"/>
          </w:tcPr>
          <w:p w14:paraId="74EF5D28" w14:textId="77777777" w:rsidR="00BF6F1A" w:rsidRDefault="00BF6F1A" w:rsidP="00877AAA"/>
        </w:tc>
        <w:tc>
          <w:tcPr>
            <w:tcW w:w="4536" w:type="dxa"/>
          </w:tcPr>
          <w:p w14:paraId="1DD5CE68" w14:textId="77777777" w:rsidR="00BF6F1A" w:rsidRDefault="00BF6F1A" w:rsidP="00877AAA"/>
        </w:tc>
        <w:tc>
          <w:tcPr>
            <w:tcW w:w="2409" w:type="dxa"/>
          </w:tcPr>
          <w:p w14:paraId="2E5C1D76" w14:textId="77777777" w:rsidR="00BF6F1A" w:rsidRPr="00D2030F" w:rsidRDefault="00BF6F1A" w:rsidP="00877AAA">
            <w:r w:rsidRPr="004D2B06">
              <w:t>$</w:t>
            </w:r>
          </w:p>
        </w:tc>
      </w:tr>
      <w:tr w:rsidR="00BF6F1A" w14:paraId="26DF175A" w14:textId="77777777" w:rsidTr="00877AAA">
        <w:trPr>
          <w:trHeight w:val="351"/>
        </w:trPr>
        <w:tc>
          <w:tcPr>
            <w:tcW w:w="2405" w:type="dxa"/>
          </w:tcPr>
          <w:p w14:paraId="04E0E452" w14:textId="77777777" w:rsidR="00BF6F1A" w:rsidRDefault="00BF6F1A" w:rsidP="00877AAA"/>
        </w:tc>
        <w:tc>
          <w:tcPr>
            <w:tcW w:w="4536" w:type="dxa"/>
          </w:tcPr>
          <w:p w14:paraId="42A3E306" w14:textId="77777777" w:rsidR="00BF6F1A" w:rsidRDefault="00BF6F1A" w:rsidP="00877AAA"/>
        </w:tc>
        <w:tc>
          <w:tcPr>
            <w:tcW w:w="2409" w:type="dxa"/>
          </w:tcPr>
          <w:p w14:paraId="244930BA" w14:textId="77777777" w:rsidR="00BF6F1A" w:rsidRPr="00D2030F" w:rsidRDefault="00BF6F1A" w:rsidP="00877AAA">
            <w:r w:rsidRPr="004D2B06">
              <w:t>$</w:t>
            </w:r>
          </w:p>
        </w:tc>
      </w:tr>
      <w:tr w:rsidR="00BF6F1A" w14:paraId="22639C7F" w14:textId="77777777" w:rsidTr="00877AAA">
        <w:trPr>
          <w:trHeight w:val="351"/>
        </w:trPr>
        <w:tc>
          <w:tcPr>
            <w:tcW w:w="2405" w:type="dxa"/>
          </w:tcPr>
          <w:p w14:paraId="578FB1FC" w14:textId="77777777" w:rsidR="00BF6F1A" w:rsidRDefault="00BF6F1A" w:rsidP="00877AAA"/>
        </w:tc>
        <w:tc>
          <w:tcPr>
            <w:tcW w:w="4536" w:type="dxa"/>
          </w:tcPr>
          <w:p w14:paraId="3EABE5AA" w14:textId="77777777" w:rsidR="00BF6F1A" w:rsidRDefault="00BF6F1A" w:rsidP="00877AAA"/>
        </w:tc>
        <w:tc>
          <w:tcPr>
            <w:tcW w:w="2409" w:type="dxa"/>
          </w:tcPr>
          <w:p w14:paraId="639691C8" w14:textId="77777777" w:rsidR="00BF6F1A" w:rsidRPr="00D2030F" w:rsidRDefault="00BF6F1A" w:rsidP="00877AAA">
            <w:r w:rsidRPr="004D2B06">
              <w:t>$</w:t>
            </w:r>
          </w:p>
        </w:tc>
      </w:tr>
      <w:tr w:rsidR="00BF6F1A" w14:paraId="5861122E" w14:textId="77777777" w:rsidTr="00877AAA">
        <w:trPr>
          <w:trHeight w:val="351"/>
        </w:trPr>
        <w:tc>
          <w:tcPr>
            <w:tcW w:w="2405" w:type="dxa"/>
          </w:tcPr>
          <w:p w14:paraId="62776AC2" w14:textId="77777777" w:rsidR="00BF6F1A" w:rsidRDefault="00BF6F1A" w:rsidP="00877AAA"/>
        </w:tc>
        <w:tc>
          <w:tcPr>
            <w:tcW w:w="4536" w:type="dxa"/>
          </w:tcPr>
          <w:p w14:paraId="1A477E47" w14:textId="77777777" w:rsidR="00BF6F1A" w:rsidRDefault="00BF6F1A" w:rsidP="00877AAA"/>
        </w:tc>
        <w:tc>
          <w:tcPr>
            <w:tcW w:w="2409" w:type="dxa"/>
          </w:tcPr>
          <w:p w14:paraId="43C42F8D" w14:textId="77777777" w:rsidR="00BF6F1A" w:rsidRPr="00D2030F" w:rsidRDefault="00BF6F1A" w:rsidP="00877AAA">
            <w:r w:rsidRPr="004D2B06">
              <w:t>$</w:t>
            </w:r>
          </w:p>
        </w:tc>
      </w:tr>
      <w:tr w:rsidR="00BF6F1A" w14:paraId="0AC77F0F" w14:textId="77777777" w:rsidTr="00877AAA">
        <w:trPr>
          <w:trHeight w:val="351"/>
        </w:trPr>
        <w:tc>
          <w:tcPr>
            <w:tcW w:w="2405" w:type="dxa"/>
          </w:tcPr>
          <w:p w14:paraId="1F036660" w14:textId="77777777" w:rsidR="00BF6F1A" w:rsidRDefault="00BF6F1A" w:rsidP="00877AAA"/>
        </w:tc>
        <w:tc>
          <w:tcPr>
            <w:tcW w:w="4536" w:type="dxa"/>
          </w:tcPr>
          <w:p w14:paraId="607B276C" w14:textId="77777777" w:rsidR="00BF6F1A" w:rsidRDefault="00BF6F1A" w:rsidP="00877AAA"/>
        </w:tc>
        <w:tc>
          <w:tcPr>
            <w:tcW w:w="2409" w:type="dxa"/>
          </w:tcPr>
          <w:p w14:paraId="6FA43D10" w14:textId="77777777" w:rsidR="00BF6F1A" w:rsidRPr="00D2030F" w:rsidRDefault="00BF6F1A" w:rsidP="00877AAA">
            <w:r w:rsidRPr="004D2B06">
              <w:t>$</w:t>
            </w:r>
          </w:p>
        </w:tc>
      </w:tr>
      <w:tr w:rsidR="00BF6F1A" w14:paraId="7D101BC5" w14:textId="77777777" w:rsidTr="00877AAA">
        <w:trPr>
          <w:trHeight w:val="351"/>
        </w:trPr>
        <w:tc>
          <w:tcPr>
            <w:tcW w:w="2405" w:type="dxa"/>
          </w:tcPr>
          <w:p w14:paraId="226219D3" w14:textId="77777777" w:rsidR="00BF6F1A" w:rsidRDefault="00BF6F1A" w:rsidP="00877AAA"/>
        </w:tc>
        <w:tc>
          <w:tcPr>
            <w:tcW w:w="4536" w:type="dxa"/>
          </w:tcPr>
          <w:p w14:paraId="2885700C" w14:textId="77777777" w:rsidR="00BF6F1A" w:rsidRDefault="00BF6F1A" w:rsidP="00877AAA"/>
        </w:tc>
        <w:tc>
          <w:tcPr>
            <w:tcW w:w="2409" w:type="dxa"/>
          </w:tcPr>
          <w:p w14:paraId="22283F46" w14:textId="77777777" w:rsidR="00BF6F1A" w:rsidRPr="00D2030F" w:rsidRDefault="00BF6F1A" w:rsidP="00877AAA">
            <w:r w:rsidRPr="004D2B06">
              <w:t>$</w:t>
            </w:r>
          </w:p>
        </w:tc>
      </w:tr>
      <w:tr w:rsidR="00BF6F1A" w14:paraId="09B8869E" w14:textId="77777777" w:rsidTr="00877AAA">
        <w:trPr>
          <w:trHeight w:val="351"/>
        </w:trPr>
        <w:tc>
          <w:tcPr>
            <w:tcW w:w="2405" w:type="dxa"/>
          </w:tcPr>
          <w:p w14:paraId="6E064F5F" w14:textId="77777777" w:rsidR="00BF6F1A" w:rsidRDefault="00BF6F1A" w:rsidP="00877AAA"/>
        </w:tc>
        <w:tc>
          <w:tcPr>
            <w:tcW w:w="4536" w:type="dxa"/>
          </w:tcPr>
          <w:p w14:paraId="031FE4A1" w14:textId="77777777" w:rsidR="00BF6F1A" w:rsidRDefault="00BF6F1A" w:rsidP="00877AAA"/>
        </w:tc>
        <w:tc>
          <w:tcPr>
            <w:tcW w:w="2409" w:type="dxa"/>
          </w:tcPr>
          <w:p w14:paraId="7992A45D" w14:textId="77777777" w:rsidR="00BF6F1A" w:rsidRPr="00D2030F" w:rsidRDefault="00BF6F1A" w:rsidP="00877AAA">
            <w:r w:rsidRPr="004D2B06">
              <w:t>$</w:t>
            </w:r>
          </w:p>
        </w:tc>
      </w:tr>
      <w:tr w:rsidR="00BF6F1A" w14:paraId="6300CB9D" w14:textId="77777777" w:rsidTr="00877AAA">
        <w:trPr>
          <w:trHeight w:val="351"/>
        </w:trPr>
        <w:tc>
          <w:tcPr>
            <w:tcW w:w="2405" w:type="dxa"/>
          </w:tcPr>
          <w:p w14:paraId="07110523" w14:textId="77777777" w:rsidR="00BF6F1A" w:rsidRDefault="00BF6F1A" w:rsidP="00877AAA"/>
        </w:tc>
        <w:tc>
          <w:tcPr>
            <w:tcW w:w="4536" w:type="dxa"/>
          </w:tcPr>
          <w:p w14:paraId="32FEC9DC" w14:textId="77777777" w:rsidR="00BF6F1A" w:rsidRDefault="00BF6F1A" w:rsidP="00877AAA"/>
        </w:tc>
        <w:tc>
          <w:tcPr>
            <w:tcW w:w="2409" w:type="dxa"/>
          </w:tcPr>
          <w:p w14:paraId="7392D4F6" w14:textId="77777777" w:rsidR="00BF6F1A" w:rsidRPr="00D2030F" w:rsidRDefault="00BF6F1A" w:rsidP="00877AAA">
            <w:r w:rsidRPr="004D2B06">
              <w:t>$</w:t>
            </w:r>
          </w:p>
        </w:tc>
      </w:tr>
      <w:tr w:rsidR="00BF6F1A" w14:paraId="6A90562E" w14:textId="77777777" w:rsidTr="00877AAA">
        <w:trPr>
          <w:trHeight w:val="351"/>
        </w:trPr>
        <w:tc>
          <w:tcPr>
            <w:tcW w:w="2405" w:type="dxa"/>
          </w:tcPr>
          <w:p w14:paraId="309035C1" w14:textId="77777777" w:rsidR="00BF6F1A" w:rsidRDefault="00BF6F1A" w:rsidP="00877AAA"/>
        </w:tc>
        <w:tc>
          <w:tcPr>
            <w:tcW w:w="4536" w:type="dxa"/>
          </w:tcPr>
          <w:p w14:paraId="276B0049" w14:textId="77777777" w:rsidR="00BF6F1A" w:rsidRDefault="00BF6F1A" w:rsidP="00877AAA"/>
        </w:tc>
        <w:tc>
          <w:tcPr>
            <w:tcW w:w="2409" w:type="dxa"/>
          </w:tcPr>
          <w:p w14:paraId="4EF6BBD2" w14:textId="77777777" w:rsidR="00BF6F1A" w:rsidRDefault="00BF6F1A" w:rsidP="00877AAA">
            <w:r w:rsidRPr="00D2030F">
              <w:t>$</w:t>
            </w:r>
          </w:p>
        </w:tc>
      </w:tr>
      <w:tr w:rsidR="00BF6F1A" w14:paraId="76D75238" w14:textId="77777777" w:rsidTr="00BF6F1A">
        <w:trPr>
          <w:trHeight w:val="351"/>
        </w:trPr>
        <w:tc>
          <w:tcPr>
            <w:tcW w:w="6941" w:type="dxa"/>
            <w:gridSpan w:val="2"/>
            <w:shd w:val="clear" w:color="auto" w:fill="D9D9D9" w:themeFill="background1" w:themeFillShade="D9"/>
          </w:tcPr>
          <w:p w14:paraId="3E471C52" w14:textId="77777777" w:rsidR="00BF6F1A" w:rsidRPr="00310F53" w:rsidRDefault="00BF6F1A" w:rsidP="00877AAA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TOTAL EXPENSE (please specify): 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916480F" w14:textId="77777777" w:rsidR="00BF6F1A" w:rsidRPr="00310F53" w:rsidRDefault="00BF6F1A" w:rsidP="00877AAA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$</w:t>
            </w:r>
          </w:p>
        </w:tc>
      </w:tr>
    </w:tbl>
    <w:p w14:paraId="570B3BD3" w14:textId="77777777" w:rsidR="00B0185A" w:rsidRDefault="00B0185A"/>
    <w:sectPr w:rsidR="00B0185A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4BB7E" w14:textId="77777777" w:rsidR="003D78FC" w:rsidRDefault="003D78FC" w:rsidP="00BF6F1A">
      <w:pPr>
        <w:spacing w:after="0"/>
      </w:pPr>
      <w:r>
        <w:separator/>
      </w:r>
    </w:p>
  </w:endnote>
  <w:endnote w:type="continuationSeparator" w:id="0">
    <w:p w14:paraId="36C2FB80" w14:textId="77777777" w:rsidR="003D78FC" w:rsidRDefault="003D78FC" w:rsidP="00BF6F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27196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4B46F5" w14:textId="53342334" w:rsidR="00BF6F1A" w:rsidRDefault="00BF6F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A81D3F" w14:textId="77777777" w:rsidR="00BF6F1A" w:rsidRDefault="00BF6F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3E0DD" w14:textId="77777777" w:rsidR="003D78FC" w:rsidRDefault="003D78FC" w:rsidP="00BF6F1A">
      <w:pPr>
        <w:spacing w:after="0"/>
      </w:pPr>
      <w:r>
        <w:separator/>
      </w:r>
    </w:p>
  </w:footnote>
  <w:footnote w:type="continuationSeparator" w:id="0">
    <w:p w14:paraId="73448DF0" w14:textId="77777777" w:rsidR="003D78FC" w:rsidRDefault="003D78FC" w:rsidP="00BF6F1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577B8A"/>
    <w:multiLevelType w:val="hybridMultilevel"/>
    <w:tmpl w:val="5AB8AC14"/>
    <w:lvl w:ilvl="0" w:tplc="0DD294B2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16693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F7D"/>
    <w:rsid w:val="00026EA2"/>
    <w:rsid w:val="000524F8"/>
    <w:rsid w:val="000D6D1A"/>
    <w:rsid w:val="00117FE7"/>
    <w:rsid w:val="001438D1"/>
    <w:rsid w:val="00144358"/>
    <w:rsid w:val="00183F5C"/>
    <w:rsid w:val="00271EEA"/>
    <w:rsid w:val="002E4842"/>
    <w:rsid w:val="00310F53"/>
    <w:rsid w:val="003271DA"/>
    <w:rsid w:val="003D78FC"/>
    <w:rsid w:val="004D3375"/>
    <w:rsid w:val="00581657"/>
    <w:rsid w:val="00686526"/>
    <w:rsid w:val="00722C07"/>
    <w:rsid w:val="00753931"/>
    <w:rsid w:val="00854A02"/>
    <w:rsid w:val="008678B4"/>
    <w:rsid w:val="008B760A"/>
    <w:rsid w:val="00987F7D"/>
    <w:rsid w:val="00AC2FD1"/>
    <w:rsid w:val="00AC3D86"/>
    <w:rsid w:val="00B0185A"/>
    <w:rsid w:val="00B46651"/>
    <w:rsid w:val="00BC4E6A"/>
    <w:rsid w:val="00BC5DF9"/>
    <w:rsid w:val="00BF6F1A"/>
    <w:rsid w:val="00BF7121"/>
    <w:rsid w:val="00B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C8219"/>
  <w15:chartTrackingRefBased/>
  <w15:docId w15:val="{6D83D462-9C22-4FCE-BB03-C1045A5A0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bCs/>
        <w:kern w:val="2"/>
        <w:sz w:val="24"/>
        <w:szCs w:val="22"/>
        <w:lang w:val="en-CA" w:eastAsia="en-US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D86"/>
  </w:style>
  <w:style w:type="paragraph" w:styleId="Heading1">
    <w:name w:val="heading 1"/>
    <w:basedOn w:val="Normal"/>
    <w:next w:val="Normal"/>
    <w:link w:val="Heading1Char"/>
    <w:uiPriority w:val="9"/>
    <w:qFormat/>
    <w:rsid w:val="00987F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7F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7F7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7F7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7F7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7F7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7F7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7F7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7F7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7F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7F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7F7D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7F7D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7F7D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7F7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7F7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7F7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7F7D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7F7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7F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F7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7F7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7F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7F7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7F7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7F7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7F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7F7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7F7D"/>
    <w:rPr>
      <w:b/>
      <w:bCs w:val="0"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87F7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6F1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F6F1A"/>
  </w:style>
  <w:style w:type="paragraph" w:styleId="Footer">
    <w:name w:val="footer"/>
    <w:basedOn w:val="Normal"/>
    <w:link w:val="FooterChar"/>
    <w:uiPriority w:val="99"/>
    <w:unhideWhenUsed/>
    <w:rsid w:val="00BF6F1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F6F1A"/>
  </w:style>
  <w:style w:type="character" w:styleId="CommentReference">
    <w:name w:val="annotation reference"/>
    <w:basedOn w:val="DefaultParagraphFont"/>
    <w:uiPriority w:val="99"/>
    <w:semiHidden/>
    <w:unhideWhenUsed/>
    <w:rsid w:val="00BF71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71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71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121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121"/>
    <w:rPr>
      <w:b/>
      <w:sz w:val="20"/>
      <w:szCs w:val="20"/>
    </w:rPr>
  </w:style>
  <w:style w:type="paragraph" w:styleId="Revision">
    <w:name w:val="Revision"/>
    <w:hidden/>
    <w:uiPriority w:val="99"/>
    <w:semiHidden/>
    <w:rsid w:val="0058165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6EEE5906E3A0428E400FC6C4AC9C73" ma:contentTypeVersion="16" ma:contentTypeDescription="Create a new document." ma:contentTypeScope="" ma:versionID="c561dd4aadce2d052dfe50f5c0a74f7f">
  <xsd:schema xmlns:xsd="http://www.w3.org/2001/XMLSchema" xmlns:xs="http://www.w3.org/2001/XMLSchema" xmlns:p="http://schemas.microsoft.com/office/2006/metadata/properties" xmlns:ns2="d82bf04e-a7d4-4faf-9588-99936f8f3d8d" xmlns:ns3="34a8fdbd-fb7a-420f-947c-1e416a283f08" targetNamespace="http://schemas.microsoft.com/office/2006/metadata/properties" ma:root="true" ma:fieldsID="42d9104410de9860e8e468fe2e1d6e91" ns2:_="" ns3:_="">
    <xsd:import namespace="d82bf04e-a7d4-4faf-9588-99936f8f3d8d"/>
    <xsd:import namespace="34a8fdbd-fb7a-420f-947c-1e416a283f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CR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bf04e-a7d4-4faf-9588-99936f8f3d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6e9d0f6-f037-4181-a0a0-24e34a5637a8}" ma:internalName="TaxCatchAll" ma:showField="CatchAllData" ma:web="d82bf04e-a7d4-4faf-9588-99936f8f3d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8fdbd-fb7a-420f-947c-1e416a283f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95ebbb0-dbce-4489-8953-4167c013f8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2bf04e-a7d4-4faf-9588-99936f8f3d8d" xsi:nil="true"/>
    <lcf76f155ced4ddcb4097134ff3c332f xmlns="34a8fdbd-fb7a-420f-947c-1e416a283f0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AECF1E6-A8CE-4CED-ABC5-658C01B771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806A3B-A043-44E1-AE1D-89218B47B338}"/>
</file>

<file path=customXml/itemProps3.xml><?xml version="1.0" encoding="utf-8"?>
<ds:datastoreItem xmlns:ds="http://schemas.openxmlformats.org/officeDocument/2006/customXml" ds:itemID="{8560C88D-A786-4F37-A4F3-64DB205A4CC6}"/>
</file>

<file path=customXml/itemProps4.xml><?xml version="1.0" encoding="utf-8"?>
<ds:datastoreItem xmlns:ds="http://schemas.openxmlformats.org/officeDocument/2006/customXml" ds:itemID="{F2AED157-0178-4225-81E2-B219FEFF0A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4</Pages>
  <Words>738</Words>
  <Characters>3523</Characters>
  <Application>Microsoft Office Word</Application>
  <DocSecurity>0</DocSecurity>
  <Lines>941</Lines>
  <Paragraphs>3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off, Carly</dc:creator>
  <cp:keywords/>
  <dc:description/>
  <cp:lastModifiedBy>Duboff, Carly</cp:lastModifiedBy>
  <cp:revision>7</cp:revision>
  <dcterms:created xsi:type="dcterms:W3CDTF">2025-12-24T16:40:00Z</dcterms:created>
  <dcterms:modified xsi:type="dcterms:W3CDTF">2026-05-19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6EEE5906E3A0428E400FC6C4AC9C73</vt:lpwstr>
  </property>
</Properties>
</file>